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24" w:rsidRPr="008C491A" w:rsidRDefault="00583E24" w:rsidP="00583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35"/>
      <w:bookmarkStart w:id="1" w:name="OLE_LINK36"/>
      <w:r w:rsidRPr="008C491A">
        <w:rPr>
          <w:rFonts w:ascii="Times New Roman" w:hAnsi="Times New Roman" w:cs="Times New Roman"/>
          <w:b/>
          <w:sz w:val="28"/>
          <w:szCs w:val="28"/>
        </w:rPr>
        <w:t>Перечень объектов движимого имущества, находящегося в муниципальной собственности муниципального образования Новоромановский сельсовет Калманского района Алтайского края на 01.01.20</w:t>
      </w:r>
      <w:r w:rsidR="00C65F60">
        <w:rPr>
          <w:rFonts w:ascii="Times New Roman" w:hAnsi="Times New Roman" w:cs="Times New Roman"/>
          <w:b/>
          <w:sz w:val="28"/>
          <w:szCs w:val="28"/>
        </w:rPr>
        <w:t>20</w:t>
      </w:r>
      <w:r w:rsidRPr="008C491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bookmarkEnd w:id="0"/>
    <w:bookmarkEnd w:id="1"/>
    <w:p w:rsidR="00583E24" w:rsidRDefault="00583E24" w:rsidP="00583E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4459" w:type="dxa"/>
        <w:tblInd w:w="-601" w:type="dxa"/>
        <w:tblLayout w:type="fixed"/>
        <w:tblLook w:val="04A0"/>
      </w:tblPr>
      <w:tblGrid>
        <w:gridCol w:w="700"/>
        <w:gridCol w:w="3837"/>
        <w:gridCol w:w="2551"/>
        <w:gridCol w:w="1701"/>
        <w:gridCol w:w="2410"/>
        <w:gridCol w:w="3260"/>
      </w:tblGrid>
      <w:tr w:rsidR="00583E24" w:rsidRPr="00FF4FDD" w:rsidTr="00583E24">
        <w:trPr>
          <w:trHeight w:val="1731"/>
        </w:trPr>
        <w:tc>
          <w:tcPr>
            <w:tcW w:w="70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4FDD"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 w:rsidRPr="00FF4FD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7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55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Целевое назначение</w:t>
            </w:r>
          </w:p>
        </w:tc>
        <w:tc>
          <w:tcPr>
            <w:tcW w:w="326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Ограничение/обремен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  <w:lang w:val="en-US"/>
              </w:rPr>
            </w:pPr>
            <w:r w:rsidRPr="00FF4FDD">
              <w:rPr>
                <w:sz w:val="24"/>
                <w:szCs w:val="24"/>
              </w:rPr>
              <w:t>Ноутбук HP</w:t>
            </w:r>
          </w:p>
        </w:tc>
        <w:tc>
          <w:tcPr>
            <w:tcW w:w="2551" w:type="dxa"/>
          </w:tcPr>
          <w:p w:rsidR="00583E24" w:rsidRPr="00FF4FDD" w:rsidRDefault="00583E24" w:rsidP="00C962E0">
            <w:pPr>
              <w:rPr>
                <w:sz w:val="24"/>
                <w:szCs w:val="24"/>
              </w:rPr>
            </w:pPr>
            <w:bookmarkStart w:id="2" w:name="OLE_LINK1"/>
            <w:bookmarkStart w:id="3" w:name="OLE_LINK2"/>
            <w:bookmarkStart w:id="4" w:name="OLE_LINK8"/>
            <w:bookmarkStart w:id="5" w:name="OLE_LINK9"/>
            <w:bookmarkStart w:id="6" w:name="OLE_LINK10"/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</w:t>
            </w:r>
            <w:bookmarkEnd w:id="2"/>
            <w:bookmarkEnd w:id="3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овороманово</w:t>
            </w:r>
            <w:proofErr w:type="spellEnd"/>
            <w:r>
              <w:rPr>
                <w:sz w:val="24"/>
                <w:szCs w:val="24"/>
              </w:rPr>
              <w:t xml:space="preserve"> ул.Школьная, 13</w:t>
            </w:r>
            <w:bookmarkEnd w:id="4"/>
            <w:bookmarkEnd w:id="5"/>
            <w:bookmarkEnd w:id="6"/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66439C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КДЦ</w:t>
            </w:r>
          </w:p>
        </w:tc>
        <w:tc>
          <w:tcPr>
            <w:tcW w:w="3260" w:type="dxa"/>
          </w:tcPr>
          <w:p w:rsidR="00583E24" w:rsidRPr="00A13C31" w:rsidRDefault="00583E24" w:rsidP="0007481A">
            <w:pPr>
              <w:rPr>
                <w:sz w:val="24"/>
                <w:szCs w:val="24"/>
              </w:rPr>
            </w:pPr>
            <w:bookmarkStart w:id="7" w:name="OLE_LINK11"/>
            <w:r>
              <w:rPr>
                <w:sz w:val="24"/>
                <w:szCs w:val="24"/>
              </w:rPr>
              <w:t>Оперативное управление</w:t>
            </w:r>
            <w:bookmarkEnd w:id="7"/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proofErr w:type="spellStart"/>
            <w:r w:rsidRPr="00FF4FDD">
              <w:rPr>
                <w:sz w:val="24"/>
                <w:szCs w:val="24"/>
              </w:rPr>
              <w:t>Мультипроектор</w:t>
            </w:r>
            <w:proofErr w:type="spellEnd"/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583E24" w:rsidP="0007481A">
            <w:r w:rsidRPr="00A13C31"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Экран на штативе КДЦ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583E24" w:rsidP="0007481A">
            <w:r w:rsidRPr="00A13C31"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Качели двойные Крепост</w:t>
            </w:r>
            <w:proofErr w:type="gramStart"/>
            <w:r w:rsidRPr="00FF4FDD">
              <w:rPr>
                <w:sz w:val="24"/>
                <w:szCs w:val="24"/>
              </w:rPr>
              <w:t>ь(</w:t>
            </w:r>
            <w:proofErr w:type="gramEnd"/>
            <w:r w:rsidRPr="00FF4FDD">
              <w:rPr>
                <w:sz w:val="24"/>
                <w:szCs w:val="24"/>
              </w:rPr>
              <w:t>ИО.04.04)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3260" w:type="dxa"/>
          </w:tcPr>
          <w:p w:rsidR="00583E24" w:rsidRPr="00A13C31" w:rsidRDefault="00583E24" w:rsidP="0007481A">
            <w:r w:rsidRPr="00A13C31"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Игровой комплек</w:t>
            </w:r>
            <w:proofErr w:type="gramStart"/>
            <w:r w:rsidRPr="00FF4FDD">
              <w:rPr>
                <w:sz w:val="24"/>
                <w:szCs w:val="24"/>
              </w:rPr>
              <w:t>с(</w:t>
            </w:r>
            <w:proofErr w:type="gramEnd"/>
            <w:r w:rsidRPr="00FF4FDD">
              <w:rPr>
                <w:sz w:val="24"/>
                <w:szCs w:val="24"/>
              </w:rPr>
              <w:t>ИК.02.6)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583E24" w:rsidP="0007481A">
            <w:r w:rsidRPr="00A13C31"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Песочный дворик «Лесная поляна</w:t>
            </w:r>
            <w:proofErr w:type="gramStart"/>
            <w:r w:rsidRPr="00FF4FDD">
              <w:rPr>
                <w:sz w:val="24"/>
                <w:szCs w:val="24"/>
              </w:rPr>
              <w:t>»(</w:t>
            </w:r>
            <w:proofErr w:type="gramEnd"/>
            <w:r w:rsidRPr="00FF4FDD">
              <w:rPr>
                <w:sz w:val="24"/>
                <w:szCs w:val="24"/>
              </w:rPr>
              <w:t>ИО.01.21)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Default="00583E24" w:rsidP="0007481A">
            <w:pPr>
              <w:jc w:val="center"/>
              <w:rPr>
                <w:sz w:val="24"/>
                <w:szCs w:val="24"/>
              </w:rPr>
            </w:pPr>
          </w:p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583E24" w:rsidP="0007481A">
            <w:r w:rsidRPr="00A13C31"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Карусель с сидениям</w:t>
            </w:r>
            <w:proofErr w:type="gramStart"/>
            <w:r w:rsidRPr="00FF4FDD">
              <w:rPr>
                <w:sz w:val="24"/>
                <w:szCs w:val="24"/>
              </w:rPr>
              <w:t>и(</w:t>
            </w:r>
            <w:proofErr w:type="gramEnd"/>
            <w:r w:rsidRPr="00FF4FDD">
              <w:rPr>
                <w:sz w:val="24"/>
                <w:szCs w:val="24"/>
              </w:rPr>
              <w:t>ИО.03.04)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Default="00583E24" w:rsidP="0007481A">
            <w:pPr>
              <w:jc w:val="center"/>
              <w:rPr>
                <w:sz w:val="24"/>
                <w:szCs w:val="24"/>
              </w:rPr>
            </w:pPr>
          </w:p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583E24" w:rsidP="0007481A">
            <w:r w:rsidRPr="00A13C31"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proofErr w:type="spellStart"/>
            <w:r w:rsidRPr="00FF4FDD">
              <w:rPr>
                <w:sz w:val="24"/>
                <w:szCs w:val="24"/>
              </w:rPr>
              <w:t>Качель</w:t>
            </w:r>
            <w:proofErr w:type="spellEnd"/>
            <w:r w:rsidRPr="00FF4FDD">
              <w:rPr>
                <w:sz w:val="24"/>
                <w:szCs w:val="24"/>
              </w:rPr>
              <w:t xml:space="preserve"> балансир со спинко</w:t>
            </w:r>
            <w:proofErr w:type="gramStart"/>
            <w:r w:rsidRPr="00FF4FDD">
              <w:rPr>
                <w:sz w:val="24"/>
                <w:szCs w:val="24"/>
              </w:rPr>
              <w:t>й(</w:t>
            </w:r>
            <w:proofErr w:type="gramEnd"/>
            <w:r w:rsidRPr="00FF4FDD">
              <w:rPr>
                <w:sz w:val="24"/>
                <w:szCs w:val="24"/>
              </w:rPr>
              <w:t>ИО.06.02)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583E24" w:rsidP="0007481A">
            <w:r w:rsidRPr="00A13C31"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Спортивный комплекс 23(СО.13.23)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Default="00583E24" w:rsidP="0007481A">
            <w:pPr>
              <w:jc w:val="center"/>
              <w:rPr>
                <w:sz w:val="24"/>
                <w:szCs w:val="24"/>
              </w:rPr>
            </w:pPr>
          </w:p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583E24" w:rsidP="0007481A">
            <w:r w:rsidRPr="00A13C31"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proofErr w:type="spellStart"/>
            <w:r w:rsidRPr="00FF4FDD">
              <w:rPr>
                <w:sz w:val="24"/>
                <w:szCs w:val="24"/>
              </w:rPr>
              <w:t>Воркаут</w:t>
            </w:r>
            <w:proofErr w:type="spellEnd"/>
            <w:r w:rsidRPr="00FF4FDD">
              <w:rPr>
                <w:sz w:val="24"/>
                <w:szCs w:val="24"/>
              </w:rPr>
              <w:t xml:space="preserve"> 10(ВС.01.10)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C872C2" w:rsidRDefault="00583E24" w:rsidP="0007481A">
            <w:pPr>
              <w:rPr>
                <w:b/>
              </w:rPr>
            </w:pPr>
            <w:r w:rsidRPr="00A13C31"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варка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  <w:r>
              <w:rPr>
                <w:sz w:val="24"/>
                <w:szCs w:val="24"/>
              </w:rPr>
              <w:t>. работы</w:t>
            </w:r>
          </w:p>
        </w:tc>
        <w:tc>
          <w:tcPr>
            <w:tcW w:w="3260" w:type="dxa"/>
          </w:tcPr>
          <w:p w:rsidR="00583E24" w:rsidRPr="00A13C31" w:rsidRDefault="003A68C1" w:rsidP="00C872C2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оям</w:t>
            </w:r>
            <w:proofErr w:type="spellEnd"/>
            <w:r>
              <w:rPr>
                <w:sz w:val="24"/>
                <w:szCs w:val="24"/>
              </w:rPr>
              <w:t xml:space="preserve"> бензиновый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C872C2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сверлильная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C872C2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иммер 2шт.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C872C2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генератор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C872C2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3260" w:type="dxa"/>
          </w:tcPr>
          <w:p w:rsidR="00583E24" w:rsidRPr="00AB3020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Шкаф для картотеки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Диван Дива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B3020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Комплектующий процессор 1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  <w:lang w:val="en-US"/>
              </w:rPr>
            </w:pPr>
            <w:r w:rsidRPr="00FF4FDD">
              <w:rPr>
                <w:sz w:val="24"/>
                <w:szCs w:val="24"/>
              </w:rPr>
              <w:t>Монитор</w:t>
            </w:r>
            <w:r w:rsidRPr="00FF4FDD">
              <w:rPr>
                <w:sz w:val="24"/>
                <w:szCs w:val="24"/>
                <w:lang w:val="en-US"/>
              </w:rPr>
              <w:t xml:space="preserve"> LG LCD 19 </w:t>
            </w:r>
            <w:proofErr w:type="spellStart"/>
            <w:r w:rsidRPr="00FF4FDD">
              <w:rPr>
                <w:sz w:val="24"/>
                <w:szCs w:val="24"/>
                <w:lang w:val="en-US"/>
              </w:rPr>
              <w:t>Flatron</w:t>
            </w:r>
            <w:proofErr w:type="spellEnd"/>
            <w:r w:rsidRPr="00FF4FDD">
              <w:rPr>
                <w:sz w:val="24"/>
                <w:szCs w:val="24"/>
                <w:lang w:val="en-US"/>
              </w:rPr>
              <w:t xml:space="preserve"> L1942S-BF/SF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83E24" w:rsidRPr="00AB3020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Стол Стиль плюс Ольха шагрень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  <w:lang w:val="en-US"/>
              </w:rPr>
            </w:pPr>
            <w:r w:rsidRPr="00FF4FDD">
              <w:rPr>
                <w:sz w:val="24"/>
                <w:szCs w:val="24"/>
              </w:rPr>
              <w:t xml:space="preserve">Компьютер </w:t>
            </w:r>
            <w:r w:rsidRPr="00FF4FDD">
              <w:rPr>
                <w:sz w:val="24"/>
                <w:szCs w:val="24"/>
                <w:lang w:val="en-US"/>
              </w:rPr>
              <w:t>DNS HOME(0122224)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 xml:space="preserve"> 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bookmarkStart w:id="8" w:name="OLE_LINK12"/>
            <w:bookmarkStart w:id="9" w:name="OLE_LINK13"/>
            <w:bookmarkStart w:id="10" w:name="OLE_LINK14"/>
            <w:bookmarkStart w:id="11" w:name="OLE_LINK15"/>
            <w:bookmarkStart w:id="12" w:name="OLE_LINK16"/>
            <w:r w:rsidRPr="00FF4FDD">
              <w:rPr>
                <w:sz w:val="24"/>
                <w:szCs w:val="24"/>
                <w:lang w:val="en-US"/>
              </w:rPr>
              <w:t>USB-</w:t>
            </w:r>
            <w:r w:rsidRPr="00FF4FDD">
              <w:rPr>
                <w:sz w:val="24"/>
                <w:szCs w:val="24"/>
              </w:rPr>
              <w:t xml:space="preserve">модем </w:t>
            </w:r>
            <w:bookmarkEnd w:id="8"/>
            <w:bookmarkEnd w:id="9"/>
            <w:bookmarkEnd w:id="10"/>
            <w:bookmarkEnd w:id="11"/>
            <w:bookmarkEnd w:id="12"/>
            <w:r w:rsidRPr="00FF4FDD">
              <w:rPr>
                <w:sz w:val="24"/>
                <w:szCs w:val="24"/>
              </w:rPr>
              <w:t>Е 171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 xml:space="preserve">Коммутатор 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Компьютер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 xml:space="preserve">Тумба приставная 2 ящика </w:t>
            </w:r>
            <w:proofErr w:type="gramStart"/>
            <w:r w:rsidRPr="00FF4FDD">
              <w:rPr>
                <w:sz w:val="24"/>
                <w:szCs w:val="24"/>
              </w:rPr>
              <w:t>обычных</w:t>
            </w:r>
            <w:proofErr w:type="gramEnd"/>
            <w:r w:rsidRPr="00FF4FDD">
              <w:rPr>
                <w:sz w:val="24"/>
                <w:szCs w:val="24"/>
              </w:rPr>
              <w:t>, один файловый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Стол Диало</w:t>
            </w:r>
            <w:proofErr w:type="gramStart"/>
            <w:r w:rsidRPr="00FF4FDD">
              <w:rPr>
                <w:sz w:val="24"/>
                <w:szCs w:val="24"/>
              </w:rPr>
              <w:t>г-</w:t>
            </w:r>
            <w:proofErr w:type="gramEnd"/>
            <w:r w:rsidRPr="00FF4FDD">
              <w:rPr>
                <w:sz w:val="24"/>
                <w:szCs w:val="24"/>
              </w:rPr>
              <w:t xml:space="preserve"> эконом стол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 xml:space="preserve">Тумба 3 </w:t>
            </w:r>
            <w:proofErr w:type="gramStart"/>
            <w:r w:rsidRPr="00FF4FDD">
              <w:rPr>
                <w:sz w:val="24"/>
                <w:szCs w:val="24"/>
              </w:rPr>
              <w:t>обычных</w:t>
            </w:r>
            <w:proofErr w:type="gramEnd"/>
            <w:r w:rsidRPr="00FF4FDD">
              <w:rPr>
                <w:sz w:val="24"/>
                <w:szCs w:val="24"/>
              </w:rPr>
              <w:t xml:space="preserve"> ящика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Стол стиль Эргономичный бук/голубой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Кресло СН-687 черное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Кресло Фортуна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Счетчик ЦЭ-4-И 678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  <w:lang w:val="en-US"/>
              </w:rPr>
            </w:pPr>
            <w:r w:rsidRPr="00FF4FDD">
              <w:rPr>
                <w:sz w:val="24"/>
                <w:szCs w:val="24"/>
              </w:rPr>
              <w:t xml:space="preserve">Системный </w:t>
            </w:r>
            <w:proofErr w:type="spellStart"/>
            <w:r w:rsidRPr="00FF4FDD">
              <w:rPr>
                <w:sz w:val="24"/>
                <w:szCs w:val="24"/>
              </w:rPr>
              <w:t>блог</w:t>
            </w:r>
            <w:proofErr w:type="spellEnd"/>
            <w:r w:rsidRPr="00FF4FDD">
              <w:rPr>
                <w:sz w:val="24"/>
                <w:szCs w:val="24"/>
              </w:rPr>
              <w:t xml:space="preserve"> </w:t>
            </w:r>
            <w:r w:rsidRPr="00FF4FDD">
              <w:rPr>
                <w:sz w:val="24"/>
                <w:szCs w:val="24"/>
                <w:lang w:val="en-US"/>
              </w:rPr>
              <w:t>GLX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Факс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Ксерокс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  <w:lang w:val="en-US"/>
              </w:rPr>
            </w:pPr>
            <w:r w:rsidRPr="00FF4FDD">
              <w:rPr>
                <w:sz w:val="24"/>
                <w:szCs w:val="24"/>
              </w:rPr>
              <w:t xml:space="preserve">Компьютер </w:t>
            </w:r>
            <w:r w:rsidRPr="00FF4FDD">
              <w:rPr>
                <w:sz w:val="24"/>
                <w:szCs w:val="24"/>
                <w:lang w:val="en-US"/>
              </w:rPr>
              <w:t>DNS HOME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Котел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лет уличный деревянный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 xml:space="preserve">Сканер </w:t>
            </w:r>
            <w:r w:rsidRPr="00FF4FDD">
              <w:rPr>
                <w:sz w:val="24"/>
                <w:szCs w:val="24"/>
                <w:lang w:val="en-US"/>
              </w:rPr>
              <w:t>Epson Perfection 1270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  <w:lang w:val="en-US"/>
              </w:rPr>
            </w:pPr>
            <w:r w:rsidRPr="00FF4FDD">
              <w:rPr>
                <w:sz w:val="24"/>
                <w:szCs w:val="24"/>
              </w:rPr>
              <w:t xml:space="preserve">Принтер МФУ </w:t>
            </w:r>
            <w:r w:rsidRPr="00FF4FDD">
              <w:rPr>
                <w:sz w:val="24"/>
                <w:szCs w:val="24"/>
                <w:lang w:val="en-US"/>
              </w:rPr>
              <w:t>Samsung SCX-4300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  <w:lang w:val="en-US"/>
              </w:rPr>
            </w:pPr>
            <w:r w:rsidRPr="00FF4FDD">
              <w:rPr>
                <w:sz w:val="24"/>
                <w:szCs w:val="24"/>
              </w:rPr>
              <w:t>МФУ</w:t>
            </w:r>
            <w:r w:rsidRPr="00FF4FDD">
              <w:rPr>
                <w:sz w:val="24"/>
                <w:szCs w:val="24"/>
                <w:lang w:val="en-US"/>
              </w:rPr>
              <w:t xml:space="preserve"> </w:t>
            </w:r>
            <w:r w:rsidRPr="00FF4FDD">
              <w:rPr>
                <w:sz w:val="24"/>
                <w:szCs w:val="24"/>
              </w:rPr>
              <w:t>НР</w:t>
            </w:r>
            <w:r w:rsidRPr="00FF4FDD">
              <w:rPr>
                <w:sz w:val="24"/>
                <w:szCs w:val="24"/>
                <w:lang w:val="en-US"/>
              </w:rPr>
              <w:t xml:space="preserve"> Laser Jet M1120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83E24" w:rsidRPr="00565340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  <w:lang w:val="en-US"/>
              </w:rPr>
            </w:pPr>
            <w:r w:rsidRPr="00FF4FDD">
              <w:rPr>
                <w:sz w:val="24"/>
                <w:szCs w:val="24"/>
              </w:rPr>
              <w:t xml:space="preserve">Монитор </w:t>
            </w:r>
            <w:r w:rsidRPr="00FF4FDD">
              <w:rPr>
                <w:sz w:val="24"/>
                <w:szCs w:val="24"/>
                <w:lang w:val="en-US"/>
              </w:rPr>
              <w:t>Acker LCD 17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83E24" w:rsidRPr="00565340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Ноутбук НР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83E24" w:rsidRPr="00565340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  <w:tcBorders>
              <w:bottom w:val="single" w:sz="4" w:space="0" w:color="auto"/>
            </w:tcBorders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bookmarkStart w:id="13" w:name="_Hlk536450038"/>
            <w:r>
              <w:rPr>
                <w:sz w:val="24"/>
                <w:szCs w:val="24"/>
              </w:rPr>
              <w:t>45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583E24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83E24" w:rsidRPr="00FF4FDD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2105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3E24" w:rsidRPr="00FF4FDD" w:rsidRDefault="00583E24" w:rsidP="0007481A"/>
        </w:tc>
        <w:tc>
          <w:tcPr>
            <w:tcW w:w="1701" w:type="dxa"/>
            <w:tcBorders>
              <w:bottom w:val="single" w:sz="4" w:space="0" w:color="auto"/>
            </w:tcBorders>
          </w:tcPr>
          <w:p w:rsidR="00583E24" w:rsidRPr="0066439C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83E24" w:rsidRPr="00F30E92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bookmarkEnd w:id="13"/>
      <w:tr w:rsidR="00583E24" w:rsidRPr="00FF4FDD" w:rsidTr="00583E24">
        <w:tc>
          <w:tcPr>
            <w:tcW w:w="700" w:type="dxa"/>
            <w:tcBorders>
              <w:bottom w:val="single" w:sz="4" w:space="0" w:color="auto"/>
            </w:tcBorders>
          </w:tcPr>
          <w:p w:rsidR="00583E24" w:rsidRDefault="0097547F" w:rsidP="00C65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5F60">
              <w:rPr>
                <w:sz w:val="24"/>
                <w:szCs w:val="24"/>
              </w:rPr>
              <w:t>6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583E24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83E24" w:rsidRPr="00FF4FDD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Л-13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3E24" w:rsidRDefault="00583E24" w:rsidP="0007481A"/>
        </w:tc>
        <w:tc>
          <w:tcPr>
            <w:tcW w:w="1701" w:type="dxa"/>
            <w:tcBorders>
              <w:bottom w:val="single" w:sz="4" w:space="0" w:color="auto"/>
            </w:tcBorders>
          </w:tcPr>
          <w:p w:rsidR="00583E24" w:rsidRPr="00087A25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3E24" w:rsidRPr="00087A25" w:rsidRDefault="00583E24" w:rsidP="000748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ж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шина</w:t>
            </w:r>
            <w:proofErr w:type="spellEnd"/>
            <w:r>
              <w:rPr>
                <w:sz w:val="24"/>
                <w:szCs w:val="24"/>
              </w:rPr>
              <w:t xml:space="preserve"> с. Панфилов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83E24" w:rsidRPr="00BC408F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  <w:tcBorders>
              <w:bottom w:val="single" w:sz="4" w:space="0" w:color="auto"/>
            </w:tcBorders>
          </w:tcPr>
          <w:p w:rsidR="00583E24" w:rsidRDefault="0097547F" w:rsidP="00C65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C65F60">
              <w:rPr>
                <w:sz w:val="24"/>
                <w:szCs w:val="24"/>
              </w:rPr>
              <w:t>7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583E24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83E24" w:rsidRPr="00FF4FDD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5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3E24" w:rsidRDefault="00583E24" w:rsidP="0007481A"/>
        </w:tc>
        <w:tc>
          <w:tcPr>
            <w:tcW w:w="1701" w:type="dxa"/>
            <w:tcBorders>
              <w:bottom w:val="single" w:sz="4" w:space="0" w:color="auto"/>
            </w:tcBorders>
          </w:tcPr>
          <w:p w:rsidR="00583E24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  <w:p w:rsidR="00583E24" w:rsidRPr="00087A25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ит списан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3E24" w:rsidRPr="00087A25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83E24" w:rsidRPr="00BC408F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</w:tbl>
    <w:p w:rsidR="008C491A" w:rsidRDefault="008C491A" w:rsidP="008C4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491A" w:rsidRDefault="008C491A" w:rsidP="008C4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491A" w:rsidRPr="008C491A" w:rsidRDefault="008C491A" w:rsidP="008C49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91A">
        <w:rPr>
          <w:rFonts w:ascii="Times New Roman" w:hAnsi="Times New Roman" w:cs="Times New Roman"/>
          <w:b/>
          <w:sz w:val="28"/>
          <w:szCs w:val="28"/>
        </w:rPr>
        <w:t>Перечень объектов недвижимого имущества, находящегося в муниципальной собственности муниципального образования Новоромановский сельсовет Калманского района Алтайского края на 01.01.2019 года</w:t>
      </w:r>
    </w:p>
    <w:p w:rsidR="008117EA" w:rsidRPr="008C491A" w:rsidRDefault="008117EA">
      <w:pPr>
        <w:rPr>
          <w:b/>
        </w:rPr>
      </w:pPr>
    </w:p>
    <w:tbl>
      <w:tblPr>
        <w:tblStyle w:val="1"/>
        <w:tblW w:w="14459" w:type="dxa"/>
        <w:tblInd w:w="-601" w:type="dxa"/>
        <w:tblLayout w:type="fixed"/>
        <w:tblLook w:val="04A0"/>
      </w:tblPr>
      <w:tblGrid>
        <w:gridCol w:w="700"/>
        <w:gridCol w:w="3837"/>
        <w:gridCol w:w="2551"/>
        <w:gridCol w:w="1701"/>
        <w:gridCol w:w="2410"/>
        <w:gridCol w:w="3260"/>
      </w:tblGrid>
      <w:tr w:rsidR="008C491A" w:rsidRPr="00FF4FDD" w:rsidTr="008C491A">
        <w:trPr>
          <w:trHeight w:val="1731"/>
        </w:trPr>
        <w:tc>
          <w:tcPr>
            <w:tcW w:w="700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4FDD"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 w:rsidRPr="00FF4FD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7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2410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Целевое назначение</w:t>
            </w:r>
          </w:p>
        </w:tc>
        <w:tc>
          <w:tcPr>
            <w:tcW w:w="3260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Ограничение/обременение</w:t>
            </w:r>
          </w:p>
        </w:tc>
      </w:tr>
      <w:tr w:rsidR="008C491A" w:rsidRPr="00FF4FDD" w:rsidTr="008C491A">
        <w:tc>
          <w:tcPr>
            <w:tcW w:w="700" w:type="dxa"/>
            <w:tcBorders>
              <w:top w:val="single" w:sz="4" w:space="0" w:color="auto"/>
            </w:tcBorders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</w:tcBorders>
          </w:tcPr>
          <w:p w:rsidR="008C491A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491A" w:rsidRDefault="008C491A" w:rsidP="000748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овороманово</w:t>
            </w:r>
            <w:proofErr w:type="spellEnd"/>
          </w:p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стическая 2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491A" w:rsidRPr="00C872C2" w:rsidRDefault="008C491A" w:rsidP="0007481A">
            <w:pPr>
              <w:rPr>
                <w:sz w:val="24"/>
                <w:szCs w:val="24"/>
              </w:rPr>
            </w:pPr>
            <w:r w:rsidRPr="00C872C2">
              <w:rPr>
                <w:sz w:val="24"/>
                <w:szCs w:val="24"/>
              </w:rPr>
              <w:t>Аварийное состоя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491A" w:rsidRPr="00087A25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C491A" w:rsidRDefault="003A68C1" w:rsidP="00C872C2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RPr="00FF4FDD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в здании администрации</w:t>
            </w:r>
          </w:p>
        </w:tc>
        <w:tc>
          <w:tcPr>
            <w:tcW w:w="2551" w:type="dxa"/>
          </w:tcPr>
          <w:p w:rsidR="008C491A" w:rsidRDefault="008C491A" w:rsidP="000748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овороманово</w:t>
            </w:r>
            <w:proofErr w:type="spellEnd"/>
          </w:p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 13</w:t>
            </w:r>
          </w:p>
        </w:tc>
        <w:tc>
          <w:tcPr>
            <w:tcW w:w="1701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помещений</w:t>
            </w:r>
          </w:p>
          <w:p w:rsidR="008C491A" w:rsidRPr="009A781F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этаж</w:t>
            </w:r>
          </w:p>
        </w:tc>
        <w:tc>
          <w:tcPr>
            <w:tcW w:w="2410" w:type="dxa"/>
          </w:tcPr>
          <w:p w:rsidR="008C491A" w:rsidRPr="009A781F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3260" w:type="dxa"/>
          </w:tcPr>
          <w:p w:rsidR="008C491A" w:rsidRDefault="003A68C1" w:rsidP="00C872C2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RPr="00FF4FDD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ба с земельным участком 22:16:020011:521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9A781F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енный водоём</w:t>
            </w:r>
          </w:p>
        </w:tc>
        <w:tc>
          <w:tcPr>
            <w:tcW w:w="2410" w:type="dxa"/>
          </w:tcPr>
          <w:p w:rsidR="008C491A" w:rsidRPr="009A781F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лане рекреационная зона</w:t>
            </w:r>
          </w:p>
        </w:tc>
        <w:tc>
          <w:tcPr>
            <w:tcW w:w="3260" w:type="dxa"/>
          </w:tcPr>
          <w:p w:rsidR="008C491A" w:rsidRDefault="003A68C1" w:rsidP="0007481A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RPr="00FF4FDD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7" w:type="dxa"/>
          </w:tcPr>
          <w:p w:rsidR="008C491A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ДК</w:t>
            </w:r>
          </w:p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Александровка</w:t>
            </w:r>
          </w:p>
        </w:tc>
        <w:tc>
          <w:tcPr>
            <w:tcW w:w="2551" w:type="dxa"/>
          </w:tcPr>
          <w:p w:rsidR="008C491A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ка</w:t>
            </w:r>
          </w:p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28</w:t>
            </w:r>
          </w:p>
        </w:tc>
        <w:tc>
          <w:tcPr>
            <w:tcW w:w="1701" w:type="dxa"/>
          </w:tcPr>
          <w:p w:rsidR="008C491A" w:rsidRPr="009A781F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9A781F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,</w:t>
            </w:r>
            <w:r>
              <w:rPr>
                <w:sz w:val="24"/>
                <w:szCs w:val="24"/>
              </w:rPr>
              <w:br/>
              <w:t>СДК</w:t>
            </w:r>
          </w:p>
        </w:tc>
        <w:tc>
          <w:tcPr>
            <w:tcW w:w="3260" w:type="dxa"/>
          </w:tcPr>
          <w:p w:rsidR="008C491A" w:rsidRDefault="003A68C1" w:rsidP="00C872C2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RPr="00FF4FDD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 w:rsidRPr="00CD4836">
              <w:rPr>
                <w:sz w:val="24"/>
                <w:szCs w:val="24"/>
              </w:rPr>
              <w:t>Квартира ул</w:t>
            </w:r>
            <w:proofErr w:type="gramStart"/>
            <w:r w:rsidRPr="00CD4836">
              <w:rPr>
                <w:sz w:val="24"/>
                <w:szCs w:val="24"/>
              </w:rPr>
              <w:t>.П</w:t>
            </w:r>
            <w:proofErr w:type="gramEnd"/>
            <w:r w:rsidRPr="00CD4836">
              <w:rPr>
                <w:sz w:val="24"/>
                <w:szCs w:val="24"/>
              </w:rPr>
              <w:t xml:space="preserve">очтовая </w:t>
            </w:r>
            <w:r>
              <w:rPr>
                <w:sz w:val="24"/>
                <w:szCs w:val="24"/>
              </w:rPr>
              <w:t>76-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B51720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B51720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Default="008C491A" w:rsidP="00C872C2">
            <w:r>
              <w:rPr>
                <w:sz w:val="24"/>
                <w:szCs w:val="24"/>
              </w:rPr>
              <w:t>Социальный</w:t>
            </w:r>
            <w:r w:rsidR="00C872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FF4FDD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овая 78-1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B51720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B51720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FF4FDD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овая 78-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FF4FDD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овая 80-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FF4FDD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овая 84-2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FF4FDD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37" w:type="dxa"/>
          </w:tcPr>
          <w:p w:rsidR="008C491A" w:rsidRDefault="008C491A" w:rsidP="000748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Строительная </w:t>
            </w:r>
          </w:p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,1кв,2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bookmarkStart w:id="14" w:name="OLE_LINK24"/>
            <w:bookmarkStart w:id="15" w:name="OLE_LINK25"/>
            <w:bookmarkStart w:id="16" w:name="OLE_LINK28"/>
            <w:bookmarkStart w:id="17" w:name="OLE_LINK29"/>
            <w:bookmarkStart w:id="18" w:name="OLE_LINK30"/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 д.2кв.</w:t>
            </w:r>
            <w:bookmarkEnd w:id="14"/>
            <w:bookmarkEnd w:id="15"/>
            <w:bookmarkEnd w:id="16"/>
            <w:bookmarkEnd w:id="17"/>
            <w:bookmarkEnd w:id="18"/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37" w:type="dxa"/>
          </w:tcPr>
          <w:p w:rsidR="008C491A" w:rsidRDefault="008C491A" w:rsidP="0007481A"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 д.3кв.2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837" w:type="dxa"/>
          </w:tcPr>
          <w:p w:rsidR="008C491A" w:rsidRDefault="008C491A" w:rsidP="0007481A"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 д.4</w:t>
            </w:r>
            <w:r w:rsidRPr="00F70752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37" w:type="dxa"/>
          </w:tcPr>
          <w:p w:rsidR="008C491A" w:rsidRDefault="008C491A" w:rsidP="0007481A"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 д.4</w:t>
            </w:r>
            <w:r w:rsidRPr="00F70752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37" w:type="dxa"/>
          </w:tcPr>
          <w:p w:rsidR="008C491A" w:rsidRDefault="008C491A" w:rsidP="0007481A"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троительная д.37а, </w:t>
            </w:r>
            <w:r w:rsidRPr="00F70752">
              <w:rPr>
                <w:sz w:val="24"/>
                <w:szCs w:val="24"/>
              </w:rPr>
              <w:t>кв.2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37" w:type="dxa"/>
          </w:tcPr>
          <w:p w:rsidR="008C491A" w:rsidRDefault="008C491A" w:rsidP="0007481A"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 д.4кв.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37" w:type="dxa"/>
          </w:tcPr>
          <w:p w:rsidR="008C491A" w:rsidRDefault="008C491A" w:rsidP="0007481A"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 д.37а, кв.1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37" w:type="dxa"/>
          </w:tcPr>
          <w:p w:rsidR="008C491A" w:rsidRDefault="008C491A" w:rsidP="0007481A"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 д.37 кв.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37" w:type="dxa"/>
          </w:tcPr>
          <w:p w:rsidR="008C491A" w:rsidRDefault="008C491A" w:rsidP="0007481A"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троительная -д.53 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37" w:type="dxa"/>
          </w:tcPr>
          <w:p w:rsidR="008C491A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8C491A" w:rsidRDefault="008C491A" w:rsidP="0007481A"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ая -14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bookmarkStart w:id="19" w:name="OLE_LINK26"/>
            <w:bookmarkStart w:id="20" w:name="OLE_LINK27"/>
            <w:r>
              <w:rPr>
                <w:sz w:val="24"/>
                <w:szCs w:val="24"/>
              </w:rPr>
              <w:t>21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 д.6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овая д.72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Почтовая 54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овая 78-1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bookmarkStart w:id="21" w:name="_GoBack"/>
            <w:bookmarkEnd w:id="21"/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 кв.71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злётная кв.75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1-41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Default="003A68C1" w:rsidP="003A68C1"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bookmarkEnd w:id="19"/>
      <w:bookmarkEnd w:id="20"/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1-42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CD35A4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1-46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954D70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 , 61-5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954D70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злётная, 61-61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954D70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1-68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117A61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1-72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117A61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1-81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1-86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2-1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2-27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2-77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3-57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3-69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3-71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3-75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4-10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4-3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4-66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4-68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4-75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4-96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5-36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5-5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22:16:020307:76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3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торговую площадь</w:t>
            </w:r>
          </w:p>
        </w:tc>
        <w:tc>
          <w:tcPr>
            <w:tcW w:w="3260" w:type="dxa"/>
          </w:tcPr>
          <w:p w:rsidR="008C491A" w:rsidRPr="00117A61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22:16:000000:388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3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ая площадь</w:t>
            </w:r>
          </w:p>
        </w:tc>
        <w:tc>
          <w:tcPr>
            <w:tcW w:w="3260" w:type="dxa"/>
          </w:tcPr>
          <w:p w:rsidR="008C491A" w:rsidRPr="00954D70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22:16:020010:948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 кв. м</w:t>
            </w: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ый коллектор</w:t>
            </w:r>
          </w:p>
        </w:tc>
        <w:tc>
          <w:tcPr>
            <w:tcW w:w="3260" w:type="dxa"/>
          </w:tcPr>
          <w:p w:rsidR="008C491A" w:rsidRPr="00117A61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участок 22:16:020370:2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3 кв. м</w:t>
            </w: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ный склад</w:t>
            </w:r>
          </w:p>
        </w:tc>
        <w:tc>
          <w:tcPr>
            <w:tcW w:w="3260" w:type="dxa"/>
          </w:tcPr>
          <w:p w:rsidR="008C491A" w:rsidRPr="008059B4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22:16:020370: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5 кв. м</w:t>
            </w: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промышленное производство</w:t>
            </w:r>
          </w:p>
        </w:tc>
        <w:tc>
          <w:tcPr>
            <w:tcW w:w="3260" w:type="dxa"/>
          </w:tcPr>
          <w:p w:rsidR="008C491A" w:rsidRPr="008059B4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837" w:type="dxa"/>
          </w:tcPr>
          <w:p w:rsidR="008C491A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ной ж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путь 22:16:030409:571</w:t>
            </w:r>
          </w:p>
          <w:p w:rsidR="00C872C2" w:rsidRPr="00FF4FDD" w:rsidRDefault="00C872C2" w:rsidP="0007481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8 м.</w:t>
            </w: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гольному складу</w:t>
            </w:r>
          </w:p>
        </w:tc>
        <w:tc>
          <w:tcPr>
            <w:tcW w:w="3260" w:type="dxa"/>
          </w:tcPr>
          <w:p w:rsidR="008C491A" w:rsidRPr="008059B4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837" w:type="dxa"/>
          </w:tcPr>
          <w:p w:rsidR="00C872C2" w:rsidRPr="00FF4FDD" w:rsidRDefault="008C491A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литаризованный образец БТВТ Т-64Б №Ф05ЕТ13022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3260" w:type="dxa"/>
          </w:tcPr>
          <w:p w:rsidR="008C491A" w:rsidRPr="00C872C2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литаризованный образец самолёта Л-39 №934747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3260" w:type="dxa"/>
          </w:tcPr>
          <w:p w:rsidR="008C491A" w:rsidRPr="00117A61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837" w:type="dxa"/>
          </w:tcPr>
          <w:p w:rsidR="008C491A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</w:t>
            </w:r>
          </w:p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кв.м.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C872C2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837" w:type="dxa"/>
          </w:tcPr>
          <w:p w:rsidR="008C491A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</w:t>
            </w:r>
          </w:p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C872C2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 воинам ВОВ с. Новороманово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Default="008C491A" w:rsidP="003A68C1"/>
          <w:p w:rsidR="008C491A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 воинам ВОВ с. Панфилово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воинам ВОВ п. Александровка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</w:tbl>
    <w:p w:rsidR="008C491A" w:rsidRPr="00586058" w:rsidRDefault="008C491A" w:rsidP="008C4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491A" w:rsidRDefault="008C491A"/>
    <w:sectPr w:rsidR="008C491A" w:rsidSect="00583E2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3E24"/>
    <w:rsid w:val="0000051F"/>
    <w:rsid w:val="00000D26"/>
    <w:rsid w:val="00000DBB"/>
    <w:rsid w:val="0000116A"/>
    <w:rsid w:val="0000131B"/>
    <w:rsid w:val="00001611"/>
    <w:rsid w:val="000016E4"/>
    <w:rsid w:val="000017AB"/>
    <w:rsid w:val="00001A16"/>
    <w:rsid w:val="00001F9A"/>
    <w:rsid w:val="00002169"/>
    <w:rsid w:val="000024AD"/>
    <w:rsid w:val="00003488"/>
    <w:rsid w:val="00003658"/>
    <w:rsid w:val="00003B65"/>
    <w:rsid w:val="00003EAC"/>
    <w:rsid w:val="000043E5"/>
    <w:rsid w:val="000049C9"/>
    <w:rsid w:val="00004A0D"/>
    <w:rsid w:val="00004D9A"/>
    <w:rsid w:val="00004E16"/>
    <w:rsid w:val="000051FD"/>
    <w:rsid w:val="0000540F"/>
    <w:rsid w:val="00006669"/>
    <w:rsid w:val="00006A44"/>
    <w:rsid w:val="00006DA8"/>
    <w:rsid w:val="00006FDF"/>
    <w:rsid w:val="000071A1"/>
    <w:rsid w:val="00007B28"/>
    <w:rsid w:val="00007C2E"/>
    <w:rsid w:val="00007D26"/>
    <w:rsid w:val="00007DD6"/>
    <w:rsid w:val="00007E2A"/>
    <w:rsid w:val="00010161"/>
    <w:rsid w:val="00010B36"/>
    <w:rsid w:val="00010B87"/>
    <w:rsid w:val="000115A7"/>
    <w:rsid w:val="000119A1"/>
    <w:rsid w:val="00012001"/>
    <w:rsid w:val="000125AB"/>
    <w:rsid w:val="000127CF"/>
    <w:rsid w:val="00012976"/>
    <w:rsid w:val="0001381D"/>
    <w:rsid w:val="000139D3"/>
    <w:rsid w:val="00013EE4"/>
    <w:rsid w:val="00014519"/>
    <w:rsid w:val="00014A1E"/>
    <w:rsid w:val="00014C1E"/>
    <w:rsid w:val="00014DD4"/>
    <w:rsid w:val="00014F1F"/>
    <w:rsid w:val="000150B0"/>
    <w:rsid w:val="000154ED"/>
    <w:rsid w:val="000158BD"/>
    <w:rsid w:val="00015A24"/>
    <w:rsid w:val="00015C18"/>
    <w:rsid w:val="00015C6B"/>
    <w:rsid w:val="00015D03"/>
    <w:rsid w:val="00016233"/>
    <w:rsid w:val="000168EE"/>
    <w:rsid w:val="000172D1"/>
    <w:rsid w:val="0001732D"/>
    <w:rsid w:val="00017F99"/>
    <w:rsid w:val="000204CB"/>
    <w:rsid w:val="0002064F"/>
    <w:rsid w:val="00020811"/>
    <w:rsid w:val="00020B1B"/>
    <w:rsid w:val="00020C6D"/>
    <w:rsid w:val="00021933"/>
    <w:rsid w:val="00021D6B"/>
    <w:rsid w:val="00022294"/>
    <w:rsid w:val="0002257A"/>
    <w:rsid w:val="00022923"/>
    <w:rsid w:val="00022FCD"/>
    <w:rsid w:val="000230B3"/>
    <w:rsid w:val="000234AA"/>
    <w:rsid w:val="00023870"/>
    <w:rsid w:val="00024013"/>
    <w:rsid w:val="0002401A"/>
    <w:rsid w:val="00024897"/>
    <w:rsid w:val="000248F1"/>
    <w:rsid w:val="00024955"/>
    <w:rsid w:val="00024F13"/>
    <w:rsid w:val="0002521B"/>
    <w:rsid w:val="00025582"/>
    <w:rsid w:val="0002579E"/>
    <w:rsid w:val="00025A4A"/>
    <w:rsid w:val="00025B54"/>
    <w:rsid w:val="0002608D"/>
    <w:rsid w:val="000265F5"/>
    <w:rsid w:val="0002695F"/>
    <w:rsid w:val="00027508"/>
    <w:rsid w:val="000278D5"/>
    <w:rsid w:val="00027D34"/>
    <w:rsid w:val="0003084C"/>
    <w:rsid w:val="00030CE2"/>
    <w:rsid w:val="00031150"/>
    <w:rsid w:val="000312F5"/>
    <w:rsid w:val="00031440"/>
    <w:rsid w:val="0003173B"/>
    <w:rsid w:val="000318B1"/>
    <w:rsid w:val="00031A69"/>
    <w:rsid w:val="00031CB4"/>
    <w:rsid w:val="00031D8F"/>
    <w:rsid w:val="000323A2"/>
    <w:rsid w:val="000327A9"/>
    <w:rsid w:val="00032893"/>
    <w:rsid w:val="000329D4"/>
    <w:rsid w:val="00032A05"/>
    <w:rsid w:val="00033049"/>
    <w:rsid w:val="000332E1"/>
    <w:rsid w:val="00033A78"/>
    <w:rsid w:val="00033E8E"/>
    <w:rsid w:val="00034243"/>
    <w:rsid w:val="000348CD"/>
    <w:rsid w:val="00034A18"/>
    <w:rsid w:val="00034D97"/>
    <w:rsid w:val="00034E66"/>
    <w:rsid w:val="000352C9"/>
    <w:rsid w:val="00035A96"/>
    <w:rsid w:val="00035F03"/>
    <w:rsid w:val="0003623F"/>
    <w:rsid w:val="00036470"/>
    <w:rsid w:val="00036500"/>
    <w:rsid w:val="000368CD"/>
    <w:rsid w:val="00036E07"/>
    <w:rsid w:val="0003740B"/>
    <w:rsid w:val="00037572"/>
    <w:rsid w:val="000376EC"/>
    <w:rsid w:val="00037A7F"/>
    <w:rsid w:val="00037D21"/>
    <w:rsid w:val="00037FCD"/>
    <w:rsid w:val="00040047"/>
    <w:rsid w:val="00040883"/>
    <w:rsid w:val="0004091D"/>
    <w:rsid w:val="0004095A"/>
    <w:rsid w:val="00040F81"/>
    <w:rsid w:val="00040FDA"/>
    <w:rsid w:val="00041A01"/>
    <w:rsid w:val="00041D95"/>
    <w:rsid w:val="00042B0A"/>
    <w:rsid w:val="00042C73"/>
    <w:rsid w:val="000436B0"/>
    <w:rsid w:val="000439F3"/>
    <w:rsid w:val="00043CE1"/>
    <w:rsid w:val="0004448F"/>
    <w:rsid w:val="00044725"/>
    <w:rsid w:val="000449BC"/>
    <w:rsid w:val="00044F14"/>
    <w:rsid w:val="000457CE"/>
    <w:rsid w:val="0004598C"/>
    <w:rsid w:val="00045A21"/>
    <w:rsid w:val="00045A9B"/>
    <w:rsid w:val="00045FBB"/>
    <w:rsid w:val="00046180"/>
    <w:rsid w:val="00046284"/>
    <w:rsid w:val="000466B6"/>
    <w:rsid w:val="0004725D"/>
    <w:rsid w:val="00047517"/>
    <w:rsid w:val="0005029F"/>
    <w:rsid w:val="00050DE5"/>
    <w:rsid w:val="000510ED"/>
    <w:rsid w:val="00051146"/>
    <w:rsid w:val="0005133C"/>
    <w:rsid w:val="0005167A"/>
    <w:rsid w:val="0005169C"/>
    <w:rsid w:val="0005196E"/>
    <w:rsid w:val="00051C05"/>
    <w:rsid w:val="000521AB"/>
    <w:rsid w:val="000524FA"/>
    <w:rsid w:val="00052BB3"/>
    <w:rsid w:val="000531CA"/>
    <w:rsid w:val="000532B0"/>
    <w:rsid w:val="000533BC"/>
    <w:rsid w:val="000538AC"/>
    <w:rsid w:val="00053C2A"/>
    <w:rsid w:val="00053D6C"/>
    <w:rsid w:val="00054B3A"/>
    <w:rsid w:val="00054C3B"/>
    <w:rsid w:val="00054DD3"/>
    <w:rsid w:val="00055086"/>
    <w:rsid w:val="00055F4F"/>
    <w:rsid w:val="00056162"/>
    <w:rsid w:val="000569C0"/>
    <w:rsid w:val="000569F5"/>
    <w:rsid w:val="00056AD8"/>
    <w:rsid w:val="00056BD0"/>
    <w:rsid w:val="000577E2"/>
    <w:rsid w:val="000579D5"/>
    <w:rsid w:val="00060038"/>
    <w:rsid w:val="00060747"/>
    <w:rsid w:val="00060BB2"/>
    <w:rsid w:val="00060BC5"/>
    <w:rsid w:val="00060FD1"/>
    <w:rsid w:val="00061252"/>
    <w:rsid w:val="00061347"/>
    <w:rsid w:val="0006172A"/>
    <w:rsid w:val="00061839"/>
    <w:rsid w:val="00062594"/>
    <w:rsid w:val="000630D9"/>
    <w:rsid w:val="000642B8"/>
    <w:rsid w:val="0006487F"/>
    <w:rsid w:val="000648A6"/>
    <w:rsid w:val="000653B6"/>
    <w:rsid w:val="0006553F"/>
    <w:rsid w:val="00065C72"/>
    <w:rsid w:val="000661AB"/>
    <w:rsid w:val="000662D4"/>
    <w:rsid w:val="000664DE"/>
    <w:rsid w:val="000668B0"/>
    <w:rsid w:val="000671F1"/>
    <w:rsid w:val="000673BB"/>
    <w:rsid w:val="00067EDD"/>
    <w:rsid w:val="0007034A"/>
    <w:rsid w:val="00070AC0"/>
    <w:rsid w:val="00070C69"/>
    <w:rsid w:val="00071497"/>
    <w:rsid w:val="000715AA"/>
    <w:rsid w:val="000715EC"/>
    <w:rsid w:val="0007164A"/>
    <w:rsid w:val="00071A42"/>
    <w:rsid w:val="00071A86"/>
    <w:rsid w:val="00071DBA"/>
    <w:rsid w:val="00071E5A"/>
    <w:rsid w:val="00071FDD"/>
    <w:rsid w:val="00072168"/>
    <w:rsid w:val="000722BB"/>
    <w:rsid w:val="000724CE"/>
    <w:rsid w:val="00072898"/>
    <w:rsid w:val="00072E61"/>
    <w:rsid w:val="00072E64"/>
    <w:rsid w:val="0007347B"/>
    <w:rsid w:val="000736F3"/>
    <w:rsid w:val="0007377D"/>
    <w:rsid w:val="00073B00"/>
    <w:rsid w:val="00073B1A"/>
    <w:rsid w:val="00073FA1"/>
    <w:rsid w:val="000741C8"/>
    <w:rsid w:val="000745F9"/>
    <w:rsid w:val="000747E6"/>
    <w:rsid w:val="000749F5"/>
    <w:rsid w:val="00074F16"/>
    <w:rsid w:val="000764F5"/>
    <w:rsid w:val="000767E8"/>
    <w:rsid w:val="0007684C"/>
    <w:rsid w:val="00076865"/>
    <w:rsid w:val="000770FF"/>
    <w:rsid w:val="00077361"/>
    <w:rsid w:val="00077379"/>
    <w:rsid w:val="000776D6"/>
    <w:rsid w:val="00077708"/>
    <w:rsid w:val="00080661"/>
    <w:rsid w:val="00080C5A"/>
    <w:rsid w:val="00081124"/>
    <w:rsid w:val="000811EF"/>
    <w:rsid w:val="00081729"/>
    <w:rsid w:val="00081831"/>
    <w:rsid w:val="00081956"/>
    <w:rsid w:val="00081E3C"/>
    <w:rsid w:val="00082408"/>
    <w:rsid w:val="0008253F"/>
    <w:rsid w:val="00082CBC"/>
    <w:rsid w:val="00082D17"/>
    <w:rsid w:val="00082E70"/>
    <w:rsid w:val="00082E75"/>
    <w:rsid w:val="00083388"/>
    <w:rsid w:val="0008373B"/>
    <w:rsid w:val="00083A16"/>
    <w:rsid w:val="00083F01"/>
    <w:rsid w:val="00084571"/>
    <w:rsid w:val="000848F8"/>
    <w:rsid w:val="00085083"/>
    <w:rsid w:val="000851C5"/>
    <w:rsid w:val="000853B3"/>
    <w:rsid w:val="00085616"/>
    <w:rsid w:val="00085865"/>
    <w:rsid w:val="00085960"/>
    <w:rsid w:val="00085A26"/>
    <w:rsid w:val="00085CDD"/>
    <w:rsid w:val="00085FBF"/>
    <w:rsid w:val="00085FCD"/>
    <w:rsid w:val="000864CE"/>
    <w:rsid w:val="00086AF8"/>
    <w:rsid w:val="00086BC1"/>
    <w:rsid w:val="0008734E"/>
    <w:rsid w:val="0008754F"/>
    <w:rsid w:val="00087652"/>
    <w:rsid w:val="000876B3"/>
    <w:rsid w:val="000876CB"/>
    <w:rsid w:val="0008778E"/>
    <w:rsid w:val="00087BC4"/>
    <w:rsid w:val="00090355"/>
    <w:rsid w:val="00090637"/>
    <w:rsid w:val="000906B2"/>
    <w:rsid w:val="00090C3E"/>
    <w:rsid w:val="00090CDC"/>
    <w:rsid w:val="00090CE8"/>
    <w:rsid w:val="00091235"/>
    <w:rsid w:val="0009127C"/>
    <w:rsid w:val="000913B0"/>
    <w:rsid w:val="00091614"/>
    <w:rsid w:val="00091708"/>
    <w:rsid w:val="0009171E"/>
    <w:rsid w:val="00091A7A"/>
    <w:rsid w:val="00091A87"/>
    <w:rsid w:val="00091E4F"/>
    <w:rsid w:val="0009246C"/>
    <w:rsid w:val="0009264D"/>
    <w:rsid w:val="000927ED"/>
    <w:rsid w:val="00092994"/>
    <w:rsid w:val="00092E40"/>
    <w:rsid w:val="000931CB"/>
    <w:rsid w:val="000933FF"/>
    <w:rsid w:val="00093787"/>
    <w:rsid w:val="000937FE"/>
    <w:rsid w:val="0009386D"/>
    <w:rsid w:val="000939A6"/>
    <w:rsid w:val="00093E24"/>
    <w:rsid w:val="00093EAE"/>
    <w:rsid w:val="000941C2"/>
    <w:rsid w:val="000944B6"/>
    <w:rsid w:val="000945C9"/>
    <w:rsid w:val="00094606"/>
    <w:rsid w:val="00095010"/>
    <w:rsid w:val="00095350"/>
    <w:rsid w:val="00095415"/>
    <w:rsid w:val="00095868"/>
    <w:rsid w:val="000959CA"/>
    <w:rsid w:val="000962BC"/>
    <w:rsid w:val="0009693B"/>
    <w:rsid w:val="00097155"/>
    <w:rsid w:val="000977B1"/>
    <w:rsid w:val="00097A14"/>
    <w:rsid w:val="00097EA6"/>
    <w:rsid w:val="00097FB8"/>
    <w:rsid w:val="000A03B1"/>
    <w:rsid w:val="000A0FBC"/>
    <w:rsid w:val="000A1122"/>
    <w:rsid w:val="000A144A"/>
    <w:rsid w:val="000A211D"/>
    <w:rsid w:val="000A27CF"/>
    <w:rsid w:val="000A2BB9"/>
    <w:rsid w:val="000A374B"/>
    <w:rsid w:val="000A391C"/>
    <w:rsid w:val="000A3B44"/>
    <w:rsid w:val="000A4035"/>
    <w:rsid w:val="000A41CF"/>
    <w:rsid w:val="000A422C"/>
    <w:rsid w:val="000A4440"/>
    <w:rsid w:val="000A4915"/>
    <w:rsid w:val="000A4C21"/>
    <w:rsid w:val="000A4CD5"/>
    <w:rsid w:val="000A4D1D"/>
    <w:rsid w:val="000A4DE5"/>
    <w:rsid w:val="000A505B"/>
    <w:rsid w:val="000A6007"/>
    <w:rsid w:val="000A6678"/>
    <w:rsid w:val="000A6767"/>
    <w:rsid w:val="000A704F"/>
    <w:rsid w:val="000A7D42"/>
    <w:rsid w:val="000A7DAB"/>
    <w:rsid w:val="000A7E20"/>
    <w:rsid w:val="000B061C"/>
    <w:rsid w:val="000B06C1"/>
    <w:rsid w:val="000B12C8"/>
    <w:rsid w:val="000B18D0"/>
    <w:rsid w:val="000B1CE9"/>
    <w:rsid w:val="000B1DFF"/>
    <w:rsid w:val="000B1E68"/>
    <w:rsid w:val="000B2076"/>
    <w:rsid w:val="000B21BA"/>
    <w:rsid w:val="000B29F9"/>
    <w:rsid w:val="000B2FF6"/>
    <w:rsid w:val="000B3264"/>
    <w:rsid w:val="000B3753"/>
    <w:rsid w:val="000B39B5"/>
    <w:rsid w:val="000B3D19"/>
    <w:rsid w:val="000B3FB7"/>
    <w:rsid w:val="000B44B2"/>
    <w:rsid w:val="000B4B27"/>
    <w:rsid w:val="000B4B98"/>
    <w:rsid w:val="000B535E"/>
    <w:rsid w:val="000B54EE"/>
    <w:rsid w:val="000B5795"/>
    <w:rsid w:val="000B5DED"/>
    <w:rsid w:val="000B6598"/>
    <w:rsid w:val="000B66BC"/>
    <w:rsid w:val="000B6854"/>
    <w:rsid w:val="000B6D7D"/>
    <w:rsid w:val="000B6DD1"/>
    <w:rsid w:val="000B7265"/>
    <w:rsid w:val="000B7313"/>
    <w:rsid w:val="000B7577"/>
    <w:rsid w:val="000B75CC"/>
    <w:rsid w:val="000B76C8"/>
    <w:rsid w:val="000B78F2"/>
    <w:rsid w:val="000B7F40"/>
    <w:rsid w:val="000C040C"/>
    <w:rsid w:val="000C0427"/>
    <w:rsid w:val="000C0D22"/>
    <w:rsid w:val="000C103D"/>
    <w:rsid w:val="000C16F9"/>
    <w:rsid w:val="000C1953"/>
    <w:rsid w:val="000C197E"/>
    <w:rsid w:val="000C1A08"/>
    <w:rsid w:val="000C1CC2"/>
    <w:rsid w:val="000C21EF"/>
    <w:rsid w:val="000C2319"/>
    <w:rsid w:val="000C2416"/>
    <w:rsid w:val="000C2501"/>
    <w:rsid w:val="000C254C"/>
    <w:rsid w:val="000C26F2"/>
    <w:rsid w:val="000C2F6B"/>
    <w:rsid w:val="000C4138"/>
    <w:rsid w:val="000C456D"/>
    <w:rsid w:val="000C4DFD"/>
    <w:rsid w:val="000C50A6"/>
    <w:rsid w:val="000C5191"/>
    <w:rsid w:val="000C522A"/>
    <w:rsid w:val="000C5E5F"/>
    <w:rsid w:val="000C5E68"/>
    <w:rsid w:val="000C5E7A"/>
    <w:rsid w:val="000C5FC8"/>
    <w:rsid w:val="000C65B4"/>
    <w:rsid w:val="000C65F9"/>
    <w:rsid w:val="000C6614"/>
    <w:rsid w:val="000C67A9"/>
    <w:rsid w:val="000C6BA0"/>
    <w:rsid w:val="000C6DA0"/>
    <w:rsid w:val="000C7389"/>
    <w:rsid w:val="000C73FB"/>
    <w:rsid w:val="000C7F2C"/>
    <w:rsid w:val="000C7FA3"/>
    <w:rsid w:val="000D01BD"/>
    <w:rsid w:val="000D118D"/>
    <w:rsid w:val="000D1323"/>
    <w:rsid w:val="000D1328"/>
    <w:rsid w:val="000D1361"/>
    <w:rsid w:val="000D1E66"/>
    <w:rsid w:val="000D38FC"/>
    <w:rsid w:val="000D3931"/>
    <w:rsid w:val="000D3BFD"/>
    <w:rsid w:val="000D422E"/>
    <w:rsid w:val="000D4535"/>
    <w:rsid w:val="000D4F92"/>
    <w:rsid w:val="000D5085"/>
    <w:rsid w:val="000D5183"/>
    <w:rsid w:val="000D53EB"/>
    <w:rsid w:val="000D5965"/>
    <w:rsid w:val="000D5CC2"/>
    <w:rsid w:val="000D5E57"/>
    <w:rsid w:val="000D5EA7"/>
    <w:rsid w:val="000D5F47"/>
    <w:rsid w:val="000D61FE"/>
    <w:rsid w:val="000D6333"/>
    <w:rsid w:val="000D6527"/>
    <w:rsid w:val="000D67CE"/>
    <w:rsid w:val="000D6B8B"/>
    <w:rsid w:val="000D6BAE"/>
    <w:rsid w:val="000D6D93"/>
    <w:rsid w:val="000D73AB"/>
    <w:rsid w:val="000D760D"/>
    <w:rsid w:val="000D7B98"/>
    <w:rsid w:val="000D7E0F"/>
    <w:rsid w:val="000E0047"/>
    <w:rsid w:val="000E06B8"/>
    <w:rsid w:val="000E0B4B"/>
    <w:rsid w:val="000E10D0"/>
    <w:rsid w:val="000E10EC"/>
    <w:rsid w:val="000E1638"/>
    <w:rsid w:val="000E205E"/>
    <w:rsid w:val="000E20F9"/>
    <w:rsid w:val="000E2407"/>
    <w:rsid w:val="000E2443"/>
    <w:rsid w:val="000E26A2"/>
    <w:rsid w:val="000E38BA"/>
    <w:rsid w:val="000E399C"/>
    <w:rsid w:val="000E453A"/>
    <w:rsid w:val="000E45D9"/>
    <w:rsid w:val="000E45DC"/>
    <w:rsid w:val="000E4679"/>
    <w:rsid w:val="000E4835"/>
    <w:rsid w:val="000E4B4C"/>
    <w:rsid w:val="000E4CFE"/>
    <w:rsid w:val="000E4EA0"/>
    <w:rsid w:val="000E4ECE"/>
    <w:rsid w:val="000E5F00"/>
    <w:rsid w:val="000E5FB8"/>
    <w:rsid w:val="000E61A0"/>
    <w:rsid w:val="000E6583"/>
    <w:rsid w:val="000E65CB"/>
    <w:rsid w:val="000E69C5"/>
    <w:rsid w:val="000E6F17"/>
    <w:rsid w:val="000E74C8"/>
    <w:rsid w:val="000E75F1"/>
    <w:rsid w:val="000E7B4D"/>
    <w:rsid w:val="000E7CA1"/>
    <w:rsid w:val="000E7ECD"/>
    <w:rsid w:val="000F05C7"/>
    <w:rsid w:val="000F0952"/>
    <w:rsid w:val="000F09DF"/>
    <w:rsid w:val="000F0EE8"/>
    <w:rsid w:val="000F130C"/>
    <w:rsid w:val="000F1339"/>
    <w:rsid w:val="000F199F"/>
    <w:rsid w:val="000F1D00"/>
    <w:rsid w:val="000F1D30"/>
    <w:rsid w:val="000F201F"/>
    <w:rsid w:val="000F2FE3"/>
    <w:rsid w:val="000F3004"/>
    <w:rsid w:val="000F3132"/>
    <w:rsid w:val="000F32B3"/>
    <w:rsid w:val="000F3725"/>
    <w:rsid w:val="000F3931"/>
    <w:rsid w:val="000F3AE1"/>
    <w:rsid w:val="000F3C0F"/>
    <w:rsid w:val="000F3D9E"/>
    <w:rsid w:val="000F3DC7"/>
    <w:rsid w:val="000F4064"/>
    <w:rsid w:val="000F43AD"/>
    <w:rsid w:val="000F44D2"/>
    <w:rsid w:val="000F4689"/>
    <w:rsid w:val="000F47CF"/>
    <w:rsid w:val="000F4BB6"/>
    <w:rsid w:val="000F568B"/>
    <w:rsid w:val="000F57A4"/>
    <w:rsid w:val="000F5927"/>
    <w:rsid w:val="000F5EE0"/>
    <w:rsid w:val="000F5EE7"/>
    <w:rsid w:val="000F6223"/>
    <w:rsid w:val="000F66DF"/>
    <w:rsid w:val="000F68E0"/>
    <w:rsid w:val="000F6AEE"/>
    <w:rsid w:val="000F704B"/>
    <w:rsid w:val="000F7435"/>
    <w:rsid w:val="000F78D9"/>
    <w:rsid w:val="00100091"/>
    <w:rsid w:val="00100169"/>
    <w:rsid w:val="00100393"/>
    <w:rsid w:val="00100BB9"/>
    <w:rsid w:val="00100C3E"/>
    <w:rsid w:val="0010114D"/>
    <w:rsid w:val="001019AF"/>
    <w:rsid w:val="00101B44"/>
    <w:rsid w:val="00101F30"/>
    <w:rsid w:val="001022E9"/>
    <w:rsid w:val="0010279F"/>
    <w:rsid w:val="00102888"/>
    <w:rsid w:val="00102947"/>
    <w:rsid w:val="00102A6F"/>
    <w:rsid w:val="00102FFB"/>
    <w:rsid w:val="00103170"/>
    <w:rsid w:val="00103310"/>
    <w:rsid w:val="001033CC"/>
    <w:rsid w:val="001034C1"/>
    <w:rsid w:val="00103F23"/>
    <w:rsid w:val="00103F2F"/>
    <w:rsid w:val="001045F4"/>
    <w:rsid w:val="00104A63"/>
    <w:rsid w:val="0010503B"/>
    <w:rsid w:val="0010561C"/>
    <w:rsid w:val="0010595A"/>
    <w:rsid w:val="00105E50"/>
    <w:rsid w:val="00106C2C"/>
    <w:rsid w:val="0010768D"/>
    <w:rsid w:val="00107999"/>
    <w:rsid w:val="0011040C"/>
    <w:rsid w:val="001106C2"/>
    <w:rsid w:val="00110C0C"/>
    <w:rsid w:val="00110DE1"/>
    <w:rsid w:val="00110F56"/>
    <w:rsid w:val="00111319"/>
    <w:rsid w:val="001116C5"/>
    <w:rsid w:val="00111917"/>
    <w:rsid w:val="00111A3B"/>
    <w:rsid w:val="00111C58"/>
    <w:rsid w:val="00112737"/>
    <w:rsid w:val="00112B90"/>
    <w:rsid w:val="00112E0B"/>
    <w:rsid w:val="00112FE7"/>
    <w:rsid w:val="00113DCD"/>
    <w:rsid w:val="001141BB"/>
    <w:rsid w:val="0011463E"/>
    <w:rsid w:val="0011489A"/>
    <w:rsid w:val="00114EE5"/>
    <w:rsid w:val="0011510E"/>
    <w:rsid w:val="00115655"/>
    <w:rsid w:val="00115724"/>
    <w:rsid w:val="001159BC"/>
    <w:rsid w:val="00115A7D"/>
    <w:rsid w:val="00115AF6"/>
    <w:rsid w:val="00115DF3"/>
    <w:rsid w:val="00116657"/>
    <w:rsid w:val="001168BC"/>
    <w:rsid w:val="00116A43"/>
    <w:rsid w:val="00116CB8"/>
    <w:rsid w:val="00116FE0"/>
    <w:rsid w:val="001170A4"/>
    <w:rsid w:val="0011789B"/>
    <w:rsid w:val="00117CE7"/>
    <w:rsid w:val="00117CEE"/>
    <w:rsid w:val="00117D15"/>
    <w:rsid w:val="00120307"/>
    <w:rsid w:val="00120311"/>
    <w:rsid w:val="00120B2D"/>
    <w:rsid w:val="00120C07"/>
    <w:rsid w:val="001212F1"/>
    <w:rsid w:val="00121B14"/>
    <w:rsid w:val="00122272"/>
    <w:rsid w:val="00122710"/>
    <w:rsid w:val="00122740"/>
    <w:rsid w:val="00122856"/>
    <w:rsid w:val="00122BC6"/>
    <w:rsid w:val="00122C2C"/>
    <w:rsid w:val="00122F81"/>
    <w:rsid w:val="00123111"/>
    <w:rsid w:val="001231D4"/>
    <w:rsid w:val="00123309"/>
    <w:rsid w:val="00123857"/>
    <w:rsid w:val="00123B96"/>
    <w:rsid w:val="00123CED"/>
    <w:rsid w:val="00124543"/>
    <w:rsid w:val="00124738"/>
    <w:rsid w:val="00124A10"/>
    <w:rsid w:val="001254FE"/>
    <w:rsid w:val="00125D7B"/>
    <w:rsid w:val="00125DDD"/>
    <w:rsid w:val="00125EEE"/>
    <w:rsid w:val="0012600B"/>
    <w:rsid w:val="00126278"/>
    <w:rsid w:val="00126CA3"/>
    <w:rsid w:val="001272A7"/>
    <w:rsid w:val="00127D09"/>
    <w:rsid w:val="00127DCA"/>
    <w:rsid w:val="001303E2"/>
    <w:rsid w:val="0013040E"/>
    <w:rsid w:val="00130A16"/>
    <w:rsid w:val="00130E26"/>
    <w:rsid w:val="00131397"/>
    <w:rsid w:val="001315E1"/>
    <w:rsid w:val="0013185C"/>
    <w:rsid w:val="00131980"/>
    <w:rsid w:val="00131A3E"/>
    <w:rsid w:val="00131DFC"/>
    <w:rsid w:val="00131E89"/>
    <w:rsid w:val="0013218E"/>
    <w:rsid w:val="0013228F"/>
    <w:rsid w:val="00132623"/>
    <w:rsid w:val="00132975"/>
    <w:rsid w:val="001329B3"/>
    <w:rsid w:val="00133420"/>
    <w:rsid w:val="00133B23"/>
    <w:rsid w:val="00133C40"/>
    <w:rsid w:val="001343C6"/>
    <w:rsid w:val="00134BE5"/>
    <w:rsid w:val="00134CBF"/>
    <w:rsid w:val="001350B5"/>
    <w:rsid w:val="001353AF"/>
    <w:rsid w:val="001356C5"/>
    <w:rsid w:val="00135736"/>
    <w:rsid w:val="001358F5"/>
    <w:rsid w:val="0013598B"/>
    <w:rsid w:val="0013606F"/>
    <w:rsid w:val="00136CDA"/>
    <w:rsid w:val="00136DDF"/>
    <w:rsid w:val="00136FC4"/>
    <w:rsid w:val="001373D9"/>
    <w:rsid w:val="0013763B"/>
    <w:rsid w:val="00137893"/>
    <w:rsid w:val="00137B4A"/>
    <w:rsid w:val="00137DE6"/>
    <w:rsid w:val="0014067F"/>
    <w:rsid w:val="001406E1"/>
    <w:rsid w:val="00140A4A"/>
    <w:rsid w:val="00140CD4"/>
    <w:rsid w:val="00140FAC"/>
    <w:rsid w:val="00141466"/>
    <w:rsid w:val="001414C0"/>
    <w:rsid w:val="00141BF1"/>
    <w:rsid w:val="00141FA3"/>
    <w:rsid w:val="001421C1"/>
    <w:rsid w:val="0014262B"/>
    <w:rsid w:val="001427D9"/>
    <w:rsid w:val="00143212"/>
    <w:rsid w:val="001433C7"/>
    <w:rsid w:val="00143419"/>
    <w:rsid w:val="00143632"/>
    <w:rsid w:val="001437A1"/>
    <w:rsid w:val="00143A03"/>
    <w:rsid w:val="00143BB8"/>
    <w:rsid w:val="001445C9"/>
    <w:rsid w:val="001445DB"/>
    <w:rsid w:val="00144792"/>
    <w:rsid w:val="0014488D"/>
    <w:rsid w:val="001448D6"/>
    <w:rsid w:val="00144C17"/>
    <w:rsid w:val="00144C37"/>
    <w:rsid w:val="00144EC8"/>
    <w:rsid w:val="0014660C"/>
    <w:rsid w:val="00146C7C"/>
    <w:rsid w:val="00146E7B"/>
    <w:rsid w:val="001472C1"/>
    <w:rsid w:val="0014760C"/>
    <w:rsid w:val="001503DC"/>
    <w:rsid w:val="001503F5"/>
    <w:rsid w:val="001507D4"/>
    <w:rsid w:val="00150ADE"/>
    <w:rsid w:val="00150C47"/>
    <w:rsid w:val="00150C79"/>
    <w:rsid w:val="00150E9F"/>
    <w:rsid w:val="00151072"/>
    <w:rsid w:val="00151247"/>
    <w:rsid w:val="00151336"/>
    <w:rsid w:val="00151A42"/>
    <w:rsid w:val="00151D2F"/>
    <w:rsid w:val="00152078"/>
    <w:rsid w:val="001520FD"/>
    <w:rsid w:val="00152168"/>
    <w:rsid w:val="00152363"/>
    <w:rsid w:val="00152492"/>
    <w:rsid w:val="001527C5"/>
    <w:rsid w:val="00152A2B"/>
    <w:rsid w:val="00152A6B"/>
    <w:rsid w:val="00152BF1"/>
    <w:rsid w:val="00152DBF"/>
    <w:rsid w:val="00152E9D"/>
    <w:rsid w:val="00153087"/>
    <w:rsid w:val="001534BE"/>
    <w:rsid w:val="001537AC"/>
    <w:rsid w:val="00153861"/>
    <w:rsid w:val="00153AEF"/>
    <w:rsid w:val="00153C0E"/>
    <w:rsid w:val="00153D47"/>
    <w:rsid w:val="00153ED2"/>
    <w:rsid w:val="00153F00"/>
    <w:rsid w:val="00154206"/>
    <w:rsid w:val="001542B6"/>
    <w:rsid w:val="001548BC"/>
    <w:rsid w:val="00154A21"/>
    <w:rsid w:val="001554CE"/>
    <w:rsid w:val="001555EA"/>
    <w:rsid w:val="00155809"/>
    <w:rsid w:val="00155B20"/>
    <w:rsid w:val="00156211"/>
    <w:rsid w:val="00156342"/>
    <w:rsid w:val="001564F1"/>
    <w:rsid w:val="0015664B"/>
    <w:rsid w:val="0015672C"/>
    <w:rsid w:val="001570FE"/>
    <w:rsid w:val="00157989"/>
    <w:rsid w:val="00157A1D"/>
    <w:rsid w:val="00157B3C"/>
    <w:rsid w:val="00157B62"/>
    <w:rsid w:val="00157C23"/>
    <w:rsid w:val="00157C81"/>
    <w:rsid w:val="00160148"/>
    <w:rsid w:val="001613A1"/>
    <w:rsid w:val="001626A7"/>
    <w:rsid w:val="001629F8"/>
    <w:rsid w:val="00162BA4"/>
    <w:rsid w:val="00162E65"/>
    <w:rsid w:val="00162E9F"/>
    <w:rsid w:val="0016306F"/>
    <w:rsid w:val="0016307E"/>
    <w:rsid w:val="001632E7"/>
    <w:rsid w:val="00163840"/>
    <w:rsid w:val="00163ACA"/>
    <w:rsid w:val="0016413B"/>
    <w:rsid w:val="0016418C"/>
    <w:rsid w:val="00164486"/>
    <w:rsid w:val="00164831"/>
    <w:rsid w:val="00165169"/>
    <w:rsid w:val="001654BB"/>
    <w:rsid w:val="00165E1A"/>
    <w:rsid w:val="00165FCD"/>
    <w:rsid w:val="00166ADB"/>
    <w:rsid w:val="00166CC3"/>
    <w:rsid w:val="00166ED5"/>
    <w:rsid w:val="0016716D"/>
    <w:rsid w:val="001672E2"/>
    <w:rsid w:val="00167459"/>
    <w:rsid w:val="00167712"/>
    <w:rsid w:val="00167F26"/>
    <w:rsid w:val="0017093E"/>
    <w:rsid w:val="00170DB2"/>
    <w:rsid w:val="00171376"/>
    <w:rsid w:val="00171AF8"/>
    <w:rsid w:val="00171B3C"/>
    <w:rsid w:val="00171DD9"/>
    <w:rsid w:val="00171E1D"/>
    <w:rsid w:val="00172564"/>
    <w:rsid w:val="0017259A"/>
    <w:rsid w:val="0017277E"/>
    <w:rsid w:val="00172884"/>
    <w:rsid w:val="00172975"/>
    <w:rsid w:val="00172C36"/>
    <w:rsid w:val="00172CCB"/>
    <w:rsid w:val="00172FCB"/>
    <w:rsid w:val="00173771"/>
    <w:rsid w:val="00174045"/>
    <w:rsid w:val="00174F99"/>
    <w:rsid w:val="001758B5"/>
    <w:rsid w:val="00175E16"/>
    <w:rsid w:val="0017657B"/>
    <w:rsid w:val="0017661B"/>
    <w:rsid w:val="001768A9"/>
    <w:rsid w:val="001768E2"/>
    <w:rsid w:val="0017692B"/>
    <w:rsid w:val="00176B65"/>
    <w:rsid w:val="00176F8C"/>
    <w:rsid w:val="00177383"/>
    <w:rsid w:val="001776AB"/>
    <w:rsid w:val="001803C8"/>
    <w:rsid w:val="001805B5"/>
    <w:rsid w:val="0018077B"/>
    <w:rsid w:val="00180A9E"/>
    <w:rsid w:val="001811BC"/>
    <w:rsid w:val="00181364"/>
    <w:rsid w:val="00181416"/>
    <w:rsid w:val="00181552"/>
    <w:rsid w:val="00181A58"/>
    <w:rsid w:val="00181BBB"/>
    <w:rsid w:val="00181D48"/>
    <w:rsid w:val="00181EDE"/>
    <w:rsid w:val="00182B57"/>
    <w:rsid w:val="00182FC3"/>
    <w:rsid w:val="00183067"/>
    <w:rsid w:val="00183108"/>
    <w:rsid w:val="0018339B"/>
    <w:rsid w:val="00183D23"/>
    <w:rsid w:val="0018423F"/>
    <w:rsid w:val="001843CD"/>
    <w:rsid w:val="00184414"/>
    <w:rsid w:val="00184533"/>
    <w:rsid w:val="00184817"/>
    <w:rsid w:val="00184DB2"/>
    <w:rsid w:val="00184E01"/>
    <w:rsid w:val="00184E21"/>
    <w:rsid w:val="0018522B"/>
    <w:rsid w:val="0018577E"/>
    <w:rsid w:val="001858DC"/>
    <w:rsid w:val="0018596A"/>
    <w:rsid w:val="00185BF3"/>
    <w:rsid w:val="00185D6A"/>
    <w:rsid w:val="0018609F"/>
    <w:rsid w:val="0018643B"/>
    <w:rsid w:val="00186605"/>
    <w:rsid w:val="00186910"/>
    <w:rsid w:val="00186CBA"/>
    <w:rsid w:val="00186D29"/>
    <w:rsid w:val="00187044"/>
    <w:rsid w:val="0018757F"/>
    <w:rsid w:val="001875C7"/>
    <w:rsid w:val="0018762F"/>
    <w:rsid w:val="00187683"/>
    <w:rsid w:val="00187A2E"/>
    <w:rsid w:val="00187B3A"/>
    <w:rsid w:val="00187C88"/>
    <w:rsid w:val="00187FC5"/>
    <w:rsid w:val="0019046D"/>
    <w:rsid w:val="00190D1B"/>
    <w:rsid w:val="0019115D"/>
    <w:rsid w:val="00191356"/>
    <w:rsid w:val="001916C1"/>
    <w:rsid w:val="00191DA2"/>
    <w:rsid w:val="00192246"/>
    <w:rsid w:val="0019233B"/>
    <w:rsid w:val="00192651"/>
    <w:rsid w:val="00192995"/>
    <w:rsid w:val="00192B72"/>
    <w:rsid w:val="00192BE3"/>
    <w:rsid w:val="00193700"/>
    <w:rsid w:val="00193BD2"/>
    <w:rsid w:val="00193CDE"/>
    <w:rsid w:val="00193D0B"/>
    <w:rsid w:val="00194041"/>
    <w:rsid w:val="001940A9"/>
    <w:rsid w:val="00194234"/>
    <w:rsid w:val="001942C1"/>
    <w:rsid w:val="001944E1"/>
    <w:rsid w:val="00194827"/>
    <w:rsid w:val="00194E1A"/>
    <w:rsid w:val="00194F8C"/>
    <w:rsid w:val="001950F9"/>
    <w:rsid w:val="001954D2"/>
    <w:rsid w:val="0019579B"/>
    <w:rsid w:val="001957CA"/>
    <w:rsid w:val="00195934"/>
    <w:rsid w:val="00195D3D"/>
    <w:rsid w:val="001962E4"/>
    <w:rsid w:val="00196AAB"/>
    <w:rsid w:val="00196DEB"/>
    <w:rsid w:val="001971ED"/>
    <w:rsid w:val="00197CC6"/>
    <w:rsid w:val="00197E1E"/>
    <w:rsid w:val="001A0103"/>
    <w:rsid w:val="001A01C0"/>
    <w:rsid w:val="001A02FE"/>
    <w:rsid w:val="001A060B"/>
    <w:rsid w:val="001A07E6"/>
    <w:rsid w:val="001A0836"/>
    <w:rsid w:val="001A08FA"/>
    <w:rsid w:val="001A107A"/>
    <w:rsid w:val="001A11C7"/>
    <w:rsid w:val="001A1453"/>
    <w:rsid w:val="001A1B82"/>
    <w:rsid w:val="001A27B9"/>
    <w:rsid w:val="001A2F05"/>
    <w:rsid w:val="001A31BF"/>
    <w:rsid w:val="001A3838"/>
    <w:rsid w:val="001A39CB"/>
    <w:rsid w:val="001A3A50"/>
    <w:rsid w:val="001A470A"/>
    <w:rsid w:val="001A472C"/>
    <w:rsid w:val="001A4B48"/>
    <w:rsid w:val="001A4E1B"/>
    <w:rsid w:val="001A519E"/>
    <w:rsid w:val="001A59FA"/>
    <w:rsid w:val="001A5CFC"/>
    <w:rsid w:val="001A5D02"/>
    <w:rsid w:val="001A5F9E"/>
    <w:rsid w:val="001A682E"/>
    <w:rsid w:val="001A6FE8"/>
    <w:rsid w:val="001A71F6"/>
    <w:rsid w:val="001A7550"/>
    <w:rsid w:val="001A75ED"/>
    <w:rsid w:val="001A79EE"/>
    <w:rsid w:val="001A7AF1"/>
    <w:rsid w:val="001B0CE7"/>
    <w:rsid w:val="001B11FB"/>
    <w:rsid w:val="001B1E09"/>
    <w:rsid w:val="001B205A"/>
    <w:rsid w:val="001B21EC"/>
    <w:rsid w:val="001B2417"/>
    <w:rsid w:val="001B24C2"/>
    <w:rsid w:val="001B2F01"/>
    <w:rsid w:val="001B30C1"/>
    <w:rsid w:val="001B3834"/>
    <w:rsid w:val="001B4389"/>
    <w:rsid w:val="001B4570"/>
    <w:rsid w:val="001B4644"/>
    <w:rsid w:val="001B4E3C"/>
    <w:rsid w:val="001B50FD"/>
    <w:rsid w:val="001B5531"/>
    <w:rsid w:val="001B58CA"/>
    <w:rsid w:val="001B5EE9"/>
    <w:rsid w:val="001B62FB"/>
    <w:rsid w:val="001B6880"/>
    <w:rsid w:val="001B7011"/>
    <w:rsid w:val="001B7415"/>
    <w:rsid w:val="001B77DB"/>
    <w:rsid w:val="001B7952"/>
    <w:rsid w:val="001B7A32"/>
    <w:rsid w:val="001C06E6"/>
    <w:rsid w:val="001C0FCF"/>
    <w:rsid w:val="001C10A0"/>
    <w:rsid w:val="001C1268"/>
    <w:rsid w:val="001C127A"/>
    <w:rsid w:val="001C1D80"/>
    <w:rsid w:val="001C2119"/>
    <w:rsid w:val="001C217B"/>
    <w:rsid w:val="001C2539"/>
    <w:rsid w:val="001C2631"/>
    <w:rsid w:val="001C27F7"/>
    <w:rsid w:val="001C28BA"/>
    <w:rsid w:val="001C2A95"/>
    <w:rsid w:val="001C2B00"/>
    <w:rsid w:val="001C3101"/>
    <w:rsid w:val="001C361B"/>
    <w:rsid w:val="001C37C5"/>
    <w:rsid w:val="001C3DD2"/>
    <w:rsid w:val="001C4128"/>
    <w:rsid w:val="001C47F3"/>
    <w:rsid w:val="001C48E0"/>
    <w:rsid w:val="001C4917"/>
    <w:rsid w:val="001C4A65"/>
    <w:rsid w:val="001C4CB5"/>
    <w:rsid w:val="001C4DC5"/>
    <w:rsid w:val="001C4DFB"/>
    <w:rsid w:val="001C4E78"/>
    <w:rsid w:val="001C5131"/>
    <w:rsid w:val="001C58FD"/>
    <w:rsid w:val="001C5E1F"/>
    <w:rsid w:val="001C6721"/>
    <w:rsid w:val="001C6E60"/>
    <w:rsid w:val="001C6E8D"/>
    <w:rsid w:val="001C75CE"/>
    <w:rsid w:val="001D0099"/>
    <w:rsid w:val="001D08BA"/>
    <w:rsid w:val="001D0973"/>
    <w:rsid w:val="001D12CA"/>
    <w:rsid w:val="001D1415"/>
    <w:rsid w:val="001D1611"/>
    <w:rsid w:val="001D191A"/>
    <w:rsid w:val="001D2210"/>
    <w:rsid w:val="001D23AF"/>
    <w:rsid w:val="001D2C52"/>
    <w:rsid w:val="001D2D48"/>
    <w:rsid w:val="001D30C7"/>
    <w:rsid w:val="001D3267"/>
    <w:rsid w:val="001D34B5"/>
    <w:rsid w:val="001D384C"/>
    <w:rsid w:val="001D45E5"/>
    <w:rsid w:val="001D4953"/>
    <w:rsid w:val="001D4BD2"/>
    <w:rsid w:val="001D4C9D"/>
    <w:rsid w:val="001D4D81"/>
    <w:rsid w:val="001D5232"/>
    <w:rsid w:val="001D5325"/>
    <w:rsid w:val="001D564C"/>
    <w:rsid w:val="001D5714"/>
    <w:rsid w:val="001D5C13"/>
    <w:rsid w:val="001D5E09"/>
    <w:rsid w:val="001D6089"/>
    <w:rsid w:val="001D60EF"/>
    <w:rsid w:val="001D6C45"/>
    <w:rsid w:val="001D71B5"/>
    <w:rsid w:val="001D7BF4"/>
    <w:rsid w:val="001D7FF6"/>
    <w:rsid w:val="001E009F"/>
    <w:rsid w:val="001E0867"/>
    <w:rsid w:val="001E09BC"/>
    <w:rsid w:val="001E0C5E"/>
    <w:rsid w:val="001E14C4"/>
    <w:rsid w:val="001E1598"/>
    <w:rsid w:val="001E1A47"/>
    <w:rsid w:val="001E1AD3"/>
    <w:rsid w:val="001E1BFC"/>
    <w:rsid w:val="001E1DCA"/>
    <w:rsid w:val="001E1E9D"/>
    <w:rsid w:val="001E21A7"/>
    <w:rsid w:val="001E3441"/>
    <w:rsid w:val="001E35AD"/>
    <w:rsid w:val="001E3CF2"/>
    <w:rsid w:val="001E3E11"/>
    <w:rsid w:val="001E4243"/>
    <w:rsid w:val="001E44B3"/>
    <w:rsid w:val="001E4660"/>
    <w:rsid w:val="001E4C6D"/>
    <w:rsid w:val="001E4CE9"/>
    <w:rsid w:val="001E544A"/>
    <w:rsid w:val="001E5CAE"/>
    <w:rsid w:val="001E641D"/>
    <w:rsid w:val="001E6730"/>
    <w:rsid w:val="001E69E1"/>
    <w:rsid w:val="001E6C64"/>
    <w:rsid w:val="001E7089"/>
    <w:rsid w:val="001E723F"/>
    <w:rsid w:val="001E7CCD"/>
    <w:rsid w:val="001E7DFF"/>
    <w:rsid w:val="001F0257"/>
    <w:rsid w:val="001F0366"/>
    <w:rsid w:val="001F0664"/>
    <w:rsid w:val="001F0D5E"/>
    <w:rsid w:val="001F0F83"/>
    <w:rsid w:val="001F14AD"/>
    <w:rsid w:val="001F1D6F"/>
    <w:rsid w:val="001F1ED6"/>
    <w:rsid w:val="001F267E"/>
    <w:rsid w:val="001F2831"/>
    <w:rsid w:val="001F2CD6"/>
    <w:rsid w:val="001F3217"/>
    <w:rsid w:val="001F3760"/>
    <w:rsid w:val="001F37DA"/>
    <w:rsid w:val="001F37FE"/>
    <w:rsid w:val="001F43E0"/>
    <w:rsid w:val="001F44DF"/>
    <w:rsid w:val="001F477A"/>
    <w:rsid w:val="001F48C8"/>
    <w:rsid w:val="001F48D7"/>
    <w:rsid w:val="001F4F31"/>
    <w:rsid w:val="001F5246"/>
    <w:rsid w:val="001F5552"/>
    <w:rsid w:val="001F5F96"/>
    <w:rsid w:val="001F61B8"/>
    <w:rsid w:val="001F69CE"/>
    <w:rsid w:val="001F757F"/>
    <w:rsid w:val="001F7F7B"/>
    <w:rsid w:val="00200362"/>
    <w:rsid w:val="002005AF"/>
    <w:rsid w:val="002005F0"/>
    <w:rsid w:val="00201118"/>
    <w:rsid w:val="00201369"/>
    <w:rsid w:val="00201684"/>
    <w:rsid w:val="00201768"/>
    <w:rsid w:val="00201BC9"/>
    <w:rsid w:val="00201D17"/>
    <w:rsid w:val="00201ED0"/>
    <w:rsid w:val="002021B3"/>
    <w:rsid w:val="002023CD"/>
    <w:rsid w:val="00202437"/>
    <w:rsid w:val="00202557"/>
    <w:rsid w:val="00202599"/>
    <w:rsid w:val="00202855"/>
    <w:rsid w:val="00202E57"/>
    <w:rsid w:val="00202F56"/>
    <w:rsid w:val="002031E1"/>
    <w:rsid w:val="002036F7"/>
    <w:rsid w:val="00203AE5"/>
    <w:rsid w:val="00203F63"/>
    <w:rsid w:val="0020416C"/>
    <w:rsid w:val="002046B5"/>
    <w:rsid w:val="0020479C"/>
    <w:rsid w:val="00204CF8"/>
    <w:rsid w:val="00204F47"/>
    <w:rsid w:val="00205C28"/>
    <w:rsid w:val="00205C3C"/>
    <w:rsid w:val="00205C55"/>
    <w:rsid w:val="00205D69"/>
    <w:rsid w:val="002061A6"/>
    <w:rsid w:val="00206500"/>
    <w:rsid w:val="00206806"/>
    <w:rsid w:val="00206B07"/>
    <w:rsid w:val="00206D85"/>
    <w:rsid w:val="00207228"/>
    <w:rsid w:val="002072DD"/>
    <w:rsid w:val="00207679"/>
    <w:rsid w:val="002076B0"/>
    <w:rsid w:val="0020786A"/>
    <w:rsid w:val="002079C8"/>
    <w:rsid w:val="00207B73"/>
    <w:rsid w:val="00207C4B"/>
    <w:rsid w:val="00210314"/>
    <w:rsid w:val="00210348"/>
    <w:rsid w:val="002111BA"/>
    <w:rsid w:val="002111BB"/>
    <w:rsid w:val="002112F9"/>
    <w:rsid w:val="0021149F"/>
    <w:rsid w:val="00211AD3"/>
    <w:rsid w:val="00211C66"/>
    <w:rsid w:val="00211E96"/>
    <w:rsid w:val="0021202F"/>
    <w:rsid w:val="002121F0"/>
    <w:rsid w:val="002127AE"/>
    <w:rsid w:val="00212F74"/>
    <w:rsid w:val="00213720"/>
    <w:rsid w:val="0021401E"/>
    <w:rsid w:val="002141E7"/>
    <w:rsid w:val="00214255"/>
    <w:rsid w:val="00214834"/>
    <w:rsid w:val="0021489C"/>
    <w:rsid w:val="00214AB0"/>
    <w:rsid w:val="00214C54"/>
    <w:rsid w:val="00214CCE"/>
    <w:rsid w:val="0021520C"/>
    <w:rsid w:val="00215689"/>
    <w:rsid w:val="00215740"/>
    <w:rsid w:val="0021593E"/>
    <w:rsid w:val="00215C05"/>
    <w:rsid w:val="00215F0B"/>
    <w:rsid w:val="00215F52"/>
    <w:rsid w:val="0021621D"/>
    <w:rsid w:val="00216AF0"/>
    <w:rsid w:val="00216B44"/>
    <w:rsid w:val="00216B67"/>
    <w:rsid w:val="002174E4"/>
    <w:rsid w:val="00217C01"/>
    <w:rsid w:val="00217CDC"/>
    <w:rsid w:val="00217DF8"/>
    <w:rsid w:val="00217E2F"/>
    <w:rsid w:val="0022011D"/>
    <w:rsid w:val="002201BF"/>
    <w:rsid w:val="0022021A"/>
    <w:rsid w:val="0022041B"/>
    <w:rsid w:val="002207B7"/>
    <w:rsid w:val="00220E79"/>
    <w:rsid w:val="00220F9C"/>
    <w:rsid w:val="00221063"/>
    <w:rsid w:val="002212F3"/>
    <w:rsid w:val="00221943"/>
    <w:rsid w:val="00221C8A"/>
    <w:rsid w:val="0022272B"/>
    <w:rsid w:val="00222E5C"/>
    <w:rsid w:val="00223748"/>
    <w:rsid w:val="00223AE7"/>
    <w:rsid w:val="00223D32"/>
    <w:rsid w:val="00223DA1"/>
    <w:rsid w:val="00223F17"/>
    <w:rsid w:val="0022488D"/>
    <w:rsid w:val="00224DF2"/>
    <w:rsid w:val="00224DF6"/>
    <w:rsid w:val="00224F54"/>
    <w:rsid w:val="002252F6"/>
    <w:rsid w:val="00225C01"/>
    <w:rsid w:val="00225D10"/>
    <w:rsid w:val="00225DE9"/>
    <w:rsid w:val="002265C4"/>
    <w:rsid w:val="002265D3"/>
    <w:rsid w:val="00226A05"/>
    <w:rsid w:val="00226E14"/>
    <w:rsid w:val="0022763B"/>
    <w:rsid w:val="002276C1"/>
    <w:rsid w:val="00227EB4"/>
    <w:rsid w:val="00230005"/>
    <w:rsid w:val="002301FB"/>
    <w:rsid w:val="002307A7"/>
    <w:rsid w:val="002308E6"/>
    <w:rsid w:val="0023098C"/>
    <w:rsid w:val="002309B7"/>
    <w:rsid w:val="002317AF"/>
    <w:rsid w:val="00231AC7"/>
    <w:rsid w:val="00231B3A"/>
    <w:rsid w:val="002320F9"/>
    <w:rsid w:val="00232260"/>
    <w:rsid w:val="0023260F"/>
    <w:rsid w:val="00232740"/>
    <w:rsid w:val="00232801"/>
    <w:rsid w:val="00232959"/>
    <w:rsid w:val="002329B7"/>
    <w:rsid w:val="00232C21"/>
    <w:rsid w:val="00232C6C"/>
    <w:rsid w:val="00232E29"/>
    <w:rsid w:val="00232F7B"/>
    <w:rsid w:val="00232FC3"/>
    <w:rsid w:val="0023314B"/>
    <w:rsid w:val="00233459"/>
    <w:rsid w:val="002337ED"/>
    <w:rsid w:val="002339C9"/>
    <w:rsid w:val="00233A30"/>
    <w:rsid w:val="00233B2B"/>
    <w:rsid w:val="00233EE0"/>
    <w:rsid w:val="00234354"/>
    <w:rsid w:val="0023466E"/>
    <w:rsid w:val="00234DA0"/>
    <w:rsid w:val="00234FF2"/>
    <w:rsid w:val="00235178"/>
    <w:rsid w:val="00235435"/>
    <w:rsid w:val="002357F0"/>
    <w:rsid w:val="002359B4"/>
    <w:rsid w:val="00235A70"/>
    <w:rsid w:val="00235C70"/>
    <w:rsid w:val="00236C5C"/>
    <w:rsid w:val="00237090"/>
    <w:rsid w:val="00237224"/>
    <w:rsid w:val="00237364"/>
    <w:rsid w:val="00237556"/>
    <w:rsid w:val="0023789A"/>
    <w:rsid w:val="00237CD8"/>
    <w:rsid w:val="00237E5C"/>
    <w:rsid w:val="002400B6"/>
    <w:rsid w:val="00240111"/>
    <w:rsid w:val="00240301"/>
    <w:rsid w:val="00240482"/>
    <w:rsid w:val="00240B1C"/>
    <w:rsid w:val="00240C6D"/>
    <w:rsid w:val="00240E0D"/>
    <w:rsid w:val="00240F82"/>
    <w:rsid w:val="00240FB0"/>
    <w:rsid w:val="002412EE"/>
    <w:rsid w:val="00242611"/>
    <w:rsid w:val="002426AD"/>
    <w:rsid w:val="00243181"/>
    <w:rsid w:val="002436D8"/>
    <w:rsid w:val="00243801"/>
    <w:rsid w:val="00243F32"/>
    <w:rsid w:val="00243F51"/>
    <w:rsid w:val="0024422E"/>
    <w:rsid w:val="0024429C"/>
    <w:rsid w:val="00244315"/>
    <w:rsid w:val="002443C2"/>
    <w:rsid w:val="002447C6"/>
    <w:rsid w:val="00244BAC"/>
    <w:rsid w:val="002451D2"/>
    <w:rsid w:val="002452C5"/>
    <w:rsid w:val="002455B0"/>
    <w:rsid w:val="00245ADF"/>
    <w:rsid w:val="00245C71"/>
    <w:rsid w:val="00245DF6"/>
    <w:rsid w:val="00245EF7"/>
    <w:rsid w:val="002460FC"/>
    <w:rsid w:val="002463BE"/>
    <w:rsid w:val="002466CE"/>
    <w:rsid w:val="00246B85"/>
    <w:rsid w:val="00246C77"/>
    <w:rsid w:val="00246C7B"/>
    <w:rsid w:val="00246D52"/>
    <w:rsid w:val="00247082"/>
    <w:rsid w:val="00247480"/>
    <w:rsid w:val="002478F7"/>
    <w:rsid w:val="00247F21"/>
    <w:rsid w:val="00247F9B"/>
    <w:rsid w:val="00247FE2"/>
    <w:rsid w:val="00250002"/>
    <w:rsid w:val="00250162"/>
    <w:rsid w:val="00250466"/>
    <w:rsid w:val="00250F5F"/>
    <w:rsid w:val="00251084"/>
    <w:rsid w:val="00251433"/>
    <w:rsid w:val="002517D6"/>
    <w:rsid w:val="0025187F"/>
    <w:rsid w:val="002519B8"/>
    <w:rsid w:val="00251A2A"/>
    <w:rsid w:val="00251AF8"/>
    <w:rsid w:val="00251BEE"/>
    <w:rsid w:val="002520D5"/>
    <w:rsid w:val="0025259A"/>
    <w:rsid w:val="002528C1"/>
    <w:rsid w:val="00252CA9"/>
    <w:rsid w:val="00252D04"/>
    <w:rsid w:val="00253584"/>
    <w:rsid w:val="00253850"/>
    <w:rsid w:val="00253AC6"/>
    <w:rsid w:val="00253C08"/>
    <w:rsid w:val="00254324"/>
    <w:rsid w:val="002544D1"/>
    <w:rsid w:val="002546B9"/>
    <w:rsid w:val="0025478B"/>
    <w:rsid w:val="00254A86"/>
    <w:rsid w:val="00254D2D"/>
    <w:rsid w:val="00254ED4"/>
    <w:rsid w:val="00254F31"/>
    <w:rsid w:val="00255183"/>
    <w:rsid w:val="00255590"/>
    <w:rsid w:val="002556B6"/>
    <w:rsid w:val="00255898"/>
    <w:rsid w:val="00255ABA"/>
    <w:rsid w:val="00255FDD"/>
    <w:rsid w:val="00256024"/>
    <w:rsid w:val="00256508"/>
    <w:rsid w:val="00256562"/>
    <w:rsid w:val="00256597"/>
    <w:rsid w:val="002570DE"/>
    <w:rsid w:val="0025716F"/>
    <w:rsid w:val="00257271"/>
    <w:rsid w:val="00257B8A"/>
    <w:rsid w:val="00257C68"/>
    <w:rsid w:val="00260392"/>
    <w:rsid w:val="002609E2"/>
    <w:rsid w:val="00260B6F"/>
    <w:rsid w:val="002610DA"/>
    <w:rsid w:val="00261834"/>
    <w:rsid w:val="002622A6"/>
    <w:rsid w:val="0026266A"/>
    <w:rsid w:val="00262749"/>
    <w:rsid w:val="00262A0C"/>
    <w:rsid w:val="00262A1E"/>
    <w:rsid w:val="00262EF6"/>
    <w:rsid w:val="00263414"/>
    <w:rsid w:val="002637C5"/>
    <w:rsid w:val="00263937"/>
    <w:rsid w:val="00263BEA"/>
    <w:rsid w:val="00263CA6"/>
    <w:rsid w:val="00264158"/>
    <w:rsid w:val="00264577"/>
    <w:rsid w:val="00264B31"/>
    <w:rsid w:val="00264BFB"/>
    <w:rsid w:val="002651B0"/>
    <w:rsid w:val="0026524C"/>
    <w:rsid w:val="00265ABC"/>
    <w:rsid w:val="00265B8A"/>
    <w:rsid w:val="00266018"/>
    <w:rsid w:val="002663ED"/>
    <w:rsid w:val="00266D5A"/>
    <w:rsid w:val="00267007"/>
    <w:rsid w:val="00267725"/>
    <w:rsid w:val="0026791A"/>
    <w:rsid w:val="00267A12"/>
    <w:rsid w:val="00267C65"/>
    <w:rsid w:val="00267CD0"/>
    <w:rsid w:val="0027030F"/>
    <w:rsid w:val="0027057F"/>
    <w:rsid w:val="00270A78"/>
    <w:rsid w:val="00271021"/>
    <w:rsid w:val="00271173"/>
    <w:rsid w:val="00271281"/>
    <w:rsid w:val="00271324"/>
    <w:rsid w:val="0027137F"/>
    <w:rsid w:val="0027142F"/>
    <w:rsid w:val="002719D6"/>
    <w:rsid w:val="00271F71"/>
    <w:rsid w:val="0027289D"/>
    <w:rsid w:val="0027292F"/>
    <w:rsid w:val="00272C07"/>
    <w:rsid w:val="00272E66"/>
    <w:rsid w:val="002733A2"/>
    <w:rsid w:val="00273630"/>
    <w:rsid w:val="0027364A"/>
    <w:rsid w:val="0027385F"/>
    <w:rsid w:val="00273CD8"/>
    <w:rsid w:val="00274CE5"/>
    <w:rsid w:val="00274E04"/>
    <w:rsid w:val="00274F63"/>
    <w:rsid w:val="00274F8D"/>
    <w:rsid w:val="00274F9B"/>
    <w:rsid w:val="00275030"/>
    <w:rsid w:val="00275441"/>
    <w:rsid w:val="002754E4"/>
    <w:rsid w:val="00275825"/>
    <w:rsid w:val="00275C1D"/>
    <w:rsid w:val="00275D6C"/>
    <w:rsid w:val="00275FF3"/>
    <w:rsid w:val="002762C0"/>
    <w:rsid w:val="00276A0E"/>
    <w:rsid w:val="00276C34"/>
    <w:rsid w:val="0027750C"/>
    <w:rsid w:val="002776B3"/>
    <w:rsid w:val="00277B63"/>
    <w:rsid w:val="002803A7"/>
    <w:rsid w:val="0028041F"/>
    <w:rsid w:val="002805B3"/>
    <w:rsid w:val="00280ACE"/>
    <w:rsid w:val="00280E4F"/>
    <w:rsid w:val="00280EA8"/>
    <w:rsid w:val="00280EC4"/>
    <w:rsid w:val="00281064"/>
    <w:rsid w:val="002817F7"/>
    <w:rsid w:val="0028190B"/>
    <w:rsid w:val="00281936"/>
    <w:rsid w:val="00281A26"/>
    <w:rsid w:val="00282272"/>
    <w:rsid w:val="00282F84"/>
    <w:rsid w:val="00282FB0"/>
    <w:rsid w:val="00283096"/>
    <w:rsid w:val="002842CC"/>
    <w:rsid w:val="002843AC"/>
    <w:rsid w:val="00284D1B"/>
    <w:rsid w:val="00285625"/>
    <w:rsid w:val="00285773"/>
    <w:rsid w:val="00285BD1"/>
    <w:rsid w:val="00286200"/>
    <w:rsid w:val="00286815"/>
    <w:rsid w:val="0028699C"/>
    <w:rsid w:val="002870BC"/>
    <w:rsid w:val="0028718B"/>
    <w:rsid w:val="002874F4"/>
    <w:rsid w:val="00287620"/>
    <w:rsid w:val="002879FF"/>
    <w:rsid w:val="00287DD3"/>
    <w:rsid w:val="00290361"/>
    <w:rsid w:val="002905FE"/>
    <w:rsid w:val="002906B3"/>
    <w:rsid w:val="002907DE"/>
    <w:rsid w:val="0029080D"/>
    <w:rsid w:val="00290B4E"/>
    <w:rsid w:val="00290B6A"/>
    <w:rsid w:val="00290E80"/>
    <w:rsid w:val="00291950"/>
    <w:rsid w:val="00291F1C"/>
    <w:rsid w:val="00292822"/>
    <w:rsid w:val="00292B79"/>
    <w:rsid w:val="00292B91"/>
    <w:rsid w:val="002932C2"/>
    <w:rsid w:val="00293493"/>
    <w:rsid w:val="00293CCB"/>
    <w:rsid w:val="00295483"/>
    <w:rsid w:val="002954A1"/>
    <w:rsid w:val="00296402"/>
    <w:rsid w:val="00296A1C"/>
    <w:rsid w:val="0029714A"/>
    <w:rsid w:val="002972FA"/>
    <w:rsid w:val="00297398"/>
    <w:rsid w:val="00297402"/>
    <w:rsid w:val="00297E38"/>
    <w:rsid w:val="002A02DE"/>
    <w:rsid w:val="002A073E"/>
    <w:rsid w:val="002A08E2"/>
    <w:rsid w:val="002A0EF8"/>
    <w:rsid w:val="002A13FB"/>
    <w:rsid w:val="002A162B"/>
    <w:rsid w:val="002A16A3"/>
    <w:rsid w:val="002A18A6"/>
    <w:rsid w:val="002A1A14"/>
    <w:rsid w:val="002A1A27"/>
    <w:rsid w:val="002A1BE4"/>
    <w:rsid w:val="002A22C6"/>
    <w:rsid w:val="002A274B"/>
    <w:rsid w:val="002A27C1"/>
    <w:rsid w:val="002A27C3"/>
    <w:rsid w:val="002A284B"/>
    <w:rsid w:val="002A2C1B"/>
    <w:rsid w:val="002A303E"/>
    <w:rsid w:val="002A35AF"/>
    <w:rsid w:val="002A3602"/>
    <w:rsid w:val="002A3B9F"/>
    <w:rsid w:val="002A3BBE"/>
    <w:rsid w:val="002A3E60"/>
    <w:rsid w:val="002A4391"/>
    <w:rsid w:val="002A444B"/>
    <w:rsid w:val="002A455F"/>
    <w:rsid w:val="002A4767"/>
    <w:rsid w:val="002A48FF"/>
    <w:rsid w:val="002A4BBC"/>
    <w:rsid w:val="002A4CA1"/>
    <w:rsid w:val="002A4DC8"/>
    <w:rsid w:val="002A5497"/>
    <w:rsid w:val="002A54F3"/>
    <w:rsid w:val="002A58B0"/>
    <w:rsid w:val="002A58E7"/>
    <w:rsid w:val="002A5CA6"/>
    <w:rsid w:val="002A6AA1"/>
    <w:rsid w:val="002A7156"/>
    <w:rsid w:val="002A7974"/>
    <w:rsid w:val="002A7A4C"/>
    <w:rsid w:val="002A7AC1"/>
    <w:rsid w:val="002B076F"/>
    <w:rsid w:val="002B0CD8"/>
    <w:rsid w:val="002B0D1B"/>
    <w:rsid w:val="002B174C"/>
    <w:rsid w:val="002B18DA"/>
    <w:rsid w:val="002B1B24"/>
    <w:rsid w:val="002B1C78"/>
    <w:rsid w:val="002B1E5A"/>
    <w:rsid w:val="002B20B6"/>
    <w:rsid w:val="002B21D0"/>
    <w:rsid w:val="002B279C"/>
    <w:rsid w:val="002B27DC"/>
    <w:rsid w:val="002B2922"/>
    <w:rsid w:val="002B2BC1"/>
    <w:rsid w:val="002B2C34"/>
    <w:rsid w:val="002B3160"/>
    <w:rsid w:val="002B37ED"/>
    <w:rsid w:val="002B427A"/>
    <w:rsid w:val="002B46BA"/>
    <w:rsid w:val="002B472F"/>
    <w:rsid w:val="002B51F4"/>
    <w:rsid w:val="002B5D59"/>
    <w:rsid w:val="002B6174"/>
    <w:rsid w:val="002B6886"/>
    <w:rsid w:val="002B6DB7"/>
    <w:rsid w:val="002B703B"/>
    <w:rsid w:val="002B7D78"/>
    <w:rsid w:val="002C0565"/>
    <w:rsid w:val="002C05B8"/>
    <w:rsid w:val="002C0A4A"/>
    <w:rsid w:val="002C0CEC"/>
    <w:rsid w:val="002C103A"/>
    <w:rsid w:val="002C11DD"/>
    <w:rsid w:val="002C2CB3"/>
    <w:rsid w:val="002C3469"/>
    <w:rsid w:val="002C3637"/>
    <w:rsid w:val="002C3C2F"/>
    <w:rsid w:val="002C3CEA"/>
    <w:rsid w:val="002C3F66"/>
    <w:rsid w:val="002C48BD"/>
    <w:rsid w:val="002C4EC2"/>
    <w:rsid w:val="002C55B0"/>
    <w:rsid w:val="002C5740"/>
    <w:rsid w:val="002C5A5C"/>
    <w:rsid w:val="002C5AC0"/>
    <w:rsid w:val="002C5F8E"/>
    <w:rsid w:val="002C5FA4"/>
    <w:rsid w:val="002C6A3C"/>
    <w:rsid w:val="002C6B0C"/>
    <w:rsid w:val="002C7558"/>
    <w:rsid w:val="002C7F8D"/>
    <w:rsid w:val="002D0030"/>
    <w:rsid w:val="002D00BE"/>
    <w:rsid w:val="002D076F"/>
    <w:rsid w:val="002D08A8"/>
    <w:rsid w:val="002D100A"/>
    <w:rsid w:val="002D11D7"/>
    <w:rsid w:val="002D13F7"/>
    <w:rsid w:val="002D15AA"/>
    <w:rsid w:val="002D15E0"/>
    <w:rsid w:val="002D165E"/>
    <w:rsid w:val="002D1C61"/>
    <w:rsid w:val="002D1DC2"/>
    <w:rsid w:val="002D1E5D"/>
    <w:rsid w:val="002D201F"/>
    <w:rsid w:val="002D2140"/>
    <w:rsid w:val="002D2957"/>
    <w:rsid w:val="002D29FE"/>
    <w:rsid w:val="002D2E69"/>
    <w:rsid w:val="002D3404"/>
    <w:rsid w:val="002D3484"/>
    <w:rsid w:val="002D348D"/>
    <w:rsid w:val="002D3520"/>
    <w:rsid w:val="002D374C"/>
    <w:rsid w:val="002D3778"/>
    <w:rsid w:val="002D38C7"/>
    <w:rsid w:val="002D3E70"/>
    <w:rsid w:val="002D3FE9"/>
    <w:rsid w:val="002D3FEA"/>
    <w:rsid w:val="002D4483"/>
    <w:rsid w:val="002D45CE"/>
    <w:rsid w:val="002D489C"/>
    <w:rsid w:val="002D51F0"/>
    <w:rsid w:val="002D5224"/>
    <w:rsid w:val="002D5287"/>
    <w:rsid w:val="002D5310"/>
    <w:rsid w:val="002D5330"/>
    <w:rsid w:val="002D562A"/>
    <w:rsid w:val="002D5644"/>
    <w:rsid w:val="002D5A96"/>
    <w:rsid w:val="002D5D0D"/>
    <w:rsid w:val="002D5ECE"/>
    <w:rsid w:val="002D5FF8"/>
    <w:rsid w:val="002D62A3"/>
    <w:rsid w:val="002D640B"/>
    <w:rsid w:val="002D6426"/>
    <w:rsid w:val="002D7400"/>
    <w:rsid w:val="002D7E50"/>
    <w:rsid w:val="002E058E"/>
    <w:rsid w:val="002E08D6"/>
    <w:rsid w:val="002E0E0E"/>
    <w:rsid w:val="002E0FCB"/>
    <w:rsid w:val="002E13CB"/>
    <w:rsid w:val="002E15F4"/>
    <w:rsid w:val="002E178B"/>
    <w:rsid w:val="002E18F9"/>
    <w:rsid w:val="002E19B8"/>
    <w:rsid w:val="002E1C39"/>
    <w:rsid w:val="002E1C95"/>
    <w:rsid w:val="002E1D65"/>
    <w:rsid w:val="002E1FA3"/>
    <w:rsid w:val="002E2830"/>
    <w:rsid w:val="002E2918"/>
    <w:rsid w:val="002E2D0B"/>
    <w:rsid w:val="002E3004"/>
    <w:rsid w:val="002E3291"/>
    <w:rsid w:val="002E3779"/>
    <w:rsid w:val="002E48DC"/>
    <w:rsid w:val="002E4C6B"/>
    <w:rsid w:val="002E4EE6"/>
    <w:rsid w:val="002E4EEE"/>
    <w:rsid w:val="002E5092"/>
    <w:rsid w:val="002E53E3"/>
    <w:rsid w:val="002E5646"/>
    <w:rsid w:val="002E57E2"/>
    <w:rsid w:val="002E58DD"/>
    <w:rsid w:val="002E5A83"/>
    <w:rsid w:val="002E5F53"/>
    <w:rsid w:val="002E5F86"/>
    <w:rsid w:val="002E65E6"/>
    <w:rsid w:val="002E66C5"/>
    <w:rsid w:val="002E66F5"/>
    <w:rsid w:val="002E6E8A"/>
    <w:rsid w:val="002E7542"/>
    <w:rsid w:val="002E758C"/>
    <w:rsid w:val="002E75C5"/>
    <w:rsid w:val="002E7771"/>
    <w:rsid w:val="002E7F78"/>
    <w:rsid w:val="002F02C6"/>
    <w:rsid w:val="002F050D"/>
    <w:rsid w:val="002F087B"/>
    <w:rsid w:val="002F0BD6"/>
    <w:rsid w:val="002F10AB"/>
    <w:rsid w:val="002F1638"/>
    <w:rsid w:val="002F1642"/>
    <w:rsid w:val="002F1695"/>
    <w:rsid w:val="002F18A7"/>
    <w:rsid w:val="002F1AE3"/>
    <w:rsid w:val="002F1D08"/>
    <w:rsid w:val="002F2325"/>
    <w:rsid w:val="002F2634"/>
    <w:rsid w:val="002F31B6"/>
    <w:rsid w:val="002F32EC"/>
    <w:rsid w:val="002F3517"/>
    <w:rsid w:val="002F35F4"/>
    <w:rsid w:val="002F3A5A"/>
    <w:rsid w:val="002F40B9"/>
    <w:rsid w:val="002F42E5"/>
    <w:rsid w:val="002F478C"/>
    <w:rsid w:val="002F494C"/>
    <w:rsid w:val="002F5042"/>
    <w:rsid w:val="002F50E1"/>
    <w:rsid w:val="002F50E7"/>
    <w:rsid w:val="002F5141"/>
    <w:rsid w:val="002F530F"/>
    <w:rsid w:val="002F637E"/>
    <w:rsid w:val="002F6457"/>
    <w:rsid w:val="002F6656"/>
    <w:rsid w:val="002F6A37"/>
    <w:rsid w:val="002F6CD4"/>
    <w:rsid w:val="002F6E9B"/>
    <w:rsid w:val="002F6FD3"/>
    <w:rsid w:val="002F7972"/>
    <w:rsid w:val="002F7C32"/>
    <w:rsid w:val="002F7DC0"/>
    <w:rsid w:val="0030016B"/>
    <w:rsid w:val="003004BB"/>
    <w:rsid w:val="003005E7"/>
    <w:rsid w:val="00300866"/>
    <w:rsid w:val="00301628"/>
    <w:rsid w:val="003016C4"/>
    <w:rsid w:val="00301858"/>
    <w:rsid w:val="003018EB"/>
    <w:rsid w:val="00301BD3"/>
    <w:rsid w:val="0030222C"/>
    <w:rsid w:val="00303A66"/>
    <w:rsid w:val="00303B59"/>
    <w:rsid w:val="00304928"/>
    <w:rsid w:val="00304EAF"/>
    <w:rsid w:val="0030500B"/>
    <w:rsid w:val="00305056"/>
    <w:rsid w:val="0030529F"/>
    <w:rsid w:val="00305480"/>
    <w:rsid w:val="00306387"/>
    <w:rsid w:val="00306766"/>
    <w:rsid w:val="00306A93"/>
    <w:rsid w:val="00306D18"/>
    <w:rsid w:val="00306D4A"/>
    <w:rsid w:val="0030702F"/>
    <w:rsid w:val="003071C3"/>
    <w:rsid w:val="00307266"/>
    <w:rsid w:val="0030760C"/>
    <w:rsid w:val="00310306"/>
    <w:rsid w:val="0031055F"/>
    <w:rsid w:val="00310C84"/>
    <w:rsid w:val="00311184"/>
    <w:rsid w:val="00311416"/>
    <w:rsid w:val="0031149B"/>
    <w:rsid w:val="003114EA"/>
    <w:rsid w:val="0031158D"/>
    <w:rsid w:val="00311AC7"/>
    <w:rsid w:val="00311E42"/>
    <w:rsid w:val="00311F4E"/>
    <w:rsid w:val="003125D7"/>
    <w:rsid w:val="003125F5"/>
    <w:rsid w:val="0031278C"/>
    <w:rsid w:val="0031294B"/>
    <w:rsid w:val="0031294E"/>
    <w:rsid w:val="00312CCE"/>
    <w:rsid w:val="0031306A"/>
    <w:rsid w:val="003131D7"/>
    <w:rsid w:val="0031323A"/>
    <w:rsid w:val="0031340D"/>
    <w:rsid w:val="0031382E"/>
    <w:rsid w:val="003139F2"/>
    <w:rsid w:val="00313B6D"/>
    <w:rsid w:val="00314031"/>
    <w:rsid w:val="00314F56"/>
    <w:rsid w:val="003152AD"/>
    <w:rsid w:val="00315769"/>
    <w:rsid w:val="00316010"/>
    <w:rsid w:val="0031630A"/>
    <w:rsid w:val="0031635F"/>
    <w:rsid w:val="0031637F"/>
    <w:rsid w:val="00316434"/>
    <w:rsid w:val="003165A5"/>
    <w:rsid w:val="00316840"/>
    <w:rsid w:val="00316920"/>
    <w:rsid w:val="00316C52"/>
    <w:rsid w:val="003175B3"/>
    <w:rsid w:val="003176A3"/>
    <w:rsid w:val="00317A75"/>
    <w:rsid w:val="00317AC4"/>
    <w:rsid w:val="00317D57"/>
    <w:rsid w:val="00317E1F"/>
    <w:rsid w:val="00317EFC"/>
    <w:rsid w:val="003201BC"/>
    <w:rsid w:val="003204A1"/>
    <w:rsid w:val="00320854"/>
    <w:rsid w:val="003209E1"/>
    <w:rsid w:val="00320AC5"/>
    <w:rsid w:val="00320C4E"/>
    <w:rsid w:val="00320DC7"/>
    <w:rsid w:val="00321362"/>
    <w:rsid w:val="00321456"/>
    <w:rsid w:val="003218F6"/>
    <w:rsid w:val="00322241"/>
    <w:rsid w:val="003223DD"/>
    <w:rsid w:val="00322581"/>
    <w:rsid w:val="00322F0D"/>
    <w:rsid w:val="00322F2E"/>
    <w:rsid w:val="00323156"/>
    <w:rsid w:val="00323303"/>
    <w:rsid w:val="0032330F"/>
    <w:rsid w:val="0032338C"/>
    <w:rsid w:val="003233C7"/>
    <w:rsid w:val="00323791"/>
    <w:rsid w:val="00323EF9"/>
    <w:rsid w:val="00323F2A"/>
    <w:rsid w:val="003241E5"/>
    <w:rsid w:val="00324213"/>
    <w:rsid w:val="003243D7"/>
    <w:rsid w:val="003245E6"/>
    <w:rsid w:val="00325419"/>
    <w:rsid w:val="00325519"/>
    <w:rsid w:val="00325B9C"/>
    <w:rsid w:val="00325EBB"/>
    <w:rsid w:val="003260F7"/>
    <w:rsid w:val="00326189"/>
    <w:rsid w:val="003261AF"/>
    <w:rsid w:val="00326485"/>
    <w:rsid w:val="00326E9D"/>
    <w:rsid w:val="003273AF"/>
    <w:rsid w:val="00327A55"/>
    <w:rsid w:val="00327E01"/>
    <w:rsid w:val="00327E6D"/>
    <w:rsid w:val="00327E71"/>
    <w:rsid w:val="003304B5"/>
    <w:rsid w:val="003306DA"/>
    <w:rsid w:val="00330909"/>
    <w:rsid w:val="00330C39"/>
    <w:rsid w:val="00330CDE"/>
    <w:rsid w:val="00330ED4"/>
    <w:rsid w:val="00331941"/>
    <w:rsid w:val="00331A20"/>
    <w:rsid w:val="00331FC8"/>
    <w:rsid w:val="00332B3A"/>
    <w:rsid w:val="00332D57"/>
    <w:rsid w:val="0033306D"/>
    <w:rsid w:val="0033354D"/>
    <w:rsid w:val="003335D8"/>
    <w:rsid w:val="003338DF"/>
    <w:rsid w:val="0033467E"/>
    <w:rsid w:val="0033469D"/>
    <w:rsid w:val="00335308"/>
    <w:rsid w:val="00335576"/>
    <w:rsid w:val="00335B2A"/>
    <w:rsid w:val="00335BE9"/>
    <w:rsid w:val="00335C0B"/>
    <w:rsid w:val="003361A4"/>
    <w:rsid w:val="00336405"/>
    <w:rsid w:val="00336721"/>
    <w:rsid w:val="003369B9"/>
    <w:rsid w:val="00336CD2"/>
    <w:rsid w:val="00336FA2"/>
    <w:rsid w:val="00337378"/>
    <w:rsid w:val="00337576"/>
    <w:rsid w:val="00337820"/>
    <w:rsid w:val="0033795B"/>
    <w:rsid w:val="00337BCE"/>
    <w:rsid w:val="00337E07"/>
    <w:rsid w:val="00337E09"/>
    <w:rsid w:val="00337E34"/>
    <w:rsid w:val="0034040B"/>
    <w:rsid w:val="00340B1E"/>
    <w:rsid w:val="00340B99"/>
    <w:rsid w:val="00340C7B"/>
    <w:rsid w:val="00340EB5"/>
    <w:rsid w:val="00340F1E"/>
    <w:rsid w:val="00341059"/>
    <w:rsid w:val="00341096"/>
    <w:rsid w:val="003417D5"/>
    <w:rsid w:val="00341E53"/>
    <w:rsid w:val="00342288"/>
    <w:rsid w:val="00342392"/>
    <w:rsid w:val="003425FC"/>
    <w:rsid w:val="00342B22"/>
    <w:rsid w:val="00342C28"/>
    <w:rsid w:val="00342F10"/>
    <w:rsid w:val="003431BD"/>
    <w:rsid w:val="003435B4"/>
    <w:rsid w:val="00344279"/>
    <w:rsid w:val="00344401"/>
    <w:rsid w:val="00344E50"/>
    <w:rsid w:val="00345004"/>
    <w:rsid w:val="0034530A"/>
    <w:rsid w:val="003453E2"/>
    <w:rsid w:val="0034579A"/>
    <w:rsid w:val="00345EA0"/>
    <w:rsid w:val="00345F5D"/>
    <w:rsid w:val="00345FB3"/>
    <w:rsid w:val="003466E0"/>
    <w:rsid w:val="003474BD"/>
    <w:rsid w:val="003479FB"/>
    <w:rsid w:val="00347B81"/>
    <w:rsid w:val="003500C0"/>
    <w:rsid w:val="0035038E"/>
    <w:rsid w:val="003505B5"/>
    <w:rsid w:val="00350F08"/>
    <w:rsid w:val="003511DD"/>
    <w:rsid w:val="00351366"/>
    <w:rsid w:val="00351445"/>
    <w:rsid w:val="003514F2"/>
    <w:rsid w:val="003516F1"/>
    <w:rsid w:val="0035182F"/>
    <w:rsid w:val="00351C09"/>
    <w:rsid w:val="003521D5"/>
    <w:rsid w:val="0035248F"/>
    <w:rsid w:val="003525B4"/>
    <w:rsid w:val="00352B0F"/>
    <w:rsid w:val="00353469"/>
    <w:rsid w:val="003535F3"/>
    <w:rsid w:val="00353610"/>
    <w:rsid w:val="00353D55"/>
    <w:rsid w:val="00353EE3"/>
    <w:rsid w:val="0035434E"/>
    <w:rsid w:val="0035458D"/>
    <w:rsid w:val="00354E21"/>
    <w:rsid w:val="0035511E"/>
    <w:rsid w:val="00355294"/>
    <w:rsid w:val="003559CB"/>
    <w:rsid w:val="00355B41"/>
    <w:rsid w:val="00355DF9"/>
    <w:rsid w:val="00355E53"/>
    <w:rsid w:val="00356393"/>
    <w:rsid w:val="00356433"/>
    <w:rsid w:val="00356520"/>
    <w:rsid w:val="003567BE"/>
    <w:rsid w:val="00356852"/>
    <w:rsid w:val="00356BA1"/>
    <w:rsid w:val="00356FA6"/>
    <w:rsid w:val="00356FAC"/>
    <w:rsid w:val="003601D8"/>
    <w:rsid w:val="00360296"/>
    <w:rsid w:val="003603A1"/>
    <w:rsid w:val="003606E5"/>
    <w:rsid w:val="00360EB0"/>
    <w:rsid w:val="00360EDF"/>
    <w:rsid w:val="0036137F"/>
    <w:rsid w:val="0036149D"/>
    <w:rsid w:val="00361D51"/>
    <w:rsid w:val="00361FB3"/>
    <w:rsid w:val="00362375"/>
    <w:rsid w:val="003624C1"/>
    <w:rsid w:val="003626E5"/>
    <w:rsid w:val="00362F84"/>
    <w:rsid w:val="00363030"/>
    <w:rsid w:val="0036305A"/>
    <w:rsid w:val="0036311E"/>
    <w:rsid w:val="0036325F"/>
    <w:rsid w:val="00363C20"/>
    <w:rsid w:val="003640FF"/>
    <w:rsid w:val="00364375"/>
    <w:rsid w:val="003655C3"/>
    <w:rsid w:val="003659C4"/>
    <w:rsid w:val="00365B57"/>
    <w:rsid w:val="00366354"/>
    <w:rsid w:val="00366446"/>
    <w:rsid w:val="003671BB"/>
    <w:rsid w:val="0036749F"/>
    <w:rsid w:val="00367823"/>
    <w:rsid w:val="003700DA"/>
    <w:rsid w:val="003703AC"/>
    <w:rsid w:val="00370418"/>
    <w:rsid w:val="00370436"/>
    <w:rsid w:val="00370657"/>
    <w:rsid w:val="003709BC"/>
    <w:rsid w:val="00370F07"/>
    <w:rsid w:val="0037135F"/>
    <w:rsid w:val="003713B7"/>
    <w:rsid w:val="003714EA"/>
    <w:rsid w:val="0037161F"/>
    <w:rsid w:val="00371688"/>
    <w:rsid w:val="00371922"/>
    <w:rsid w:val="00371ABD"/>
    <w:rsid w:val="00371B5F"/>
    <w:rsid w:val="00371ED5"/>
    <w:rsid w:val="003721AA"/>
    <w:rsid w:val="00372626"/>
    <w:rsid w:val="00372C99"/>
    <w:rsid w:val="00372E94"/>
    <w:rsid w:val="003732AD"/>
    <w:rsid w:val="0037354C"/>
    <w:rsid w:val="00374254"/>
    <w:rsid w:val="0037425A"/>
    <w:rsid w:val="003742E8"/>
    <w:rsid w:val="0037487E"/>
    <w:rsid w:val="0037499C"/>
    <w:rsid w:val="00375645"/>
    <w:rsid w:val="00375D4A"/>
    <w:rsid w:val="00375F4C"/>
    <w:rsid w:val="00375FA5"/>
    <w:rsid w:val="003760FB"/>
    <w:rsid w:val="003761EC"/>
    <w:rsid w:val="00376652"/>
    <w:rsid w:val="00376759"/>
    <w:rsid w:val="00376C8E"/>
    <w:rsid w:val="00376F9E"/>
    <w:rsid w:val="003771BE"/>
    <w:rsid w:val="0037727E"/>
    <w:rsid w:val="00377485"/>
    <w:rsid w:val="00377630"/>
    <w:rsid w:val="0037774C"/>
    <w:rsid w:val="00377792"/>
    <w:rsid w:val="00377B79"/>
    <w:rsid w:val="00377D21"/>
    <w:rsid w:val="003803BD"/>
    <w:rsid w:val="00380775"/>
    <w:rsid w:val="003808C1"/>
    <w:rsid w:val="00380A26"/>
    <w:rsid w:val="00380CB4"/>
    <w:rsid w:val="00380DE1"/>
    <w:rsid w:val="00380FC0"/>
    <w:rsid w:val="00381115"/>
    <w:rsid w:val="003813EE"/>
    <w:rsid w:val="00381542"/>
    <w:rsid w:val="00381E88"/>
    <w:rsid w:val="0038217D"/>
    <w:rsid w:val="00382182"/>
    <w:rsid w:val="00382829"/>
    <w:rsid w:val="00382A54"/>
    <w:rsid w:val="00382E0A"/>
    <w:rsid w:val="00383436"/>
    <w:rsid w:val="00383464"/>
    <w:rsid w:val="0038354B"/>
    <w:rsid w:val="00383B52"/>
    <w:rsid w:val="00383D0D"/>
    <w:rsid w:val="00384A6F"/>
    <w:rsid w:val="00385357"/>
    <w:rsid w:val="0038538C"/>
    <w:rsid w:val="00385673"/>
    <w:rsid w:val="003857D2"/>
    <w:rsid w:val="0038630C"/>
    <w:rsid w:val="0038693D"/>
    <w:rsid w:val="00386977"/>
    <w:rsid w:val="00386983"/>
    <w:rsid w:val="00386ED7"/>
    <w:rsid w:val="00387418"/>
    <w:rsid w:val="003879F2"/>
    <w:rsid w:val="003903AC"/>
    <w:rsid w:val="003903E0"/>
    <w:rsid w:val="0039082A"/>
    <w:rsid w:val="00390A4B"/>
    <w:rsid w:val="00390ACE"/>
    <w:rsid w:val="00390B33"/>
    <w:rsid w:val="00390B75"/>
    <w:rsid w:val="003914C5"/>
    <w:rsid w:val="0039189C"/>
    <w:rsid w:val="00391B26"/>
    <w:rsid w:val="00391B87"/>
    <w:rsid w:val="003920AF"/>
    <w:rsid w:val="00392378"/>
    <w:rsid w:val="0039263B"/>
    <w:rsid w:val="00392682"/>
    <w:rsid w:val="00392E82"/>
    <w:rsid w:val="00393194"/>
    <w:rsid w:val="0039349A"/>
    <w:rsid w:val="00393B3E"/>
    <w:rsid w:val="00393DA1"/>
    <w:rsid w:val="00394F8C"/>
    <w:rsid w:val="00395AC4"/>
    <w:rsid w:val="00395C55"/>
    <w:rsid w:val="00396101"/>
    <w:rsid w:val="00396BE7"/>
    <w:rsid w:val="00396D53"/>
    <w:rsid w:val="00396DCB"/>
    <w:rsid w:val="00396FAE"/>
    <w:rsid w:val="00397360"/>
    <w:rsid w:val="003976EB"/>
    <w:rsid w:val="00397868"/>
    <w:rsid w:val="003978CD"/>
    <w:rsid w:val="00397A65"/>
    <w:rsid w:val="00397E73"/>
    <w:rsid w:val="00397E84"/>
    <w:rsid w:val="003A02DA"/>
    <w:rsid w:val="003A0891"/>
    <w:rsid w:val="003A0AAB"/>
    <w:rsid w:val="003A0B31"/>
    <w:rsid w:val="003A0C08"/>
    <w:rsid w:val="003A158E"/>
    <w:rsid w:val="003A168D"/>
    <w:rsid w:val="003A1CE6"/>
    <w:rsid w:val="003A25C9"/>
    <w:rsid w:val="003A2AD2"/>
    <w:rsid w:val="003A3222"/>
    <w:rsid w:val="003A39B9"/>
    <w:rsid w:val="003A3A80"/>
    <w:rsid w:val="003A3D4A"/>
    <w:rsid w:val="003A3F71"/>
    <w:rsid w:val="003A47A9"/>
    <w:rsid w:val="003A4CA4"/>
    <w:rsid w:val="003A4E49"/>
    <w:rsid w:val="003A523B"/>
    <w:rsid w:val="003A539F"/>
    <w:rsid w:val="003A5737"/>
    <w:rsid w:val="003A5C3F"/>
    <w:rsid w:val="003A5F82"/>
    <w:rsid w:val="003A67AE"/>
    <w:rsid w:val="003A68C1"/>
    <w:rsid w:val="003A69A0"/>
    <w:rsid w:val="003A69AC"/>
    <w:rsid w:val="003A6FA8"/>
    <w:rsid w:val="003A72ED"/>
    <w:rsid w:val="003A7D54"/>
    <w:rsid w:val="003B0232"/>
    <w:rsid w:val="003B04B5"/>
    <w:rsid w:val="003B0548"/>
    <w:rsid w:val="003B0736"/>
    <w:rsid w:val="003B106B"/>
    <w:rsid w:val="003B14E5"/>
    <w:rsid w:val="003B1625"/>
    <w:rsid w:val="003B1B7D"/>
    <w:rsid w:val="003B1DED"/>
    <w:rsid w:val="003B2394"/>
    <w:rsid w:val="003B2641"/>
    <w:rsid w:val="003B2A4E"/>
    <w:rsid w:val="003B2E36"/>
    <w:rsid w:val="003B3296"/>
    <w:rsid w:val="003B3B4B"/>
    <w:rsid w:val="003B3C3C"/>
    <w:rsid w:val="003B3F24"/>
    <w:rsid w:val="003B3F8F"/>
    <w:rsid w:val="003B4090"/>
    <w:rsid w:val="003B4107"/>
    <w:rsid w:val="003B41D6"/>
    <w:rsid w:val="003B4ECA"/>
    <w:rsid w:val="003B535A"/>
    <w:rsid w:val="003B54CF"/>
    <w:rsid w:val="003B55C1"/>
    <w:rsid w:val="003B5893"/>
    <w:rsid w:val="003B5D9C"/>
    <w:rsid w:val="003B6429"/>
    <w:rsid w:val="003B6A8E"/>
    <w:rsid w:val="003B6A9E"/>
    <w:rsid w:val="003B6BB4"/>
    <w:rsid w:val="003B6CB5"/>
    <w:rsid w:val="003B6CBB"/>
    <w:rsid w:val="003B753E"/>
    <w:rsid w:val="003B77C1"/>
    <w:rsid w:val="003C01F0"/>
    <w:rsid w:val="003C0284"/>
    <w:rsid w:val="003C039D"/>
    <w:rsid w:val="003C0984"/>
    <w:rsid w:val="003C0C69"/>
    <w:rsid w:val="003C0D40"/>
    <w:rsid w:val="003C10FF"/>
    <w:rsid w:val="003C17AD"/>
    <w:rsid w:val="003C1973"/>
    <w:rsid w:val="003C1CB6"/>
    <w:rsid w:val="003C1F07"/>
    <w:rsid w:val="003C20EE"/>
    <w:rsid w:val="003C224E"/>
    <w:rsid w:val="003C2DA0"/>
    <w:rsid w:val="003C3250"/>
    <w:rsid w:val="003C36AE"/>
    <w:rsid w:val="003C372D"/>
    <w:rsid w:val="003C3F78"/>
    <w:rsid w:val="003C3FFB"/>
    <w:rsid w:val="003C4097"/>
    <w:rsid w:val="003C40EA"/>
    <w:rsid w:val="003C4200"/>
    <w:rsid w:val="003C48CE"/>
    <w:rsid w:val="003C4A28"/>
    <w:rsid w:val="003C4B5B"/>
    <w:rsid w:val="003C4DFB"/>
    <w:rsid w:val="003C5001"/>
    <w:rsid w:val="003C50A7"/>
    <w:rsid w:val="003C5288"/>
    <w:rsid w:val="003C52EB"/>
    <w:rsid w:val="003C541B"/>
    <w:rsid w:val="003C581A"/>
    <w:rsid w:val="003C5906"/>
    <w:rsid w:val="003C5B5A"/>
    <w:rsid w:val="003C5DDE"/>
    <w:rsid w:val="003C5EFF"/>
    <w:rsid w:val="003C60D8"/>
    <w:rsid w:val="003C6112"/>
    <w:rsid w:val="003C65E4"/>
    <w:rsid w:val="003C6985"/>
    <w:rsid w:val="003C6C60"/>
    <w:rsid w:val="003C723B"/>
    <w:rsid w:val="003C73D6"/>
    <w:rsid w:val="003C76C0"/>
    <w:rsid w:val="003C7B46"/>
    <w:rsid w:val="003C7F68"/>
    <w:rsid w:val="003D013B"/>
    <w:rsid w:val="003D0185"/>
    <w:rsid w:val="003D01DF"/>
    <w:rsid w:val="003D047F"/>
    <w:rsid w:val="003D0AA2"/>
    <w:rsid w:val="003D0DC7"/>
    <w:rsid w:val="003D1020"/>
    <w:rsid w:val="003D13CE"/>
    <w:rsid w:val="003D1984"/>
    <w:rsid w:val="003D1ACE"/>
    <w:rsid w:val="003D1B60"/>
    <w:rsid w:val="003D1C17"/>
    <w:rsid w:val="003D2618"/>
    <w:rsid w:val="003D2705"/>
    <w:rsid w:val="003D2A5A"/>
    <w:rsid w:val="003D2BDA"/>
    <w:rsid w:val="003D2EEC"/>
    <w:rsid w:val="003D31CB"/>
    <w:rsid w:val="003D448A"/>
    <w:rsid w:val="003D4511"/>
    <w:rsid w:val="003D4E88"/>
    <w:rsid w:val="003D5377"/>
    <w:rsid w:val="003D56D3"/>
    <w:rsid w:val="003D5CF3"/>
    <w:rsid w:val="003D5E72"/>
    <w:rsid w:val="003D6252"/>
    <w:rsid w:val="003D62CD"/>
    <w:rsid w:val="003D6393"/>
    <w:rsid w:val="003D6435"/>
    <w:rsid w:val="003D6D27"/>
    <w:rsid w:val="003D6D76"/>
    <w:rsid w:val="003D6EC5"/>
    <w:rsid w:val="003D7588"/>
    <w:rsid w:val="003E0034"/>
    <w:rsid w:val="003E0074"/>
    <w:rsid w:val="003E01CC"/>
    <w:rsid w:val="003E06F7"/>
    <w:rsid w:val="003E0A28"/>
    <w:rsid w:val="003E0D21"/>
    <w:rsid w:val="003E0F43"/>
    <w:rsid w:val="003E13A1"/>
    <w:rsid w:val="003E14BE"/>
    <w:rsid w:val="003E1BC0"/>
    <w:rsid w:val="003E22E3"/>
    <w:rsid w:val="003E24C2"/>
    <w:rsid w:val="003E2691"/>
    <w:rsid w:val="003E2A82"/>
    <w:rsid w:val="003E2F88"/>
    <w:rsid w:val="003E336D"/>
    <w:rsid w:val="003E35EF"/>
    <w:rsid w:val="003E3935"/>
    <w:rsid w:val="003E3EA4"/>
    <w:rsid w:val="003E41A6"/>
    <w:rsid w:val="003E4A80"/>
    <w:rsid w:val="003E4B28"/>
    <w:rsid w:val="003E530A"/>
    <w:rsid w:val="003E6085"/>
    <w:rsid w:val="003E639F"/>
    <w:rsid w:val="003E67D7"/>
    <w:rsid w:val="003E69C1"/>
    <w:rsid w:val="003E6D65"/>
    <w:rsid w:val="003E7003"/>
    <w:rsid w:val="003E7CB1"/>
    <w:rsid w:val="003E7E5C"/>
    <w:rsid w:val="003F0106"/>
    <w:rsid w:val="003F02F1"/>
    <w:rsid w:val="003F07A4"/>
    <w:rsid w:val="003F0A03"/>
    <w:rsid w:val="003F0EB2"/>
    <w:rsid w:val="003F1996"/>
    <w:rsid w:val="003F1FAE"/>
    <w:rsid w:val="003F2449"/>
    <w:rsid w:val="003F26B2"/>
    <w:rsid w:val="003F26CE"/>
    <w:rsid w:val="003F2938"/>
    <w:rsid w:val="003F2AD0"/>
    <w:rsid w:val="003F3475"/>
    <w:rsid w:val="003F3CFF"/>
    <w:rsid w:val="003F460F"/>
    <w:rsid w:val="003F4874"/>
    <w:rsid w:val="003F48E9"/>
    <w:rsid w:val="003F5196"/>
    <w:rsid w:val="003F5752"/>
    <w:rsid w:val="003F58FC"/>
    <w:rsid w:val="003F64BC"/>
    <w:rsid w:val="003F6943"/>
    <w:rsid w:val="003F6C1A"/>
    <w:rsid w:val="003F6CFC"/>
    <w:rsid w:val="003F6DF8"/>
    <w:rsid w:val="003F6EF0"/>
    <w:rsid w:val="003F7D51"/>
    <w:rsid w:val="003F7F5C"/>
    <w:rsid w:val="0040017E"/>
    <w:rsid w:val="0040036E"/>
    <w:rsid w:val="00400FC1"/>
    <w:rsid w:val="00401579"/>
    <w:rsid w:val="0040172A"/>
    <w:rsid w:val="0040196D"/>
    <w:rsid w:val="00402091"/>
    <w:rsid w:val="0040245C"/>
    <w:rsid w:val="0040274E"/>
    <w:rsid w:val="00402757"/>
    <w:rsid w:val="00402B6A"/>
    <w:rsid w:val="00402BA3"/>
    <w:rsid w:val="00402D4B"/>
    <w:rsid w:val="00402D72"/>
    <w:rsid w:val="00402DA3"/>
    <w:rsid w:val="0040381A"/>
    <w:rsid w:val="00403926"/>
    <w:rsid w:val="00403A0F"/>
    <w:rsid w:val="004045FE"/>
    <w:rsid w:val="00404813"/>
    <w:rsid w:val="00404A8B"/>
    <w:rsid w:val="00404CD7"/>
    <w:rsid w:val="00404D79"/>
    <w:rsid w:val="004054C6"/>
    <w:rsid w:val="00405635"/>
    <w:rsid w:val="0040590B"/>
    <w:rsid w:val="00405BB0"/>
    <w:rsid w:val="00405CA5"/>
    <w:rsid w:val="00405F50"/>
    <w:rsid w:val="004068B3"/>
    <w:rsid w:val="004069CD"/>
    <w:rsid w:val="00406EA3"/>
    <w:rsid w:val="004075B3"/>
    <w:rsid w:val="004075EE"/>
    <w:rsid w:val="0040768D"/>
    <w:rsid w:val="004078C4"/>
    <w:rsid w:val="00407C84"/>
    <w:rsid w:val="00407F69"/>
    <w:rsid w:val="0041137C"/>
    <w:rsid w:val="0041142A"/>
    <w:rsid w:val="0041172B"/>
    <w:rsid w:val="00411FB7"/>
    <w:rsid w:val="0041393B"/>
    <w:rsid w:val="00413A78"/>
    <w:rsid w:val="00413ED2"/>
    <w:rsid w:val="00413F5A"/>
    <w:rsid w:val="00414320"/>
    <w:rsid w:val="004144B3"/>
    <w:rsid w:val="00414841"/>
    <w:rsid w:val="00414905"/>
    <w:rsid w:val="00414CDB"/>
    <w:rsid w:val="00414ECC"/>
    <w:rsid w:val="00415384"/>
    <w:rsid w:val="004153A6"/>
    <w:rsid w:val="004158F5"/>
    <w:rsid w:val="00415FD4"/>
    <w:rsid w:val="0041607E"/>
    <w:rsid w:val="0041654D"/>
    <w:rsid w:val="00416656"/>
    <w:rsid w:val="004166F5"/>
    <w:rsid w:val="00416CE6"/>
    <w:rsid w:val="0041706A"/>
    <w:rsid w:val="0041725D"/>
    <w:rsid w:val="0041737A"/>
    <w:rsid w:val="00417516"/>
    <w:rsid w:val="00417633"/>
    <w:rsid w:val="0041773A"/>
    <w:rsid w:val="0042036B"/>
    <w:rsid w:val="00420678"/>
    <w:rsid w:val="0042072E"/>
    <w:rsid w:val="00420CEB"/>
    <w:rsid w:val="00420CFE"/>
    <w:rsid w:val="00420D34"/>
    <w:rsid w:val="00420FC2"/>
    <w:rsid w:val="00421166"/>
    <w:rsid w:val="00421215"/>
    <w:rsid w:val="004215C5"/>
    <w:rsid w:val="00421C1D"/>
    <w:rsid w:val="00421E03"/>
    <w:rsid w:val="00422323"/>
    <w:rsid w:val="0042235B"/>
    <w:rsid w:val="0042257D"/>
    <w:rsid w:val="004229F7"/>
    <w:rsid w:val="0042336D"/>
    <w:rsid w:val="004233AE"/>
    <w:rsid w:val="004236EF"/>
    <w:rsid w:val="0042389F"/>
    <w:rsid w:val="00423CFC"/>
    <w:rsid w:val="00423EE9"/>
    <w:rsid w:val="00424814"/>
    <w:rsid w:val="00424CC0"/>
    <w:rsid w:val="0042521C"/>
    <w:rsid w:val="0042533C"/>
    <w:rsid w:val="00425410"/>
    <w:rsid w:val="00425473"/>
    <w:rsid w:val="00425789"/>
    <w:rsid w:val="00425B31"/>
    <w:rsid w:val="00426267"/>
    <w:rsid w:val="0042635C"/>
    <w:rsid w:val="004263EC"/>
    <w:rsid w:val="004265D0"/>
    <w:rsid w:val="00426A28"/>
    <w:rsid w:val="00426CE2"/>
    <w:rsid w:val="00426CEE"/>
    <w:rsid w:val="0042730D"/>
    <w:rsid w:val="00427ABE"/>
    <w:rsid w:val="00427D6B"/>
    <w:rsid w:val="0043049A"/>
    <w:rsid w:val="00430A85"/>
    <w:rsid w:val="00430AD6"/>
    <w:rsid w:val="00431323"/>
    <w:rsid w:val="00431E5D"/>
    <w:rsid w:val="004325AD"/>
    <w:rsid w:val="00432706"/>
    <w:rsid w:val="00432801"/>
    <w:rsid w:val="004329F3"/>
    <w:rsid w:val="00432C4E"/>
    <w:rsid w:val="00432D33"/>
    <w:rsid w:val="004336DA"/>
    <w:rsid w:val="004336E4"/>
    <w:rsid w:val="00433893"/>
    <w:rsid w:val="00433DEA"/>
    <w:rsid w:val="00433E87"/>
    <w:rsid w:val="004352C7"/>
    <w:rsid w:val="00435981"/>
    <w:rsid w:val="00435A67"/>
    <w:rsid w:val="00435B9C"/>
    <w:rsid w:val="00436A5B"/>
    <w:rsid w:val="00436C99"/>
    <w:rsid w:val="004372DF"/>
    <w:rsid w:val="004373ED"/>
    <w:rsid w:val="00437997"/>
    <w:rsid w:val="00437B32"/>
    <w:rsid w:val="00437C5D"/>
    <w:rsid w:val="00437E67"/>
    <w:rsid w:val="00437EA5"/>
    <w:rsid w:val="00437EF4"/>
    <w:rsid w:val="00437EFC"/>
    <w:rsid w:val="0044007B"/>
    <w:rsid w:val="004410D3"/>
    <w:rsid w:val="00441505"/>
    <w:rsid w:val="00441940"/>
    <w:rsid w:val="0044232B"/>
    <w:rsid w:val="00442C57"/>
    <w:rsid w:val="00442F14"/>
    <w:rsid w:val="004432A9"/>
    <w:rsid w:val="004433CB"/>
    <w:rsid w:val="00443408"/>
    <w:rsid w:val="004439A0"/>
    <w:rsid w:val="00444231"/>
    <w:rsid w:val="004442C7"/>
    <w:rsid w:val="004442D0"/>
    <w:rsid w:val="004443F9"/>
    <w:rsid w:val="004447C4"/>
    <w:rsid w:val="00444F39"/>
    <w:rsid w:val="00444FCF"/>
    <w:rsid w:val="004451A2"/>
    <w:rsid w:val="0044525E"/>
    <w:rsid w:val="004456F8"/>
    <w:rsid w:val="0044576E"/>
    <w:rsid w:val="00445AAB"/>
    <w:rsid w:val="00445F45"/>
    <w:rsid w:val="00445F98"/>
    <w:rsid w:val="0044632A"/>
    <w:rsid w:val="004463FF"/>
    <w:rsid w:val="004464E4"/>
    <w:rsid w:val="00446502"/>
    <w:rsid w:val="0044660D"/>
    <w:rsid w:val="004467E2"/>
    <w:rsid w:val="00446845"/>
    <w:rsid w:val="00446877"/>
    <w:rsid w:val="00446892"/>
    <w:rsid w:val="00446D46"/>
    <w:rsid w:val="00446DA5"/>
    <w:rsid w:val="00446DC5"/>
    <w:rsid w:val="00446DE2"/>
    <w:rsid w:val="00446E5B"/>
    <w:rsid w:val="0044782E"/>
    <w:rsid w:val="00450C85"/>
    <w:rsid w:val="00450DF9"/>
    <w:rsid w:val="004510ED"/>
    <w:rsid w:val="00451217"/>
    <w:rsid w:val="004516EC"/>
    <w:rsid w:val="00451792"/>
    <w:rsid w:val="00451CB0"/>
    <w:rsid w:val="00451DD8"/>
    <w:rsid w:val="00451ECD"/>
    <w:rsid w:val="0045214A"/>
    <w:rsid w:val="00452248"/>
    <w:rsid w:val="00452C30"/>
    <w:rsid w:val="00453041"/>
    <w:rsid w:val="00453810"/>
    <w:rsid w:val="00453F57"/>
    <w:rsid w:val="00454116"/>
    <w:rsid w:val="00454246"/>
    <w:rsid w:val="0045523C"/>
    <w:rsid w:val="00455963"/>
    <w:rsid w:val="00455FCE"/>
    <w:rsid w:val="00456326"/>
    <w:rsid w:val="004563C2"/>
    <w:rsid w:val="00456726"/>
    <w:rsid w:val="0045701B"/>
    <w:rsid w:val="0045718C"/>
    <w:rsid w:val="00457EA8"/>
    <w:rsid w:val="004600C0"/>
    <w:rsid w:val="0046044D"/>
    <w:rsid w:val="00460A32"/>
    <w:rsid w:val="00460DEA"/>
    <w:rsid w:val="004614F4"/>
    <w:rsid w:val="004617E8"/>
    <w:rsid w:val="0046192D"/>
    <w:rsid w:val="00461C3A"/>
    <w:rsid w:val="00462546"/>
    <w:rsid w:val="004636EC"/>
    <w:rsid w:val="0046447C"/>
    <w:rsid w:val="00464AA5"/>
    <w:rsid w:val="00464CC0"/>
    <w:rsid w:val="00464D60"/>
    <w:rsid w:val="00464E63"/>
    <w:rsid w:val="004650C4"/>
    <w:rsid w:val="00465925"/>
    <w:rsid w:val="00465A81"/>
    <w:rsid w:val="00465FD9"/>
    <w:rsid w:val="004663DC"/>
    <w:rsid w:val="004665B0"/>
    <w:rsid w:val="0046661D"/>
    <w:rsid w:val="004668F3"/>
    <w:rsid w:val="00466EDC"/>
    <w:rsid w:val="00467039"/>
    <w:rsid w:val="00467327"/>
    <w:rsid w:val="004673C8"/>
    <w:rsid w:val="0046745F"/>
    <w:rsid w:val="0046782B"/>
    <w:rsid w:val="00467C7B"/>
    <w:rsid w:val="00467E49"/>
    <w:rsid w:val="004701C7"/>
    <w:rsid w:val="0047041E"/>
    <w:rsid w:val="004705B1"/>
    <w:rsid w:val="00470656"/>
    <w:rsid w:val="0047092C"/>
    <w:rsid w:val="00470C24"/>
    <w:rsid w:val="00470C2E"/>
    <w:rsid w:val="004710DF"/>
    <w:rsid w:val="00471193"/>
    <w:rsid w:val="004712CC"/>
    <w:rsid w:val="00471652"/>
    <w:rsid w:val="00471689"/>
    <w:rsid w:val="004716CD"/>
    <w:rsid w:val="00471AAD"/>
    <w:rsid w:val="00472084"/>
    <w:rsid w:val="004723CF"/>
    <w:rsid w:val="004725E3"/>
    <w:rsid w:val="00472A9D"/>
    <w:rsid w:val="00472AD9"/>
    <w:rsid w:val="00472CA8"/>
    <w:rsid w:val="00472DC7"/>
    <w:rsid w:val="00472F7E"/>
    <w:rsid w:val="004733F0"/>
    <w:rsid w:val="0047355C"/>
    <w:rsid w:val="0047372C"/>
    <w:rsid w:val="0047383B"/>
    <w:rsid w:val="00473A5A"/>
    <w:rsid w:val="00474573"/>
    <w:rsid w:val="0047479C"/>
    <w:rsid w:val="004747FF"/>
    <w:rsid w:val="00474962"/>
    <w:rsid w:val="00474CFA"/>
    <w:rsid w:val="004758EC"/>
    <w:rsid w:val="00475C37"/>
    <w:rsid w:val="00475DDE"/>
    <w:rsid w:val="00476477"/>
    <w:rsid w:val="00476B31"/>
    <w:rsid w:val="00477031"/>
    <w:rsid w:val="00477795"/>
    <w:rsid w:val="004778D5"/>
    <w:rsid w:val="00480807"/>
    <w:rsid w:val="00480CB4"/>
    <w:rsid w:val="00480CC5"/>
    <w:rsid w:val="00480CE6"/>
    <w:rsid w:val="00480DAE"/>
    <w:rsid w:val="00480EF2"/>
    <w:rsid w:val="00480FB4"/>
    <w:rsid w:val="004811E9"/>
    <w:rsid w:val="004816C6"/>
    <w:rsid w:val="0048170F"/>
    <w:rsid w:val="00482308"/>
    <w:rsid w:val="00482FAA"/>
    <w:rsid w:val="00483321"/>
    <w:rsid w:val="00483370"/>
    <w:rsid w:val="004836F5"/>
    <w:rsid w:val="004840B7"/>
    <w:rsid w:val="0048410C"/>
    <w:rsid w:val="00484439"/>
    <w:rsid w:val="00484891"/>
    <w:rsid w:val="00484AF1"/>
    <w:rsid w:val="00484D53"/>
    <w:rsid w:val="00485CE7"/>
    <w:rsid w:val="00485DBD"/>
    <w:rsid w:val="00485E4E"/>
    <w:rsid w:val="004861B4"/>
    <w:rsid w:val="00486812"/>
    <w:rsid w:val="00486D4F"/>
    <w:rsid w:val="004872BB"/>
    <w:rsid w:val="004877B7"/>
    <w:rsid w:val="0048792D"/>
    <w:rsid w:val="00487C4B"/>
    <w:rsid w:val="00487E35"/>
    <w:rsid w:val="00487F9F"/>
    <w:rsid w:val="0049057A"/>
    <w:rsid w:val="004908F2"/>
    <w:rsid w:val="00490A0D"/>
    <w:rsid w:val="00490B7E"/>
    <w:rsid w:val="00490D76"/>
    <w:rsid w:val="004917A7"/>
    <w:rsid w:val="00491D2A"/>
    <w:rsid w:val="00491E1A"/>
    <w:rsid w:val="004924D6"/>
    <w:rsid w:val="00492616"/>
    <w:rsid w:val="00492D1E"/>
    <w:rsid w:val="00492DF3"/>
    <w:rsid w:val="0049304B"/>
    <w:rsid w:val="004933A8"/>
    <w:rsid w:val="004933F3"/>
    <w:rsid w:val="0049340E"/>
    <w:rsid w:val="004934C6"/>
    <w:rsid w:val="0049355C"/>
    <w:rsid w:val="004936F7"/>
    <w:rsid w:val="00493BFA"/>
    <w:rsid w:val="00493D57"/>
    <w:rsid w:val="00493E2C"/>
    <w:rsid w:val="0049432A"/>
    <w:rsid w:val="0049449E"/>
    <w:rsid w:val="0049453E"/>
    <w:rsid w:val="00494B43"/>
    <w:rsid w:val="00494D8B"/>
    <w:rsid w:val="00494EB3"/>
    <w:rsid w:val="00494F33"/>
    <w:rsid w:val="00495602"/>
    <w:rsid w:val="00495812"/>
    <w:rsid w:val="004959E3"/>
    <w:rsid w:val="00495B15"/>
    <w:rsid w:val="004963DF"/>
    <w:rsid w:val="00496E68"/>
    <w:rsid w:val="00496E9E"/>
    <w:rsid w:val="0049704A"/>
    <w:rsid w:val="0049735C"/>
    <w:rsid w:val="004979F0"/>
    <w:rsid w:val="00497B16"/>
    <w:rsid w:val="004A0684"/>
    <w:rsid w:val="004A0875"/>
    <w:rsid w:val="004A0A70"/>
    <w:rsid w:val="004A0ADC"/>
    <w:rsid w:val="004A147C"/>
    <w:rsid w:val="004A165C"/>
    <w:rsid w:val="004A17B1"/>
    <w:rsid w:val="004A1F32"/>
    <w:rsid w:val="004A2101"/>
    <w:rsid w:val="004A2637"/>
    <w:rsid w:val="004A26BF"/>
    <w:rsid w:val="004A293D"/>
    <w:rsid w:val="004A2949"/>
    <w:rsid w:val="004A2E05"/>
    <w:rsid w:val="004A2E6A"/>
    <w:rsid w:val="004A392D"/>
    <w:rsid w:val="004A3EF4"/>
    <w:rsid w:val="004A40DA"/>
    <w:rsid w:val="004A416F"/>
    <w:rsid w:val="004A468D"/>
    <w:rsid w:val="004A4D20"/>
    <w:rsid w:val="004A4F03"/>
    <w:rsid w:val="004A4F3A"/>
    <w:rsid w:val="004A525A"/>
    <w:rsid w:val="004A5687"/>
    <w:rsid w:val="004A5840"/>
    <w:rsid w:val="004A5924"/>
    <w:rsid w:val="004A5E07"/>
    <w:rsid w:val="004A62F8"/>
    <w:rsid w:val="004A63F3"/>
    <w:rsid w:val="004A64C8"/>
    <w:rsid w:val="004A6584"/>
    <w:rsid w:val="004A6A96"/>
    <w:rsid w:val="004A70E7"/>
    <w:rsid w:val="004A717A"/>
    <w:rsid w:val="004A7261"/>
    <w:rsid w:val="004A7883"/>
    <w:rsid w:val="004A790B"/>
    <w:rsid w:val="004A7DFE"/>
    <w:rsid w:val="004A7F00"/>
    <w:rsid w:val="004A7FED"/>
    <w:rsid w:val="004B04E5"/>
    <w:rsid w:val="004B059C"/>
    <w:rsid w:val="004B090E"/>
    <w:rsid w:val="004B0CB8"/>
    <w:rsid w:val="004B13A1"/>
    <w:rsid w:val="004B144F"/>
    <w:rsid w:val="004B16C9"/>
    <w:rsid w:val="004B1A35"/>
    <w:rsid w:val="004B1D21"/>
    <w:rsid w:val="004B1D85"/>
    <w:rsid w:val="004B2357"/>
    <w:rsid w:val="004B257D"/>
    <w:rsid w:val="004B27B0"/>
    <w:rsid w:val="004B28B5"/>
    <w:rsid w:val="004B2D91"/>
    <w:rsid w:val="004B2DE5"/>
    <w:rsid w:val="004B33FC"/>
    <w:rsid w:val="004B365D"/>
    <w:rsid w:val="004B3FAC"/>
    <w:rsid w:val="004B410C"/>
    <w:rsid w:val="004B4946"/>
    <w:rsid w:val="004B4994"/>
    <w:rsid w:val="004B4A8C"/>
    <w:rsid w:val="004B4C1C"/>
    <w:rsid w:val="004B4DBE"/>
    <w:rsid w:val="004B4F1E"/>
    <w:rsid w:val="004B50F0"/>
    <w:rsid w:val="004B52C8"/>
    <w:rsid w:val="004B55FF"/>
    <w:rsid w:val="004B5AEA"/>
    <w:rsid w:val="004B60C1"/>
    <w:rsid w:val="004B673B"/>
    <w:rsid w:val="004B6A47"/>
    <w:rsid w:val="004B6C2C"/>
    <w:rsid w:val="004B701C"/>
    <w:rsid w:val="004B79AB"/>
    <w:rsid w:val="004B7DB2"/>
    <w:rsid w:val="004B7DC3"/>
    <w:rsid w:val="004B7E24"/>
    <w:rsid w:val="004B7F24"/>
    <w:rsid w:val="004C002D"/>
    <w:rsid w:val="004C058C"/>
    <w:rsid w:val="004C1035"/>
    <w:rsid w:val="004C130B"/>
    <w:rsid w:val="004C16E0"/>
    <w:rsid w:val="004C1942"/>
    <w:rsid w:val="004C1979"/>
    <w:rsid w:val="004C1ED6"/>
    <w:rsid w:val="004C1F0F"/>
    <w:rsid w:val="004C28A1"/>
    <w:rsid w:val="004C338C"/>
    <w:rsid w:val="004C390A"/>
    <w:rsid w:val="004C3E22"/>
    <w:rsid w:val="004C3E7D"/>
    <w:rsid w:val="004C4189"/>
    <w:rsid w:val="004C4382"/>
    <w:rsid w:val="004C4C80"/>
    <w:rsid w:val="004C4F9E"/>
    <w:rsid w:val="004C56E1"/>
    <w:rsid w:val="004C57BF"/>
    <w:rsid w:val="004C5B8E"/>
    <w:rsid w:val="004C60A4"/>
    <w:rsid w:val="004C60A8"/>
    <w:rsid w:val="004C6663"/>
    <w:rsid w:val="004C7223"/>
    <w:rsid w:val="004C74D5"/>
    <w:rsid w:val="004C7774"/>
    <w:rsid w:val="004C7ACF"/>
    <w:rsid w:val="004C7BB9"/>
    <w:rsid w:val="004C7C6B"/>
    <w:rsid w:val="004C7CA8"/>
    <w:rsid w:val="004D02F9"/>
    <w:rsid w:val="004D0B8D"/>
    <w:rsid w:val="004D11A5"/>
    <w:rsid w:val="004D163A"/>
    <w:rsid w:val="004D1754"/>
    <w:rsid w:val="004D186D"/>
    <w:rsid w:val="004D1A7A"/>
    <w:rsid w:val="004D1CC2"/>
    <w:rsid w:val="004D1D43"/>
    <w:rsid w:val="004D1E20"/>
    <w:rsid w:val="004D20D5"/>
    <w:rsid w:val="004D2341"/>
    <w:rsid w:val="004D242E"/>
    <w:rsid w:val="004D2B1A"/>
    <w:rsid w:val="004D2C45"/>
    <w:rsid w:val="004D2D78"/>
    <w:rsid w:val="004D2E8B"/>
    <w:rsid w:val="004D31E0"/>
    <w:rsid w:val="004D38E5"/>
    <w:rsid w:val="004D394D"/>
    <w:rsid w:val="004D3A8B"/>
    <w:rsid w:val="004D3EEB"/>
    <w:rsid w:val="004D42A2"/>
    <w:rsid w:val="004D4670"/>
    <w:rsid w:val="004D4AE1"/>
    <w:rsid w:val="004D508C"/>
    <w:rsid w:val="004D50E8"/>
    <w:rsid w:val="004D5D38"/>
    <w:rsid w:val="004D5F5F"/>
    <w:rsid w:val="004D62A8"/>
    <w:rsid w:val="004D6B70"/>
    <w:rsid w:val="004D6C5D"/>
    <w:rsid w:val="004D79A6"/>
    <w:rsid w:val="004D7F38"/>
    <w:rsid w:val="004E0250"/>
    <w:rsid w:val="004E083B"/>
    <w:rsid w:val="004E0FDF"/>
    <w:rsid w:val="004E1126"/>
    <w:rsid w:val="004E114D"/>
    <w:rsid w:val="004E11C7"/>
    <w:rsid w:val="004E1234"/>
    <w:rsid w:val="004E135B"/>
    <w:rsid w:val="004E1441"/>
    <w:rsid w:val="004E1815"/>
    <w:rsid w:val="004E181F"/>
    <w:rsid w:val="004E18EF"/>
    <w:rsid w:val="004E1D16"/>
    <w:rsid w:val="004E1D4E"/>
    <w:rsid w:val="004E1D60"/>
    <w:rsid w:val="004E1E4D"/>
    <w:rsid w:val="004E1ECA"/>
    <w:rsid w:val="004E20D3"/>
    <w:rsid w:val="004E2230"/>
    <w:rsid w:val="004E28FC"/>
    <w:rsid w:val="004E2B90"/>
    <w:rsid w:val="004E2C4B"/>
    <w:rsid w:val="004E31C9"/>
    <w:rsid w:val="004E3369"/>
    <w:rsid w:val="004E3524"/>
    <w:rsid w:val="004E39B2"/>
    <w:rsid w:val="004E3C5A"/>
    <w:rsid w:val="004E3F7E"/>
    <w:rsid w:val="004E4C1B"/>
    <w:rsid w:val="004E53F0"/>
    <w:rsid w:val="004E5DF6"/>
    <w:rsid w:val="004E5EB4"/>
    <w:rsid w:val="004E5FFB"/>
    <w:rsid w:val="004E63B6"/>
    <w:rsid w:val="004E6AFF"/>
    <w:rsid w:val="004E6CEE"/>
    <w:rsid w:val="004F0439"/>
    <w:rsid w:val="004F06EB"/>
    <w:rsid w:val="004F133A"/>
    <w:rsid w:val="004F1421"/>
    <w:rsid w:val="004F1443"/>
    <w:rsid w:val="004F155D"/>
    <w:rsid w:val="004F1B70"/>
    <w:rsid w:val="004F1BF7"/>
    <w:rsid w:val="004F24CB"/>
    <w:rsid w:val="004F28F9"/>
    <w:rsid w:val="004F2952"/>
    <w:rsid w:val="004F2F7B"/>
    <w:rsid w:val="004F305D"/>
    <w:rsid w:val="004F30A3"/>
    <w:rsid w:val="004F35B5"/>
    <w:rsid w:val="004F39C5"/>
    <w:rsid w:val="004F3A31"/>
    <w:rsid w:val="004F3E00"/>
    <w:rsid w:val="004F3FA6"/>
    <w:rsid w:val="004F4760"/>
    <w:rsid w:val="004F493F"/>
    <w:rsid w:val="004F55D0"/>
    <w:rsid w:val="004F6049"/>
    <w:rsid w:val="004F62E8"/>
    <w:rsid w:val="004F66A9"/>
    <w:rsid w:val="004F681F"/>
    <w:rsid w:val="004F6A1B"/>
    <w:rsid w:val="004F6DA2"/>
    <w:rsid w:val="004F6E48"/>
    <w:rsid w:val="004F70C5"/>
    <w:rsid w:val="004F7195"/>
    <w:rsid w:val="004F723B"/>
    <w:rsid w:val="00500875"/>
    <w:rsid w:val="00500AAA"/>
    <w:rsid w:val="00500D71"/>
    <w:rsid w:val="0050133C"/>
    <w:rsid w:val="005017D3"/>
    <w:rsid w:val="00501DBF"/>
    <w:rsid w:val="00501E8B"/>
    <w:rsid w:val="0050234B"/>
    <w:rsid w:val="005024A7"/>
    <w:rsid w:val="005027FC"/>
    <w:rsid w:val="005029B0"/>
    <w:rsid w:val="005029C0"/>
    <w:rsid w:val="00502BDE"/>
    <w:rsid w:val="00502CB1"/>
    <w:rsid w:val="00502EA1"/>
    <w:rsid w:val="00502F3A"/>
    <w:rsid w:val="0050364D"/>
    <w:rsid w:val="0050374B"/>
    <w:rsid w:val="00503A72"/>
    <w:rsid w:val="00503D36"/>
    <w:rsid w:val="00504653"/>
    <w:rsid w:val="0050478B"/>
    <w:rsid w:val="00504D7C"/>
    <w:rsid w:val="0050512C"/>
    <w:rsid w:val="005054E1"/>
    <w:rsid w:val="005057B2"/>
    <w:rsid w:val="00505952"/>
    <w:rsid w:val="00505BF7"/>
    <w:rsid w:val="00505F16"/>
    <w:rsid w:val="00505F60"/>
    <w:rsid w:val="005064E4"/>
    <w:rsid w:val="005065F6"/>
    <w:rsid w:val="00506805"/>
    <w:rsid w:val="0050686A"/>
    <w:rsid w:val="005068AF"/>
    <w:rsid w:val="005069A2"/>
    <w:rsid w:val="00506A69"/>
    <w:rsid w:val="00506A71"/>
    <w:rsid w:val="00507003"/>
    <w:rsid w:val="005078C2"/>
    <w:rsid w:val="00507996"/>
    <w:rsid w:val="00507A7F"/>
    <w:rsid w:val="00507D12"/>
    <w:rsid w:val="00507D7D"/>
    <w:rsid w:val="00510310"/>
    <w:rsid w:val="0051054D"/>
    <w:rsid w:val="005108C7"/>
    <w:rsid w:val="00510CFE"/>
    <w:rsid w:val="00511C4B"/>
    <w:rsid w:val="00511E39"/>
    <w:rsid w:val="00512FFB"/>
    <w:rsid w:val="00513139"/>
    <w:rsid w:val="00513226"/>
    <w:rsid w:val="00513AE6"/>
    <w:rsid w:val="00513B6D"/>
    <w:rsid w:val="00513E0D"/>
    <w:rsid w:val="005140D3"/>
    <w:rsid w:val="0051416E"/>
    <w:rsid w:val="005149A6"/>
    <w:rsid w:val="00514E3B"/>
    <w:rsid w:val="0051508D"/>
    <w:rsid w:val="0051516D"/>
    <w:rsid w:val="00515238"/>
    <w:rsid w:val="005155B4"/>
    <w:rsid w:val="005159C7"/>
    <w:rsid w:val="00515C97"/>
    <w:rsid w:val="00515E0F"/>
    <w:rsid w:val="00516572"/>
    <w:rsid w:val="00516651"/>
    <w:rsid w:val="005166CE"/>
    <w:rsid w:val="005166D3"/>
    <w:rsid w:val="00516A1F"/>
    <w:rsid w:val="00516A9F"/>
    <w:rsid w:val="00517023"/>
    <w:rsid w:val="00517498"/>
    <w:rsid w:val="005174CD"/>
    <w:rsid w:val="00517908"/>
    <w:rsid w:val="005179DD"/>
    <w:rsid w:val="00517A6D"/>
    <w:rsid w:val="005200B3"/>
    <w:rsid w:val="00521268"/>
    <w:rsid w:val="0052134F"/>
    <w:rsid w:val="0052139C"/>
    <w:rsid w:val="005214D7"/>
    <w:rsid w:val="0052163F"/>
    <w:rsid w:val="00521A1D"/>
    <w:rsid w:val="00522360"/>
    <w:rsid w:val="00522BC1"/>
    <w:rsid w:val="00522C65"/>
    <w:rsid w:val="00522D59"/>
    <w:rsid w:val="00522F7E"/>
    <w:rsid w:val="00523026"/>
    <w:rsid w:val="00523A2B"/>
    <w:rsid w:val="00523E08"/>
    <w:rsid w:val="00523E5F"/>
    <w:rsid w:val="00523F1B"/>
    <w:rsid w:val="0052458F"/>
    <w:rsid w:val="00524681"/>
    <w:rsid w:val="0052469A"/>
    <w:rsid w:val="00524E67"/>
    <w:rsid w:val="00524FA8"/>
    <w:rsid w:val="005250C6"/>
    <w:rsid w:val="005252EE"/>
    <w:rsid w:val="00525411"/>
    <w:rsid w:val="00525477"/>
    <w:rsid w:val="00525BA5"/>
    <w:rsid w:val="00526074"/>
    <w:rsid w:val="00526BA5"/>
    <w:rsid w:val="00526E3C"/>
    <w:rsid w:val="005271EC"/>
    <w:rsid w:val="0052721A"/>
    <w:rsid w:val="00527753"/>
    <w:rsid w:val="00530295"/>
    <w:rsid w:val="00530495"/>
    <w:rsid w:val="0053072E"/>
    <w:rsid w:val="005309D0"/>
    <w:rsid w:val="00530BE6"/>
    <w:rsid w:val="00530E19"/>
    <w:rsid w:val="00530E86"/>
    <w:rsid w:val="0053145E"/>
    <w:rsid w:val="0053164B"/>
    <w:rsid w:val="005316DA"/>
    <w:rsid w:val="00531CBC"/>
    <w:rsid w:val="00531E08"/>
    <w:rsid w:val="005324B6"/>
    <w:rsid w:val="00532957"/>
    <w:rsid w:val="00532E1E"/>
    <w:rsid w:val="00532F1C"/>
    <w:rsid w:val="005332EC"/>
    <w:rsid w:val="00534440"/>
    <w:rsid w:val="005344BE"/>
    <w:rsid w:val="00534DC2"/>
    <w:rsid w:val="005356C9"/>
    <w:rsid w:val="00535B9E"/>
    <w:rsid w:val="00536044"/>
    <w:rsid w:val="005364C8"/>
    <w:rsid w:val="005367FD"/>
    <w:rsid w:val="00536C28"/>
    <w:rsid w:val="00537041"/>
    <w:rsid w:val="00537197"/>
    <w:rsid w:val="00537416"/>
    <w:rsid w:val="0053763D"/>
    <w:rsid w:val="005377F5"/>
    <w:rsid w:val="0053794B"/>
    <w:rsid w:val="00537F2E"/>
    <w:rsid w:val="00537FD5"/>
    <w:rsid w:val="0054012D"/>
    <w:rsid w:val="00540152"/>
    <w:rsid w:val="0054078B"/>
    <w:rsid w:val="005407D3"/>
    <w:rsid w:val="00541137"/>
    <w:rsid w:val="00541238"/>
    <w:rsid w:val="00541974"/>
    <w:rsid w:val="00542087"/>
    <w:rsid w:val="0054217E"/>
    <w:rsid w:val="0054242F"/>
    <w:rsid w:val="00542608"/>
    <w:rsid w:val="0054267A"/>
    <w:rsid w:val="00542C60"/>
    <w:rsid w:val="005435D0"/>
    <w:rsid w:val="00543BE4"/>
    <w:rsid w:val="005441D5"/>
    <w:rsid w:val="005443BC"/>
    <w:rsid w:val="0054499F"/>
    <w:rsid w:val="00544C6F"/>
    <w:rsid w:val="00544DC5"/>
    <w:rsid w:val="00545397"/>
    <w:rsid w:val="00545EB2"/>
    <w:rsid w:val="005463F2"/>
    <w:rsid w:val="005465AE"/>
    <w:rsid w:val="00546DB7"/>
    <w:rsid w:val="00547802"/>
    <w:rsid w:val="005479D7"/>
    <w:rsid w:val="005503D6"/>
    <w:rsid w:val="0055042A"/>
    <w:rsid w:val="005504F4"/>
    <w:rsid w:val="0055093C"/>
    <w:rsid w:val="00550977"/>
    <w:rsid w:val="00551647"/>
    <w:rsid w:val="00551DC6"/>
    <w:rsid w:val="00552B38"/>
    <w:rsid w:val="0055308E"/>
    <w:rsid w:val="0055329D"/>
    <w:rsid w:val="00553989"/>
    <w:rsid w:val="00553A67"/>
    <w:rsid w:val="00553CC3"/>
    <w:rsid w:val="00553DD7"/>
    <w:rsid w:val="005542A8"/>
    <w:rsid w:val="00554601"/>
    <w:rsid w:val="0055462E"/>
    <w:rsid w:val="00554986"/>
    <w:rsid w:val="00554B17"/>
    <w:rsid w:val="005550D8"/>
    <w:rsid w:val="005552AD"/>
    <w:rsid w:val="005552C5"/>
    <w:rsid w:val="00555FF6"/>
    <w:rsid w:val="0055617B"/>
    <w:rsid w:val="005561A7"/>
    <w:rsid w:val="00556FCE"/>
    <w:rsid w:val="005570D9"/>
    <w:rsid w:val="00557173"/>
    <w:rsid w:val="005573AC"/>
    <w:rsid w:val="00557FB5"/>
    <w:rsid w:val="005608B9"/>
    <w:rsid w:val="00560EC1"/>
    <w:rsid w:val="00560FD0"/>
    <w:rsid w:val="005610BD"/>
    <w:rsid w:val="00561FD4"/>
    <w:rsid w:val="00562451"/>
    <w:rsid w:val="00563B78"/>
    <w:rsid w:val="005640C2"/>
    <w:rsid w:val="005641FA"/>
    <w:rsid w:val="00564452"/>
    <w:rsid w:val="005644B0"/>
    <w:rsid w:val="005644BC"/>
    <w:rsid w:val="005645CB"/>
    <w:rsid w:val="0056461A"/>
    <w:rsid w:val="00564AAA"/>
    <w:rsid w:val="00564B93"/>
    <w:rsid w:val="00564BCF"/>
    <w:rsid w:val="00565600"/>
    <w:rsid w:val="00565DA4"/>
    <w:rsid w:val="00566006"/>
    <w:rsid w:val="0056640C"/>
    <w:rsid w:val="00566709"/>
    <w:rsid w:val="00566F77"/>
    <w:rsid w:val="00567084"/>
    <w:rsid w:val="00567259"/>
    <w:rsid w:val="00567766"/>
    <w:rsid w:val="00567975"/>
    <w:rsid w:val="00567B54"/>
    <w:rsid w:val="00567B85"/>
    <w:rsid w:val="00570158"/>
    <w:rsid w:val="005701D6"/>
    <w:rsid w:val="00570688"/>
    <w:rsid w:val="00570D8A"/>
    <w:rsid w:val="00570E45"/>
    <w:rsid w:val="005715E9"/>
    <w:rsid w:val="00571E26"/>
    <w:rsid w:val="00571F93"/>
    <w:rsid w:val="005721E4"/>
    <w:rsid w:val="005728A3"/>
    <w:rsid w:val="00572BC4"/>
    <w:rsid w:val="00572C1D"/>
    <w:rsid w:val="00572C6D"/>
    <w:rsid w:val="00572F94"/>
    <w:rsid w:val="0057305E"/>
    <w:rsid w:val="00573210"/>
    <w:rsid w:val="00573430"/>
    <w:rsid w:val="00573510"/>
    <w:rsid w:val="005736C4"/>
    <w:rsid w:val="00573D56"/>
    <w:rsid w:val="00574317"/>
    <w:rsid w:val="00574359"/>
    <w:rsid w:val="00574B24"/>
    <w:rsid w:val="00574CEB"/>
    <w:rsid w:val="00575C6B"/>
    <w:rsid w:val="00575FBB"/>
    <w:rsid w:val="0057619A"/>
    <w:rsid w:val="005761D8"/>
    <w:rsid w:val="005763CB"/>
    <w:rsid w:val="00576441"/>
    <w:rsid w:val="0057646D"/>
    <w:rsid w:val="00576636"/>
    <w:rsid w:val="005769BE"/>
    <w:rsid w:val="005775CA"/>
    <w:rsid w:val="005775FD"/>
    <w:rsid w:val="0057760D"/>
    <w:rsid w:val="00577627"/>
    <w:rsid w:val="00577D1C"/>
    <w:rsid w:val="00577D65"/>
    <w:rsid w:val="005801B5"/>
    <w:rsid w:val="0058041D"/>
    <w:rsid w:val="005806C6"/>
    <w:rsid w:val="005808D1"/>
    <w:rsid w:val="00580C34"/>
    <w:rsid w:val="00580E5B"/>
    <w:rsid w:val="00580F4B"/>
    <w:rsid w:val="00580FE0"/>
    <w:rsid w:val="0058170F"/>
    <w:rsid w:val="00581738"/>
    <w:rsid w:val="00581EE6"/>
    <w:rsid w:val="00582501"/>
    <w:rsid w:val="005825E5"/>
    <w:rsid w:val="0058271C"/>
    <w:rsid w:val="00582FC0"/>
    <w:rsid w:val="0058351F"/>
    <w:rsid w:val="00583823"/>
    <w:rsid w:val="00583BE0"/>
    <w:rsid w:val="00583C01"/>
    <w:rsid w:val="00583E24"/>
    <w:rsid w:val="005844C9"/>
    <w:rsid w:val="00584927"/>
    <w:rsid w:val="005849E9"/>
    <w:rsid w:val="0058540F"/>
    <w:rsid w:val="0058591E"/>
    <w:rsid w:val="0058596D"/>
    <w:rsid w:val="005866B0"/>
    <w:rsid w:val="005866B4"/>
    <w:rsid w:val="005866CB"/>
    <w:rsid w:val="005868A9"/>
    <w:rsid w:val="00586D44"/>
    <w:rsid w:val="0058727B"/>
    <w:rsid w:val="0058730A"/>
    <w:rsid w:val="00587377"/>
    <w:rsid w:val="00587646"/>
    <w:rsid w:val="005877E0"/>
    <w:rsid w:val="005902C0"/>
    <w:rsid w:val="00590348"/>
    <w:rsid w:val="00590391"/>
    <w:rsid w:val="0059048D"/>
    <w:rsid w:val="0059048F"/>
    <w:rsid w:val="00590519"/>
    <w:rsid w:val="00590759"/>
    <w:rsid w:val="00590AE0"/>
    <w:rsid w:val="00590C45"/>
    <w:rsid w:val="00591284"/>
    <w:rsid w:val="00591A11"/>
    <w:rsid w:val="00591B39"/>
    <w:rsid w:val="00591F88"/>
    <w:rsid w:val="005923C3"/>
    <w:rsid w:val="005926C3"/>
    <w:rsid w:val="00592B04"/>
    <w:rsid w:val="00592D1C"/>
    <w:rsid w:val="00593374"/>
    <w:rsid w:val="00593448"/>
    <w:rsid w:val="00593A1A"/>
    <w:rsid w:val="00593A8C"/>
    <w:rsid w:val="00593C84"/>
    <w:rsid w:val="00593F55"/>
    <w:rsid w:val="005944E0"/>
    <w:rsid w:val="00594860"/>
    <w:rsid w:val="00594977"/>
    <w:rsid w:val="005951F3"/>
    <w:rsid w:val="005954D0"/>
    <w:rsid w:val="00595C6C"/>
    <w:rsid w:val="005967E5"/>
    <w:rsid w:val="00596D27"/>
    <w:rsid w:val="00596EAD"/>
    <w:rsid w:val="00597464"/>
    <w:rsid w:val="0059798A"/>
    <w:rsid w:val="005979D6"/>
    <w:rsid w:val="005A0376"/>
    <w:rsid w:val="005A0830"/>
    <w:rsid w:val="005A12A5"/>
    <w:rsid w:val="005A12CD"/>
    <w:rsid w:val="005A1471"/>
    <w:rsid w:val="005A163B"/>
    <w:rsid w:val="005A1887"/>
    <w:rsid w:val="005A1AC6"/>
    <w:rsid w:val="005A1E7B"/>
    <w:rsid w:val="005A205B"/>
    <w:rsid w:val="005A2215"/>
    <w:rsid w:val="005A2385"/>
    <w:rsid w:val="005A2556"/>
    <w:rsid w:val="005A268D"/>
    <w:rsid w:val="005A2CBC"/>
    <w:rsid w:val="005A2E34"/>
    <w:rsid w:val="005A2E35"/>
    <w:rsid w:val="005A2E5C"/>
    <w:rsid w:val="005A309D"/>
    <w:rsid w:val="005A32A8"/>
    <w:rsid w:val="005A35E6"/>
    <w:rsid w:val="005A464D"/>
    <w:rsid w:val="005A47B0"/>
    <w:rsid w:val="005A47E8"/>
    <w:rsid w:val="005A4BD3"/>
    <w:rsid w:val="005A4D27"/>
    <w:rsid w:val="005A52C0"/>
    <w:rsid w:val="005A5399"/>
    <w:rsid w:val="005A5888"/>
    <w:rsid w:val="005A5933"/>
    <w:rsid w:val="005A5E62"/>
    <w:rsid w:val="005A6028"/>
    <w:rsid w:val="005A61E4"/>
    <w:rsid w:val="005A70EB"/>
    <w:rsid w:val="005A7244"/>
    <w:rsid w:val="005A728A"/>
    <w:rsid w:val="005A7E82"/>
    <w:rsid w:val="005B0041"/>
    <w:rsid w:val="005B0097"/>
    <w:rsid w:val="005B0245"/>
    <w:rsid w:val="005B0357"/>
    <w:rsid w:val="005B04BF"/>
    <w:rsid w:val="005B0698"/>
    <w:rsid w:val="005B077D"/>
    <w:rsid w:val="005B0881"/>
    <w:rsid w:val="005B0EB4"/>
    <w:rsid w:val="005B1196"/>
    <w:rsid w:val="005B12B8"/>
    <w:rsid w:val="005B16C4"/>
    <w:rsid w:val="005B1B16"/>
    <w:rsid w:val="005B1B55"/>
    <w:rsid w:val="005B1C95"/>
    <w:rsid w:val="005B1CBC"/>
    <w:rsid w:val="005B2300"/>
    <w:rsid w:val="005B26B7"/>
    <w:rsid w:val="005B2B20"/>
    <w:rsid w:val="005B2F45"/>
    <w:rsid w:val="005B2F74"/>
    <w:rsid w:val="005B3044"/>
    <w:rsid w:val="005B326D"/>
    <w:rsid w:val="005B32A4"/>
    <w:rsid w:val="005B3400"/>
    <w:rsid w:val="005B35EA"/>
    <w:rsid w:val="005B4023"/>
    <w:rsid w:val="005B429C"/>
    <w:rsid w:val="005B4AA2"/>
    <w:rsid w:val="005B4BB3"/>
    <w:rsid w:val="005B53B4"/>
    <w:rsid w:val="005B5595"/>
    <w:rsid w:val="005B5844"/>
    <w:rsid w:val="005B5C4D"/>
    <w:rsid w:val="005B5FDE"/>
    <w:rsid w:val="005B6496"/>
    <w:rsid w:val="005B6503"/>
    <w:rsid w:val="005B6EA2"/>
    <w:rsid w:val="005B77DC"/>
    <w:rsid w:val="005B78CB"/>
    <w:rsid w:val="005B7A67"/>
    <w:rsid w:val="005B7D90"/>
    <w:rsid w:val="005B7EEF"/>
    <w:rsid w:val="005C00B4"/>
    <w:rsid w:val="005C012F"/>
    <w:rsid w:val="005C01AE"/>
    <w:rsid w:val="005C0423"/>
    <w:rsid w:val="005C0A02"/>
    <w:rsid w:val="005C0DE5"/>
    <w:rsid w:val="005C1118"/>
    <w:rsid w:val="005C167D"/>
    <w:rsid w:val="005C194E"/>
    <w:rsid w:val="005C19F7"/>
    <w:rsid w:val="005C1DFB"/>
    <w:rsid w:val="005C1EB8"/>
    <w:rsid w:val="005C1EFB"/>
    <w:rsid w:val="005C1F9A"/>
    <w:rsid w:val="005C201E"/>
    <w:rsid w:val="005C2273"/>
    <w:rsid w:val="005C28EE"/>
    <w:rsid w:val="005C2A72"/>
    <w:rsid w:val="005C2BD4"/>
    <w:rsid w:val="005C2CA3"/>
    <w:rsid w:val="005C2E10"/>
    <w:rsid w:val="005C2FD9"/>
    <w:rsid w:val="005C30D1"/>
    <w:rsid w:val="005C332C"/>
    <w:rsid w:val="005C3756"/>
    <w:rsid w:val="005C3804"/>
    <w:rsid w:val="005C39F5"/>
    <w:rsid w:val="005C3CA2"/>
    <w:rsid w:val="005C40C1"/>
    <w:rsid w:val="005C4309"/>
    <w:rsid w:val="005C46A3"/>
    <w:rsid w:val="005C472D"/>
    <w:rsid w:val="005C4F16"/>
    <w:rsid w:val="005C5199"/>
    <w:rsid w:val="005C58A6"/>
    <w:rsid w:val="005C6110"/>
    <w:rsid w:val="005C65E5"/>
    <w:rsid w:val="005C680B"/>
    <w:rsid w:val="005C6893"/>
    <w:rsid w:val="005C69B8"/>
    <w:rsid w:val="005C6F93"/>
    <w:rsid w:val="005D04D5"/>
    <w:rsid w:val="005D059B"/>
    <w:rsid w:val="005D0630"/>
    <w:rsid w:val="005D06C2"/>
    <w:rsid w:val="005D07A5"/>
    <w:rsid w:val="005D0A3D"/>
    <w:rsid w:val="005D0D4B"/>
    <w:rsid w:val="005D1403"/>
    <w:rsid w:val="005D199D"/>
    <w:rsid w:val="005D1A24"/>
    <w:rsid w:val="005D1AF4"/>
    <w:rsid w:val="005D1C70"/>
    <w:rsid w:val="005D1CD5"/>
    <w:rsid w:val="005D21D5"/>
    <w:rsid w:val="005D27DA"/>
    <w:rsid w:val="005D2F1D"/>
    <w:rsid w:val="005D32B5"/>
    <w:rsid w:val="005D334F"/>
    <w:rsid w:val="005D37AC"/>
    <w:rsid w:val="005D37CB"/>
    <w:rsid w:val="005D3E69"/>
    <w:rsid w:val="005D3F98"/>
    <w:rsid w:val="005D432C"/>
    <w:rsid w:val="005D453E"/>
    <w:rsid w:val="005D4790"/>
    <w:rsid w:val="005D4830"/>
    <w:rsid w:val="005D4C9C"/>
    <w:rsid w:val="005D4D6C"/>
    <w:rsid w:val="005D5726"/>
    <w:rsid w:val="005D5960"/>
    <w:rsid w:val="005D5A99"/>
    <w:rsid w:val="005D5AC5"/>
    <w:rsid w:val="005D5D1C"/>
    <w:rsid w:val="005D5D9F"/>
    <w:rsid w:val="005D5F29"/>
    <w:rsid w:val="005D6157"/>
    <w:rsid w:val="005D62A0"/>
    <w:rsid w:val="005D62BA"/>
    <w:rsid w:val="005D6AE4"/>
    <w:rsid w:val="005D71CA"/>
    <w:rsid w:val="005D72A8"/>
    <w:rsid w:val="005D7515"/>
    <w:rsid w:val="005D759B"/>
    <w:rsid w:val="005D7C12"/>
    <w:rsid w:val="005E00E5"/>
    <w:rsid w:val="005E0B64"/>
    <w:rsid w:val="005E0E30"/>
    <w:rsid w:val="005E1378"/>
    <w:rsid w:val="005E1A74"/>
    <w:rsid w:val="005E1C19"/>
    <w:rsid w:val="005E26E8"/>
    <w:rsid w:val="005E28FB"/>
    <w:rsid w:val="005E29CE"/>
    <w:rsid w:val="005E2F15"/>
    <w:rsid w:val="005E36A9"/>
    <w:rsid w:val="005E3D62"/>
    <w:rsid w:val="005E3FA1"/>
    <w:rsid w:val="005E40B9"/>
    <w:rsid w:val="005E41C9"/>
    <w:rsid w:val="005E452F"/>
    <w:rsid w:val="005E4667"/>
    <w:rsid w:val="005E4848"/>
    <w:rsid w:val="005E4AC3"/>
    <w:rsid w:val="005E4FDB"/>
    <w:rsid w:val="005E5288"/>
    <w:rsid w:val="005E54FE"/>
    <w:rsid w:val="005E551D"/>
    <w:rsid w:val="005E5696"/>
    <w:rsid w:val="005E59D5"/>
    <w:rsid w:val="005E5A9C"/>
    <w:rsid w:val="005E5AB3"/>
    <w:rsid w:val="005E5AC0"/>
    <w:rsid w:val="005E5B0A"/>
    <w:rsid w:val="005E5CFE"/>
    <w:rsid w:val="005E5EDE"/>
    <w:rsid w:val="005E5EE8"/>
    <w:rsid w:val="005E6110"/>
    <w:rsid w:val="005E635F"/>
    <w:rsid w:val="005E63EC"/>
    <w:rsid w:val="005E6AB6"/>
    <w:rsid w:val="005E6C21"/>
    <w:rsid w:val="005E70A2"/>
    <w:rsid w:val="005E7F2A"/>
    <w:rsid w:val="005E7F46"/>
    <w:rsid w:val="005F09DC"/>
    <w:rsid w:val="005F0E24"/>
    <w:rsid w:val="005F0EF7"/>
    <w:rsid w:val="005F131B"/>
    <w:rsid w:val="005F1820"/>
    <w:rsid w:val="005F1A31"/>
    <w:rsid w:val="005F1CB9"/>
    <w:rsid w:val="005F229D"/>
    <w:rsid w:val="005F355F"/>
    <w:rsid w:val="005F3BCD"/>
    <w:rsid w:val="005F3D28"/>
    <w:rsid w:val="005F42D7"/>
    <w:rsid w:val="005F4410"/>
    <w:rsid w:val="005F501C"/>
    <w:rsid w:val="005F50DE"/>
    <w:rsid w:val="005F5184"/>
    <w:rsid w:val="005F5733"/>
    <w:rsid w:val="005F5ED0"/>
    <w:rsid w:val="005F6729"/>
    <w:rsid w:val="005F6BD5"/>
    <w:rsid w:val="005F7239"/>
    <w:rsid w:val="005F73C0"/>
    <w:rsid w:val="005F7B68"/>
    <w:rsid w:val="00601386"/>
    <w:rsid w:val="006015DD"/>
    <w:rsid w:val="0060272E"/>
    <w:rsid w:val="0060274B"/>
    <w:rsid w:val="00602D1C"/>
    <w:rsid w:val="00603010"/>
    <w:rsid w:val="00603634"/>
    <w:rsid w:val="006037D6"/>
    <w:rsid w:val="00604AE7"/>
    <w:rsid w:val="006050CE"/>
    <w:rsid w:val="0060525F"/>
    <w:rsid w:val="006054FB"/>
    <w:rsid w:val="00605A19"/>
    <w:rsid w:val="00605ED3"/>
    <w:rsid w:val="006067D9"/>
    <w:rsid w:val="00607D99"/>
    <w:rsid w:val="00610812"/>
    <w:rsid w:val="00610936"/>
    <w:rsid w:val="006115C7"/>
    <w:rsid w:val="006117E0"/>
    <w:rsid w:val="00611D7B"/>
    <w:rsid w:val="00611EAC"/>
    <w:rsid w:val="00611F99"/>
    <w:rsid w:val="0061231A"/>
    <w:rsid w:val="00612603"/>
    <w:rsid w:val="00612767"/>
    <w:rsid w:val="00612BDA"/>
    <w:rsid w:val="0061310B"/>
    <w:rsid w:val="006134E6"/>
    <w:rsid w:val="0061391A"/>
    <w:rsid w:val="00613DE4"/>
    <w:rsid w:val="00614608"/>
    <w:rsid w:val="00614CF0"/>
    <w:rsid w:val="00614D84"/>
    <w:rsid w:val="00615375"/>
    <w:rsid w:val="006153D2"/>
    <w:rsid w:val="006157DD"/>
    <w:rsid w:val="00615AF0"/>
    <w:rsid w:val="0061674E"/>
    <w:rsid w:val="00617040"/>
    <w:rsid w:val="00617D00"/>
    <w:rsid w:val="00617D1C"/>
    <w:rsid w:val="00617F29"/>
    <w:rsid w:val="006203FD"/>
    <w:rsid w:val="00620AC1"/>
    <w:rsid w:val="00620ED3"/>
    <w:rsid w:val="006210CB"/>
    <w:rsid w:val="00621696"/>
    <w:rsid w:val="00621AB9"/>
    <w:rsid w:val="00621CDA"/>
    <w:rsid w:val="006225F9"/>
    <w:rsid w:val="0062274B"/>
    <w:rsid w:val="00622753"/>
    <w:rsid w:val="00622E14"/>
    <w:rsid w:val="006230EC"/>
    <w:rsid w:val="00623100"/>
    <w:rsid w:val="0062311F"/>
    <w:rsid w:val="0062326A"/>
    <w:rsid w:val="006232FA"/>
    <w:rsid w:val="00623659"/>
    <w:rsid w:val="00623D35"/>
    <w:rsid w:val="00623E30"/>
    <w:rsid w:val="00623E9C"/>
    <w:rsid w:val="00624323"/>
    <w:rsid w:val="0062436D"/>
    <w:rsid w:val="006247B6"/>
    <w:rsid w:val="00624A21"/>
    <w:rsid w:val="00624C28"/>
    <w:rsid w:val="00624D47"/>
    <w:rsid w:val="00624F94"/>
    <w:rsid w:val="00625A4D"/>
    <w:rsid w:val="0062639D"/>
    <w:rsid w:val="006264EF"/>
    <w:rsid w:val="006267B2"/>
    <w:rsid w:val="00626869"/>
    <w:rsid w:val="006269AD"/>
    <w:rsid w:val="00626D1B"/>
    <w:rsid w:val="006272F7"/>
    <w:rsid w:val="00627327"/>
    <w:rsid w:val="006277F9"/>
    <w:rsid w:val="00627A92"/>
    <w:rsid w:val="00627CFB"/>
    <w:rsid w:val="00630113"/>
    <w:rsid w:val="00630463"/>
    <w:rsid w:val="006304E0"/>
    <w:rsid w:val="00630BA0"/>
    <w:rsid w:val="0063146A"/>
    <w:rsid w:val="00631769"/>
    <w:rsid w:val="0063191E"/>
    <w:rsid w:val="00631B0F"/>
    <w:rsid w:val="00631BA7"/>
    <w:rsid w:val="00631C3C"/>
    <w:rsid w:val="00631D0B"/>
    <w:rsid w:val="00632118"/>
    <w:rsid w:val="006328E9"/>
    <w:rsid w:val="006329E5"/>
    <w:rsid w:val="00632A1E"/>
    <w:rsid w:val="00632D44"/>
    <w:rsid w:val="00632DF8"/>
    <w:rsid w:val="006332AA"/>
    <w:rsid w:val="006336F3"/>
    <w:rsid w:val="006336F9"/>
    <w:rsid w:val="00633813"/>
    <w:rsid w:val="00633830"/>
    <w:rsid w:val="00633EEE"/>
    <w:rsid w:val="00633F60"/>
    <w:rsid w:val="0063421D"/>
    <w:rsid w:val="006356E0"/>
    <w:rsid w:val="00635DCE"/>
    <w:rsid w:val="00636096"/>
    <w:rsid w:val="00636C2C"/>
    <w:rsid w:val="00636D83"/>
    <w:rsid w:val="006370D2"/>
    <w:rsid w:val="006373C1"/>
    <w:rsid w:val="00637698"/>
    <w:rsid w:val="006377F1"/>
    <w:rsid w:val="00637E3A"/>
    <w:rsid w:val="0064000E"/>
    <w:rsid w:val="00640071"/>
    <w:rsid w:val="00640764"/>
    <w:rsid w:val="0064080B"/>
    <w:rsid w:val="00640EA4"/>
    <w:rsid w:val="00641411"/>
    <w:rsid w:val="00641829"/>
    <w:rsid w:val="00641A07"/>
    <w:rsid w:val="00642B87"/>
    <w:rsid w:val="00642C9D"/>
    <w:rsid w:val="006430F3"/>
    <w:rsid w:val="00643241"/>
    <w:rsid w:val="006434EA"/>
    <w:rsid w:val="00643D11"/>
    <w:rsid w:val="00643D8D"/>
    <w:rsid w:val="00643EC9"/>
    <w:rsid w:val="00643F16"/>
    <w:rsid w:val="00644019"/>
    <w:rsid w:val="00644159"/>
    <w:rsid w:val="006444B0"/>
    <w:rsid w:val="00644DD0"/>
    <w:rsid w:val="0064555C"/>
    <w:rsid w:val="00645E27"/>
    <w:rsid w:val="00645F58"/>
    <w:rsid w:val="00646005"/>
    <w:rsid w:val="006469CE"/>
    <w:rsid w:val="00646A8F"/>
    <w:rsid w:val="006472B8"/>
    <w:rsid w:val="00647491"/>
    <w:rsid w:val="00647895"/>
    <w:rsid w:val="00647BF6"/>
    <w:rsid w:val="00650173"/>
    <w:rsid w:val="0065022F"/>
    <w:rsid w:val="0065030C"/>
    <w:rsid w:val="006504DF"/>
    <w:rsid w:val="00650574"/>
    <w:rsid w:val="00650925"/>
    <w:rsid w:val="00650C18"/>
    <w:rsid w:val="00650C87"/>
    <w:rsid w:val="00651499"/>
    <w:rsid w:val="00651BCD"/>
    <w:rsid w:val="00651DD8"/>
    <w:rsid w:val="00651EAB"/>
    <w:rsid w:val="00651F12"/>
    <w:rsid w:val="00652784"/>
    <w:rsid w:val="006529CE"/>
    <w:rsid w:val="00652E38"/>
    <w:rsid w:val="00653233"/>
    <w:rsid w:val="006532EE"/>
    <w:rsid w:val="006534A7"/>
    <w:rsid w:val="00653C5D"/>
    <w:rsid w:val="006544BD"/>
    <w:rsid w:val="00654B20"/>
    <w:rsid w:val="00654B80"/>
    <w:rsid w:val="00654E12"/>
    <w:rsid w:val="00654EE2"/>
    <w:rsid w:val="00655143"/>
    <w:rsid w:val="0065523F"/>
    <w:rsid w:val="0065528B"/>
    <w:rsid w:val="00655571"/>
    <w:rsid w:val="0065604B"/>
    <w:rsid w:val="00656382"/>
    <w:rsid w:val="006565AD"/>
    <w:rsid w:val="0065671D"/>
    <w:rsid w:val="00656B4E"/>
    <w:rsid w:val="006572D6"/>
    <w:rsid w:val="00657814"/>
    <w:rsid w:val="00657878"/>
    <w:rsid w:val="00657FB2"/>
    <w:rsid w:val="00657FF1"/>
    <w:rsid w:val="006600B5"/>
    <w:rsid w:val="00660198"/>
    <w:rsid w:val="00660364"/>
    <w:rsid w:val="00660502"/>
    <w:rsid w:val="0066080B"/>
    <w:rsid w:val="00660D5E"/>
    <w:rsid w:val="00661104"/>
    <w:rsid w:val="006616D6"/>
    <w:rsid w:val="00661DC8"/>
    <w:rsid w:val="006623D0"/>
    <w:rsid w:val="0066269D"/>
    <w:rsid w:val="00663221"/>
    <w:rsid w:val="006638A0"/>
    <w:rsid w:val="0066423D"/>
    <w:rsid w:val="006644AB"/>
    <w:rsid w:val="006644B2"/>
    <w:rsid w:val="006644FC"/>
    <w:rsid w:val="00664830"/>
    <w:rsid w:val="00664CE6"/>
    <w:rsid w:val="00664F91"/>
    <w:rsid w:val="00665181"/>
    <w:rsid w:val="006652F6"/>
    <w:rsid w:val="00665358"/>
    <w:rsid w:val="00665F87"/>
    <w:rsid w:val="00666079"/>
    <w:rsid w:val="00666807"/>
    <w:rsid w:val="00666CCF"/>
    <w:rsid w:val="00666F65"/>
    <w:rsid w:val="00666F9C"/>
    <w:rsid w:val="00667293"/>
    <w:rsid w:val="006676D6"/>
    <w:rsid w:val="00667D9A"/>
    <w:rsid w:val="00671046"/>
    <w:rsid w:val="006712AE"/>
    <w:rsid w:val="00671488"/>
    <w:rsid w:val="00671519"/>
    <w:rsid w:val="006715A6"/>
    <w:rsid w:val="006716A9"/>
    <w:rsid w:val="0067180C"/>
    <w:rsid w:val="00671CA1"/>
    <w:rsid w:val="006721F3"/>
    <w:rsid w:val="00672373"/>
    <w:rsid w:val="006724EC"/>
    <w:rsid w:val="006725F9"/>
    <w:rsid w:val="00672964"/>
    <w:rsid w:val="00672D14"/>
    <w:rsid w:val="00673166"/>
    <w:rsid w:val="006738E7"/>
    <w:rsid w:val="00673A83"/>
    <w:rsid w:val="00673DB2"/>
    <w:rsid w:val="0067403B"/>
    <w:rsid w:val="0067460C"/>
    <w:rsid w:val="00674BA3"/>
    <w:rsid w:val="00674BA5"/>
    <w:rsid w:val="00674C8E"/>
    <w:rsid w:val="00674EC3"/>
    <w:rsid w:val="0067520F"/>
    <w:rsid w:val="00675497"/>
    <w:rsid w:val="0067552B"/>
    <w:rsid w:val="00675C33"/>
    <w:rsid w:val="00676435"/>
    <w:rsid w:val="00676530"/>
    <w:rsid w:val="00676590"/>
    <w:rsid w:val="00676671"/>
    <w:rsid w:val="0067751B"/>
    <w:rsid w:val="006777A5"/>
    <w:rsid w:val="006802D4"/>
    <w:rsid w:val="00680525"/>
    <w:rsid w:val="0068122C"/>
    <w:rsid w:val="006827DA"/>
    <w:rsid w:val="00682AE2"/>
    <w:rsid w:val="00683255"/>
    <w:rsid w:val="006832F1"/>
    <w:rsid w:val="0068336F"/>
    <w:rsid w:val="00683386"/>
    <w:rsid w:val="00683543"/>
    <w:rsid w:val="0068369C"/>
    <w:rsid w:val="0068388D"/>
    <w:rsid w:val="006839C8"/>
    <w:rsid w:val="00683E88"/>
    <w:rsid w:val="0068406A"/>
    <w:rsid w:val="00684199"/>
    <w:rsid w:val="006849AF"/>
    <w:rsid w:val="00684B59"/>
    <w:rsid w:val="00684D75"/>
    <w:rsid w:val="00684E26"/>
    <w:rsid w:val="0068586B"/>
    <w:rsid w:val="00685D85"/>
    <w:rsid w:val="00685E86"/>
    <w:rsid w:val="0068666D"/>
    <w:rsid w:val="006866EE"/>
    <w:rsid w:val="006867C6"/>
    <w:rsid w:val="006868DC"/>
    <w:rsid w:val="0068697E"/>
    <w:rsid w:val="00686A7C"/>
    <w:rsid w:val="00686F10"/>
    <w:rsid w:val="006870FA"/>
    <w:rsid w:val="00687571"/>
    <w:rsid w:val="00687968"/>
    <w:rsid w:val="0068796D"/>
    <w:rsid w:val="00687A87"/>
    <w:rsid w:val="00687BF6"/>
    <w:rsid w:val="00687CB0"/>
    <w:rsid w:val="00687DF6"/>
    <w:rsid w:val="00690724"/>
    <w:rsid w:val="00690754"/>
    <w:rsid w:val="00690E04"/>
    <w:rsid w:val="00690E9E"/>
    <w:rsid w:val="00690E9F"/>
    <w:rsid w:val="00691B6F"/>
    <w:rsid w:val="00691E5F"/>
    <w:rsid w:val="00691FCA"/>
    <w:rsid w:val="00692E08"/>
    <w:rsid w:val="00693277"/>
    <w:rsid w:val="0069369A"/>
    <w:rsid w:val="006943EE"/>
    <w:rsid w:val="00694401"/>
    <w:rsid w:val="006945CB"/>
    <w:rsid w:val="0069473A"/>
    <w:rsid w:val="00694901"/>
    <w:rsid w:val="0069499D"/>
    <w:rsid w:val="00694B39"/>
    <w:rsid w:val="00694EF8"/>
    <w:rsid w:val="00694F8C"/>
    <w:rsid w:val="006955E2"/>
    <w:rsid w:val="006959C6"/>
    <w:rsid w:val="006964D6"/>
    <w:rsid w:val="00696708"/>
    <w:rsid w:val="00697995"/>
    <w:rsid w:val="00697BCC"/>
    <w:rsid w:val="006A04F5"/>
    <w:rsid w:val="006A050C"/>
    <w:rsid w:val="006A0519"/>
    <w:rsid w:val="006A05FB"/>
    <w:rsid w:val="006A0B0F"/>
    <w:rsid w:val="006A0C21"/>
    <w:rsid w:val="006A0F9C"/>
    <w:rsid w:val="006A1132"/>
    <w:rsid w:val="006A16C6"/>
    <w:rsid w:val="006A1780"/>
    <w:rsid w:val="006A1819"/>
    <w:rsid w:val="006A21E3"/>
    <w:rsid w:val="006A25E5"/>
    <w:rsid w:val="006A27D7"/>
    <w:rsid w:val="006A3342"/>
    <w:rsid w:val="006A3717"/>
    <w:rsid w:val="006A497F"/>
    <w:rsid w:val="006A4AC5"/>
    <w:rsid w:val="006A4D1E"/>
    <w:rsid w:val="006A4D53"/>
    <w:rsid w:val="006A4D71"/>
    <w:rsid w:val="006A4F63"/>
    <w:rsid w:val="006A507A"/>
    <w:rsid w:val="006A5338"/>
    <w:rsid w:val="006A5A9F"/>
    <w:rsid w:val="006A62B2"/>
    <w:rsid w:val="006A65C3"/>
    <w:rsid w:val="006A6705"/>
    <w:rsid w:val="006A6A81"/>
    <w:rsid w:val="006A6ACE"/>
    <w:rsid w:val="006A6D2C"/>
    <w:rsid w:val="006A6E4C"/>
    <w:rsid w:val="006A6F8C"/>
    <w:rsid w:val="006A72D6"/>
    <w:rsid w:val="006A74D4"/>
    <w:rsid w:val="006A76A8"/>
    <w:rsid w:val="006A76C2"/>
    <w:rsid w:val="006A76FA"/>
    <w:rsid w:val="006A79B0"/>
    <w:rsid w:val="006B0727"/>
    <w:rsid w:val="006B0ABF"/>
    <w:rsid w:val="006B0FC7"/>
    <w:rsid w:val="006B1295"/>
    <w:rsid w:val="006B141F"/>
    <w:rsid w:val="006B1446"/>
    <w:rsid w:val="006B178F"/>
    <w:rsid w:val="006B197D"/>
    <w:rsid w:val="006B1F31"/>
    <w:rsid w:val="006B2290"/>
    <w:rsid w:val="006B22A9"/>
    <w:rsid w:val="006B26B5"/>
    <w:rsid w:val="006B3295"/>
    <w:rsid w:val="006B33C6"/>
    <w:rsid w:val="006B3405"/>
    <w:rsid w:val="006B36DD"/>
    <w:rsid w:val="006B3C68"/>
    <w:rsid w:val="006B4964"/>
    <w:rsid w:val="006B5474"/>
    <w:rsid w:val="006B5629"/>
    <w:rsid w:val="006B57D2"/>
    <w:rsid w:val="006B5861"/>
    <w:rsid w:val="006B5A31"/>
    <w:rsid w:val="006B5D93"/>
    <w:rsid w:val="006B5DC2"/>
    <w:rsid w:val="006B62C9"/>
    <w:rsid w:val="006B67DC"/>
    <w:rsid w:val="006B7CA4"/>
    <w:rsid w:val="006C013A"/>
    <w:rsid w:val="006C03A7"/>
    <w:rsid w:val="006C0564"/>
    <w:rsid w:val="006C0846"/>
    <w:rsid w:val="006C08B0"/>
    <w:rsid w:val="006C0918"/>
    <w:rsid w:val="006C11F2"/>
    <w:rsid w:val="006C1270"/>
    <w:rsid w:val="006C1322"/>
    <w:rsid w:val="006C1C37"/>
    <w:rsid w:val="006C21E8"/>
    <w:rsid w:val="006C2258"/>
    <w:rsid w:val="006C2390"/>
    <w:rsid w:val="006C2940"/>
    <w:rsid w:val="006C2B03"/>
    <w:rsid w:val="006C2D75"/>
    <w:rsid w:val="006C3247"/>
    <w:rsid w:val="006C3A17"/>
    <w:rsid w:val="006C44B5"/>
    <w:rsid w:val="006C467C"/>
    <w:rsid w:val="006C4EB2"/>
    <w:rsid w:val="006C4F69"/>
    <w:rsid w:val="006C554B"/>
    <w:rsid w:val="006C5736"/>
    <w:rsid w:val="006C594D"/>
    <w:rsid w:val="006C5B33"/>
    <w:rsid w:val="006C5B3B"/>
    <w:rsid w:val="006C624E"/>
    <w:rsid w:val="006C64B4"/>
    <w:rsid w:val="006C6F99"/>
    <w:rsid w:val="006C79D6"/>
    <w:rsid w:val="006C7CC2"/>
    <w:rsid w:val="006D02C1"/>
    <w:rsid w:val="006D05DD"/>
    <w:rsid w:val="006D0E17"/>
    <w:rsid w:val="006D1203"/>
    <w:rsid w:val="006D129F"/>
    <w:rsid w:val="006D1418"/>
    <w:rsid w:val="006D149D"/>
    <w:rsid w:val="006D249E"/>
    <w:rsid w:val="006D28D5"/>
    <w:rsid w:val="006D2AA3"/>
    <w:rsid w:val="006D2E93"/>
    <w:rsid w:val="006D2F48"/>
    <w:rsid w:val="006D339B"/>
    <w:rsid w:val="006D3AE9"/>
    <w:rsid w:val="006D3D85"/>
    <w:rsid w:val="006D3E80"/>
    <w:rsid w:val="006D4738"/>
    <w:rsid w:val="006D47FD"/>
    <w:rsid w:val="006D49B8"/>
    <w:rsid w:val="006D4CD8"/>
    <w:rsid w:val="006D4E81"/>
    <w:rsid w:val="006D4E85"/>
    <w:rsid w:val="006D5157"/>
    <w:rsid w:val="006D521E"/>
    <w:rsid w:val="006D5A1F"/>
    <w:rsid w:val="006D66EC"/>
    <w:rsid w:val="006D6AD8"/>
    <w:rsid w:val="006D707E"/>
    <w:rsid w:val="006D7133"/>
    <w:rsid w:val="006D7AAC"/>
    <w:rsid w:val="006D7D6E"/>
    <w:rsid w:val="006E0192"/>
    <w:rsid w:val="006E0876"/>
    <w:rsid w:val="006E12D2"/>
    <w:rsid w:val="006E1B1B"/>
    <w:rsid w:val="006E2006"/>
    <w:rsid w:val="006E2007"/>
    <w:rsid w:val="006E216C"/>
    <w:rsid w:val="006E24F5"/>
    <w:rsid w:val="006E29CD"/>
    <w:rsid w:val="006E2A41"/>
    <w:rsid w:val="006E2EC4"/>
    <w:rsid w:val="006E2EF9"/>
    <w:rsid w:val="006E3428"/>
    <w:rsid w:val="006E3511"/>
    <w:rsid w:val="006E3518"/>
    <w:rsid w:val="006E3603"/>
    <w:rsid w:val="006E3AC6"/>
    <w:rsid w:val="006E3B42"/>
    <w:rsid w:val="006E3BF8"/>
    <w:rsid w:val="006E3D7F"/>
    <w:rsid w:val="006E4145"/>
    <w:rsid w:val="006E44FB"/>
    <w:rsid w:val="006E46FC"/>
    <w:rsid w:val="006E4750"/>
    <w:rsid w:val="006E4D5D"/>
    <w:rsid w:val="006E521B"/>
    <w:rsid w:val="006E5343"/>
    <w:rsid w:val="006E53FF"/>
    <w:rsid w:val="006E5865"/>
    <w:rsid w:val="006E5C90"/>
    <w:rsid w:val="006E5CD6"/>
    <w:rsid w:val="006E5EAE"/>
    <w:rsid w:val="006E5FE7"/>
    <w:rsid w:val="006E63EF"/>
    <w:rsid w:val="006E64D5"/>
    <w:rsid w:val="006E6557"/>
    <w:rsid w:val="006E656A"/>
    <w:rsid w:val="006E697D"/>
    <w:rsid w:val="006E6FB0"/>
    <w:rsid w:val="006E72C8"/>
    <w:rsid w:val="006E7377"/>
    <w:rsid w:val="006F0072"/>
    <w:rsid w:val="006F0623"/>
    <w:rsid w:val="006F09F2"/>
    <w:rsid w:val="006F0EA3"/>
    <w:rsid w:val="006F0F21"/>
    <w:rsid w:val="006F0FA0"/>
    <w:rsid w:val="006F1DB8"/>
    <w:rsid w:val="006F22B5"/>
    <w:rsid w:val="006F2667"/>
    <w:rsid w:val="006F26A8"/>
    <w:rsid w:val="006F32FB"/>
    <w:rsid w:val="006F39F1"/>
    <w:rsid w:val="006F3B0E"/>
    <w:rsid w:val="006F3C34"/>
    <w:rsid w:val="006F424A"/>
    <w:rsid w:val="006F431C"/>
    <w:rsid w:val="006F4483"/>
    <w:rsid w:val="006F45FF"/>
    <w:rsid w:val="006F467E"/>
    <w:rsid w:val="006F4AC3"/>
    <w:rsid w:val="006F4B3A"/>
    <w:rsid w:val="006F4DFE"/>
    <w:rsid w:val="006F4F51"/>
    <w:rsid w:val="006F5129"/>
    <w:rsid w:val="006F5534"/>
    <w:rsid w:val="006F564B"/>
    <w:rsid w:val="006F5FCE"/>
    <w:rsid w:val="006F66F3"/>
    <w:rsid w:val="006F702E"/>
    <w:rsid w:val="006F72D4"/>
    <w:rsid w:val="006F7616"/>
    <w:rsid w:val="006F7B4B"/>
    <w:rsid w:val="00700379"/>
    <w:rsid w:val="00700646"/>
    <w:rsid w:val="007008AD"/>
    <w:rsid w:val="00700913"/>
    <w:rsid w:val="007019F9"/>
    <w:rsid w:val="00701B90"/>
    <w:rsid w:val="00701F45"/>
    <w:rsid w:val="007020B0"/>
    <w:rsid w:val="00702715"/>
    <w:rsid w:val="00702C52"/>
    <w:rsid w:val="00702DDA"/>
    <w:rsid w:val="007032AE"/>
    <w:rsid w:val="00703A2F"/>
    <w:rsid w:val="007042B6"/>
    <w:rsid w:val="0070461D"/>
    <w:rsid w:val="007048B6"/>
    <w:rsid w:val="00704B3D"/>
    <w:rsid w:val="00704E65"/>
    <w:rsid w:val="00705E15"/>
    <w:rsid w:val="00705FA8"/>
    <w:rsid w:val="0070627F"/>
    <w:rsid w:val="00706410"/>
    <w:rsid w:val="007064D5"/>
    <w:rsid w:val="00706637"/>
    <w:rsid w:val="007066B4"/>
    <w:rsid w:val="0070681D"/>
    <w:rsid w:val="007068A2"/>
    <w:rsid w:val="00706D33"/>
    <w:rsid w:val="00706D54"/>
    <w:rsid w:val="00707CD9"/>
    <w:rsid w:val="00710AE8"/>
    <w:rsid w:val="00710E34"/>
    <w:rsid w:val="00711665"/>
    <w:rsid w:val="0071311B"/>
    <w:rsid w:val="00713506"/>
    <w:rsid w:val="00713B5C"/>
    <w:rsid w:val="007144BC"/>
    <w:rsid w:val="007144F7"/>
    <w:rsid w:val="00714A53"/>
    <w:rsid w:val="00714CC2"/>
    <w:rsid w:val="00715660"/>
    <w:rsid w:val="00715694"/>
    <w:rsid w:val="007156A1"/>
    <w:rsid w:val="0071671C"/>
    <w:rsid w:val="00716D11"/>
    <w:rsid w:val="00717071"/>
    <w:rsid w:val="007170DF"/>
    <w:rsid w:val="0071749F"/>
    <w:rsid w:val="007176EB"/>
    <w:rsid w:val="00717984"/>
    <w:rsid w:val="00717B34"/>
    <w:rsid w:val="00720210"/>
    <w:rsid w:val="00720AE1"/>
    <w:rsid w:val="00720F34"/>
    <w:rsid w:val="00721044"/>
    <w:rsid w:val="007210C8"/>
    <w:rsid w:val="007215BB"/>
    <w:rsid w:val="007215E3"/>
    <w:rsid w:val="00721A59"/>
    <w:rsid w:val="00721FD2"/>
    <w:rsid w:val="00722144"/>
    <w:rsid w:val="007223E3"/>
    <w:rsid w:val="0072256C"/>
    <w:rsid w:val="007227A9"/>
    <w:rsid w:val="00722997"/>
    <w:rsid w:val="00722B09"/>
    <w:rsid w:val="00722B69"/>
    <w:rsid w:val="00722F85"/>
    <w:rsid w:val="00723552"/>
    <w:rsid w:val="00723B5D"/>
    <w:rsid w:val="00723BA2"/>
    <w:rsid w:val="00724042"/>
    <w:rsid w:val="007240F9"/>
    <w:rsid w:val="007241A7"/>
    <w:rsid w:val="00724341"/>
    <w:rsid w:val="00724CEF"/>
    <w:rsid w:val="0072552E"/>
    <w:rsid w:val="00725CE9"/>
    <w:rsid w:val="00726004"/>
    <w:rsid w:val="007264D5"/>
    <w:rsid w:val="007264E0"/>
    <w:rsid w:val="00726CA1"/>
    <w:rsid w:val="00726F8A"/>
    <w:rsid w:val="0073030E"/>
    <w:rsid w:val="0073054F"/>
    <w:rsid w:val="007305CF"/>
    <w:rsid w:val="00730C6C"/>
    <w:rsid w:val="00731451"/>
    <w:rsid w:val="00731452"/>
    <w:rsid w:val="0073151C"/>
    <w:rsid w:val="0073184D"/>
    <w:rsid w:val="00731AC2"/>
    <w:rsid w:val="00731B29"/>
    <w:rsid w:val="00731C11"/>
    <w:rsid w:val="00731C34"/>
    <w:rsid w:val="00731D9B"/>
    <w:rsid w:val="00731EFF"/>
    <w:rsid w:val="00731FFA"/>
    <w:rsid w:val="0073223B"/>
    <w:rsid w:val="00732591"/>
    <w:rsid w:val="007325DB"/>
    <w:rsid w:val="00732EAE"/>
    <w:rsid w:val="00732F1C"/>
    <w:rsid w:val="00732F20"/>
    <w:rsid w:val="007330AE"/>
    <w:rsid w:val="00733151"/>
    <w:rsid w:val="00733EAB"/>
    <w:rsid w:val="00734495"/>
    <w:rsid w:val="0073479C"/>
    <w:rsid w:val="00734B74"/>
    <w:rsid w:val="007354FD"/>
    <w:rsid w:val="00735C38"/>
    <w:rsid w:val="00735C84"/>
    <w:rsid w:val="00735D73"/>
    <w:rsid w:val="007364E8"/>
    <w:rsid w:val="007367FB"/>
    <w:rsid w:val="007368D8"/>
    <w:rsid w:val="00736BBA"/>
    <w:rsid w:val="00736C86"/>
    <w:rsid w:val="0073760E"/>
    <w:rsid w:val="0074074F"/>
    <w:rsid w:val="00740A1E"/>
    <w:rsid w:val="00740B2E"/>
    <w:rsid w:val="00740DAA"/>
    <w:rsid w:val="007414E2"/>
    <w:rsid w:val="00741890"/>
    <w:rsid w:val="007423BE"/>
    <w:rsid w:val="0074273D"/>
    <w:rsid w:val="00742F6C"/>
    <w:rsid w:val="00743362"/>
    <w:rsid w:val="00743D6D"/>
    <w:rsid w:val="007440DB"/>
    <w:rsid w:val="0074424C"/>
    <w:rsid w:val="0074433A"/>
    <w:rsid w:val="00744B58"/>
    <w:rsid w:val="00744EEC"/>
    <w:rsid w:val="00744F22"/>
    <w:rsid w:val="00745221"/>
    <w:rsid w:val="007454C2"/>
    <w:rsid w:val="007455D8"/>
    <w:rsid w:val="00745670"/>
    <w:rsid w:val="007459DE"/>
    <w:rsid w:val="00745C01"/>
    <w:rsid w:val="007464C4"/>
    <w:rsid w:val="00746A0B"/>
    <w:rsid w:val="00746D50"/>
    <w:rsid w:val="00747372"/>
    <w:rsid w:val="00747487"/>
    <w:rsid w:val="007477DF"/>
    <w:rsid w:val="00747B07"/>
    <w:rsid w:val="00747C21"/>
    <w:rsid w:val="00747F82"/>
    <w:rsid w:val="00750257"/>
    <w:rsid w:val="007503F8"/>
    <w:rsid w:val="0075089A"/>
    <w:rsid w:val="00751070"/>
    <w:rsid w:val="00751106"/>
    <w:rsid w:val="00751808"/>
    <w:rsid w:val="00751AA2"/>
    <w:rsid w:val="00751E20"/>
    <w:rsid w:val="007529AE"/>
    <w:rsid w:val="00752C93"/>
    <w:rsid w:val="00752D5A"/>
    <w:rsid w:val="0075335D"/>
    <w:rsid w:val="007533F7"/>
    <w:rsid w:val="0075344D"/>
    <w:rsid w:val="00753D14"/>
    <w:rsid w:val="00754415"/>
    <w:rsid w:val="007546FB"/>
    <w:rsid w:val="00754A25"/>
    <w:rsid w:val="00754CEF"/>
    <w:rsid w:val="0075511A"/>
    <w:rsid w:val="0075518E"/>
    <w:rsid w:val="0075540D"/>
    <w:rsid w:val="00755709"/>
    <w:rsid w:val="00755970"/>
    <w:rsid w:val="007559D4"/>
    <w:rsid w:val="00755D82"/>
    <w:rsid w:val="0075626A"/>
    <w:rsid w:val="007562C3"/>
    <w:rsid w:val="0075684D"/>
    <w:rsid w:val="00756B8A"/>
    <w:rsid w:val="00756B9E"/>
    <w:rsid w:val="00756F83"/>
    <w:rsid w:val="00757A32"/>
    <w:rsid w:val="00757F70"/>
    <w:rsid w:val="00757FF5"/>
    <w:rsid w:val="00761046"/>
    <w:rsid w:val="007611AE"/>
    <w:rsid w:val="00761469"/>
    <w:rsid w:val="00761896"/>
    <w:rsid w:val="00761918"/>
    <w:rsid w:val="0076198F"/>
    <w:rsid w:val="00761ACF"/>
    <w:rsid w:val="00761CB6"/>
    <w:rsid w:val="00762334"/>
    <w:rsid w:val="0076273A"/>
    <w:rsid w:val="007627CD"/>
    <w:rsid w:val="00762949"/>
    <w:rsid w:val="00762A45"/>
    <w:rsid w:val="00762CB1"/>
    <w:rsid w:val="00762E26"/>
    <w:rsid w:val="00763CE0"/>
    <w:rsid w:val="00764079"/>
    <w:rsid w:val="007646DB"/>
    <w:rsid w:val="0076522E"/>
    <w:rsid w:val="00765256"/>
    <w:rsid w:val="0076547D"/>
    <w:rsid w:val="00765495"/>
    <w:rsid w:val="007658EB"/>
    <w:rsid w:val="0076599F"/>
    <w:rsid w:val="007659DE"/>
    <w:rsid w:val="007659E6"/>
    <w:rsid w:val="00765B05"/>
    <w:rsid w:val="00765D07"/>
    <w:rsid w:val="0076607A"/>
    <w:rsid w:val="00766346"/>
    <w:rsid w:val="0076655F"/>
    <w:rsid w:val="00766584"/>
    <w:rsid w:val="00766AD6"/>
    <w:rsid w:val="00766B97"/>
    <w:rsid w:val="00766C07"/>
    <w:rsid w:val="00766E50"/>
    <w:rsid w:val="007670BA"/>
    <w:rsid w:val="0076710D"/>
    <w:rsid w:val="00767616"/>
    <w:rsid w:val="00767963"/>
    <w:rsid w:val="00767B9C"/>
    <w:rsid w:val="00767BB3"/>
    <w:rsid w:val="00770574"/>
    <w:rsid w:val="00770698"/>
    <w:rsid w:val="007706BE"/>
    <w:rsid w:val="00770EA9"/>
    <w:rsid w:val="00770F09"/>
    <w:rsid w:val="00771359"/>
    <w:rsid w:val="00771791"/>
    <w:rsid w:val="00771896"/>
    <w:rsid w:val="00771A93"/>
    <w:rsid w:val="00771D0A"/>
    <w:rsid w:val="00771D5A"/>
    <w:rsid w:val="00771F73"/>
    <w:rsid w:val="007731A2"/>
    <w:rsid w:val="0077327A"/>
    <w:rsid w:val="0077346A"/>
    <w:rsid w:val="007735C2"/>
    <w:rsid w:val="00773DA0"/>
    <w:rsid w:val="00774068"/>
    <w:rsid w:val="00774168"/>
    <w:rsid w:val="007744C2"/>
    <w:rsid w:val="007747B7"/>
    <w:rsid w:val="00774898"/>
    <w:rsid w:val="00775142"/>
    <w:rsid w:val="0077534B"/>
    <w:rsid w:val="00775430"/>
    <w:rsid w:val="007755DA"/>
    <w:rsid w:val="00775868"/>
    <w:rsid w:val="007758AD"/>
    <w:rsid w:val="00775AC9"/>
    <w:rsid w:val="00775CBC"/>
    <w:rsid w:val="00775D2B"/>
    <w:rsid w:val="00775EF3"/>
    <w:rsid w:val="00776077"/>
    <w:rsid w:val="00776291"/>
    <w:rsid w:val="0077633D"/>
    <w:rsid w:val="0077688D"/>
    <w:rsid w:val="00776E20"/>
    <w:rsid w:val="00776F53"/>
    <w:rsid w:val="00777035"/>
    <w:rsid w:val="00777087"/>
    <w:rsid w:val="0077720C"/>
    <w:rsid w:val="0077752B"/>
    <w:rsid w:val="00777E83"/>
    <w:rsid w:val="007800AA"/>
    <w:rsid w:val="007803F2"/>
    <w:rsid w:val="0078045A"/>
    <w:rsid w:val="00780592"/>
    <w:rsid w:val="007808A3"/>
    <w:rsid w:val="007808E8"/>
    <w:rsid w:val="00780A16"/>
    <w:rsid w:val="00780ED3"/>
    <w:rsid w:val="007813B1"/>
    <w:rsid w:val="00781889"/>
    <w:rsid w:val="00781908"/>
    <w:rsid w:val="00781940"/>
    <w:rsid w:val="00781DA1"/>
    <w:rsid w:val="00781F25"/>
    <w:rsid w:val="00781FCE"/>
    <w:rsid w:val="007827D5"/>
    <w:rsid w:val="007829B9"/>
    <w:rsid w:val="00782D5B"/>
    <w:rsid w:val="00782ED9"/>
    <w:rsid w:val="007838E6"/>
    <w:rsid w:val="00783D6E"/>
    <w:rsid w:val="00783F00"/>
    <w:rsid w:val="00784537"/>
    <w:rsid w:val="007845A6"/>
    <w:rsid w:val="007846FC"/>
    <w:rsid w:val="00784D6D"/>
    <w:rsid w:val="007855DE"/>
    <w:rsid w:val="007858A5"/>
    <w:rsid w:val="00785C4A"/>
    <w:rsid w:val="00785E23"/>
    <w:rsid w:val="007862F6"/>
    <w:rsid w:val="00786FB5"/>
    <w:rsid w:val="0078723A"/>
    <w:rsid w:val="00787CC4"/>
    <w:rsid w:val="00790174"/>
    <w:rsid w:val="00790208"/>
    <w:rsid w:val="007904A6"/>
    <w:rsid w:val="00790910"/>
    <w:rsid w:val="00791007"/>
    <w:rsid w:val="00791F99"/>
    <w:rsid w:val="007927F2"/>
    <w:rsid w:val="007929DE"/>
    <w:rsid w:val="00792A3C"/>
    <w:rsid w:val="00793111"/>
    <w:rsid w:val="007931B1"/>
    <w:rsid w:val="007934DD"/>
    <w:rsid w:val="00793757"/>
    <w:rsid w:val="00793BE0"/>
    <w:rsid w:val="00793DAC"/>
    <w:rsid w:val="00794463"/>
    <w:rsid w:val="007944EE"/>
    <w:rsid w:val="00794EF3"/>
    <w:rsid w:val="00795543"/>
    <w:rsid w:val="00795547"/>
    <w:rsid w:val="00795817"/>
    <w:rsid w:val="00795906"/>
    <w:rsid w:val="00795993"/>
    <w:rsid w:val="007959B0"/>
    <w:rsid w:val="007967F6"/>
    <w:rsid w:val="00796EF1"/>
    <w:rsid w:val="00796F69"/>
    <w:rsid w:val="00796FC4"/>
    <w:rsid w:val="0079763B"/>
    <w:rsid w:val="007979E9"/>
    <w:rsid w:val="00797F5D"/>
    <w:rsid w:val="007A04DB"/>
    <w:rsid w:val="007A0529"/>
    <w:rsid w:val="007A0856"/>
    <w:rsid w:val="007A0891"/>
    <w:rsid w:val="007A103D"/>
    <w:rsid w:val="007A16E9"/>
    <w:rsid w:val="007A1AA5"/>
    <w:rsid w:val="007A1EF8"/>
    <w:rsid w:val="007A2090"/>
    <w:rsid w:val="007A2841"/>
    <w:rsid w:val="007A3253"/>
    <w:rsid w:val="007A3453"/>
    <w:rsid w:val="007A34BD"/>
    <w:rsid w:val="007A37F6"/>
    <w:rsid w:val="007A3ABA"/>
    <w:rsid w:val="007A3B09"/>
    <w:rsid w:val="007A4425"/>
    <w:rsid w:val="007A4AA1"/>
    <w:rsid w:val="007A54C7"/>
    <w:rsid w:val="007A55A6"/>
    <w:rsid w:val="007A58F0"/>
    <w:rsid w:val="007A5CAD"/>
    <w:rsid w:val="007A6036"/>
    <w:rsid w:val="007A6C71"/>
    <w:rsid w:val="007A6D06"/>
    <w:rsid w:val="007A6D98"/>
    <w:rsid w:val="007A72FE"/>
    <w:rsid w:val="007A768F"/>
    <w:rsid w:val="007A7980"/>
    <w:rsid w:val="007A7E5D"/>
    <w:rsid w:val="007B00AD"/>
    <w:rsid w:val="007B036D"/>
    <w:rsid w:val="007B0683"/>
    <w:rsid w:val="007B09EA"/>
    <w:rsid w:val="007B0CB7"/>
    <w:rsid w:val="007B0DD0"/>
    <w:rsid w:val="007B17A3"/>
    <w:rsid w:val="007B1C8F"/>
    <w:rsid w:val="007B1D9E"/>
    <w:rsid w:val="007B2058"/>
    <w:rsid w:val="007B25C1"/>
    <w:rsid w:val="007B292E"/>
    <w:rsid w:val="007B30E6"/>
    <w:rsid w:val="007B3AE4"/>
    <w:rsid w:val="007B3F26"/>
    <w:rsid w:val="007B45A1"/>
    <w:rsid w:val="007B4EEA"/>
    <w:rsid w:val="007B4F07"/>
    <w:rsid w:val="007B5053"/>
    <w:rsid w:val="007B5146"/>
    <w:rsid w:val="007B5688"/>
    <w:rsid w:val="007B576E"/>
    <w:rsid w:val="007B5B37"/>
    <w:rsid w:val="007B5FE4"/>
    <w:rsid w:val="007B6307"/>
    <w:rsid w:val="007B63DC"/>
    <w:rsid w:val="007B6887"/>
    <w:rsid w:val="007B68B4"/>
    <w:rsid w:val="007B6971"/>
    <w:rsid w:val="007B6A2D"/>
    <w:rsid w:val="007B6E72"/>
    <w:rsid w:val="007B7574"/>
    <w:rsid w:val="007B771A"/>
    <w:rsid w:val="007B77F0"/>
    <w:rsid w:val="007B78F4"/>
    <w:rsid w:val="007B7A84"/>
    <w:rsid w:val="007C051C"/>
    <w:rsid w:val="007C3344"/>
    <w:rsid w:val="007C3A18"/>
    <w:rsid w:val="007C3CF4"/>
    <w:rsid w:val="007C3FCB"/>
    <w:rsid w:val="007C40E8"/>
    <w:rsid w:val="007C4100"/>
    <w:rsid w:val="007C4E4E"/>
    <w:rsid w:val="007C506D"/>
    <w:rsid w:val="007C5FC0"/>
    <w:rsid w:val="007C64E4"/>
    <w:rsid w:val="007C66D0"/>
    <w:rsid w:val="007C6947"/>
    <w:rsid w:val="007C7669"/>
    <w:rsid w:val="007C786F"/>
    <w:rsid w:val="007C7C15"/>
    <w:rsid w:val="007C7C62"/>
    <w:rsid w:val="007D0157"/>
    <w:rsid w:val="007D0406"/>
    <w:rsid w:val="007D076E"/>
    <w:rsid w:val="007D0EF2"/>
    <w:rsid w:val="007D0FC2"/>
    <w:rsid w:val="007D12B0"/>
    <w:rsid w:val="007D168F"/>
    <w:rsid w:val="007D292D"/>
    <w:rsid w:val="007D2C37"/>
    <w:rsid w:val="007D30A4"/>
    <w:rsid w:val="007D32CE"/>
    <w:rsid w:val="007D3642"/>
    <w:rsid w:val="007D3674"/>
    <w:rsid w:val="007D372F"/>
    <w:rsid w:val="007D39FE"/>
    <w:rsid w:val="007D3C77"/>
    <w:rsid w:val="007D42AB"/>
    <w:rsid w:val="007D434A"/>
    <w:rsid w:val="007D44D8"/>
    <w:rsid w:val="007D4FF6"/>
    <w:rsid w:val="007D5362"/>
    <w:rsid w:val="007D6CB1"/>
    <w:rsid w:val="007D7090"/>
    <w:rsid w:val="007D724F"/>
    <w:rsid w:val="007D73F8"/>
    <w:rsid w:val="007E002A"/>
    <w:rsid w:val="007E03F5"/>
    <w:rsid w:val="007E150F"/>
    <w:rsid w:val="007E16C3"/>
    <w:rsid w:val="007E18B6"/>
    <w:rsid w:val="007E1D12"/>
    <w:rsid w:val="007E1F0E"/>
    <w:rsid w:val="007E2736"/>
    <w:rsid w:val="007E28D3"/>
    <w:rsid w:val="007E3833"/>
    <w:rsid w:val="007E3847"/>
    <w:rsid w:val="007E401B"/>
    <w:rsid w:val="007E4384"/>
    <w:rsid w:val="007E5319"/>
    <w:rsid w:val="007E5717"/>
    <w:rsid w:val="007E5912"/>
    <w:rsid w:val="007E5996"/>
    <w:rsid w:val="007E5BC4"/>
    <w:rsid w:val="007E5BE6"/>
    <w:rsid w:val="007E5D71"/>
    <w:rsid w:val="007E60D6"/>
    <w:rsid w:val="007E6884"/>
    <w:rsid w:val="007E6A76"/>
    <w:rsid w:val="007E75F2"/>
    <w:rsid w:val="007E778C"/>
    <w:rsid w:val="007E7B38"/>
    <w:rsid w:val="007F0041"/>
    <w:rsid w:val="007F0147"/>
    <w:rsid w:val="007F0451"/>
    <w:rsid w:val="007F0496"/>
    <w:rsid w:val="007F0C41"/>
    <w:rsid w:val="007F0DD3"/>
    <w:rsid w:val="007F12DD"/>
    <w:rsid w:val="007F196E"/>
    <w:rsid w:val="007F1A1A"/>
    <w:rsid w:val="007F22DC"/>
    <w:rsid w:val="007F2737"/>
    <w:rsid w:val="007F2754"/>
    <w:rsid w:val="007F34CE"/>
    <w:rsid w:val="007F34F1"/>
    <w:rsid w:val="007F36BA"/>
    <w:rsid w:val="007F3A69"/>
    <w:rsid w:val="007F3AF8"/>
    <w:rsid w:val="007F4582"/>
    <w:rsid w:val="007F458A"/>
    <w:rsid w:val="007F4A87"/>
    <w:rsid w:val="007F4BFC"/>
    <w:rsid w:val="007F4CE7"/>
    <w:rsid w:val="007F506D"/>
    <w:rsid w:val="007F50A0"/>
    <w:rsid w:val="007F5296"/>
    <w:rsid w:val="007F53F5"/>
    <w:rsid w:val="007F5A7F"/>
    <w:rsid w:val="007F6381"/>
    <w:rsid w:val="007F6962"/>
    <w:rsid w:val="007F6CAA"/>
    <w:rsid w:val="007F6E05"/>
    <w:rsid w:val="007F7110"/>
    <w:rsid w:val="007F74C3"/>
    <w:rsid w:val="007F766F"/>
    <w:rsid w:val="007F7722"/>
    <w:rsid w:val="007F77CB"/>
    <w:rsid w:val="0080035D"/>
    <w:rsid w:val="00800367"/>
    <w:rsid w:val="008003D7"/>
    <w:rsid w:val="0080060D"/>
    <w:rsid w:val="00800ACC"/>
    <w:rsid w:val="00800AD4"/>
    <w:rsid w:val="00800CCB"/>
    <w:rsid w:val="00800D4A"/>
    <w:rsid w:val="00801065"/>
    <w:rsid w:val="00801140"/>
    <w:rsid w:val="008011F0"/>
    <w:rsid w:val="00801A66"/>
    <w:rsid w:val="00801B69"/>
    <w:rsid w:val="00801DCB"/>
    <w:rsid w:val="00802046"/>
    <w:rsid w:val="00802290"/>
    <w:rsid w:val="00802694"/>
    <w:rsid w:val="008028BE"/>
    <w:rsid w:val="00802A2E"/>
    <w:rsid w:val="00803185"/>
    <w:rsid w:val="008031C8"/>
    <w:rsid w:val="00803244"/>
    <w:rsid w:val="008033C3"/>
    <w:rsid w:val="008034FE"/>
    <w:rsid w:val="00803620"/>
    <w:rsid w:val="00803F8A"/>
    <w:rsid w:val="00804077"/>
    <w:rsid w:val="008045B4"/>
    <w:rsid w:val="008046B7"/>
    <w:rsid w:val="0080479A"/>
    <w:rsid w:val="00805309"/>
    <w:rsid w:val="008053C6"/>
    <w:rsid w:val="00805EEC"/>
    <w:rsid w:val="0080643E"/>
    <w:rsid w:val="00806474"/>
    <w:rsid w:val="0080660D"/>
    <w:rsid w:val="0080672A"/>
    <w:rsid w:val="008069B1"/>
    <w:rsid w:val="00806C19"/>
    <w:rsid w:val="00806F2C"/>
    <w:rsid w:val="008070D3"/>
    <w:rsid w:val="0080732C"/>
    <w:rsid w:val="00807C17"/>
    <w:rsid w:val="00807E2D"/>
    <w:rsid w:val="00807F03"/>
    <w:rsid w:val="008104DB"/>
    <w:rsid w:val="00810AC4"/>
    <w:rsid w:val="00810B1F"/>
    <w:rsid w:val="00810C84"/>
    <w:rsid w:val="00810C8D"/>
    <w:rsid w:val="00810CA9"/>
    <w:rsid w:val="0081141D"/>
    <w:rsid w:val="008117EA"/>
    <w:rsid w:val="008118E5"/>
    <w:rsid w:val="00811FA8"/>
    <w:rsid w:val="008124E7"/>
    <w:rsid w:val="0081255F"/>
    <w:rsid w:val="00812FA0"/>
    <w:rsid w:val="0081352E"/>
    <w:rsid w:val="00813646"/>
    <w:rsid w:val="008137A0"/>
    <w:rsid w:val="00813CDC"/>
    <w:rsid w:val="00813E3F"/>
    <w:rsid w:val="008148C2"/>
    <w:rsid w:val="00815104"/>
    <w:rsid w:val="00815544"/>
    <w:rsid w:val="008157D2"/>
    <w:rsid w:val="008164BA"/>
    <w:rsid w:val="00816657"/>
    <w:rsid w:val="008166B7"/>
    <w:rsid w:val="00816B6E"/>
    <w:rsid w:val="008177C9"/>
    <w:rsid w:val="00817821"/>
    <w:rsid w:val="00817C21"/>
    <w:rsid w:val="00817F9C"/>
    <w:rsid w:val="00820178"/>
    <w:rsid w:val="00820310"/>
    <w:rsid w:val="008205E5"/>
    <w:rsid w:val="008207F9"/>
    <w:rsid w:val="00820812"/>
    <w:rsid w:val="00820A34"/>
    <w:rsid w:val="00820BAA"/>
    <w:rsid w:val="00820BAB"/>
    <w:rsid w:val="008214BB"/>
    <w:rsid w:val="00822032"/>
    <w:rsid w:val="0082209B"/>
    <w:rsid w:val="00822419"/>
    <w:rsid w:val="008229D5"/>
    <w:rsid w:val="00822BD4"/>
    <w:rsid w:val="00822F2A"/>
    <w:rsid w:val="008232B2"/>
    <w:rsid w:val="00823677"/>
    <w:rsid w:val="008238DC"/>
    <w:rsid w:val="00823A45"/>
    <w:rsid w:val="00823E9E"/>
    <w:rsid w:val="00824080"/>
    <w:rsid w:val="008240FD"/>
    <w:rsid w:val="008241E6"/>
    <w:rsid w:val="008244B4"/>
    <w:rsid w:val="008245CB"/>
    <w:rsid w:val="008249B9"/>
    <w:rsid w:val="00824A0A"/>
    <w:rsid w:val="00824A7E"/>
    <w:rsid w:val="008256B7"/>
    <w:rsid w:val="00825B70"/>
    <w:rsid w:val="00825CDA"/>
    <w:rsid w:val="00825DBB"/>
    <w:rsid w:val="0082654B"/>
    <w:rsid w:val="00826569"/>
    <w:rsid w:val="00826814"/>
    <w:rsid w:val="0082681B"/>
    <w:rsid w:val="00826859"/>
    <w:rsid w:val="0082707E"/>
    <w:rsid w:val="0082735A"/>
    <w:rsid w:val="00827364"/>
    <w:rsid w:val="00827499"/>
    <w:rsid w:val="008274A5"/>
    <w:rsid w:val="008275C5"/>
    <w:rsid w:val="00827860"/>
    <w:rsid w:val="00827D3C"/>
    <w:rsid w:val="00827F03"/>
    <w:rsid w:val="008301A1"/>
    <w:rsid w:val="00830585"/>
    <w:rsid w:val="00830738"/>
    <w:rsid w:val="00830C0E"/>
    <w:rsid w:val="00830F04"/>
    <w:rsid w:val="00830F95"/>
    <w:rsid w:val="0083164A"/>
    <w:rsid w:val="00831DC9"/>
    <w:rsid w:val="00831F05"/>
    <w:rsid w:val="008321C6"/>
    <w:rsid w:val="00832709"/>
    <w:rsid w:val="00833004"/>
    <w:rsid w:val="00833357"/>
    <w:rsid w:val="0083350F"/>
    <w:rsid w:val="008338C7"/>
    <w:rsid w:val="008339F6"/>
    <w:rsid w:val="00833B31"/>
    <w:rsid w:val="00833CE0"/>
    <w:rsid w:val="00834068"/>
    <w:rsid w:val="00834D6C"/>
    <w:rsid w:val="008350D5"/>
    <w:rsid w:val="00835710"/>
    <w:rsid w:val="00835987"/>
    <w:rsid w:val="00836D81"/>
    <w:rsid w:val="00836EFA"/>
    <w:rsid w:val="00836FA5"/>
    <w:rsid w:val="00837603"/>
    <w:rsid w:val="00837A7C"/>
    <w:rsid w:val="008400A0"/>
    <w:rsid w:val="008408CA"/>
    <w:rsid w:val="00840B25"/>
    <w:rsid w:val="008413C1"/>
    <w:rsid w:val="00841767"/>
    <w:rsid w:val="008419B7"/>
    <w:rsid w:val="00841D50"/>
    <w:rsid w:val="00841FA4"/>
    <w:rsid w:val="00841FF0"/>
    <w:rsid w:val="00842243"/>
    <w:rsid w:val="008422E9"/>
    <w:rsid w:val="008425BE"/>
    <w:rsid w:val="00842A88"/>
    <w:rsid w:val="008433A5"/>
    <w:rsid w:val="00843B93"/>
    <w:rsid w:val="00843DEA"/>
    <w:rsid w:val="00843F76"/>
    <w:rsid w:val="008444D4"/>
    <w:rsid w:val="0084476F"/>
    <w:rsid w:val="008449B4"/>
    <w:rsid w:val="008453D9"/>
    <w:rsid w:val="00845571"/>
    <w:rsid w:val="008455B6"/>
    <w:rsid w:val="00845954"/>
    <w:rsid w:val="00846162"/>
    <w:rsid w:val="008464C0"/>
    <w:rsid w:val="008467E7"/>
    <w:rsid w:val="008469A9"/>
    <w:rsid w:val="00846E54"/>
    <w:rsid w:val="008475B1"/>
    <w:rsid w:val="0084761E"/>
    <w:rsid w:val="008476B5"/>
    <w:rsid w:val="00847F11"/>
    <w:rsid w:val="00850026"/>
    <w:rsid w:val="00850115"/>
    <w:rsid w:val="008503A8"/>
    <w:rsid w:val="008508F4"/>
    <w:rsid w:val="00850D0D"/>
    <w:rsid w:val="00850D89"/>
    <w:rsid w:val="00850E02"/>
    <w:rsid w:val="00851248"/>
    <w:rsid w:val="0085141B"/>
    <w:rsid w:val="00851482"/>
    <w:rsid w:val="00851735"/>
    <w:rsid w:val="008517F0"/>
    <w:rsid w:val="008519F6"/>
    <w:rsid w:val="00851B25"/>
    <w:rsid w:val="008520CA"/>
    <w:rsid w:val="00852313"/>
    <w:rsid w:val="008533DC"/>
    <w:rsid w:val="008534F8"/>
    <w:rsid w:val="00853719"/>
    <w:rsid w:val="00853B6D"/>
    <w:rsid w:val="0085421D"/>
    <w:rsid w:val="00854572"/>
    <w:rsid w:val="00854855"/>
    <w:rsid w:val="00855299"/>
    <w:rsid w:val="008552CD"/>
    <w:rsid w:val="008557D7"/>
    <w:rsid w:val="00856074"/>
    <w:rsid w:val="008560F0"/>
    <w:rsid w:val="008561CF"/>
    <w:rsid w:val="008566BD"/>
    <w:rsid w:val="008567F0"/>
    <w:rsid w:val="0086002F"/>
    <w:rsid w:val="00860E89"/>
    <w:rsid w:val="008613E0"/>
    <w:rsid w:val="00861882"/>
    <w:rsid w:val="00861A63"/>
    <w:rsid w:val="00861CB1"/>
    <w:rsid w:val="00861D1A"/>
    <w:rsid w:val="00861EAD"/>
    <w:rsid w:val="008631C4"/>
    <w:rsid w:val="00864FE5"/>
    <w:rsid w:val="008650A5"/>
    <w:rsid w:val="00865406"/>
    <w:rsid w:val="00865CF1"/>
    <w:rsid w:val="00865D3A"/>
    <w:rsid w:val="00865F4E"/>
    <w:rsid w:val="00866225"/>
    <w:rsid w:val="008666AE"/>
    <w:rsid w:val="0086684D"/>
    <w:rsid w:val="0086691F"/>
    <w:rsid w:val="00866C5A"/>
    <w:rsid w:val="00866CEE"/>
    <w:rsid w:val="00866D30"/>
    <w:rsid w:val="00866F79"/>
    <w:rsid w:val="0086706C"/>
    <w:rsid w:val="00867628"/>
    <w:rsid w:val="00867781"/>
    <w:rsid w:val="008677E2"/>
    <w:rsid w:val="00867930"/>
    <w:rsid w:val="00867E40"/>
    <w:rsid w:val="00870046"/>
    <w:rsid w:val="0087029E"/>
    <w:rsid w:val="0087047C"/>
    <w:rsid w:val="00870883"/>
    <w:rsid w:val="00870B79"/>
    <w:rsid w:val="00870C31"/>
    <w:rsid w:val="0087124C"/>
    <w:rsid w:val="00871329"/>
    <w:rsid w:val="00871439"/>
    <w:rsid w:val="008719B0"/>
    <w:rsid w:val="00871B1E"/>
    <w:rsid w:val="00871E51"/>
    <w:rsid w:val="00872218"/>
    <w:rsid w:val="00872242"/>
    <w:rsid w:val="008723B8"/>
    <w:rsid w:val="008729E1"/>
    <w:rsid w:val="00872B44"/>
    <w:rsid w:val="00872EA3"/>
    <w:rsid w:val="0087309F"/>
    <w:rsid w:val="008731A9"/>
    <w:rsid w:val="0087369A"/>
    <w:rsid w:val="0087391D"/>
    <w:rsid w:val="00873A7E"/>
    <w:rsid w:val="00873CE2"/>
    <w:rsid w:val="008740FF"/>
    <w:rsid w:val="008746FF"/>
    <w:rsid w:val="0087471F"/>
    <w:rsid w:val="00874A71"/>
    <w:rsid w:val="00874BE2"/>
    <w:rsid w:val="00874BE3"/>
    <w:rsid w:val="00874D16"/>
    <w:rsid w:val="00874DB3"/>
    <w:rsid w:val="00874DB4"/>
    <w:rsid w:val="00874E48"/>
    <w:rsid w:val="008753D8"/>
    <w:rsid w:val="008754B8"/>
    <w:rsid w:val="00875C07"/>
    <w:rsid w:val="00875ED9"/>
    <w:rsid w:val="0087625D"/>
    <w:rsid w:val="0087637B"/>
    <w:rsid w:val="008765BA"/>
    <w:rsid w:val="00876935"/>
    <w:rsid w:val="00876A65"/>
    <w:rsid w:val="00876C5A"/>
    <w:rsid w:val="008773A8"/>
    <w:rsid w:val="00877934"/>
    <w:rsid w:val="00877CF8"/>
    <w:rsid w:val="00877F8B"/>
    <w:rsid w:val="008803A3"/>
    <w:rsid w:val="00880A01"/>
    <w:rsid w:val="00880ED3"/>
    <w:rsid w:val="008810EE"/>
    <w:rsid w:val="0088127F"/>
    <w:rsid w:val="00881425"/>
    <w:rsid w:val="008815C9"/>
    <w:rsid w:val="0088270B"/>
    <w:rsid w:val="00882C56"/>
    <w:rsid w:val="00882EA1"/>
    <w:rsid w:val="008834C5"/>
    <w:rsid w:val="00883850"/>
    <w:rsid w:val="00883AEC"/>
    <w:rsid w:val="00883FD4"/>
    <w:rsid w:val="0088400C"/>
    <w:rsid w:val="008841FF"/>
    <w:rsid w:val="0088427A"/>
    <w:rsid w:val="008850CE"/>
    <w:rsid w:val="0088517B"/>
    <w:rsid w:val="00885BED"/>
    <w:rsid w:val="00886E18"/>
    <w:rsid w:val="00886E22"/>
    <w:rsid w:val="00886F5F"/>
    <w:rsid w:val="00887A37"/>
    <w:rsid w:val="00887C26"/>
    <w:rsid w:val="00887D40"/>
    <w:rsid w:val="00887EEE"/>
    <w:rsid w:val="00890021"/>
    <w:rsid w:val="00890168"/>
    <w:rsid w:val="0089023B"/>
    <w:rsid w:val="008904BB"/>
    <w:rsid w:val="008905E3"/>
    <w:rsid w:val="00890ED3"/>
    <w:rsid w:val="008917A4"/>
    <w:rsid w:val="00892047"/>
    <w:rsid w:val="008921A4"/>
    <w:rsid w:val="0089244D"/>
    <w:rsid w:val="00892581"/>
    <w:rsid w:val="00892E0A"/>
    <w:rsid w:val="0089354D"/>
    <w:rsid w:val="00893661"/>
    <w:rsid w:val="00893A40"/>
    <w:rsid w:val="00893DCE"/>
    <w:rsid w:val="00893DEF"/>
    <w:rsid w:val="00893FC9"/>
    <w:rsid w:val="0089424A"/>
    <w:rsid w:val="00894414"/>
    <w:rsid w:val="00894425"/>
    <w:rsid w:val="0089536D"/>
    <w:rsid w:val="008958A7"/>
    <w:rsid w:val="008959B5"/>
    <w:rsid w:val="00895C22"/>
    <w:rsid w:val="008962B6"/>
    <w:rsid w:val="00896406"/>
    <w:rsid w:val="0089673A"/>
    <w:rsid w:val="00896A4B"/>
    <w:rsid w:val="008970D4"/>
    <w:rsid w:val="00897162"/>
    <w:rsid w:val="00897B1B"/>
    <w:rsid w:val="00897BD3"/>
    <w:rsid w:val="00897F2A"/>
    <w:rsid w:val="008A01E3"/>
    <w:rsid w:val="008A039B"/>
    <w:rsid w:val="008A039E"/>
    <w:rsid w:val="008A049E"/>
    <w:rsid w:val="008A060C"/>
    <w:rsid w:val="008A0657"/>
    <w:rsid w:val="008A1E8F"/>
    <w:rsid w:val="008A238A"/>
    <w:rsid w:val="008A23AC"/>
    <w:rsid w:val="008A26BC"/>
    <w:rsid w:val="008A31FA"/>
    <w:rsid w:val="008A3A79"/>
    <w:rsid w:val="008A3AE8"/>
    <w:rsid w:val="008A4168"/>
    <w:rsid w:val="008A45AD"/>
    <w:rsid w:val="008A4D8A"/>
    <w:rsid w:val="008A5184"/>
    <w:rsid w:val="008A52D3"/>
    <w:rsid w:val="008A52E2"/>
    <w:rsid w:val="008A536E"/>
    <w:rsid w:val="008A539E"/>
    <w:rsid w:val="008A53EF"/>
    <w:rsid w:val="008A5A33"/>
    <w:rsid w:val="008A611C"/>
    <w:rsid w:val="008A62DE"/>
    <w:rsid w:val="008A683A"/>
    <w:rsid w:val="008A6AE7"/>
    <w:rsid w:val="008A6CF6"/>
    <w:rsid w:val="008A753F"/>
    <w:rsid w:val="008A75A3"/>
    <w:rsid w:val="008A7701"/>
    <w:rsid w:val="008B04E9"/>
    <w:rsid w:val="008B04F8"/>
    <w:rsid w:val="008B0B57"/>
    <w:rsid w:val="008B0B9D"/>
    <w:rsid w:val="008B0EA4"/>
    <w:rsid w:val="008B14FD"/>
    <w:rsid w:val="008B19AF"/>
    <w:rsid w:val="008B1EF8"/>
    <w:rsid w:val="008B1FBF"/>
    <w:rsid w:val="008B2368"/>
    <w:rsid w:val="008B2824"/>
    <w:rsid w:val="008B2A74"/>
    <w:rsid w:val="008B2DE1"/>
    <w:rsid w:val="008B3106"/>
    <w:rsid w:val="008B315F"/>
    <w:rsid w:val="008B33D4"/>
    <w:rsid w:val="008B345A"/>
    <w:rsid w:val="008B37E3"/>
    <w:rsid w:val="008B3848"/>
    <w:rsid w:val="008B44AA"/>
    <w:rsid w:val="008B46B9"/>
    <w:rsid w:val="008B481F"/>
    <w:rsid w:val="008B4B94"/>
    <w:rsid w:val="008B4C69"/>
    <w:rsid w:val="008B4E62"/>
    <w:rsid w:val="008B5024"/>
    <w:rsid w:val="008B58EC"/>
    <w:rsid w:val="008B5BDE"/>
    <w:rsid w:val="008B6070"/>
    <w:rsid w:val="008B60C2"/>
    <w:rsid w:val="008B6140"/>
    <w:rsid w:val="008B626F"/>
    <w:rsid w:val="008B6494"/>
    <w:rsid w:val="008B6D92"/>
    <w:rsid w:val="008B705F"/>
    <w:rsid w:val="008B7257"/>
    <w:rsid w:val="008B72C1"/>
    <w:rsid w:val="008B72DA"/>
    <w:rsid w:val="008B7303"/>
    <w:rsid w:val="008B7B57"/>
    <w:rsid w:val="008B7D97"/>
    <w:rsid w:val="008C028A"/>
    <w:rsid w:val="008C07B9"/>
    <w:rsid w:val="008C130E"/>
    <w:rsid w:val="008C14C1"/>
    <w:rsid w:val="008C16E8"/>
    <w:rsid w:val="008C1A76"/>
    <w:rsid w:val="008C1D64"/>
    <w:rsid w:val="008C1E6C"/>
    <w:rsid w:val="008C2189"/>
    <w:rsid w:val="008C2339"/>
    <w:rsid w:val="008C2348"/>
    <w:rsid w:val="008C2508"/>
    <w:rsid w:val="008C2998"/>
    <w:rsid w:val="008C29B3"/>
    <w:rsid w:val="008C2FFB"/>
    <w:rsid w:val="008C32A7"/>
    <w:rsid w:val="008C34B6"/>
    <w:rsid w:val="008C353A"/>
    <w:rsid w:val="008C3602"/>
    <w:rsid w:val="008C3627"/>
    <w:rsid w:val="008C3B70"/>
    <w:rsid w:val="008C3C7A"/>
    <w:rsid w:val="008C3CBA"/>
    <w:rsid w:val="008C3CC1"/>
    <w:rsid w:val="008C4138"/>
    <w:rsid w:val="008C4538"/>
    <w:rsid w:val="008C48D2"/>
    <w:rsid w:val="008C491A"/>
    <w:rsid w:val="008C4924"/>
    <w:rsid w:val="008C4D40"/>
    <w:rsid w:val="008C4F5D"/>
    <w:rsid w:val="008C5023"/>
    <w:rsid w:val="008C544A"/>
    <w:rsid w:val="008C559E"/>
    <w:rsid w:val="008C5632"/>
    <w:rsid w:val="008C5C47"/>
    <w:rsid w:val="008C61B7"/>
    <w:rsid w:val="008C62CD"/>
    <w:rsid w:val="008C65B0"/>
    <w:rsid w:val="008C666E"/>
    <w:rsid w:val="008C6685"/>
    <w:rsid w:val="008C6BE0"/>
    <w:rsid w:val="008C741C"/>
    <w:rsid w:val="008C77B9"/>
    <w:rsid w:val="008C7A57"/>
    <w:rsid w:val="008C7C19"/>
    <w:rsid w:val="008C7CF5"/>
    <w:rsid w:val="008D0045"/>
    <w:rsid w:val="008D00B9"/>
    <w:rsid w:val="008D00DE"/>
    <w:rsid w:val="008D037B"/>
    <w:rsid w:val="008D0A44"/>
    <w:rsid w:val="008D0C7F"/>
    <w:rsid w:val="008D0F28"/>
    <w:rsid w:val="008D1059"/>
    <w:rsid w:val="008D18DF"/>
    <w:rsid w:val="008D2017"/>
    <w:rsid w:val="008D22BC"/>
    <w:rsid w:val="008D27C0"/>
    <w:rsid w:val="008D2A7B"/>
    <w:rsid w:val="008D32C1"/>
    <w:rsid w:val="008D3CE4"/>
    <w:rsid w:val="008D3E57"/>
    <w:rsid w:val="008D4529"/>
    <w:rsid w:val="008D48FA"/>
    <w:rsid w:val="008D50D8"/>
    <w:rsid w:val="008D522E"/>
    <w:rsid w:val="008D54CA"/>
    <w:rsid w:val="008D5C3A"/>
    <w:rsid w:val="008D62A1"/>
    <w:rsid w:val="008D62D1"/>
    <w:rsid w:val="008D6ADA"/>
    <w:rsid w:val="008D6C5A"/>
    <w:rsid w:val="008D6C8F"/>
    <w:rsid w:val="008D6D4C"/>
    <w:rsid w:val="008D7C0F"/>
    <w:rsid w:val="008D7EF7"/>
    <w:rsid w:val="008E028F"/>
    <w:rsid w:val="008E03BF"/>
    <w:rsid w:val="008E060F"/>
    <w:rsid w:val="008E068A"/>
    <w:rsid w:val="008E06B1"/>
    <w:rsid w:val="008E07E8"/>
    <w:rsid w:val="008E0851"/>
    <w:rsid w:val="008E1882"/>
    <w:rsid w:val="008E1AD0"/>
    <w:rsid w:val="008E1D27"/>
    <w:rsid w:val="008E1F0D"/>
    <w:rsid w:val="008E2304"/>
    <w:rsid w:val="008E264F"/>
    <w:rsid w:val="008E26F2"/>
    <w:rsid w:val="008E2FF4"/>
    <w:rsid w:val="008E3568"/>
    <w:rsid w:val="008E3D21"/>
    <w:rsid w:val="008E3E1A"/>
    <w:rsid w:val="008E3ECE"/>
    <w:rsid w:val="008E4313"/>
    <w:rsid w:val="008E440F"/>
    <w:rsid w:val="008E476E"/>
    <w:rsid w:val="008E4935"/>
    <w:rsid w:val="008E4D04"/>
    <w:rsid w:val="008E4F01"/>
    <w:rsid w:val="008E4F7B"/>
    <w:rsid w:val="008E5035"/>
    <w:rsid w:val="008E5217"/>
    <w:rsid w:val="008E5331"/>
    <w:rsid w:val="008E53D2"/>
    <w:rsid w:val="008E5433"/>
    <w:rsid w:val="008E5477"/>
    <w:rsid w:val="008E55C5"/>
    <w:rsid w:val="008E5C3E"/>
    <w:rsid w:val="008E5CE4"/>
    <w:rsid w:val="008E5F7E"/>
    <w:rsid w:val="008E61E1"/>
    <w:rsid w:val="008E6219"/>
    <w:rsid w:val="008E6258"/>
    <w:rsid w:val="008E670B"/>
    <w:rsid w:val="008E69BF"/>
    <w:rsid w:val="008E6D80"/>
    <w:rsid w:val="008E7165"/>
    <w:rsid w:val="008E7355"/>
    <w:rsid w:val="008E74E4"/>
    <w:rsid w:val="008E789C"/>
    <w:rsid w:val="008E7981"/>
    <w:rsid w:val="008E7B40"/>
    <w:rsid w:val="008E7BBE"/>
    <w:rsid w:val="008E7D3F"/>
    <w:rsid w:val="008E7DCC"/>
    <w:rsid w:val="008F01B0"/>
    <w:rsid w:val="008F0393"/>
    <w:rsid w:val="008F04D4"/>
    <w:rsid w:val="008F134C"/>
    <w:rsid w:val="008F1618"/>
    <w:rsid w:val="008F1A1D"/>
    <w:rsid w:val="008F1A7C"/>
    <w:rsid w:val="008F1D88"/>
    <w:rsid w:val="008F2084"/>
    <w:rsid w:val="008F2326"/>
    <w:rsid w:val="008F2978"/>
    <w:rsid w:val="008F3A8B"/>
    <w:rsid w:val="008F4295"/>
    <w:rsid w:val="008F4310"/>
    <w:rsid w:val="008F449F"/>
    <w:rsid w:val="008F44BE"/>
    <w:rsid w:val="008F4B9E"/>
    <w:rsid w:val="008F521D"/>
    <w:rsid w:val="008F5503"/>
    <w:rsid w:val="008F587F"/>
    <w:rsid w:val="008F5C08"/>
    <w:rsid w:val="008F5C83"/>
    <w:rsid w:val="008F5CCF"/>
    <w:rsid w:val="008F5EFF"/>
    <w:rsid w:val="008F619A"/>
    <w:rsid w:val="008F6223"/>
    <w:rsid w:val="008F6301"/>
    <w:rsid w:val="008F6708"/>
    <w:rsid w:val="008F6AAB"/>
    <w:rsid w:val="008F6E6E"/>
    <w:rsid w:val="008F7693"/>
    <w:rsid w:val="008F7CAF"/>
    <w:rsid w:val="009002BC"/>
    <w:rsid w:val="00900AE1"/>
    <w:rsid w:val="00901449"/>
    <w:rsid w:val="00901D7D"/>
    <w:rsid w:val="0090258E"/>
    <w:rsid w:val="00902A16"/>
    <w:rsid w:val="00902ED5"/>
    <w:rsid w:val="009032ED"/>
    <w:rsid w:val="009039BF"/>
    <w:rsid w:val="00903A8A"/>
    <w:rsid w:val="00903B5A"/>
    <w:rsid w:val="00904031"/>
    <w:rsid w:val="00904B80"/>
    <w:rsid w:val="00904C8C"/>
    <w:rsid w:val="00904D2A"/>
    <w:rsid w:val="0090578A"/>
    <w:rsid w:val="009057BE"/>
    <w:rsid w:val="00905EEC"/>
    <w:rsid w:val="0090601C"/>
    <w:rsid w:val="0090611B"/>
    <w:rsid w:val="0090631D"/>
    <w:rsid w:val="00906872"/>
    <w:rsid w:val="00906AE1"/>
    <w:rsid w:val="00906CCB"/>
    <w:rsid w:val="00906E07"/>
    <w:rsid w:val="00907497"/>
    <w:rsid w:val="0090762E"/>
    <w:rsid w:val="00907A7B"/>
    <w:rsid w:val="00907BA0"/>
    <w:rsid w:val="00907BDA"/>
    <w:rsid w:val="00907D98"/>
    <w:rsid w:val="00910893"/>
    <w:rsid w:val="009109C0"/>
    <w:rsid w:val="00910F69"/>
    <w:rsid w:val="00910FC8"/>
    <w:rsid w:val="0091101A"/>
    <w:rsid w:val="009113D2"/>
    <w:rsid w:val="00911673"/>
    <w:rsid w:val="0091169D"/>
    <w:rsid w:val="00911F55"/>
    <w:rsid w:val="009124AB"/>
    <w:rsid w:val="00912674"/>
    <w:rsid w:val="00912842"/>
    <w:rsid w:val="00912904"/>
    <w:rsid w:val="00912B32"/>
    <w:rsid w:val="00912C18"/>
    <w:rsid w:val="009133A4"/>
    <w:rsid w:val="009134D0"/>
    <w:rsid w:val="0091379B"/>
    <w:rsid w:val="009137A7"/>
    <w:rsid w:val="00914682"/>
    <w:rsid w:val="009148D7"/>
    <w:rsid w:val="00914F3B"/>
    <w:rsid w:val="0091526E"/>
    <w:rsid w:val="00915367"/>
    <w:rsid w:val="009154A4"/>
    <w:rsid w:val="00915512"/>
    <w:rsid w:val="00915BF7"/>
    <w:rsid w:val="00915C62"/>
    <w:rsid w:val="00915F6A"/>
    <w:rsid w:val="009162A7"/>
    <w:rsid w:val="009163EF"/>
    <w:rsid w:val="009166E0"/>
    <w:rsid w:val="00916B4F"/>
    <w:rsid w:val="00916BAA"/>
    <w:rsid w:val="00916D4F"/>
    <w:rsid w:val="00917064"/>
    <w:rsid w:val="009174AF"/>
    <w:rsid w:val="0091791E"/>
    <w:rsid w:val="00917B04"/>
    <w:rsid w:val="00917B0B"/>
    <w:rsid w:val="00917B82"/>
    <w:rsid w:val="00917CE9"/>
    <w:rsid w:val="00917CF6"/>
    <w:rsid w:val="009201A9"/>
    <w:rsid w:val="009202F7"/>
    <w:rsid w:val="009204C4"/>
    <w:rsid w:val="0092053D"/>
    <w:rsid w:val="00920E95"/>
    <w:rsid w:val="009210C0"/>
    <w:rsid w:val="009211EF"/>
    <w:rsid w:val="0092136B"/>
    <w:rsid w:val="00921630"/>
    <w:rsid w:val="00921BFB"/>
    <w:rsid w:val="009221AE"/>
    <w:rsid w:val="0092250F"/>
    <w:rsid w:val="00922672"/>
    <w:rsid w:val="009228FB"/>
    <w:rsid w:val="00922B8A"/>
    <w:rsid w:val="0092304F"/>
    <w:rsid w:val="00923662"/>
    <w:rsid w:val="00923B91"/>
    <w:rsid w:val="00924272"/>
    <w:rsid w:val="00924380"/>
    <w:rsid w:val="009243C1"/>
    <w:rsid w:val="00924C1D"/>
    <w:rsid w:val="00924DF6"/>
    <w:rsid w:val="00924F46"/>
    <w:rsid w:val="009251B2"/>
    <w:rsid w:val="009255BE"/>
    <w:rsid w:val="00925755"/>
    <w:rsid w:val="00925D63"/>
    <w:rsid w:val="00925DB7"/>
    <w:rsid w:val="00925E72"/>
    <w:rsid w:val="00926329"/>
    <w:rsid w:val="00926912"/>
    <w:rsid w:val="00926AF4"/>
    <w:rsid w:val="00926D84"/>
    <w:rsid w:val="009270DA"/>
    <w:rsid w:val="00927600"/>
    <w:rsid w:val="0092775E"/>
    <w:rsid w:val="00927865"/>
    <w:rsid w:val="009279ED"/>
    <w:rsid w:val="00927A30"/>
    <w:rsid w:val="00927CCC"/>
    <w:rsid w:val="00927E1F"/>
    <w:rsid w:val="00927FDD"/>
    <w:rsid w:val="009307FE"/>
    <w:rsid w:val="0093099E"/>
    <w:rsid w:val="00930F82"/>
    <w:rsid w:val="00931740"/>
    <w:rsid w:val="00931764"/>
    <w:rsid w:val="00931A95"/>
    <w:rsid w:val="00933164"/>
    <w:rsid w:val="00933421"/>
    <w:rsid w:val="009334B8"/>
    <w:rsid w:val="00933968"/>
    <w:rsid w:val="00933995"/>
    <w:rsid w:val="00933BC8"/>
    <w:rsid w:val="00933D83"/>
    <w:rsid w:val="00933EA8"/>
    <w:rsid w:val="00934607"/>
    <w:rsid w:val="00934A4F"/>
    <w:rsid w:val="00934A9E"/>
    <w:rsid w:val="00935C1D"/>
    <w:rsid w:val="00935D0C"/>
    <w:rsid w:val="00935DD7"/>
    <w:rsid w:val="009362F4"/>
    <w:rsid w:val="0093640D"/>
    <w:rsid w:val="00936F96"/>
    <w:rsid w:val="009372CB"/>
    <w:rsid w:val="00937598"/>
    <w:rsid w:val="00937933"/>
    <w:rsid w:val="00937A1E"/>
    <w:rsid w:val="00937A57"/>
    <w:rsid w:val="00937EA5"/>
    <w:rsid w:val="0094022C"/>
    <w:rsid w:val="009407B1"/>
    <w:rsid w:val="009407F1"/>
    <w:rsid w:val="00940A36"/>
    <w:rsid w:val="00941BF9"/>
    <w:rsid w:val="00941E33"/>
    <w:rsid w:val="0094215B"/>
    <w:rsid w:val="009423C4"/>
    <w:rsid w:val="00942488"/>
    <w:rsid w:val="009424ED"/>
    <w:rsid w:val="00942618"/>
    <w:rsid w:val="00942BDA"/>
    <w:rsid w:val="00943031"/>
    <w:rsid w:val="00943040"/>
    <w:rsid w:val="009437AF"/>
    <w:rsid w:val="0094384B"/>
    <w:rsid w:val="00943D52"/>
    <w:rsid w:val="0094408F"/>
    <w:rsid w:val="009440C4"/>
    <w:rsid w:val="00944292"/>
    <w:rsid w:val="009445F0"/>
    <w:rsid w:val="00944817"/>
    <w:rsid w:val="00945824"/>
    <w:rsid w:val="00945BCD"/>
    <w:rsid w:val="00945CB4"/>
    <w:rsid w:val="00945F08"/>
    <w:rsid w:val="00946158"/>
    <w:rsid w:val="00946532"/>
    <w:rsid w:val="009465F4"/>
    <w:rsid w:val="00946C41"/>
    <w:rsid w:val="00946C61"/>
    <w:rsid w:val="00947003"/>
    <w:rsid w:val="0094702F"/>
    <w:rsid w:val="009474EB"/>
    <w:rsid w:val="00947794"/>
    <w:rsid w:val="009479F6"/>
    <w:rsid w:val="0095055B"/>
    <w:rsid w:val="00950684"/>
    <w:rsid w:val="00950850"/>
    <w:rsid w:val="009509BF"/>
    <w:rsid w:val="00950AD9"/>
    <w:rsid w:val="00950D24"/>
    <w:rsid w:val="00950E73"/>
    <w:rsid w:val="009511B6"/>
    <w:rsid w:val="00951749"/>
    <w:rsid w:val="009517D8"/>
    <w:rsid w:val="00951A0B"/>
    <w:rsid w:val="009521E8"/>
    <w:rsid w:val="00952480"/>
    <w:rsid w:val="00952548"/>
    <w:rsid w:val="009527EC"/>
    <w:rsid w:val="009529B7"/>
    <w:rsid w:val="00952A42"/>
    <w:rsid w:val="009531A2"/>
    <w:rsid w:val="009534BA"/>
    <w:rsid w:val="00953A73"/>
    <w:rsid w:val="00953EFB"/>
    <w:rsid w:val="00954490"/>
    <w:rsid w:val="0095468B"/>
    <w:rsid w:val="00954720"/>
    <w:rsid w:val="00954CE7"/>
    <w:rsid w:val="00954DFC"/>
    <w:rsid w:val="00955318"/>
    <w:rsid w:val="009558E4"/>
    <w:rsid w:val="00956276"/>
    <w:rsid w:val="009562DF"/>
    <w:rsid w:val="00956627"/>
    <w:rsid w:val="0095667B"/>
    <w:rsid w:val="0095693B"/>
    <w:rsid w:val="00956A05"/>
    <w:rsid w:val="00956DD8"/>
    <w:rsid w:val="00956F58"/>
    <w:rsid w:val="0095744B"/>
    <w:rsid w:val="00957722"/>
    <w:rsid w:val="009578E0"/>
    <w:rsid w:val="00957DC0"/>
    <w:rsid w:val="00957E63"/>
    <w:rsid w:val="00960250"/>
    <w:rsid w:val="00960639"/>
    <w:rsid w:val="009607EC"/>
    <w:rsid w:val="00960AE2"/>
    <w:rsid w:val="00960B00"/>
    <w:rsid w:val="009616EE"/>
    <w:rsid w:val="009617D1"/>
    <w:rsid w:val="00961BF0"/>
    <w:rsid w:val="00961CDD"/>
    <w:rsid w:val="0096206C"/>
    <w:rsid w:val="0096206F"/>
    <w:rsid w:val="00962087"/>
    <w:rsid w:val="009621E4"/>
    <w:rsid w:val="00962286"/>
    <w:rsid w:val="009623F8"/>
    <w:rsid w:val="00963583"/>
    <w:rsid w:val="009635EF"/>
    <w:rsid w:val="0096398E"/>
    <w:rsid w:val="00963DB1"/>
    <w:rsid w:val="009642C2"/>
    <w:rsid w:val="009648F2"/>
    <w:rsid w:val="00964DEA"/>
    <w:rsid w:val="00964FB4"/>
    <w:rsid w:val="00965132"/>
    <w:rsid w:val="009651E9"/>
    <w:rsid w:val="00965DBC"/>
    <w:rsid w:val="009669C8"/>
    <w:rsid w:val="00966D38"/>
    <w:rsid w:val="009670EA"/>
    <w:rsid w:val="0096743A"/>
    <w:rsid w:val="009676F5"/>
    <w:rsid w:val="0096790B"/>
    <w:rsid w:val="00971158"/>
    <w:rsid w:val="0097118D"/>
    <w:rsid w:val="009712C7"/>
    <w:rsid w:val="0097151E"/>
    <w:rsid w:val="009719FF"/>
    <w:rsid w:val="00971DCE"/>
    <w:rsid w:val="009721FC"/>
    <w:rsid w:val="00972411"/>
    <w:rsid w:val="0097299C"/>
    <w:rsid w:val="00972A3B"/>
    <w:rsid w:val="00972E61"/>
    <w:rsid w:val="009732B0"/>
    <w:rsid w:val="00973B6F"/>
    <w:rsid w:val="00973B97"/>
    <w:rsid w:val="00973C19"/>
    <w:rsid w:val="00974760"/>
    <w:rsid w:val="00974905"/>
    <w:rsid w:val="00974A6E"/>
    <w:rsid w:val="00974DCC"/>
    <w:rsid w:val="00974FA6"/>
    <w:rsid w:val="0097547F"/>
    <w:rsid w:val="00975540"/>
    <w:rsid w:val="0097564C"/>
    <w:rsid w:val="00975A5F"/>
    <w:rsid w:val="00975A7B"/>
    <w:rsid w:val="00975CA0"/>
    <w:rsid w:val="00975EFB"/>
    <w:rsid w:val="009762CD"/>
    <w:rsid w:val="0097641F"/>
    <w:rsid w:val="00976E5F"/>
    <w:rsid w:val="00976FF9"/>
    <w:rsid w:val="009774DC"/>
    <w:rsid w:val="00977959"/>
    <w:rsid w:val="0098023C"/>
    <w:rsid w:val="0098026A"/>
    <w:rsid w:val="00980912"/>
    <w:rsid w:val="00980A59"/>
    <w:rsid w:val="00980AED"/>
    <w:rsid w:val="00980B63"/>
    <w:rsid w:val="00980C27"/>
    <w:rsid w:val="00980C55"/>
    <w:rsid w:val="009812A3"/>
    <w:rsid w:val="0098175F"/>
    <w:rsid w:val="00981B00"/>
    <w:rsid w:val="00981E68"/>
    <w:rsid w:val="009820CD"/>
    <w:rsid w:val="0098212B"/>
    <w:rsid w:val="00982EBE"/>
    <w:rsid w:val="0098308C"/>
    <w:rsid w:val="0098317D"/>
    <w:rsid w:val="00983276"/>
    <w:rsid w:val="009833AA"/>
    <w:rsid w:val="00983698"/>
    <w:rsid w:val="0098384C"/>
    <w:rsid w:val="009839F9"/>
    <w:rsid w:val="00983F40"/>
    <w:rsid w:val="009840F4"/>
    <w:rsid w:val="009841EE"/>
    <w:rsid w:val="00984243"/>
    <w:rsid w:val="00984308"/>
    <w:rsid w:val="00984461"/>
    <w:rsid w:val="0098458B"/>
    <w:rsid w:val="009848B8"/>
    <w:rsid w:val="0098530E"/>
    <w:rsid w:val="009853BF"/>
    <w:rsid w:val="0098566F"/>
    <w:rsid w:val="00985766"/>
    <w:rsid w:val="009859F5"/>
    <w:rsid w:val="00985CFF"/>
    <w:rsid w:val="00985E31"/>
    <w:rsid w:val="00985E36"/>
    <w:rsid w:val="00986A5E"/>
    <w:rsid w:val="009873C3"/>
    <w:rsid w:val="0098760B"/>
    <w:rsid w:val="00987776"/>
    <w:rsid w:val="00987BB2"/>
    <w:rsid w:val="00987C76"/>
    <w:rsid w:val="00987D06"/>
    <w:rsid w:val="00987D51"/>
    <w:rsid w:val="00987DAB"/>
    <w:rsid w:val="00987F86"/>
    <w:rsid w:val="00990288"/>
    <w:rsid w:val="009906CE"/>
    <w:rsid w:val="00990821"/>
    <w:rsid w:val="009909E6"/>
    <w:rsid w:val="00990E58"/>
    <w:rsid w:val="00990F48"/>
    <w:rsid w:val="009916FD"/>
    <w:rsid w:val="00991F01"/>
    <w:rsid w:val="00991F4E"/>
    <w:rsid w:val="00992203"/>
    <w:rsid w:val="00992309"/>
    <w:rsid w:val="0099278F"/>
    <w:rsid w:val="0099286E"/>
    <w:rsid w:val="00992DDD"/>
    <w:rsid w:val="0099317B"/>
    <w:rsid w:val="0099337C"/>
    <w:rsid w:val="00993F88"/>
    <w:rsid w:val="009942F0"/>
    <w:rsid w:val="00994304"/>
    <w:rsid w:val="00994336"/>
    <w:rsid w:val="00994568"/>
    <w:rsid w:val="00994729"/>
    <w:rsid w:val="00994A75"/>
    <w:rsid w:val="00994BBB"/>
    <w:rsid w:val="00994DD3"/>
    <w:rsid w:val="009950FC"/>
    <w:rsid w:val="009954B8"/>
    <w:rsid w:val="009954BB"/>
    <w:rsid w:val="009956B3"/>
    <w:rsid w:val="0099572A"/>
    <w:rsid w:val="0099587C"/>
    <w:rsid w:val="00995CE3"/>
    <w:rsid w:val="00995EA1"/>
    <w:rsid w:val="00995EBB"/>
    <w:rsid w:val="00996086"/>
    <w:rsid w:val="00996366"/>
    <w:rsid w:val="0099646A"/>
    <w:rsid w:val="009964A5"/>
    <w:rsid w:val="00996890"/>
    <w:rsid w:val="009969EF"/>
    <w:rsid w:val="00996BF3"/>
    <w:rsid w:val="0099727B"/>
    <w:rsid w:val="009973EC"/>
    <w:rsid w:val="00997E39"/>
    <w:rsid w:val="009A0675"/>
    <w:rsid w:val="009A0D44"/>
    <w:rsid w:val="009A0D6D"/>
    <w:rsid w:val="009A13EC"/>
    <w:rsid w:val="009A1557"/>
    <w:rsid w:val="009A163A"/>
    <w:rsid w:val="009A21A3"/>
    <w:rsid w:val="009A24EE"/>
    <w:rsid w:val="009A25EC"/>
    <w:rsid w:val="009A2700"/>
    <w:rsid w:val="009A2977"/>
    <w:rsid w:val="009A2CC1"/>
    <w:rsid w:val="009A2ED7"/>
    <w:rsid w:val="009A3A91"/>
    <w:rsid w:val="009A402D"/>
    <w:rsid w:val="009A4212"/>
    <w:rsid w:val="009A4DDF"/>
    <w:rsid w:val="009A4E1A"/>
    <w:rsid w:val="009A56B9"/>
    <w:rsid w:val="009A5E65"/>
    <w:rsid w:val="009A61DC"/>
    <w:rsid w:val="009A6A80"/>
    <w:rsid w:val="009A6B36"/>
    <w:rsid w:val="009A6C62"/>
    <w:rsid w:val="009A6D91"/>
    <w:rsid w:val="009A6DAB"/>
    <w:rsid w:val="009B05AE"/>
    <w:rsid w:val="009B05ED"/>
    <w:rsid w:val="009B0AC8"/>
    <w:rsid w:val="009B15B5"/>
    <w:rsid w:val="009B1782"/>
    <w:rsid w:val="009B1A14"/>
    <w:rsid w:val="009B1A20"/>
    <w:rsid w:val="009B1B69"/>
    <w:rsid w:val="009B1E70"/>
    <w:rsid w:val="009B1F88"/>
    <w:rsid w:val="009B221A"/>
    <w:rsid w:val="009B2433"/>
    <w:rsid w:val="009B2492"/>
    <w:rsid w:val="009B27D2"/>
    <w:rsid w:val="009B2C88"/>
    <w:rsid w:val="009B3423"/>
    <w:rsid w:val="009B37AA"/>
    <w:rsid w:val="009B40D0"/>
    <w:rsid w:val="009B47D8"/>
    <w:rsid w:val="009B49DD"/>
    <w:rsid w:val="009B524A"/>
    <w:rsid w:val="009B556E"/>
    <w:rsid w:val="009B5C4C"/>
    <w:rsid w:val="009B5E9F"/>
    <w:rsid w:val="009B633E"/>
    <w:rsid w:val="009B6362"/>
    <w:rsid w:val="009B6487"/>
    <w:rsid w:val="009B661F"/>
    <w:rsid w:val="009B6C7C"/>
    <w:rsid w:val="009B7212"/>
    <w:rsid w:val="009B73F1"/>
    <w:rsid w:val="009B775B"/>
    <w:rsid w:val="009B7A98"/>
    <w:rsid w:val="009B7E05"/>
    <w:rsid w:val="009B7F04"/>
    <w:rsid w:val="009C0054"/>
    <w:rsid w:val="009C008F"/>
    <w:rsid w:val="009C03FD"/>
    <w:rsid w:val="009C04D1"/>
    <w:rsid w:val="009C05C3"/>
    <w:rsid w:val="009C09A5"/>
    <w:rsid w:val="009C0ABF"/>
    <w:rsid w:val="009C0D1C"/>
    <w:rsid w:val="009C0D84"/>
    <w:rsid w:val="009C1073"/>
    <w:rsid w:val="009C11D2"/>
    <w:rsid w:val="009C1578"/>
    <w:rsid w:val="009C177C"/>
    <w:rsid w:val="009C1A34"/>
    <w:rsid w:val="009C1FBB"/>
    <w:rsid w:val="009C213F"/>
    <w:rsid w:val="009C251A"/>
    <w:rsid w:val="009C2C6E"/>
    <w:rsid w:val="009C3002"/>
    <w:rsid w:val="009C3063"/>
    <w:rsid w:val="009C3535"/>
    <w:rsid w:val="009C3700"/>
    <w:rsid w:val="009C3753"/>
    <w:rsid w:val="009C37B9"/>
    <w:rsid w:val="009C39C3"/>
    <w:rsid w:val="009C3B2A"/>
    <w:rsid w:val="009C3FFC"/>
    <w:rsid w:val="009C4035"/>
    <w:rsid w:val="009C4620"/>
    <w:rsid w:val="009C479E"/>
    <w:rsid w:val="009C4CB4"/>
    <w:rsid w:val="009C4D3E"/>
    <w:rsid w:val="009C4ED9"/>
    <w:rsid w:val="009C4F17"/>
    <w:rsid w:val="009C500F"/>
    <w:rsid w:val="009C59B6"/>
    <w:rsid w:val="009C5FB0"/>
    <w:rsid w:val="009C6209"/>
    <w:rsid w:val="009C6380"/>
    <w:rsid w:val="009C6622"/>
    <w:rsid w:val="009C6686"/>
    <w:rsid w:val="009C67D0"/>
    <w:rsid w:val="009C6AE1"/>
    <w:rsid w:val="009C6BDA"/>
    <w:rsid w:val="009C707C"/>
    <w:rsid w:val="009C720C"/>
    <w:rsid w:val="009C740E"/>
    <w:rsid w:val="009C7A56"/>
    <w:rsid w:val="009C7DD6"/>
    <w:rsid w:val="009D023C"/>
    <w:rsid w:val="009D0443"/>
    <w:rsid w:val="009D04E7"/>
    <w:rsid w:val="009D05DE"/>
    <w:rsid w:val="009D096F"/>
    <w:rsid w:val="009D10E8"/>
    <w:rsid w:val="009D110E"/>
    <w:rsid w:val="009D1130"/>
    <w:rsid w:val="009D1C4F"/>
    <w:rsid w:val="009D1C5E"/>
    <w:rsid w:val="009D1E0E"/>
    <w:rsid w:val="009D2140"/>
    <w:rsid w:val="009D215C"/>
    <w:rsid w:val="009D3AF1"/>
    <w:rsid w:val="009D3F97"/>
    <w:rsid w:val="009D41E6"/>
    <w:rsid w:val="009D454E"/>
    <w:rsid w:val="009D4A16"/>
    <w:rsid w:val="009D4D0C"/>
    <w:rsid w:val="009D4D2C"/>
    <w:rsid w:val="009D53A7"/>
    <w:rsid w:val="009D55CE"/>
    <w:rsid w:val="009D5AB0"/>
    <w:rsid w:val="009D5B74"/>
    <w:rsid w:val="009D5EE6"/>
    <w:rsid w:val="009D5F56"/>
    <w:rsid w:val="009D6025"/>
    <w:rsid w:val="009D63A0"/>
    <w:rsid w:val="009D64FC"/>
    <w:rsid w:val="009D6907"/>
    <w:rsid w:val="009D6A22"/>
    <w:rsid w:val="009D71E4"/>
    <w:rsid w:val="009D743E"/>
    <w:rsid w:val="009D751A"/>
    <w:rsid w:val="009D7A1F"/>
    <w:rsid w:val="009E0237"/>
    <w:rsid w:val="009E0DBD"/>
    <w:rsid w:val="009E0ED4"/>
    <w:rsid w:val="009E104E"/>
    <w:rsid w:val="009E15AE"/>
    <w:rsid w:val="009E15EF"/>
    <w:rsid w:val="009E2504"/>
    <w:rsid w:val="009E2841"/>
    <w:rsid w:val="009E2B21"/>
    <w:rsid w:val="009E3293"/>
    <w:rsid w:val="009E32B3"/>
    <w:rsid w:val="009E3621"/>
    <w:rsid w:val="009E371D"/>
    <w:rsid w:val="009E3860"/>
    <w:rsid w:val="009E39C8"/>
    <w:rsid w:val="009E4218"/>
    <w:rsid w:val="009E47D4"/>
    <w:rsid w:val="009E4AED"/>
    <w:rsid w:val="009E4D24"/>
    <w:rsid w:val="009E4ED2"/>
    <w:rsid w:val="009E5024"/>
    <w:rsid w:val="009E5423"/>
    <w:rsid w:val="009E5B48"/>
    <w:rsid w:val="009E5C23"/>
    <w:rsid w:val="009E6312"/>
    <w:rsid w:val="009E6A63"/>
    <w:rsid w:val="009E6B87"/>
    <w:rsid w:val="009E7CA6"/>
    <w:rsid w:val="009E7D4F"/>
    <w:rsid w:val="009F0310"/>
    <w:rsid w:val="009F03A4"/>
    <w:rsid w:val="009F0762"/>
    <w:rsid w:val="009F0A06"/>
    <w:rsid w:val="009F0E6D"/>
    <w:rsid w:val="009F107B"/>
    <w:rsid w:val="009F10BC"/>
    <w:rsid w:val="009F1714"/>
    <w:rsid w:val="009F1A3D"/>
    <w:rsid w:val="009F1F1D"/>
    <w:rsid w:val="009F3190"/>
    <w:rsid w:val="009F36F7"/>
    <w:rsid w:val="009F3C0E"/>
    <w:rsid w:val="009F43D7"/>
    <w:rsid w:val="009F493E"/>
    <w:rsid w:val="009F4E5F"/>
    <w:rsid w:val="009F4FCC"/>
    <w:rsid w:val="009F5137"/>
    <w:rsid w:val="009F52BD"/>
    <w:rsid w:val="009F59DF"/>
    <w:rsid w:val="009F5A9A"/>
    <w:rsid w:val="009F64B7"/>
    <w:rsid w:val="009F6769"/>
    <w:rsid w:val="009F69EF"/>
    <w:rsid w:val="009F6F05"/>
    <w:rsid w:val="009F720F"/>
    <w:rsid w:val="009F7346"/>
    <w:rsid w:val="009F76DD"/>
    <w:rsid w:val="00A00D78"/>
    <w:rsid w:val="00A012FA"/>
    <w:rsid w:val="00A0182D"/>
    <w:rsid w:val="00A01CF1"/>
    <w:rsid w:val="00A01F26"/>
    <w:rsid w:val="00A0279A"/>
    <w:rsid w:val="00A02CEE"/>
    <w:rsid w:val="00A0315B"/>
    <w:rsid w:val="00A031D2"/>
    <w:rsid w:val="00A031D5"/>
    <w:rsid w:val="00A036D9"/>
    <w:rsid w:val="00A038A5"/>
    <w:rsid w:val="00A03BF0"/>
    <w:rsid w:val="00A03EE8"/>
    <w:rsid w:val="00A041AE"/>
    <w:rsid w:val="00A04697"/>
    <w:rsid w:val="00A0508F"/>
    <w:rsid w:val="00A056F7"/>
    <w:rsid w:val="00A05EE4"/>
    <w:rsid w:val="00A0604F"/>
    <w:rsid w:val="00A066DB"/>
    <w:rsid w:val="00A06DB9"/>
    <w:rsid w:val="00A07B1A"/>
    <w:rsid w:val="00A10363"/>
    <w:rsid w:val="00A10829"/>
    <w:rsid w:val="00A10B6A"/>
    <w:rsid w:val="00A110D8"/>
    <w:rsid w:val="00A11777"/>
    <w:rsid w:val="00A11AE6"/>
    <w:rsid w:val="00A1223B"/>
    <w:rsid w:val="00A124FF"/>
    <w:rsid w:val="00A12B22"/>
    <w:rsid w:val="00A12C1B"/>
    <w:rsid w:val="00A12CC3"/>
    <w:rsid w:val="00A12DC3"/>
    <w:rsid w:val="00A12F79"/>
    <w:rsid w:val="00A1376B"/>
    <w:rsid w:val="00A141FF"/>
    <w:rsid w:val="00A14443"/>
    <w:rsid w:val="00A14763"/>
    <w:rsid w:val="00A14A2F"/>
    <w:rsid w:val="00A14A3C"/>
    <w:rsid w:val="00A14A74"/>
    <w:rsid w:val="00A14E5D"/>
    <w:rsid w:val="00A14F89"/>
    <w:rsid w:val="00A153FA"/>
    <w:rsid w:val="00A15519"/>
    <w:rsid w:val="00A1554D"/>
    <w:rsid w:val="00A1573B"/>
    <w:rsid w:val="00A159B9"/>
    <w:rsid w:val="00A15B67"/>
    <w:rsid w:val="00A16102"/>
    <w:rsid w:val="00A16135"/>
    <w:rsid w:val="00A16222"/>
    <w:rsid w:val="00A1685E"/>
    <w:rsid w:val="00A17112"/>
    <w:rsid w:val="00A173A5"/>
    <w:rsid w:val="00A17768"/>
    <w:rsid w:val="00A179C4"/>
    <w:rsid w:val="00A17EF1"/>
    <w:rsid w:val="00A17F12"/>
    <w:rsid w:val="00A17F15"/>
    <w:rsid w:val="00A2024A"/>
    <w:rsid w:val="00A206EE"/>
    <w:rsid w:val="00A20C7D"/>
    <w:rsid w:val="00A21430"/>
    <w:rsid w:val="00A21559"/>
    <w:rsid w:val="00A21865"/>
    <w:rsid w:val="00A21B24"/>
    <w:rsid w:val="00A21B97"/>
    <w:rsid w:val="00A221BA"/>
    <w:rsid w:val="00A2228C"/>
    <w:rsid w:val="00A222D3"/>
    <w:rsid w:val="00A22435"/>
    <w:rsid w:val="00A22B66"/>
    <w:rsid w:val="00A23065"/>
    <w:rsid w:val="00A23180"/>
    <w:rsid w:val="00A231A1"/>
    <w:rsid w:val="00A2340D"/>
    <w:rsid w:val="00A23496"/>
    <w:rsid w:val="00A23C07"/>
    <w:rsid w:val="00A23FE5"/>
    <w:rsid w:val="00A2415B"/>
    <w:rsid w:val="00A24202"/>
    <w:rsid w:val="00A244BD"/>
    <w:rsid w:val="00A247E5"/>
    <w:rsid w:val="00A2496A"/>
    <w:rsid w:val="00A24B0B"/>
    <w:rsid w:val="00A24E7E"/>
    <w:rsid w:val="00A2506B"/>
    <w:rsid w:val="00A252EB"/>
    <w:rsid w:val="00A253E7"/>
    <w:rsid w:val="00A254E0"/>
    <w:rsid w:val="00A25C46"/>
    <w:rsid w:val="00A25CF8"/>
    <w:rsid w:val="00A26333"/>
    <w:rsid w:val="00A265FE"/>
    <w:rsid w:val="00A266DD"/>
    <w:rsid w:val="00A268E7"/>
    <w:rsid w:val="00A26D4D"/>
    <w:rsid w:val="00A27149"/>
    <w:rsid w:val="00A27FB8"/>
    <w:rsid w:val="00A301C2"/>
    <w:rsid w:val="00A31394"/>
    <w:rsid w:val="00A31431"/>
    <w:rsid w:val="00A31A4A"/>
    <w:rsid w:val="00A31C52"/>
    <w:rsid w:val="00A320DC"/>
    <w:rsid w:val="00A321A7"/>
    <w:rsid w:val="00A322E0"/>
    <w:rsid w:val="00A3238E"/>
    <w:rsid w:val="00A3281F"/>
    <w:rsid w:val="00A3299B"/>
    <w:rsid w:val="00A33587"/>
    <w:rsid w:val="00A3385F"/>
    <w:rsid w:val="00A34272"/>
    <w:rsid w:val="00A351E7"/>
    <w:rsid w:val="00A35851"/>
    <w:rsid w:val="00A35ACC"/>
    <w:rsid w:val="00A3600B"/>
    <w:rsid w:val="00A36C85"/>
    <w:rsid w:val="00A37054"/>
    <w:rsid w:val="00A3720B"/>
    <w:rsid w:val="00A37945"/>
    <w:rsid w:val="00A37EAB"/>
    <w:rsid w:val="00A4027F"/>
    <w:rsid w:val="00A4043A"/>
    <w:rsid w:val="00A405F3"/>
    <w:rsid w:val="00A413AE"/>
    <w:rsid w:val="00A41647"/>
    <w:rsid w:val="00A41C27"/>
    <w:rsid w:val="00A41F19"/>
    <w:rsid w:val="00A42392"/>
    <w:rsid w:val="00A42653"/>
    <w:rsid w:val="00A42759"/>
    <w:rsid w:val="00A42C98"/>
    <w:rsid w:val="00A42D66"/>
    <w:rsid w:val="00A42F3F"/>
    <w:rsid w:val="00A431C1"/>
    <w:rsid w:val="00A43D80"/>
    <w:rsid w:val="00A44475"/>
    <w:rsid w:val="00A444AF"/>
    <w:rsid w:val="00A444C9"/>
    <w:rsid w:val="00A44611"/>
    <w:rsid w:val="00A44668"/>
    <w:rsid w:val="00A4467E"/>
    <w:rsid w:val="00A448E4"/>
    <w:rsid w:val="00A44A27"/>
    <w:rsid w:val="00A44D0F"/>
    <w:rsid w:val="00A4504C"/>
    <w:rsid w:val="00A452C4"/>
    <w:rsid w:val="00A4535D"/>
    <w:rsid w:val="00A4542B"/>
    <w:rsid w:val="00A454AD"/>
    <w:rsid w:val="00A459D3"/>
    <w:rsid w:val="00A4616A"/>
    <w:rsid w:val="00A46247"/>
    <w:rsid w:val="00A46382"/>
    <w:rsid w:val="00A46491"/>
    <w:rsid w:val="00A46C53"/>
    <w:rsid w:val="00A46E0C"/>
    <w:rsid w:val="00A47659"/>
    <w:rsid w:val="00A4773D"/>
    <w:rsid w:val="00A477E9"/>
    <w:rsid w:val="00A47915"/>
    <w:rsid w:val="00A47B74"/>
    <w:rsid w:val="00A504CA"/>
    <w:rsid w:val="00A50AC6"/>
    <w:rsid w:val="00A51B25"/>
    <w:rsid w:val="00A51B3B"/>
    <w:rsid w:val="00A5234E"/>
    <w:rsid w:val="00A524B3"/>
    <w:rsid w:val="00A525DD"/>
    <w:rsid w:val="00A52DE5"/>
    <w:rsid w:val="00A52F16"/>
    <w:rsid w:val="00A53667"/>
    <w:rsid w:val="00A53DA1"/>
    <w:rsid w:val="00A5445D"/>
    <w:rsid w:val="00A54676"/>
    <w:rsid w:val="00A54A50"/>
    <w:rsid w:val="00A54B30"/>
    <w:rsid w:val="00A54C19"/>
    <w:rsid w:val="00A54EC4"/>
    <w:rsid w:val="00A55AA4"/>
    <w:rsid w:val="00A55EF0"/>
    <w:rsid w:val="00A56408"/>
    <w:rsid w:val="00A56438"/>
    <w:rsid w:val="00A5681D"/>
    <w:rsid w:val="00A56987"/>
    <w:rsid w:val="00A56D9D"/>
    <w:rsid w:val="00A56E4A"/>
    <w:rsid w:val="00A5707A"/>
    <w:rsid w:val="00A5762A"/>
    <w:rsid w:val="00A57C76"/>
    <w:rsid w:val="00A57F41"/>
    <w:rsid w:val="00A604FC"/>
    <w:rsid w:val="00A6061B"/>
    <w:rsid w:val="00A609BF"/>
    <w:rsid w:val="00A60B53"/>
    <w:rsid w:val="00A61349"/>
    <w:rsid w:val="00A61C5E"/>
    <w:rsid w:val="00A6205D"/>
    <w:rsid w:val="00A624D3"/>
    <w:rsid w:val="00A629C1"/>
    <w:rsid w:val="00A62A57"/>
    <w:rsid w:val="00A63245"/>
    <w:rsid w:val="00A632DE"/>
    <w:rsid w:val="00A63EFC"/>
    <w:rsid w:val="00A640D7"/>
    <w:rsid w:val="00A6454C"/>
    <w:rsid w:val="00A64615"/>
    <w:rsid w:val="00A649C1"/>
    <w:rsid w:val="00A64C5A"/>
    <w:rsid w:val="00A64DD7"/>
    <w:rsid w:val="00A6510C"/>
    <w:rsid w:val="00A6586F"/>
    <w:rsid w:val="00A66724"/>
    <w:rsid w:val="00A66D07"/>
    <w:rsid w:val="00A66DFB"/>
    <w:rsid w:val="00A67633"/>
    <w:rsid w:val="00A67D8E"/>
    <w:rsid w:val="00A701A3"/>
    <w:rsid w:val="00A7031D"/>
    <w:rsid w:val="00A70463"/>
    <w:rsid w:val="00A70478"/>
    <w:rsid w:val="00A7075E"/>
    <w:rsid w:val="00A70790"/>
    <w:rsid w:val="00A70845"/>
    <w:rsid w:val="00A712A0"/>
    <w:rsid w:val="00A71346"/>
    <w:rsid w:val="00A7171B"/>
    <w:rsid w:val="00A7190E"/>
    <w:rsid w:val="00A71D56"/>
    <w:rsid w:val="00A71D6F"/>
    <w:rsid w:val="00A71E5F"/>
    <w:rsid w:val="00A71F14"/>
    <w:rsid w:val="00A71F22"/>
    <w:rsid w:val="00A727B3"/>
    <w:rsid w:val="00A73198"/>
    <w:rsid w:val="00A7384C"/>
    <w:rsid w:val="00A73A64"/>
    <w:rsid w:val="00A73A74"/>
    <w:rsid w:val="00A73BEC"/>
    <w:rsid w:val="00A73D84"/>
    <w:rsid w:val="00A747F6"/>
    <w:rsid w:val="00A7487A"/>
    <w:rsid w:val="00A7490C"/>
    <w:rsid w:val="00A7501A"/>
    <w:rsid w:val="00A756BE"/>
    <w:rsid w:val="00A75BAA"/>
    <w:rsid w:val="00A768C2"/>
    <w:rsid w:val="00A769C9"/>
    <w:rsid w:val="00A76CBE"/>
    <w:rsid w:val="00A76F7D"/>
    <w:rsid w:val="00A7716C"/>
    <w:rsid w:val="00A773CC"/>
    <w:rsid w:val="00A7749B"/>
    <w:rsid w:val="00A77819"/>
    <w:rsid w:val="00A77C2F"/>
    <w:rsid w:val="00A77C7B"/>
    <w:rsid w:val="00A77F54"/>
    <w:rsid w:val="00A77FAD"/>
    <w:rsid w:val="00A801DF"/>
    <w:rsid w:val="00A80AFE"/>
    <w:rsid w:val="00A80D12"/>
    <w:rsid w:val="00A80E31"/>
    <w:rsid w:val="00A8197D"/>
    <w:rsid w:val="00A81AF6"/>
    <w:rsid w:val="00A81BC2"/>
    <w:rsid w:val="00A81FC0"/>
    <w:rsid w:val="00A82102"/>
    <w:rsid w:val="00A82137"/>
    <w:rsid w:val="00A821B0"/>
    <w:rsid w:val="00A8220F"/>
    <w:rsid w:val="00A82916"/>
    <w:rsid w:val="00A829E7"/>
    <w:rsid w:val="00A82A85"/>
    <w:rsid w:val="00A82AB3"/>
    <w:rsid w:val="00A82DC9"/>
    <w:rsid w:val="00A82E31"/>
    <w:rsid w:val="00A82E6B"/>
    <w:rsid w:val="00A836D8"/>
    <w:rsid w:val="00A83C5B"/>
    <w:rsid w:val="00A84304"/>
    <w:rsid w:val="00A8466F"/>
    <w:rsid w:val="00A84AC4"/>
    <w:rsid w:val="00A84BF2"/>
    <w:rsid w:val="00A84E99"/>
    <w:rsid w:val="00A85408"/>
    <w:rsid w:val="00A856F3"/>
    <w:rsid w:val="00A85748"/>
    <w:rsid w:val="00A85A4B"/>
    <w:rsid w:val="00A8663C"/>
    <w:rsid w:val="00A869B3"/>
    <w:rsid w:val="00A86D9E"/>
    <w:rsid w:val="00A86ED3"/>
    <w:rsid w:val="00A86EFD"/>
    <w:rsid w:val="00A8709D"/>
    <w:rsid w:val="00A873AE"/>
    <w:rsid w:val="00A875B9"/>
    <w:rsid w:val="00A879A4"/>
    <w:rsid w:val="00A879CC"/>
    <w:rsid w:val="00A907E9"/>
    <w:rsid w:val="00A90CE3"/>
    <w:rsid w:val="00A90E6B"/>
    <w:rsid w:val="00A91189"/>
    <w:rsid w:val="00A9181B"/>
    <w:rsid w:val="00A91E33"/>
    <w:rsid w:val="00A91FA4"/>
    <w:rsid w:val="00A92A2B"/>
    <w:rsid w:val="00A92C99"/>
    <w:rsid w:val="00A9309B"/>
    <w:rsid w:val="00A93469"/>
    <w:rsid w:val="00A93716"/>
    <w:rsid w:val="00A937D5"/>
    <w:rsid w:val="00A941CE"/>
    <w:rsid w:val="00A946E2"/>
    <w:rsid w:val="00A94EF5"/>
    <w:rsid w:val="00A94F54"/>
    <w:rsid w:val="00A954C7"/>
    <w:rsid w:val="00A95711"/>
    <w:rsid w:val="00A95C04"/>
    <w:rsid w:val="00A95E95"/>
    <w:rsid w:val="00A960F0"/>
    <w:rsid w:val="00A9627E"/>
    <w:rsid w:val="00A9635D"/>
    <w:rsid w:val="00A967FC"/>
    <w:rsid w:val="00A96A74"/>
    <w:rsid w:val="00A96AE4"/>
    <w:rsid w:val="00A970F0"/>
    <w:rsid w:val="00A973BA"/>
    <w:rsid w:val="00A97D9E"/>
    <w:rsid w:val="00A97DBB"/>
    <w:rsid w:val="00A97E9A"/>
    <w:rsid w:val="00A97EF2"/>
    <w:rsid w:val="00AA04A8"/>
    <w:rsid w:val="00AA06AA"/>
    <w:rsid w:val="00AA1172"/>
    <w:rsid w:val="00AA13B3"/>
    <w:rsid w:val="00AA169A"/>
    <w:rsid w:val="00AA1CE8"/>
    <w:rsid w:val="00AA2035"/>
    <w:rsid w:val="00AA2151"/>
    <w:rsid w:val="00AA225D"/>
    <w:rsid w:val="00AA22F6"/>
    <w:rsid w:val="00AA2552"/>
    <w:rsid w:val="00AA2653"/>
    <w:rsid w:val="00AA267A"/>
    <w:rsid w:val="00AA2776"/>
    <w:rsid w:val="00AA3744"/>
    <w:rsid w:val="00AA37A5"/>
    <w:rsid w:val="00AA41DC"/>
    <w:rsid w:val="00AA4440"/>
    <w:rsid w:val="00AA4FCC"/>
    <w:rsid w:val="00AA6843"/>
    <w:rsid w:val="00AA6B83"/>
    <w:rsid w:val="00AA7532"/>
    <w:rsid w:val="00AA7700"/>
    <w:rsid w:val="00AA7BC8"/>
    <w:rsid w:val="00AA7D32"/>
    <w:rsid w:val="00AA7F05"/>
    <w:rsid w:val="00AB0834"/>
    <w:rsid w:val="00AB0856"/>
    <w:rsid w:val="00AB0F7D"/>
    <w:rsid w:val="00AB0F83"/>
    <w:rsid w:val="00AB163D"/>
    <w:rsid w:val="00AB186A"/>
    <w:rsid w:val="00AB2C45"/>
    <w:rsid w:val="00AB317C"/>
    <w:rsid w:val="00AB3192"/>
    <w:rsid w:val="00AB31C8"/>
    <w:rsid w:val="00AB354B"/>
    <w:rsid w:val="00AB41F1"/>
    <w:rsid w:val="00AB431F"/>
    <w:rsid w:val="00AB446F"/>
    <w:rsid w:val="00AB44DF"/>
    <w:rsid w:val="00AB46E5"/>
    <w:rsid w:val="00AB49F4"/>
    <w:rsid w:val="00AB4BB8"/>
    <w:rsid w:val="00AB4C5D"/>
    <w:rsid w:val="00AB4C72"/>
    <w:rsid w:val="00AB4E23"/>
    <w:rsid w:val="00AB4E65"/>
    <w:rsid w:val="00AB50B9"/>
    <w:rsid w:val="00AB5398"/>
    <w:rsid w:val="00AB55C3"/>
    <w:rsid w:val="00AB5DB1"/>
    <w:rsid w:val="00AB5E20"/>
    <w:rsid w:val="00AB5F0F"/>
    <w:rsid w:val="00AB5FA3"/>
    <w:rsid w:val="00AB5FA7"/>
    <w:rsid w:val="00AB6834"/>
    <w:rsid w:val="00AB6C8E"/>
    <w:rsid w:val="00AB6DD2"/>
    <w:rsid w:val="00AB7649"/>
    <w:rsid w:val="00AC033B"/>
    <w:rsid w:val="00AC08E2"/>
    <w:rsid w:val="00AC141A"/>
    <w:rsid w:val="00AC1A54"/>
    <w:rsid w:val="00AC20AB"/>
    <w:rsid w:val="00AC2266"/>
    <w:rsid w:val="00AC2712"/>
    <w:rsid w:val="00AC2A23"/>
    <w:rsid w:val="00AC2B1B"/>
    <w:rsid w:val="00AC366B"/>
    <w:rsid w:val="00AC3B02"/>
    <w:rsid w:val="00AC3DB6"/>
    <w:rsid w:val="00AC407C"/>
    <w:rsid w:val="00AC474E"/>
    <w:rsid w:val="00AC4772"/>
    <w:rsid w:val="00AC4933"/>
    <w:rsid w:val="00AC4DD1"/>
    <w:rsid w:val="00AC4FE0"/>
    <w:rsid w:val="00AC51C7"/>
    <w:rsid w:val="00AC5321"/>
    <w:rsid w:val="00AC5826"/>
    <w:rsid w:val="00AC634C"/>
    <w:rsid w:val="00AC680E"/>
    <w:rsid w:val="00AC6956"/>
    <w:rsid w:val="00AC6FF1"/>
    <w:rsid w:val="00AC7009"/>
    <w:rsid w:val="00AC71AB"/>
    <w:rsid w:val="00AC78F1"/>
    <w:rsid w:val="00AC7903"/>
    <w:rsid w:val="00AC7AFA"/>
    <w:rsid w:val="00AC7E29"/>
    <w:rsid w:val="00AC7E97"/>
    <w:rsid w:val="00AD03A0"/>
    <w:rsid w:val="00AD0455"/>
    <w:rsid w:val="00AD0771"/>
    <w:rsid w:val="00AD0799"/>
    <w:rsid w:val="00AD0845"/>
    <w:rsid w:val="00AD0B70"/>
    <w:rsid w:val="00AD0ECF"/>
    <w:rsid w:val="00AD0F63"/>
    <w:rsid w:val="00AD132B"/>
    <w:rsid w:val="00AD1501"/>
    <w:rsid w:val="00AD1EA0"/>
    <w:rsid w:val="00AD2128"/>
    <w:rsid w:val="00AD2523"/>
    <w:rsid w:val="00AD27AB"/>
    <w:rsid w:val="00AD2815"/>
    <w:rsid w:val="00AD2868"/>
    <w:rsid w:val="00AD2A7F"/>
    <w:rsid w:val="00AD32C7"/>
    <w:rsid w:val="00AD3413"/>
    <w:rsid w:val="00AD34D6"/>
    <w:rsid w:val="00AD3F10"/>
    <w:rsid w:val="00AD425C"/>
    <w:rsid w:val="00AD45B6"/>
    <w:rsid w:val="00AD4ACD"/>
    <w:rsid w:val="00AD5318"/>
    <w:rsid w:val="00AD5328"/>
    <w:rsid w:val="00AD5892"/>
    <w:rsid w:val="00AD5A14"/>
    <w:rsid w:val="00AD60A1"/>
    <w:rsid w:val="00AD6143"/>
    <w:rsid w:val="00AD63A9"/>
    <w:rsid w:val="00AD6993"/>
    <w:rsid w:val="00AD6CCF"/>
    <w:rsid w:val="00AD6E0F"/>
    <w:rsid w:val="00AD6E11"/>
    <w:rsid w:val="00AD6E12"/>
    <w:rsid w:val="00AD6E26"/>
    <w:rsid w:val="00AD79B1"/>
    <w:rsid w:val="00AD7F3F"/>
    <w:rsid w:val="00AE030B"/>
    <w:rsid w:val="00AE0564"/>
    <w:rsid w:val="00AE0CC8"/>
    <w:rsid w:val="00AE0E51"/>
    <w:rsid w:val="00AE0FF5"/>
    <w:rsid w:val="00AE193A"/>
    <w:rsid w:val="00AE1B98"/>
    <w:rsid w:val="00AE236F"/>
    <w:rsid w:val="00AE2581"/>
    <w:rsid w:val="00AE25AD"/>
    <w:rsid w:val="00AE2AC4"/>
    <w:rsid w:val="00AE378B"/>
    <w:rsid w:val="00AE3868"/>
    <w:rsid w:val="00AE3C51"/>
    <w:rsid w:val="00AE3D4C"/>
    <w:rsid w:val="00AE4117"/>
    <w:rsid w:val="00AE4980"/>
    <w:rsid w:val="00AE49BE"/>
    <w:rsid w:val="00AE4B1A"/>
    <w:rsid w:val="00AE537F"/>
    <w:rsid w:val="00AE549A"/>
    <w:rsid w:val="00AE55C8"/>
    <w:rsid w:val="00AE5ACD"/>
    <w:rsid w:val="00AE5E9A"/>
    <w:rsid w:val="00AE6245"/>
    <w:rsid w:val="00AE6F2F"/>
    <w:rsid w:val="00AE70B4"/>
    <w:rsid w:val="00AE7491"/>
    <w:rsid w:val="00AE7741"/>
    <w:rsid w:val="00AE7796"/>
    <w:rsid w:val="00AE7E05"/>
    <w:rsid w:val="00AF01DE"/>
    <w:rsid w:val="00AF01F2"/>
    <w:rsid w:val="00AF0665"/>
    <w:rsid w:val="00AF100D"/>
    <w:rsid w:val="00AF1748"/>
    <w:rsid w:val="00AF1D3C"/>
    <w:rsid w:val="00AF21F1"/>
    <w:rsid w:val="00AF228E"/>
    <w:rsid w:val="00AF2AEF"/>
    <w:rsid w:val="00AF30E6"/>
    <w:rsid w:val="00AF3201"/>
    <w:rsid w:val="00AF343B"/>
    <w:rsid w:val="00AF36B6"/>
    <w:rsid w:val="00AF3B37"/>
    <w:rsid w:val="00AF43A0"/>
    <w:rsid w:val="00AF5120"/>
    <w:rsid w:val="00AF5341"/>
    <w:rsid w:val="00AF53A5"/>
    <w:rsid w:val="00AF55C0"/>
    <w:rsid w:val="00AF59A7"/>
    <w:rsid w:val="00AF5BBF"/>
    <w:rsid w:val="00AF5F13"/>
    <w:rsid w:val="00AF6053"/>
    <w:rsid w:val="00AF61B5"/>
    <w:rsid w:val="00AF6494"/>
    <w:rsid w:val="00AF65CE"/>
    <w:rsid w:val="00AF75DF"/>
    <w:rsid w:val="00AF7A54"/>
    <w:rsid w:val="00AF7B99"/>
    <w:rsid w:val="00AF7B9F"/>
    <w:rsid w:val="00AF7F75"/>
    <w:rsid w:val="00B003F5"/>
    <w:rsid w:val="00B01793"/>
    <w:rsid w:val="00B01CF5"/>
    <w:rsid w:val="00B01E92"/>
    <w:rsid w:val="00B0254A"/>
    <w:rsid w:val="00B02CF4"/>
    <w:rsid w:val="00B02E6F"/>
    <w:rsid w:val="00B02EC8"/>
    <w:rsid w:val="00B03208"/>
    <w:rsid w:val="00B03ACE"/>
    <w:rsid w:val="00B049B7"/>
    <w:rsid w:val="00B04D61"/>
    <w:rsid w:val="00B050B6"/>
    <w:rsid w:val="00B05160"/>
    <w:rsid w:val="00B059EB"/>
    <w:rsid w:val="00B05DD4"/>
    <w:rsid w:val="00B05F99"/>
    <w:rsid w:val="00B061CF"/>
    <w:rsid w:val="00B06474"/>
    <w:rsid w:val="00B0672B"/>
    <w:rsid w:val="00B0693E"/>
    <w:rsid w:val="00B06AC5"/>
    <w:rsid w:val="00B06ADC"/>
    <w:rsid w:val="00B07439"/>
    <w:rsid w:val="00B07CA0"/>
    <w:rsid w:val="00B1002D"/>
    <w:rsid w:val="00B10202"/>
    <w:rsid w:val="00B10387"/>
    <w:rsid w:val="00B1058A"/>
    <w:rsid w:val="00B107CC"/>
    <w:rsid w:val="00B10B9B"/>
    <w:rsid w:val="00B10F88"/>
    <w:rsid w:val="00B113A0"/>
    <w:rsid w:val="00B11715"/>
    <w:rsid w:val="00B12106"/>
    <w:rsid w:val="00B123B4"/>
    <w:rsid w:val="00B1284E"/>
    <w:rsid w:val="00B1336B"/>
    <w:rsid w:val="00B1339E"/>
    <w:rsid w:val="00B14650"/>
    <w:rsid w:val="00B148A0"/>
    <w:rsid w:val="00B14A97"/>
    <w:rsid w:val="00B14F19"/>
    <w:rsid w:val="00B14FC3"/>
    <w:rsid w:val="00B15043"/>
    <w:rsid w:val="00B157DB"/>
    <w:rsid w:val="00B1637B"/>
    <w:rsid w:val="00B1690F"/>
    <w:rsid w:val="00B17044"/>
    <w:rsid w:val="00B1780B"/>
    <w:rsid w:val="00B17BE2"/>
    <w:rsid w:val="00B17CBE"/>
    <w:rsid w:val="00B17E82"/>
    <w:rsid w:val="00B17F66"/>
    <w:rsid w:val="00B202A1"/>
    <w:rsid w:val="00B203D0"/>
    <w:rsid w:val="00B20506"/>
    <w:rsid w:val="00B20B8F"/>
    <w:rsid w:val="00B20BC7"/>
    <w:rsid w:val="00B20C99"/>
    <w:rsid w:val="00B20CB3"/>
    <w:rsid w:val="00B21060"/>
    <w:rsid w:val="00B2114A"/>
    <w:rsid w:val="00B214C6"/>
    <w:rsid w:val="00B21FFD"/>
    <w:rsid w:val="00B2287A"/>
    <w:rsid w:val="00B2289A"/>
    <w:rsid w:val="00B22E4F"/>
    <w:rsid w:val="00B2305A"/>
    <w:rsid w:val="00B2338C"/>
    <w:rsid w:val="00B234AB"/>
    <w:rsid w:val="00B23503"/>
    <w:rsid w:val="00B23785"/>
    <w:rsid w:val="00B2390B"/>
    <w:rsid w:val="00B2397F"/>
    <w:rsid w:val="00B23998"/>
    <w:rsid w:val="00B24A0C"/>
    <w:rsid w:val="00B24B7C"/>
    <w:rsid w:val="00B25477"/>
    <w:rsid w:val="00B2553F"/>
    <w:rsid w:val="00B25F39"/>
    <w:rsid w:val="00B26121"/>
    <w:rsid w:val="00B26382"/>
    <w:rsid w:val="00B268E7"/>
    <w:rsid w:val="00B26BDF"/>
    <w:rsid w:val="00B26E4D"/>
    <w:rsid w:val="00B26E9F"/>
    <w:rsid w:val="00B26ED6"/>
    <w:rsid w:val="00B2755C"/>
    <w:rsid w:val="00B2764C"/>
    <w:rsid w:val="00B27A66"/>
    <w:rsid w:val="00B27ADA"/>
    <w:rsid w:val="00B30298"/>
    <w:rsid w:val="00B30321"/>
    <w:rsid w:val="00B30948"/>
    <w:rsid w:val="00B30982"/>
    <w:rsid w:val="00B30BA5"/>
    <w:rsid w:val="00B31994"/>
    <w:rsid w:val="00B31B06"/>
    <w:rsid w:val="00B31C94"/>
    <w:rsid w:val="00B31CAA"/>
    <w:rsid w:val="00B31CAB"/>
    <w:rsid w:val="00B320AC"/>
    <w:rsid w:val="00B320D4"/>
    <w:rsid w:val="00B32496"/>
    <w:rsid w:val="00B33215"/>
    <w:rsid w:val="00B333F3"/>
    <w:rsid w:val="00B336D8"/>
    <w:rsid w:val="00B338B5"/>
    <w:rsid w:val="00B33B49"/>
    <w:rsid w:val="00B33C29"/>
    <w:rsid w:val="00B33EE6"/>
    <w:rsid w:val="00B34039"/>
    <w:rsid w:val="00B3465F"/>
    <w:rsid w:val="00B347D2"/>
    <w:rsid w:val="00B34CF1"/>
    <w:rsid w:val="00B354AD"/>
    <w:rsid w:val="00B356C8"/>
    <w:rsid w:val="00B3598D"/>
    <w:rsid w:val="00B35C15"/>
    <w:rsid w:val="00B364E8"/>
    <w:rsid w:val="00B36966"/>
    <w:rsid w:val="00B36AB5"/>
    <w:rsid w:val="00B36F9D"/>
    <w:rsid w:val="00B3717F"/>
    <w:rsid w:val="00B371BC"/>
    <w:rsid w:val="00B37622"/>
    <w:rsid w:val="00B37F93"/>
    <w:rsid w:val="00B40163"/>
    <w:rsid w:val="00B40185"/>
    <w:rsid w:val="00B401BA"/>
    <w:rsid w:val="00B402C2"/>
    <w:rsid w:val="00B40C28"/>
    <w:rsid w:val="00B41213"/>
    <w:rsid w:val="00B4147F"/>
    <w:rsid w:val="00B42343"/>
    <w:rsid w:val="00B42A7A"/>
    <w:rsid w:val="00B42BE1"/>
    <w:rsid w:val="00B42D12"/>
    <w:rsid w:val="00B4323A"/>
    <w:rsid w:val="00B439A8"/>
    <w:rsid w:val="00B43DE9"/>
    <w:rsid w:val="00B43E59"/>
    <w:rsid w:val="00B442D2"/>
    <w:rsid w:val="00B444DE"/>
    <w:rsid w:val="00B4484E"/>
    <w:rsid w:val="00B44999"/>
    <w:rsid w:val="00B44F17"/>
    <w:rsid w:val="00B451ED"/>
    <w:rsid w:val="00B4524B"/>
    <w:rsid w:val="00B45339"/>
    <w:rsid w:val="00B45356"/>
    <w:rsid w:val="00B4580A"/>
    <w:rsid w:val="00B45985"/>
    <w:rsid w:val="00B45BD6"/>
    <w:rsid w:val="00B45DED"/>
    <w:rsid w:val="00B45E72"/>
    <w:rsid w:val="00B45E98"/>
    <w:rsid w:val="00B4631A"/>
    <w:rsid w:val="00B46708"/>
    <w:rsid w:val="00B46732"/>
    <w:rsid w:val="00B46877"/>
    <w:rsid w:val="00B46983"/>
    <w:rsid w:val="00B46B37"/>
    <w:rsid w:val="00B46B62"/>
    <w:rsid w:val="00B46E77"/>
    <w:rsid w:val="00B4713A"/>
    <w:rsid w:val="00B472DF"/>
    <w:rsid w:val="00B4733A"/>
    <w:rsid w:val="00B4794E"/>
    <w:rsid w:val="00B50309"/>
    <w:rsid w:val="00B506C0"/>
    <w:rsid w:val="00B5074F"/>
    <w:rsid w:val="00B509FB"/>
    <w:rsid w:val="00B50EC3"/>
    <w:rsid w:val="00B5108A"/>
    <w:rsid w:val="00B51604"/>
    <w:rsid w:val="00B51643"/>
    <w:rsid w:val="00B51659"/>
    <w:rsid w:val="00B51F4C"/>
    <w:rsid w:val="00B51F92"/>
    <w:rsid w:val="00B51FAC"/>
    <w:rsid w:val="00B524C8"/>
    <w:rsid w:val="00B5258B"/>
    <w:rsid w:val="00B526CA"/>
    <w:rsid w:val="00B52CFB"/>
    <w:rsid w:val="00B53119"/>
    <w:rsid w:val="00B5326E"/>
    <w:rsid w:val="00B532B5"/>
    <w:rsid w:val="00B532D4"/>
    <w:rsid w:val="00B53303"/>
    <w:rsid w:val="00B5333E"/>
    <w:rsid w:val="00B5350F"/>
    <w:rsid w:val="00B540A2"/>
    <w:rsid w:val="00B5413E"/>
    <w:rsid w:val="00B54DC2"/>
    <w:rsid w:val="00B54E57"/>
    <w:rsid w:val="00B55A8F"/>
    <w:rsid w:val="00B55BC1"/>
    <w:rsid w:val="00B55CA4"/>
    <w:rsid w:val="00B55D72"/>
    <w:rsid w:val="00B5644D"/>
    <w:rsid w:val="00B5668B"/>
    <w:rsid w:val="00B568E2"/>
    <w:rsid w:val="00B56C23"/>
    <w:rsid w:val="00B57267"/>
    <w:rsid w:val="00B57294"/>
    <w:rsid w:val="00B57B26"/>
    <w:rsid w:val="00B6026D"/>
    <w:rsid w:val="00B60603"/>
    <w:rsid w:val="00B60A01"/>
    <w:rsid w:val="00B60F3A"/>
    <w:rsid w:val="00B610D2"/>
    <w:rsid w:val="00B61238"/>
    <w:rsid w:val="00B61286"/>
    <w:rsid w:val="00B6168A"/>
    <w:rsid w:val="00B61D6B"/>
    <w:rsid w:val="00B61DB7"/>
    <w:rsid w:val="00B62073"/>
    <w:rsid w:val="00B62192"/>
    <w:rsid w:val="00B6268F"/>
    <w:rsid w:val="00B626E8"/>
    <w:rsid w:val="00B62D0A"/>
    <w:rsid w:val="00B6311B"/>
    <w:rsid w:val="00B63695"/>
    <w:rsid w:val="00B63767"/>
    <w:rsid w:val="00B637C7"/>
    <w:rsid w:val="00B63DAF"/>
    <w:rsid w:val="00B63E1B"/>
    <w:rsid w:val="00B64155"/>
    <w:rsid w:val="00B64158"/>
    <w:rsid w:val="00B6445B"/>
    <w:rsid w:val="00B645DD"/>
    <w:rsid w:val="00B648A9"/>
    <w:rsid w:val="00B64987"/>
    <w:rsid w:val="00B64A75"/>
    <w:rsid w:val="00B6576F"/>
    <w:rsid w:val="00B65ACE"/>
    <w:rsid w:val="00B66169"/>
    <w:rsid w:val="00B6651E"/>
    <w:rsid w:val="00B665AF"/>
    <w:rsid w:val="00B66623"/>
    <w:rsid w:val="00B6695F"/>
    <w:rsid w:val="00B66B07"/>
    <w:rsid w:val="00B66C05"/>
    <w:rsid w:val="00B66CFD"/>
    <w:rsid w:val="00B67248"/>
    <w:rsid w:val="00B679C8"/>
    <w:rsid w:val="00B67E0E"/>
    <w:rsid w:val="00B70157"/>
    <w:rsid w:val="00B704D2"/>
    <w:rsid w:val="00B706B4"/>
    <w:rsid w:val="00B708D1"/>
    <w:rsid w:val="00B70B62"/>
    <w:rsid w:val="00B70E02"/>
    <w:rsid w:val="00B71019"/>
    <w:rsid w:val="00B71084"/>
    <w:rsid w:val="00B712E6"/>
    <w:rsid w:val="00B71A8E"/>
    <w:rsid w:val="00B72157"/>
    <w:rsid w:val="00B72664"/>
    <w:rsid w:val="00B72694"/>
    <w:rsid w:val="00B7289D"/>
    <w:rsid w:val="00B728E7"/>
    <w:rsid w:val="00B72C9B"/>
    <w:rsid w:val="00B7330A"/>
    <w:rsid w:val="00B734EB"/>
    <w:rsid w:val="00B73AEB"/>
    <w:rsid w:val="00B73C36"/>
    <w:rsid w:val="00B73FEA"/>
    <w:rsid w:val="00B73FF2"/>
    <w:rsid w:val="00B7422F"/>
    <w:rsid w:val="00B745E9"/>
    <w:rsid w:val="00B74BE3"/>
    <w:rsid w:val="00B74E10"/>
    <w:rsid w:val="00B75015"/>
    <w:rsid w:val="00B75271"/>
    <w:rsid w:val="00B7543E"/>
    <w:rsid w:val="00B75584"/>
    <w:rsid w:val="00B75A20"/>
    <w:rsid w:val="00B75EA9"/>
    <w:rsid w:val="00B76143"/>
    <w:rsid w:val="00B763D1"/>
    <w:rsid w:val="00B7642F"/>
    <w:rsid w:val="00B76E02"/>
    <w:rsid w:val="00B76EB9"/>
    <w:rsid w:val="00B7776D"/>
    <w:rsid w:val="00B77DD0"/>
    <w:rsid w:val="00B77EED"/>
    <w:rsid w:val="00B80164"/>
    <w:rsid w:val="00B801D7"/>
    <w:rsid w:val="00B807A9"/>
    <w:rsid w:val="00B80B7B"/>
    <w:rsid w:val="00B80C85"/>
    <w:rsid w:val="00B8132B"/>
    <w:rsid w:val="00B81626"/>
    <w:rsid w:val="00B819C4"/>
    <w:rsid w:val="00B81CC4"/>
    <w:rsid w:val="00B81D16"/>
    <w:rsid w:val="00B821F7"/>
    <w:rsid w:val="00B82C80"/>
    <w:rsid w:val="00B8337B"/>
    <w:rsid w:val="00B839DA"/>
    <w:rsid w:val="00B83A91"/>
    <w:rsid w:val="00B83CDE"/>
    <w:rsid w:val="00B83FEC"/>
    <w:rsid w:val="00B840A3"/>
    <w:rsid w:val="00B8489E"/>
    <w:rsid w:val="00B84A73"/>
    <w:rsid w:val="00B84C1A"/>
    <w:rsid w:val="00B84D42"/>
    <w:rsid w:val="00B84E40"/>
    <w:rsid w:val="00B851D8"/>
    <w:rsid w:val="00B854AF"/>
    <w:rsid w:val="00B8566F"/>
    <w:rsid w:val="00B85A17"/>
    <w:rsid w:val="00B86230"/>
    <w:rsid w:val="00B865AC"/>
    <w:rsid w:val="00B8681C"/>
    <w:rsid w:val="00B869CB"/>
    <w:rsid w:val="00B86A85"/>
    <w:rsid w:val="00B86AA3"/>
    <w:rsid w:val="00B86AD7"/>
    <w:rsid w:val="00B86F4B"/>
    <w:rsid w:val="00B86F9A"/>
    <w:rsid w:val="00B876B0"/>
    <w:rsid w:val="00B877FB"/>
    <w:rsid w:val="00B87975"/>
    <w:rsid w:val="00B90578"/>
    <w:rsid w:val="00B91084"/>
    <w:rsid w:val="00B91166"/>
    <w:rsid w:val="00B91736"/>
    <w:rsid w:val="00B91C46"/>
    <w:rsid w:val="00B91DD2"/>
    <w:rsid w:val="00B91EE9"/>
    <w:rsid w:val="00B91FA7"/>
    <w:rsid w:val="00B922FA"/>
    <w:rsid w:val="00B924DD"/>
    <w:rsid w:val="00B92B43"/>
    <w:rsid w:val="00B933A5"/>
    <w:rsid w:val="00B93795"/>
    <w:rsid w:val="00B93847"/>
    <w:rsid w:val="00B93855"/>
    <w:rsid w:val="00B93B49"/>
    <w:rsid w:val="00B94C56"/>
    <w:rsid w:val="00B951D0"/>
    <w:rsid w:val="00B9569E"/>
    <w:rsid w:val="00B959C2"/>
    <w:rsid w:val="00B95A9C"/>
    <w:rsid w:val="00B95CAE"/>
    <w:rsid w:val="00B95E58"/>
    <w:rsid w:val="00B9638D"/>
    <w:rsid w:val="00B963E3"/>
    <w:rsid w:val="00B96465"/>
    <w:rsid w:val="00B9666C"/>
    <w:rsid w:val="00B96CB3"/>
    <w:rsid w:val="00B9706F"/>
    <w:rsid w:val="00B9723B"/>
    <w:rsid w:val="00B97620"/>
    <w:rsid w:val="00B97B74"/>
    <w:rsid w:val="00BA0417"/>
    <w:rsid w:val="00BA04F5"/>
    <w:rsid w:val="00BA09C2"/>
    <w:rsid w:val="00BA0CFC"/>
    <w:rsid w:val="00BA0DE9"/>
    <w:rsid w:val="00BA0E08"/>
    <w:rsid w:val="00BA1FA3"/>
    <w:rsid w:val="00BA23F6"/>
    <w:rsid w:val="00BA2B41"/>
    <w:rsid w:val="00BA322A"/>
    <w:rsid w:val="00BA33EA"/>
    <w:rsid w:val="00BA3656"/>
    <w:rsid w:val="00BA3767"/>
    <w:rsid w:val="00BA39CE"/>
    <w:rsid w:val="00BA3A4F"/>
    <w:rsid w:val="00BA3B12"/>
    <w:rsid w:val="00BA40F5"/>
    <w:rsid w:val="00BA41B6"/>
    <w:rsid w:val="00BA461B"/>
    <w:rsid w:val="00BA4DE5"/>
    <w:rsid w:val="00BA5311"/>
    <w:rsid w:val="00BA5362"/>
    <w:rsid w:val="00BA53E0"/>
    <w:rsid w:val="00BA56AF"/>
    <w:rsid w:val="00BA57D6"/>
    <w:rsid w:val="00BA58E9"/>
    <w:rsid w:val="00BA62AB"/>
    <w:rsid w:val="00BA63BB"/>
    <w:rsid w:val="00BA6A8F"/>
    <w:rsid w:val="00BA6C6E"/>
    <w:rsid w:val="00BA71D1"/>
    <w:rsid w:val="00BA73A8"/>
    <w:rsid w:val="00BA7860"/>
    <w:rsid w:val="00BA7E39"/>
    <w:rsid w:val="00BB07D7"/>
    <w:rsid w:val="00BB12DF"/>
    <w:rsid w:val="00BB13CA"/>
    <w:rsid w:val="00BB16E5"/>
    <w:rsid w:val="00BB1D69"/>
    <w:rsid w:val="00BB1DC5"/>
    <w:rsid w:val="00BB1E1C"/>
    <w:rsid w:val="00BB2A2A"/>
    <w:rsid w:val="00BB2F9F"/>
    <w:rsid w:val="00BB306B"/>
    <w:rsid w:val="00BB338C"/>
    <w:rsid w:val="00BB3529"/>
    <w:rsid w:val="00BB365A"/>
    <w:rsid w:val="00BB3BE2"/>
    <w:rsid w:val="00BB3D5C"/>
    <w:rsid w:val="00BB3EDA"/>
    <w:rsid w:val="00BB4256"/>
    <w:rsid w:val="00BB4322"/>
    <w:rsid w:val="00BB44D7"/>
    <w:rsid w:val="00BB5436"/>
    <w:rsid w:val="00BB5767"/>
    <w:rsid w:val="00BB5A5F"/>
    <w:rsid w:val="00BB5C5E"/>
    <w:rsid w:val="00BB5FBE"/>
    <w:rsid w:val="00BB6084"/>
    <w:rsid w:val="00BB6687"/>
    <w:rsid w:val="00BB6DCC"/>
    <w:rsid w:val="00BB700F"/>
    <w:rsid w:val="00BB7346"/>
    <w:rsid w:val="00BB75D9"/>
    <w:rsid w:val="00BB77F6"/>
    <w:rsid w:val="00BB7C70"/>
    <w:rsid w:val="00BB7DCA"/>
    <w:rsid w:val="00BC020B"/>
    <w:rsid w:val="00BC0210"/>
    <w:rsid w:val="00BC068D"/>
    <w:rsid w:val="00BC0864"/>
    <w:rsid w:val="00BC10DE"/>
    <w:rsid w:val="00BC144C"/>
    <w:rsid w:val="00BC14CA"/>
    <w:rsid w:val="00BC1769"/>
    <w:rsid w:val="00BC192A"/>
    <w:rsid w:val="00BC1EDE"/>
    <w:rsid w:val="00BC2C98"/>
    <w:rsid w:val="00BC33A4"/>
    <w:rsid w:val="00BC33B9"/>
    <w:rsid w:val="00BC3404"/>
    <w:rsid w:val="00BC3768"/>
    <w:rsid w:val="00BC39B2"/>
    <w:rsid w:val="00BC3BA3"/>
    <w:rsid w:val="00BC3C74"/>
    <w:rsid w:val="00BC46C0"/>
    <w:rsid w:val="00BC4CD0"/>
    <w:rsid w:val="00BC5F3E"/>
    <w:rsid w:val="00BC6068"/>
    <w:rsid w:val="00BC608B"/>
    <w:rsid w:val="00BC64E8"/>
    <w:rsid w:val="00BC6718"/>
    <w:rsid w:val="00BC6A5E"/>
    <w:rsid w:val="00BC6FB6"/>
    <w:rsid w:val="00BC6FF0"/>
    <w:rsid w:val="00BC7BC1"/>
    <w:rsid w:val="00BC7EC2"/>
    <w:rsid w:val="00BD0821"/>
    <w:rsid w:val="00BD0B24"/>
    <w:rsid w:val="00BD0B6B"/>
    <w:rsid w:val="00BD1C9A"/>
    <w:rsid w:val="00BD1F53"/>
    <w:rsid w:val="00BD2359"/>
    <w:rsid w:val="00BD27D4"/>
    <w:rsid w:val="00BD2DCF"/>
    <w:rsid w:val="00BD2DFC"/>
    <w:rsid w:val="00BD2E2F"/>
    <w:rsid w:val="00BD2F37"/>
    <w:rsid w:val="00BD30CB"/>
    <w:rsid w:val="00BD3324"/>
    <w:rsid w:val="00BD3435"/>
    <w:rsid w:val="00BD36EC"/>
    <w:rsid w:val="00BD376F"/>
    <w:rsid w:val="00BD37B0"/>
    <w:rsid w:val="00BD45CA"/>
    <w:rsid w:val="00BD525F"/>
    <w:rsid w:val="00BD5759"/>
    <w:rsid w:val="00BD6189"/>
    <w:rsid w:val="00BD62B9"/>
    <w:rsid w:val="00BD63F3"/>
    <w:rsid w:val="00BD6639"/>
    <w:rsid w:val="00BD66F6"/>
    <w:rsid w:val="00BD6F04"/>
    <w:rsid w:val="00BD7046"/>
    <w:rsid w:val="00BD76D8"/>
    <w:rsid w:val="00BD777D"/>
    <w:rsid w:val="00BD781E"/>
    <w:rsid w:val="00BD7BEB"/>
    <w:rsid w:val="00BD7FC1"/>
    <w:rsid w:val="00BE03E7"/>
    <w:rsid w:val="00BE04C9"/>
    <w:rsid w:val="00BE056B"/>
    <w:rsid w:val="00BE08A7"/>
    <w:rsid w:val="00BE0A52"/>
    <w:rsid w:val="00BE0A65"/>
    <w:rsid w:val="00BE0AC3"/>
    <w:rsid w:val="00BE0CC8"/>
    <w:rsid w:val="00BE0F1D"/>
    <w:rsid w:val="00BE193C"/>
    <w:rsid w:val="00BE216D"/>
    <w:rsid w:val="00BE21D6"/>
    <w:rsid w:val="00BE22A8"/>
    <w:rsid w:val="00BE2724"/>
    <w:rsid w:val="00BE27D4"/>
    <w:rsid w:val="00BE3446"/>
    <w:rsid w:val="00BE37F2"/>
    <w:rsid w:val="00BE3A0A"/>
    <w:rsid w:val="00BE3BA8"/>
    <w:rsid w:val="00BE4224"/>
    <w:rsid w:val="00BE4271"/>
    <w:rsid w:val="00BE42E8"/>
    <w:rsid w:val="00BE475A"/>
    <w:rsid w:val="00BE4BE5"/>
    <w:rsid w:val="00BE4F02"/>
    <w:rsid w:val="00BE4F84"/>
    <w:rsid w:val="00BE51C1"/>
    <w:rsid w:val="00BE572D"/>
    <w:rsid w:val="00BE5E7B"/>
    <w:rsid w:val="00BE6139"/>
    <w:rsid w:val="00BE636C"/>
    <w:rsid w:val="00BE6428"/>
    <w:rsid w:val="00BE6442"/>
    <w:rsid w:val="00BE7234"/>
    <w:rsid w:val="00BE7461"/>
    <w:rsid w:val="00BE7549"/>
    <w:rsid w:val="00BE79CE"/>
    <w:rsid w:val="00BE7FC8"/>
    <w:rsid w:val="00BF0053"/>
    <w:rsid w:val="00BF01B2"/>
    <w:rsid w:val="00BF03E5"/>
    <w:rsid w:val="00BF0437"/>
    <w:rsid w:val="00BF0552"/>
    <w:rsid w:val="00BF06DC"/>
    <w:rsid w:val="00BF0908"/>
    <w:rsid w:val="00BF1095"/>
    <w:rsid w:val="00BF138E"/>
    <w:rsid w:val="00BF1DA8"/>
    <w:rsid w:val="00BF21EA"/>
    <w:rsid w:val="00BF23E6"/>
    <w:rsid w:val="00BF2888"/>
    <w:rsid w:val="00BF2902"/>
    <w:rsid w:val="00BF2B26"/>
    <w:rsid w:val="00BF3599"/>
    <w:rsid w:val="00BF3747"/>
    <w:rsid w:val="00BF387B"/>
    <w:rsid w:val="00BF3CFF"/>
    <w:rsid w:val="00BF4476"/>
    <w:rsid w:val="00BF481D"/>
    <w:rsid w:val="00BF4CBD"/>
    <w:rsid w:val="00BF4E30"/>
    <w:rsid w:val="00BF4ED2"/>
    <w:rsid w:val="00BF52E8"/>
    <w:rsid w:val="00BF5E49"/>
    <w:rsid w:val="00BF6496"/>
    <w:rsid w:val="00BF6B6B"/>
    <w:rsid w:val="00BF7114"/>
    <w:rsid w:val="00BF74CE"/>
    <w:rsid w:val="00BF76E4"/>
    <w:rsid w:val="00BF79B4"/>
    <w:rsid w:val="00BF7E16"/>
    <w:rsid w:val="00C0003F"/>
    <w:rsid w:val="00C00338"/>
    <w:rsid w:val="00C004E4"/>
    <w:rsid w:val="00C00B46"/>
    <w:rsid w:val="00C00DD6"/>
    <w:rsid w:val="00C01201"/>
    <w:rsid w:val="00C013FC"/>
    <w:rsid w:val="00C01480"/>
    <w:rsid w:val="00C015CE"/>
    <w:rsid w:val="00C01718"/>
    <w:rsid w:val="00C018D3"/>
    <w:rsid w:val="00C02019"/>
    <w:rsid w:val="00C023FC"/>
    <w:rsid w:val="00C02408"/>
    <w:rsid w:val="00C0248D"/>
    <w:rsid w:val="00C02EC2"/>
    <w:rsid w:val="00C03019"/>
    <w:rsid w:val="00C030EF"/>
    <w:rsid w:val="00C031FD"/>
    <w:rsid w:val="00C034D6"/>
    <w:rsid w:val="00C036CF"/>
    <w:rsid w:val="00C0382A"/>
    <w:rsid w:val="00C03997"/>
    <w:rsid w:val="00C03DE4"/>
    <w:rsid w:val="00C04A26"/>
    <w:rsid w:val="00C04AF0"/>
    <w:rsid w:val="00C052AA"/>
    <w:rsid w:val="00C052F5"/>
    <w:rsid w:val="00C05B77"/>
    <w:rsid w:val="00C05CDF"/>
    <w:rsid w:val="00C05D30"/>
    <w:rsid w:val="00C06D56"/>
    <w:rsid w:val="00C06F8D"/>
    <w:rsid w:val="00C0737A"/>
    <w:rsid w:val="00C078AA"/>
    <w:rsid w:val="00C07C2E"/>
    <w:rsid w:val="00C07C67"/>
    <w:rsid w:val="00C07E0B"/>
    <w:rsid w:val="00C07E13"/>
    <w:rsid w:val="00C07E1F"/>
    <w:rsid w:val="00C07EEB"/>
    <w:rsid w:val="00C10125"/>
    <w:rsid w:val="00C10149"/>
    <w:rsid w:val="00C10347"/>
    <w:rsid w:val="00C10654"/>
    <w:rsid w:val="00C10A5D"/>
    <w:rsid w:val="00C10CCC"/>
    <w:rsid w:val="00C10F1A"/>
    <w:rsid w:val="00C111B1"/>
    <w:rsid w:val="00C113C6"/>
    <w:rsid w:val="00C11692"/>
    <w:rsid w:val="00C120D2"/>
    <w:rsid w:val="00C12275"/>
    <w:rsid w:val="00C122A8"/>
    <w:rsid w:val="00C12814"/>
    <w:rsid w:val="00C1284C"/>
    <w:rsid w:val="00C12A8E"/>
    <w:rsid w:val="00C13448"/>
    <w:rsid w:val="00C134CA"/>
    <w:rsid w:val="00C1367C"/>
    <w:rsid w:val="00C1385C"/>
    <w:rsid w:val="00C139C2"/>
    <w:rsid w:val="00C13A33"/>
    <w:rsid w:val="00C14A9A"/>
    <w:rsid w:val="00C158AF"/>
    <w:rsid w:val="00C1594B"/>
    <w:rsid w:val="00C1595F"/>
    <w:rsid w:val="00C159AC"/>
    <w:rsid w:val="00C15B76"/>
    <w:rsid w:val="00C15C0A"/>
    <w:rsid w:val="00C15E30"/>
    <w:rsid w:val="00C15FE9"/>
    <w:rsid w:val="00C1607D"/>
    <w:rsid w:val="00C16621"/>
    <w:rsid w:val="00C17006"/>
    <w:rsid w:val="00C175D7"/>
    <w:rsid w:val="00C176CD"/>
    <w:rsid w:val="00C179B7"/>
    <w:rsid w:val="00C20071"/>
    <w:rsid w:val="00C2014A"/>
    <w:rsid w:val="00C201FB"/>
    <w:rsid w:val="00C2060E"/>
    <w:rsid w:val="00C20B2A"/>
    <w:rsid w:val="00C20B8E"/>
    <w:rsid w:val="00C20E2C"/>
    <w:rsid w:val="00C212B8"/>
    <w:rsid w:val="00C2150B"/>
    <w:rsid w:val="00C2151B"/>
    <w:rsid w:val="00C21877"/>
    <w:rsid w:val="00C21B50"/>
    <w:rsid w:val="00C21C8D"/>
    <w:rsid w:val="00C21F17"/>
    <w:rsid w:val="00C225AF"/>
    <w:rsid w:val="00C22676"/>
    <w:rsid w:val="00C22B26"/>
    <w:rsid w:val="00C22D5F"/>
    <w:rsid w:val="00C23043"/>
    <w:rsid w:val="00C230FE"/>
    <w:rsid w:val="00C23102"/>
    <w:rsid w:val="00C23435"/>
    <w:rsid w:val="00C23700"/>
    <w:rsid w:val="00C24650"/>
    <w:rsid w:val="00C24938"/>
    <w:rsid w:val="00C24B30"/>
    <w:rsid w:val="00C24CE2"/>
    <w:rsid w:val="00C252F2"/>
    <w:rsid w:val="00C25463"/>
    <w:rsid w:val="00C259D7"/>
    <w:rsid w:val="00C26173"/>
    <w:rsid w:val="00C26338"/>
    <w:rsid w:val="00C26351"/>
    <w:rsid w:val="00C263A0"/>
    <w:rsid w:val="00C264CE"/>
    <w:rsid w:val="00C26C35"/>
    <w:rsid w:val="00C276E8"/>
    <w:rsid w:val="00C30082"/>
    <w:rsid w:val="00C30312"/>
    <w:rsid w:val="00C30372"/>
    <w:rsid w:val="00C30645"/>
    <w:rsid w:val="00C309C4"/>
    <w:rsid w:val="00C31100"/>
    <w:rsid w:val="00C312AB"/>
    <w:rsid w:val="00C31736"/>
    <w:rsid w:val="00C31D06"/>
    <w:rsid w:val="00C31D65"/>
    <w:rsid w:val="00C31D79"/>
    <w:rsid w:val="00C31EC0"/>
    <w:rsid w:val="00C321F3"/>
    <w:rsid w:val="00C32305"/>
    <w:rsid w:val="00C32401"/>
    <w:rsid w:val="00C325DE"/>
    <w:rsid w:val="00C32648"/>
    <w:rsid w:val="00C3296B"/>
    <w:rsid w:val="00C3298B"/>
    <w:rsid w:val="00C32FF5"/>
    <w:rsid w:val="00C33407"/>
    <w:rsid w:val="00C335D0"/>
    <w:rsid w:val="00C33615"/>
    <w:rsid w:val="00C33AD5"/>
    <w:rsid w:val="00C33C0D"/>
    <w:rsid w:val="00C33E7F"/>
    <w:rsid w:val="00C33F2A"/>
    <w:rsid w:val="00C340B1"/>
    <w:rsid w:val="00C340CA"/>
    <w:rsid w:val="00C343E3"/>
    <w:rsid w:val="00C34581"/>
    <w:rsid w:val="00C34599"/>
    <w:rsid w:val="00C34629"/>
    <w:rsid w:val="00C34C78"/>
    <w:rsid w:val="00C34E88"/>
    <w:rsid w:val="00C353ED"/>
    <w:rsid w:val="00C3569E"/>
    <w:rsid w:val="00C358AF"/>
    <w:rsid w:val="00C360A7"/>
    <w:rsid w:val="00C36268"/>
    <w:rsid w:val="00C365FB"/>
    <w:rsid w:val="00C366A1"/>
    <w:rsid w:val="00C36A20"/>
    <w:rsid w:val="00C36CC7"/>
    <w:rsid w:val="00C370DC"/>
    <w:rsid w:val="00C3752F"/>
    <w:rsid w:val="00C375AC"/>
    <w:rsid w:val="00C3786B"/>
    <w:rsid w:val="00C37A0A"/>
    <w:rsid w:val="00C37DC4"/>
    <w:rsid w:val="00C4038B"/>
    <w:rsid w:val="00C40679"/>
    <w:rsid w:val="00C40D47"/>
    <w:rsid w:val="00C40DD3"/>
    <w:rsid w:val="00C40EC0"/>
    <w:rsid w:val="00C41095"/>
    <w:rsid w:val="00C4154E"/>
    <w:rsid w:val="00C415D0"/>
    <w:rsid w:val="00C41A0C"/>
    <w:rsid w:val="00C41A73"/>
    <w:rsid w:val="00C41BA7"/>
    <w:rsid w:val="00C41BB5"/>
    <w:rsid w:val="00C42D22"/>
    <w:rsid w:val="00C42DBF"/>
    <w:rsid w:val="00C42DF7"/>
    <w:rsid w:val="00C430E6"/>
    <w:rsid w:val="00C43275"/>
    <w:rsid w:val="00C43390"/>
    <w:rsid w:val="00C4342F"/>
    <w:rsid w:val="00C4344A"/>
    <w:rsid w:val="00C434F9"/>
    <w:rsid w:val="00C4366E"/>
    <w:rsid w:val="00C43C09"/>
    <w:rsid w:val="00C44221"/>
    <w:rsid w:val="00C4487C"/>
    <w:rsid w:val="00C44D7F"/>
    <w:rsid w:val="00C44ECC"/>
    <w:rsid w:val="00C45424"/>
    <w:rsid w:val="00C4584C"/>
    <w:rsid w:val="00C45B33"/>
    <w:rsid w:val="00C45B6F"/>
    <w:rsid w:val="00C45BE6"/>
    <w:rsid w:val="00C46356"/>
    <w:rsid w:val="00C46701"/>
    <w:rsid w:val="00C46967"/>
    <w:rsid w:val="00C46B96"/>
    <w:rsid w:val="00C46D14"/>
    <w:rsid w:val="00C46D89"/>
    <w:rsid w:val="00C473FE"/>
    <w:rsid w:val="00C4752F"/>
    <w:rsid w:val="00C47838"/>
    <w:rsid w:val="00C4787E"/>
    <w:rsid w:val="00C479CC"/>
    <w:rsid w:val="00C47F6D"/>
    <w:rsid w:val="00C500CA"/>
    <w:rsid w:val="00C504A9"/>
    <w:rsid w:val="00C505E1"/>
    <w:rsid w:val="00C509B2"/>
    <w:rsid w:val="00C511CE"/>
    <w:rsid w:val="00C51282"/>
    <w:rsid w:val="00C515BA"/>
    <w:rsid w:val="00C51972"/>
    <w:rsid w:val="00C51C81"/>
    <w:rsid w:val="00C5220E"/>
    <w:rsid w:val="00C52446"/>
    <w:rsid w:val="00C52686"/>
    <w:rsid w:val="00C527E7"/>
    <w:rsid w:val="00C52952"/>
    <w:rsid w:val="00C52BEB"/>
    <w:rsid w:val="00C52CD7"/>
    <w:rsid w:val="00C52D5B"/>
    <w:rsid w:val="00C52E77"/>
    <w:rsid w:val="00C530B5"/>
    <w:rsid w:val="00C53C96"/>
    <w:rsid w:val="00C53DD6"/>
    <w:rsid w:val="00C540DA"/>
    <w:rsid w:val="00C542B3"/>
    <w:rsid w:val="00C54456"/>
    <w:rsid w:val="00C544DA"/>
    <w:rsid w:val="00C5462C"/>
    <w:rsid w:val="00C54CB5"/>
    <w:rsid w:val="00C54E52"/>
    <w:rsid w:val="00C550C8"/>
    <w:rsid w:val="00C557EA"/>
    <w:rsid w:val="00C55BA2"/>
    <w:rsid w:val="00C55E21"/>
    <w:rsid w:val="00C55FDC"/>
    <w:rsid w:val="00C564AE"/>
    <w:rsid w:val="00C5669C"/>
    <w:rsid w:val="00C574C4"/>
    <w:rsid w:val="00C57773"/>
    <w:rsid w:val="00C57F09"/>
    <w:rsid w:val="00C60002"/>
    <w:rsid w:val="00C60085"/>
    <w:rsid w:val="00C607C6"/>
    <w:rsid w:val="00C60926"/>
    <w:rsid w:val="00C6131F"/>
    <w:rsid w:val="00C6145E"/>
    <w:rsid w:val="00C614ED"/>
    <w:rsid w:val="00C619C5"/>
    <w:rsid w:val="00C61AEC"/>
    <w:rsid w:val="00C61C80"/>
    <w:rsid w:val="00C620E8"/>
    <w:rsid w:val="00C6227A"/>
    <w:rsid w:val="00C62518"/>
    <w:rsid w:val="00C6281F"/>
    <w:rsid w:val="00C62FC6"/>
    <w:rsid w:val="00C63997"/>
    <w:rsid w:val="00C64014"/>
    <w:rsid w:val="00C6410F"/>
    <w:rsid w:val="00C6421C"/>
    <w:rsid w:val="00C64296"/>
    <w:rsid w:val="00C64346"/>
    <w:rsid w:val="00C6463A"/>
    <w:rsid w:val="00C646D1"/>
    <w:rsid w:val="00C64CC9"/>
    <w:rsid w:val="00C65154"/>
    <w:rsid w:val="00C6525C"/>
    <w:rsid w:val="00C65A25"/>
    <w:rsid w:val="00C65D39"/>
    <w:rsid w:val="00C65F60"/>
    <w:rsid w:val="00C661A4"/>
    <w:rsid w:val="00C66204"/>
    <w:rsid w:val="00C6677C"/>
    <w:rsid w:val="00C6686E"/>
    <w:rsid w:val="00C66C35"/>
    <w:rsid w:val="00C675B6"/>
    <w:rsid w:val="00C67639"/>
    <w:rsid w:val="00C702D0"/>
    <w:rsid w:val="00C70692"/>
    <w:rsid w:val="00C70B8F"/>
    <w:rsid w:val="00C7142B"/>
    <w:rsid w:val="00C714E2"/>
    <w:rsid w:val="00C71909"/>
    <w:rsid w:val="00C71BCA"/>
    <w:rsid w:val="00C72157"/>
    <w:rsid w:val="00C7236C"/>
    <w:rsid w:val="00C723F8"/>
    <w:rsid w:val="00C72584"/>
    <w:rsid w:val="00C725D5"/>
    <w:rsid w:val="00C737A7"/>
    <w:rsid w:val="00C73D9D"/>
    <w:rsid w:val="00C73E0B"/>
    <w:rsid w:val="00C73F9B"/>
    <w:rsid w:val="00C7444B"/>
    <w:rsid w:val="00C744A5"/>
    <w:rsid w:val="00C74870"/>
    <w:rsid w:val="00C74A70"/>
    <w:rsid w:val="00C74BAA"/>
    <w:rsid w:val="00C74D26"/>
    <w:rsid w:val="00C74FDE"/>
    <w:rsid w:val="00C7502B"/>
    <w:rsid w:val="00C76322"/>
    <w:rsid w:val="00C763C5"/>
    <w:rsid w:val="00C764E6"/>
    <w:rsid w:val="00C766FE"/>
    <w:rsid w:val="00C76A5D"/>
    <w:rsid w:val="00C76C88"/>
    <w:rsid w:val="00C76D75"/>
    <w:rsid w:val="00C77417"/>
    <w:rsid w:val="00C77C39"/>
    <w:rsid w:val="00C80363"/>
    <w:rsid w:val="00C80B3C"/>
    <w:rsid w:val="00C80C72"/>
    <w:rsid w:val="00C816E9"/>
    <w:rsid w:val="00C81807"/>
    <w:rsid w:val="00C81D69"/>
    <w:rsid w:val="00C81DC6"/>
    <w:rsid w:val="00C82302"/>
    <w:rsid w:val="00C8250E"/>
    <w:rsid w:val="00C82B26"/>
    <w:rsid w:val="00C82BA9"/>
    <w:rsid w:val="00C82EB3"/>
    <w:rsid w:val="00C83755"/>
    <w:rsid w:val="00C83B2A"/>
    <w:rsid w:val="00C83E2D"/>
    <w:rsid w:val="00C84D0E"/>
    <w:rsid w:val="00C85171"/>
    <w:rsid w:val="00C85CAD"/>
    <w:rsid w:val="00C85F34"/>
    <w:rsid w:val="00C863E4"/>
    <w:rsid w:val="00C86707"/>
    <w:rsid w:val="00C86962"/>
    <w:rsid w:val="00C86A4C"/>
    <w:rsid w:val="00C86B55"/>
    <w:rsid w:val="00C86EDE"/>
    <w:rsid w:val="00C87051"/>
    <w:rsid w:val="00C87099"/>
    <w:rsid w:val="00C872C2"/>
    <w:rsid w:val="00C87689"/>
    <w:rsid w:val="00C87848"/>
    <w:rsid w:val="00C87A07"/>
    <w:rsid w:val="00C87FED"/>
    <w:rsid w:val="00C9044C"/>
    <w:rsid w:val="00C9078A"/>
    <w:rsid w:val="00C90BDD"/>
    <w:rsid w:val="00C90F05"/>
    <w:rsid w:val="00C91487"/>
    <w:rsid w:val="00C91644"/>
    <w:rsid w:val="00C9185D"/>
    <w:rsid w:val="00C919C6"/>
    <w:rsid w:val="00C91B18"/>
    <w:rsid w:val="00C91B1B"/>
    <w:rsid w:val="00C91C8D"/>
    <w:rsid w:val="00C920C5"/>
    <w:rsid w:val="00C925FE"/>
    <w:rsid w:val="00C9272A"/>
    <w:rsid w:val="00C9274C"/>
    <w:rsid w:val="00C929C5"/>
    <w:rsid w:val="00C929D0"/>
    <w:rsid w:val="00C92B11"/>
    <w:rsid w:val="00C92F56"/>
    <w:rsid w:val="00C93434"/>
    <w:rsid w:val="00C93A29"/>
    <w:rsid w:val="00C93C21"/>
    <w:rsid w:val="00C94114"/>
    <w:rsid w:val="00C9419F"/>
    <w:rsid w:val="00C94283"/>
    <w:rsid w:val="00C942A6"/>
    <w:rsid w:val="00C94679"/>
    <w:rsid w:val="00C9479D"/>
    <w:rsid w:val="00C948C5"/>
    <w:rsid w:val="00C94CB4"/>
    <w:rsid w:val="00C94E64"/>
    <w:rsid w:val="00C94F92"/>
    <w:rsid w:val="00C952AC"/>
    <w:rsid w:val="00C953B7"/>
    <w:rsid w:val="00C9561D"/>
    <w:rsid w:val="00C95938"/>
    <w:rsid w:val="00C959A6"/>
    <w:rsid w:val="00C961B1"/>
    <w:rsid w:val="00C962E0"/>
    <w:rsid w:val="00C96739"/>
    <w:rsid w:val="00C96944"/>
    <w:rsid w:val="00C96F95"/>
    <w:rsid w:val="00C970B6"/>
    <w:rsid w:val="00C97E94"/>
    <w:rsid w:val="00C97FE5"/>
    <w:rsid w:val="00CA0615"/>
    <w:rsid w:val="00CA0647"/>
    <w:rsid w:val="00CA09BA"/>
    <w:rsid w:val="00CA0CFC"/>
    <w:rsid w:val="00CA0D8B"/>
    <w:rsid w:val="00CA0ED6"/>
    <w:rsid w:val="00CA11A1"/>
    <w:rsid w:val="00CA1498"/>
    <w:rsid w:val="00CA1596"/>
    <w:rsid w:val="00CA1CA9"/>
    <w:rsid w:val="00CA2863"/>
    <w:rsid w:val="00CA2CAA"/>
    <w:rsid w:val="00CA4052"/>
    <w:rsid w:val="00CA44E5"/>
    <w:rsid w:val="00CA4839"/>
    <w:rsid w:val="00CA499D"/>
    <w:rsid w:val="00CA5298"/>
    <w:rsid w:val="00CA57B6"/>
    <w:rsid w:val="00CA5BBA"/>
    <w:rsid w:val="00CA5C89"/>
    <w:rsid w:val="00CA5E1A"/>
    <w:rsid w:val="00CA628B"/>
    <w:rsid w:val="00CA6CBF"/>
    <w:rsid w:val="00CA6D5A"/>
    <w:rsid w:val="00CA741B"/>
    <w:rsid w:val="00CA77D2"/>
    <w:rsid w:val="00CA7EBE"/>
    <w:rsid w:val="00CB0605"/>
    <w:rsid w:val="00CB0DF5"/>
    <w:rsid w:val="00CB1035"/>
    <w:rsid w:val="00CB13EE"/>
    <w:rsid w:val="00CB148B"/>
    <w:rsid w:val="00CB15A2"/>
    <w:rsid w:val="00CB16AD"/>
    <w:rsid w:val="00CB1700"/>
    <w:rsid w:val="00CB1A0C"/>
    <w:rsid w:val="00CB1B08"/>
    <w:rsid w:val="00CB1BD6"/>
    <w:rsid w:val="00CB1D77"/>
    <w:rsid w:val="00CB1FC7"/>
    <w:rsid w:val="00CB20BF"/>
    <w:rsid w:val="00CB2787"/>
    <w:rsid w:val="00CB2AF9"/>
    <w:rsid w:val="00CB2B2C"/>
    <w:rsid w:val="00CB2B59"/>
    <w:rsid w:val="00CB2CC0"/>
    <w:rsid w:val="00CB3092"/>
    <w:rsid w:val="00CB30A2"/>
    <w:rsid w:val="00CB3518"/>
    <w:rsid w:val="00CB3D4E"/>
    <w:rsid w:val="00CB3EE6"/>
    <w:rsid w:val="00CB4000"/>
    <w:rsid w:val="00CB428E"/>
    <w:rsid w:val="00CB4847"/>
    <w:rsid w:val="00CB507A"/>
    <w:rsid w:val="00CB5237"/>
    <w:rsid w:val="00CB525E"/>
    <w:rsid w:val="00CB5976"/>
    <w:rsid w:val="00CB5D09"/>
    <w:rsid w:val="00CB723F"/>
    <w:rsid w:val="00CB766F"/>
    <w:rsid w:val="00CB7AE5"/>
    <w:rsid w:val="00CB7F3B"/>
    <w:rsid w:val="00CC0067"/>
    <w:rsid w:val="00CC0149"/>
    <w:rsid w:val="00CC05C7"/>
    <w:rsid w:val="00CC092F"/>
    <w:rsid w:val="00CC09E7"/>
    <w:rsid w:val="00CC0A6F"/>
    <w:rsid w:val="00CC143C"/>
    <w:rsid w:val="00CC16C0"/>
    <w:rsid w:val="00CC1740"/>
    <w:rsid w:val="00CC17CE"/>
    <w:rsid w:val="00CC191A"/>
    <w:rsid w:val="00CC1E39"/>
    <w:rsid w:val="00CC2183"/>
    <w:rsid w:val="00CC2228"/>
    <w:rsid w:val="00CC237C"/>
    <w:rsid w:val="00CC25AD"/>
    <w:rsid w:val="00CC27C0"/>
    <w:rsid w:val="00CC28CF"/>
    <w:rsid w:val="00CC3A8B"/>
    <w:rsid w:val="00CC40AD"/>
    <w:rsid w:val="00CC41AB"/>
    <w:rsid w:val="00CC43A7"/>
    <w:rsid w:val="00CC48EA"/>
    <w:rsid w:val="00CC4910"/>
    <w:rsid w:val="00CC49E6"/>
    <w:rsid w:val="00CC4A0A"/>
    <w:rsid w:val="00CC4B0C"/>
    <w:rsid w:val="00CC4DEE"/>
    <w:rsid w:val="00CC5302"/>
    <w:rsid w:val="00CC549B"/>
    <w:rsid w:val="00CC5592"/>
    <w:rsid w:val="00CC5773"/>
    <w:rsid w:val="00CC5F5F"/>
    <w:rsid w:val="00CC65AA"/>
    <w:rsid w:val="00CC6797"/>
    <w:rsid w:val="00CC72E1"/>
    <w:rsid w:val="00CC7381"/>
    <w:rsid w:val="00CC76CD"/>
    <w:rsid w:val="00CC770B"/>
    <w:rsid w:val="00CC7CE3"/>
    <w:rsid w:val="00CD0403"/>
    <w:rsid w:val="00CD0776"/>
    <w:rsid w:val="00CD0DC4"/>
    <w:rsid w:val="00CD1417"/>
    <w:rsid w:val="00CD15A5"/>
    <w:rsid w:val="00CD1C32"/>
    <w:rsid w:val="00CD1D70"/>
    <w:rsid w:val="00CD1F27"/>
    <w:rsid w:val="00CD204C"/>
    <w:rsid w:val="00CD2106"/>
    <w:rsid w:val="00CD275B"/>
    <w:rsid w:val="00CD2ACE"/>
    <w:rsid w:val="00CD2AF0"/>
    <w:rsid w:val="00CD3759"/>
    <w:rsid w:val="00CD3966"/>
    <w:rsid w:val="00CD398E"/>
    <w:rsid w:val="00CD3FE9"/>
    <w:rsid w:val="00CD4315"/>
    <w:rsid w:val="00CD4515"/>
    <w:rsid w:val="00CD4523"/>
    <w:rsid w:val="00CD4580"/>
    <w:rsid w:val="00CD4647"/>
    <w:rsid w:val="00CD49E8"/>
    <w:rsid w:val="00CD4AB4"/>
    <w:rsid w:val="00CD4D0A"/>
    <w:rsid w:val="00CD4E5F"/>
    <w:rsid w:val="00CD4FB1"/>
    <w:rsid w:val="00CD567E"/>
    <w:rsid w:val="00CD5DD2"/>
    <w:rsid w:val="00CD6F4E"/>
    <w:rsid w:val="00CD739A"/>
    <w:rsid w:val="00CD7810"/>
    <w:rsid w:val="00CD78C5"/>
    <w:rsid w:val="00CE0387"/>
    <w:rsid w:val="00CE046C"/>
    <w:rsid w:val="00CE1102"/>
    <w:rsid w:val="00CE1244"/>
    <w:rsid w:val="00CE1285"/>
    <w:rsid w:val="00CE1B0F"/>
    <w:rsid w:val="00CE1DD1"/>
    <w:rsid w:val="00CE2829"/>
    <w:rsid w:val="00CE28D7"/>
    <w:rsid w:val="00CE292A"/>
    <w:rsid w:val="00CE29F6"/>
    <w:rsid w:val="00CE2A9E"/>
    <w:rsid w:val="00CE31FD"/>
    <w:rsid w:val="00CE3B55"/>
    <w:rsid w:val="00CE3CF8"/>
    <w:rsid w:val="00CE3F52"/>
    <w:rsid w:val="00CE4033"/>
    <w:rsid w:val="00CE40BC"/>
    <w:rsid w:val="00CE4833"/>
    <w:rsid w:val="00CE4BD3"/>
    <w:rsid w:val="00CE555E"/>
    <w:rsid w:val="00CE561E"/>
    <w:rsid w:val="00CE5B67"/>
    <w:rsid w:val="00CE5D9E"/>
    <w:rsid w:val="00CE5F22"/>
    <w:rsid w:val="00CE6183"/>
    <w:rsid w:val="00CE6A7B"/>
    <w:rsid w:val="00CE6EB0"/>
    <w:rsid w:val="00CE725E"/>
    <w:rsid w:val="00CE741C"/>
    <w:rsid w:val="00CE7A47"/>
    <w:rsid w:val="00CE7C26"/>
    <w:rsid w:val="00CE7C71"/>
    <w:rsid w:val="00CE7DFB"/>
    <w:rsid w:val="00CF1A61"/>
    <w:rsid w:val="00CF1B6B"/>
    <w:rsid w:val="00CF1E3A"/>
    <w:rsid w:val="00CF1FD9"/>
    <w:rsid w:val="00CF25E1"/>
    <w:rsid w:val="00CF2B8B"/>
    <w:rsid w:val="00CF307C"/>
    <w:rsid w:val="00CF30FF"/>
    <w:rsid w:val="00CF3385"/>
    <w:rsid w:val="00CF35EC"/>
    <w:rsid w:val="00CF3DFC"/>
    <w:rsid w:val="00CF4159"/>
    <w:rsid w:val="00CF4368"/>
    <w:rsid w:val="00CF4859"/>
    <w:rsid w:val="00CF4C3D"/>
    <w:rsid w:val="00CF4F59"/>
    <w:rsid w:val="00CF599D"/>
    <w:rsid w:val="00CF61CB"/>
    <w:rsid w:val="00CF623E"/>
    <w:rsid w:val="00CF6B47"/>
    <w:rsid w:val="00CF7429"/>
    <w:rsid w:val="00CF74ED"/>
    <w:rsid w:val="00CF75D7"/>
    <w:rsid w:val="00CF76BD"/>
    <w:rsid w:val="00CF7E4E"/>
    <w:rsid w:val="00CF7F02"/>
    <w:rsid w:val="00CF7FC8"/>
    <w:rsid w:val="00D0025C"/>
    <w:rsid w:val="00D004CB"/>
    <w:rsid w:val="00D0113D"/>
    <w:rsid w:val="00D02347"/>
    <w:rsid w:val="00D024E9"/>
    <w:rsid w:val="00D0293E"/>
    <w:rsid w:val="00D02988"/>
    <w:rsid w:val="00D02AB4"/>
    <w:rsid w:val="00D02B34"/>
    <w:rsid w:val="00D02B93"/>
    <w:rsid w:val="00D03110"/>
    <w:rsid w:val="00D0335A"/>
    <w:rsid w:val="00D04172"/>
    <w:rsid w:val="00D04671"/>
    <w:rsid w:val="00D04810"/>
    <w:rsid w:val="00D04A2D"/>
    <w:rsid w:val="00D04ABC"/>
    <w:rsid w:val="00D04CE2"/>
    <w:rsid w:val="00D0518D"/>
    <w:rsid w:val="00D05847"/>
    <w:rsid w:val="00D05A1F"/>
    <w:rsid w:val="00D06511"/>
    <w:rsid w:val="00D066F9"/>
    <w:rsid w:val="00D06BBB"/>
    <w:rsid w:val="00D06F6C"/>
    <w:rsid w:val="00D070ED"/>
    <w:rsid w:val="00D076B6"/>
    <w:rsid w:val="00D07A78"/>
    <w:rsid w:val="00D07C62"/>
    <w:rsid w:val="00D1021A"/>
    <w:rsid w:val="00D10480"/>
    <w:rsid w:val="00D104AF"/>
    <w:rsid w:val="00D10538"/>
    <w:rsid w:val="00D10743"/>
    <w:rsid w:val="00D10A1A"/>
    <w:rsid w:val="00D10E22"/>
    <w:rsid w:val="00D10EC1"/>
    <w:rsid w:val="00D11434"/>
    <w:rsid w:val="00D11467"/>
    <w:rsid w:val="00D114EC"/>
    <w:rsid w:val="00D12140"/>
    <w:rsid w:val="00D1224D"/>
    <w:rsid w:val="00D12281"/>
    <w:rsid w:val="00D12443"/>
    <w:rsid w:val="00D12FC3"/>
    <w:rsid w:val="00D12FDC"/>
    <w:rsid w:val="00D131AB"/>
    <w:rsid w:val="00D1342F"/>
    <w:rsid w:val="00D13AE3"/>
    <w:rsid w:val="00D13AEE"/>
    <w:rsid w:val="00D13F3D"/>
    <w:rsid w:val="00D1401B"/>
    <w:rsid w:val="00D14101"/>
    <w:rsid w:val="00D14435"/>
    <w:rsid w:val="00D14D5D"/>
    <w:rsid w:val="00D14D93"/>
    <w:rsid w:val="00D152C3"/>
    <w:rsid w:val="00D15C46"/>
    <w:rsid w:val="00D15FD2"/>
    <w:rsid w:val="00D16030"/>
    <w:rsid w:val="00D167C7"/>
    <w:rsid w:val="00D16B3C"/>
    <w:rsid w:val="00D16B82"/>
    <w:rsid w:val="00D17336"/>
    <w:rsid w:val="00D173B2"/>
    <w:rsid w:val="00D177DC"/>
    <w:rsid w:val="00D17E27"/>
    <w:rsid w:val="00D20925"/>
    <w:rsid w:val="00D209D3"/>
    <w:rsid w:val="00D20A6C"/>
    <w:rsid w:val="00D20B11"/>
    <w:rsid w:val="00D20DEB"/>
    <w:rsid w:val="00D21102"/>
    <w:rsid w:val="00D214E5"/>
    <w:rsid w:val="00D21DA6"/>
    <w:rsid w:val="00D22009"/>
    <w:rsid w:val="00D22035"/>
    <w:rsid w:val="00D221CE"/>
    <w:rsid w:val="00D22624"/>
    <w:rsid w:val="00D2262C"/>
    <w:rsid w:val="00D226F3"/>
    <w:rsid w:val="00D22862"/>
    <w:rsid w:val="00D228AD"/>
    <w:rsid w:val="00D22A4D"/>
    <w:rsid w:val="00D23147"/>
    <w:rsid w:val="00D23159"/>
    <w:rsid w:val="00D233F9"/>
    <w:rsid w:val="00D23840"/>
    <w:rsid w:val="00D239B5"/>
    <w:rsid w:val="00D23BD2"/>
    <w:rsid w:val="00D2402F"/>
    <w:rsid w:val="00D245DE"/>
    <w:rsid w:val="00D248F9"/>
    <w:rsid w:val="00D24BC6"/>
    <w:rsid w:val="00D25242"/>
    <w:rsid w:val="00D254B9"/>
    <w:rsid w:val="00D25785"/>
    <w:rsid w:val="00D258A6"/>
    <w:rsid w:val="00D26721"/>
    <w:rsid w:val="00D267D0"/>
    <w:rsid w:val="00D26D64"/>
    <w:rsid w:val="00D2705C"/>
    <w:rsid w:val="00D27DFF"/>
    <w:rsid w:val="00D3052D"/>
    <w:rsid w:val="00D30AA0"/>
    <w:rsid w:val="00D30F5B"/>
    <w:rsid w:val="00D3127D"/>
    <w:rsid w:val="00D313E2"/>
    <w:rsid w:val="00D314A7"/>
    <w:rsid w:val="00D31D62"/>
    <w:rsid w:val="00D31DB1"/>
    <w:rsid w:val="00D31DBF"/>
    <w:rsid w:val="00D3277E"/>
    <w:rsid w:val="00D328EB"/>
    <w:rsid w:val="00D33764"/>
    <w:rsid w:val="00D33973"/>
    <w:rsid w:val="00D3397C"/>
    <w:rsid w:val="00D33CAE"/>
    <w:rsid w:val="00D33D5A"/>
    <w:rsid w:val="00D34435"/>
    <w:rsid w:val="00D34643"/>
    <w:rsid w:val="00D355D8"/>
    <w:rsid w:val="00D3580C"/>
    <w:rsid w:val="00D359F9"/>
    <w:rsid w:val="00D35A2E"/>
    <w:rsid w:val="00D35E30"/>
    <w:rsid w:val="00D35E3C"/>
    <w:rsid w:val="00D369AB"/>
    <w:rsid w:val="00D36F42"/>
    <w:rsid w:val="00D36F9E"/>
    <w:rsid w:val="00D3728A"/>
    <w:rsid w:val="00D3732C"/>
    <w:rsid w:val="00D3758B"/>
    <w:rsid w:val="00D37BC8"/>
    <w:rsid w:val="00D37BE8"/>
    <w:rsid w:val="00D37F7D"/>
    <w:rsid w:val="00D4069C"/>
    <w:rsid w:val="00D40808"/>
    <w:rsid w:val="00D40941"/>
    <w:rsid w:val="00D41096"/>
    <w:rsid w:val="00D41591"/>
    <w:rsid w:val="00D4174C"/>
    <w:rsid w:val="00D41C35"/>
    <w:rsid w:val="00D41EA4"/>
    <w:rsid w:val="00D420C7"/>
    <w:rsid w:val="00D42451"/>
    <w:rsid w:val="00D43100"/>
    <w:rsid w:val="00D431DD"/>
    <w:rsid w:val="00D432A8"/>
    <w:rsid w:val="00D435B7"/>
    <w:rsid w:val="00D436BF"/>
    <w:rsid w:val="00D43B65"/>
    <w:rsid w:val="00D43CD8"/>
    <w:rsid w:val="00D445E2"/>
    <w:rsid w:val="00D44BF2"/>
    <w:rsid w:val="00D45182"/>
    <w:rsid w:val="00D45595"/>
    <w:rsid w:val="00D45600"/>
    <w:rsid w:val="00D467B7"/>
    <w:rsid w:val="00D4685E"/>
    <w:rsid w:val="00D46925"/>
    <w:rsid w:val="00D469D3"/>
    <w:rsid w:val="00D46C4E"/>
    <w:rsid w:val="00D4724D"/>
    <w:rsid w:val="00D47793"/>
    <w:rsid w:val="00D477B4"/>
    <w:rsid w:val="00D47807"/>
    <w:rsid w:val="00D47CE8"/>
    <w:rsid w:val="00D47EC5"/>
    <w:rsid w:val="00D5016D"/>
    <w:rsid w:val="00D502F8"/>
    <w:rsid w:val="00D50488"/>
    <w:rsid w:val="00D5069F"/>
    <w:rsid w:val="00D50764"/>
    <w:rsid w:val="00D50882"/>
    <w:rsid w:val="00D512AA"/>
    <w:rsid w:val="00D51842"/>
    <w:rsid w:val="00D51929"/>
    <w:rsid w:val="00D52293"/>
    <w:rsid w:val="00D52318"/>
    <w:rsid w:val="00D5265C"/>
    <w:rsid w:val="00D52759"/>
    <w:rsid w:val="00D52B50"/>
    <w:rsid w:val="00D52C83"/>
    <w:rsid w:val="00D52E57"/>
    <w:rsid w:val="00D531EA"/>
    <w:rsid w:val="00D532C8"/>
    <w:rsid w:val="00D53B0E"/>
    <w:rsid w:val="00D54233"/>
    <w:rsid w:val="00D54690"/>
    <w:rsid w:val="00D5480D"/>
    <w:rsid w:val="00D54AF5"/>
    <w:rsid w:val="00D54BC7"/>
    <w:rsid w:val="00D54D06"/>
    <w:rsid w:val="00D54FFA"/>
    <w:rsid w:val="00D557DB"/>
    <w:rsid w:val="00D557E9"/>
    <w:rsid w:val="00D5584B"/>
    <w:rsid w:val="00D5590F"/>
    <w:rsid w:val="00D55A81"/>
    <w:rsid w:val="00D55B06"/>
    <w:rsid w:val="00D55D1D"/>
    <w:rsid w:val="00D55E89"/>
    <w:rsid w:val="00D561C4"/>
    <w:rsid w:val="00D567FC"/>
    <w:rsid w:val="00D56A39"/>
    <w:rsid w:val="00D56C5E"/>
    <w:rsid w:val="00D56FBA"/>
    <w:rsid w:val="00D57138"/>
    <w:rsid w:val="00D57165"/>
    <w:rsid w:val="00D5764B"/>
    <w:rsid w:val="00D576DA"/>
    <w:rsid w:val="00D579B8"/>
    <w:rsid w:val="00D57AF5"/>
    <w:rsid w:val="00D57B77"/>
    <w:rsid w:val="00D60317"/>
    <w:rsid w:val="00D607A1"/>
    <w:rsid w:val="00D60BFC"/>
    <w:rsid w:val="00D60CA0"/>
    <w:rsid w:val="00D60CB5"/>
    <w:rsid w:val="00D60D06"/>
    <w:rsid w:val="00D60DBD"/>
    <w:rsid w:val="00D60FD7"/>
    <w:rsid w:val="00D61CD5"/>
    <w:rsid w:val="00D62076"/>
    <w:rsid w:val="00D62ACA"/>
    <w:rsid w:val="00D62F1E"/>
    <w:rsid w:val="00D630E0"/>
    <w:rsid w:val="00D63270"/>
    <w:rsid w:val="00D638F9"/>
    <w:rsid w:val="00D63970"/>
    <w:rsid w:val="00D64861"/>
    <w:rsid w:val="00D6487A"/>
    <w:rsid w:val="00D64A1F"/>
    <w:rsid w:val="00D64AFA"/>
    <w:rsid w:val="00D64E80"/>
    <w:rsid w:val="00D6519A"/>
    <w:rsid w:val="00D652A8"/>
    <w:rsid w:val="00D656EE"/>
    <w:rsid w:val="00D65989"/>
    <w:rsid w:val="00D65CFD"/>
    <w:rsid w:val="00D66230"/>
    <w:rsid w:val="00D665A7"/>
    <w:rsid w:val="00D668D4"/>
    <w:rsid w:val="00D66BC0"/>
    <w:rsid w:val="00D67242"/>
    <w:rsid w:val="00D67D29"/>
    <w:rsid w:val="00D67FCB"/>
    <w:rsid w:val="00D67FFB"/>
    <w:rsid w:val="00D70190"/>
    <w:rsid w:val="00D70422"/>
    <w:rsid w:val="00D70BE9"/>
    <w:rsid w:val="00D70D74"/>
    <w:rsid w:val="00D71213"/>
    <w:rsid w:val="00D71E71"/>
    <w:rsid w:val="00D724FE"/>
    <w:rsid w:val="00D72A76"/>
    <w:rsid w:val="00D730B6"/>
    <w:rsid w:val="00D736CF"/>
    <w:rsid w:val="00D73855"/>
    <w:rsid w:val="00D73C00"/>
    <w:rsid w:val="00D7484E"/>
    <w:rsid w:val="00D74A64"/>
    <w:rsid w:val="00D74C10"/>
    <w:rsid w:val="00D75398"/>
    <w:rsid w:val="00D75680"/>
    <w:rsid w:val="00D756FA"/>
    <w:rsid w:val="00D7593C"/>
    <w:rsid w:val="00D759B9"/>
    <w:rsid w:val="00D75C31"/>
    <w:rsid w:val="00D766A2"/>
    <w:rsid w:val="00D7682D"/>
    <w:rsid w:val="00D774F8"/>
    <w:rsid w:val="00D778F2"/>
    <w:rsid w:val="00D800D6"/>
    <w:rsid w:val="00D80280"/>
    <w:rsid w:val="00D80B03"/>
    <w:rsid w:val="00D80DDB"/>
    <w:rsid w:val="00D81033"/>
    <w:rsid w:val="00D81648"/>
    <w:rsid w:val="00D81877"/>
    <w:rsid w:val="00D81989"/>
    <w:rsid w:val="00D8199F"/>
    <w:rsid w:val="00D81B85"/>
    <w:rsid w:val="00D81BD8"/>
    <w:rsid w:val="00D81D66"/>
    <w:rsid w:val="00D81ED6"/>
    <w:rsid w:val="00D82015"/>
    <w:rsid w:val="00D8227A"/>
    <w:rsid w:val="00D8277C"/>
    <w:rsid w:val="00D82904"/>
    <w:rsid w:val="00D82ADE"/>
    <w:rsid w:val="00D82E51"/>
    <w:rsid w:val="00D82FAF"/>
    <w:rsid w:val="00D838F7"/>
    <w:rsid w:val="00D83AA3"/>
    <w:rsid w:val="00D840DA"/>
    <w:rsid w:val="00D841A5"/>
    <w:rsid w:val="00D84897"/>
    <w:rsid w:val="00D84B3B"/>
    <w:rsid w:val="00D85030"/>
    <w:rsid w:val="00D850E4"/>
    <w:rsid w:val="00D85905"/>
    <w:rsid w:val="00D85A4C"/>
    <w:rsid w:val="00D85BD2"/>
    <w:rsid w:val="00D85FFC"/>
    <w:rsid w:val="00D8603E"/>
    <w:rsid w:val="00D864A9"/>
    <w:rsid w:val="00D865F3"/>
    <w:rsid w:val="00D86DEA"/>
    <w:rsid w:val="00D86F77"/>
    <w:rsid w:val="00D86FB2"/>
    <w:rsid w:val="00D878B7"/>
    <w:rsid w:val="00D87E03"/>
    <w:rsid w:val="00D9017C"/>
    <w:rsid w:val="00D9056D"/>
    <w:rsid w:val="00D90D6E"/>
    <w:rsid w:val="00D90F6C"/>
    <w:rsid w:val="00D910CA"/>
    <w:rsid w:val="00D911E9"/>
    <w:rsid w:val="00D9154E"/>
    <w:rsid w:val="00D917C1"/>
    <w:rsid w:val="00D9196F"/>
    <w:rsid w:val="00D92B83"/>
    <w:rsid w:val="00D92E4D"/>
    <w:rsid w:val="00D93B59"/>
    <w:rsid w:val="00D93B9A"/>
    <w:rsid w:val="00D93BCE"/>
    <w:rsid w:val="00D94006"/>
    <w:rsid w:val="00D94335"/>
    <w:rsid w:val="00D94DF7"/>
    <w:rsid w:val="00D955D8"/>
    <w:rsid w:val="00D95701"/>
    <w:rsid w:val="00D95D3F"/>
    <w:rsid w:val="00D95DA7"/>
    <w:rsid w:val="00D96C8F"/>
    <w:rsid w:val="00D96E0B"/>
    <w:rsid w:val="00D97569"/>
    <w:rsid w:val="00D977EE"/>
    <w:rsid w:val="00D97D7D"/>
    <w:rsid w:val="00DA0490"/>
    <w:rsid w:val="00DA1035"/>
    <w:rsid w:val="00DA1390"/>
    <w:rsid w:val="00DA1497"/>
    <w:rsid w:val="00DA19A6"/>
    <w:rsid w:val="00DA22F4"/>
    <w:rsid w:val="00DA23C2"/>
    <w:rsid w:val="00DA2511"/>
    <w:rsid w:val="00DA2526"/>
    <w:rsid w:val="00DA2622"/>
    <w:rsid w:val="00DA2E06"/>
    <w:rsid w:val="00DA3A32"/>
    <w:rsid w:val="00DA3A75"/>
    <w:rsid w:val="00DA3C6E"/>
    <w:rsid w:val="00DA3CEB"/>
    <w:rsid w:val="00DA451E"/>
    <w:rsid w:val="00DA456C"/>
    <w:rsid w:val="00DA467D"/>
    <w:rsid w:val="00DA48BF"/>
    <w:rsid w:val="00DA4AD1"/>
    <w:rsid w:val="00DA5CB8"/>
    <w:rsid w:val="00DA5E0A"/>
    <w:rsid w:val="00DA64AB"/>
    <w:rsid w:val="00DA6E6C"/>
    <w:rsid w:val="00DA7951"/>
    <w:rsid w:val="00DA7B7A"/>
    <w:rsid w:val="00DB0278"/>
    <w:rsid w:val="00DB0522"/>
    <w:rsid w:val="00DB097A"/>
    <w:rsid w:val="00DB0CBF"/>
    <w:rsid w:val="00DB0DE2"/>
    <w:rsid w:val="00DB1326"/>
    <w:rsid w:val="00DB1E68"/>
    <w:rsid w:val="00DB1FFA"/>
    <w:rsid w:val="00DB21AB"/>
    <w:rsid w:val="00DB34BF"/>
    <w:rsid w:val="00DB3812"/>
    <w:rsid w:val="00DB3A51"/>
    <w:rsid w:val="00DB431B"/>
    <w:rsid w:val="00DB456C"/>
    <w:rsid w:val="00DB48EC"/>
    <w:rsid w:val="00DB4FB9"/>
    <w:rsid w:val="00DB53AF"/>
    <w:rsid w:val="00DB60C2"/>
    <w:rsid w:val="00DB61B7"/>
    <w:rsid w:val="00DB63A8"/>
    <w:rsid w:val="00DB6627"/>
    <w:rsid w:val="00DB6814"/>
    <w:rsid w:val="00DB70CC"/>
    <w:rsid w:val="00DB718C"/>
    <w:rsid w:val="00DB724C"/>
    <w:rsid w:val="00DB72DE"/>
    <w:rsid w:val="00DB754E"/>
    <w:rsid w:val="00DB7E40"/>
    <w:rsid w:val="00DC0544"/>
    <w:rsid w:val="00DC0B53"/>
    <w:rsid w:val="00DC0D1F"/>
    <w:rsid w:val="00DC13BE"/>
    <w:rsid w:val="00DC1A00"/>
    <w:rsid w:val="00DC1BCC"/>
    <w:rsid w:val="00DC2540"/>
    <w:rsid w:val="00DC278E"/>
    <w:rsid w:val="00DC2947"/>
    <w:rsid w:val="00DC2C3B"/>
    <w:rsid w:val="00DC303A"/>
    <w:rsid w:val="00DC341C"/>
    <w:rsid w:val="00DC36DF"/>
    <w:rsid w:val="00DC3954"/>
    <w:rsid w:val="00DC3967"/>
    <w:rsid w:val="00DC3A5C"/>
    <w:rsid w:val="00DC4421"/>
    <w:rsid w:val="00DC4652"/>
    <w:rsid w:val="00DC467A"/>
    <w:rsid w:val="00DC47B9"/>
    <w:rsid w:val="00DC47BF"/>
    <w:rsid w:val="00DC4A9C"/>
    <w:rsid w:val="00DC4ABB"/>
    <w:rsid w:val="00DC4F03"/>
    <w:rsid w:val="00DC501D"/>
    <w:rsid w:val="00DC515F"/>
    <w:rsid w:val="00DC54CE"/>
    <w:rsid w:val="00DC5A75"/>
    <w:rsid w:val="00DC627C"/>
    <w:rsid w:val="00DC64A5"/>
    <w:rsid w:val="00DC69D0"/>
    <w:rsid w:val="00DC6FEE"/>
    <w:rsid w:val="00DC74C4"/>
    <w:rsid w:val="00DC767A"/>
    <w:rsid w:val="00DC7F24"/>
    <w:rsid w:val="00DD0975"/>
    <w:rsid w:val="00DD0F2B"/>
    <w:rsid w:val="00DD1144"/>
    <w:rsid w:val="00DD16ED"/>
    <w:rsid w:val="00DD178E"/>
    <w:rsid w:val="00DD1CCE"/>
    <w:rsid w:val="00DD2344"/>
    <w:rsid w:val="00DD2CF7"/>
    <w:rsid w:val="00DD2EF2"/>
    <w:rsid w:val="00DD3742"/>
    <w:rsid w:val="00DD4011"/>
    <w:rsid w:val="00DD4188"/>
    <w:rsid w:val="00DD45CF"/>
    <w:rsid w:val="00DD4AA2"/>
    <w:rsid w:val="00DD4C25"/>
    <w:rsid w:val="00DD513D"/>
    <w:rsid w:val="00DD54E5"/>
    <w:rsid w:val="00DD551C"/>
    <w:rsid w:val="00DD571C"/>
    <w:rsid w:val="00DD5803"/>
    <w:rsid w:val="00DD5A5D"/>
    <w:rsid w:val="00DD5ABF"/>
    <w:rsid w:val="00DD5B54"/>
    <w:rsid w:val="00DD5E53"/>
    <w:rsid w:val="00DD65D8"/>
    <w:rsid w:val="00DD6B04"/>
    <w:rsid w:val="00DD6EE7"/>
    <w:rsid w:val="00DD7B1D"/>
    <w:rsid w:val="00DD7C89"/>
    <w:rsid w:val="00DD7F3D"/>
    <w:rsid w:val="00DE0192"/>
    <w:rsid w:val="00DE02E6"/>
    <w:rsid w:val="00DE0350"/>
    <w:rsid w:val="00DE0935"/>
    <w:rsid w:val="00DE0974"/>
    <w:rsid w:val="00DE0B58"/>
    <w:rsid w:val="00DE0B5B"/>
    <w:rsid w:val="00DE0BE2"/>
    <w:rsid w:val="00DE1122"/>
    <w:rsid w:val="00DE13B3"/>
    <w:rsid w:val="00DE13EE"/>
    <w:rsid w:val="00DE17F5"/>
    <w:rsid w:val="00DE1949"/>
    <w:rsid w:val="00DE1960"/>
    <w:rsid w:val="00DE22A3"/>
    <w:rsid w:val="00DE22E1"/>
    <w:rsid w:val="00DE277E"/>
    <w:rsid w:val="00DE27E7"/>
    <w:rsid w:val="00DE2B69"/>
    <w:rsid w:val="00DE2DD8"/>
    <w:rsid w:val="00DE2E1A"/>
    <w:rsid w:val="00DE30BD"/>
    <w:rsid w:val="00DE3405"/>
    <w:rsid w:val="00DE35A4"/>
    <w:rsid w:val="00DE3996"/>
    <w:rsid w:val="00DE3CA4"/>
    <w:rsid w:val="00DE3E05"/>
    <w:rsid w:val="00DE3E41"/>
    <w:rsid w:val="00DE3EAF"/>
    <w:rsid w:val="00DE41D8"/>
    <w:rsid w:val="00DE4579"/>
    <w:rsid w:val="00DE4700"/>
    <w:rsid w:val="00DE4856"/>
    <w:rsid w:val="00DE4A04"/>
    <w:rsid w:val="00DE519D"/>
    <w:rsid w:val="00DE51C3"/>
    <w:rsid w:val="00DE54FD"/>
    <w:rsid w:val="00DE5735"/>
    <w:rsid w:val="00DE57AA"/>
    <w:rsid w:val="00DE60F5"/>
    <w:rsid w:val="00DE65FA"/>
    <w:rsid w:val="00DE6FAE"/>
    <w:rsid w:val="00DE726D"/>
    <w:rsid w:val="00DE731C"/>
    <w:rsid w:val="00DE7A94"/>
    <w:rsid w:val="00DE7F68"/>
    <w:rsid w:val="00DF0B88"/>
    <w:rsid w:val="00DF12AB"/>
    <w:rsid w:val="00DF1CB8"/>
    <w:rsid w:val="00DF1F92"/>
    <w:rsid w:val="00DF2939"/>
    <w:rsid w:val="00DF298A"/>
    <w:rsid w:val="00DF2A4F"/>
    <w:rsid w:val="00DF2DE3"/>
    <w:rsid w:val="00DF2F7E"/>
    <w:rsid w:val="00DF2FD8"/>
    <w:rsid w:val="00DF3122"/>
    <w:rsid w:val="00DF3886"/>
    <w:rsid w:val="00DF4448"/>
    <w:rsid w:val="00DF46D7"/>
    <w:rsid w:val="00DF4E3E"/>
    <w:rsid w:val="00DF4EF3"/>
    <w:rsid w:val="00DF5048"/>
    <w:rsid w:val="00DF553E"/>
    <w:rsid w:val="00DF5740"/>
    <w:rsid w:val="00DF5B56"/>
    <w:rsid w:val="00DF5FEC"/>
    <w:rsid w:val="00DF61D3"/>
    <w:rsid w:val="00DF65B0"/>
    <w:rsid w:val="00DF6737"/>
    <w:rsid w:val="00DF6822"/>
    <w:rsid w:val="00DF6F8E"/>
    <w:rsid w:val="00DF7362"/>
    <w:rsid w:val="00DF77C4"/>
    <w:rsid w:val="00DF7831"/>
    <w:rsid w:val="00E00190"/>
    <w:rsid w:val="00E004FB"/>
    <w:rsid w:val="00E006C7"/>
    <w:rsid w:val="00E007DF"/>
    <w:rsid w:val="00E00AFE"/>
    <w:rsid w:val="00E00C08"/>
    <w:rsid w:val="00E00D95"/>
    <w:rsid w:val="00E01174"/>
    <w:rsid w:val="00E011C6"/>
    <w:rsid w:val="00E0150F"/>
    <w:rsid w:val="00E01658"/>
    <w:rsid w:val="00E01773"/>
    <w:rsid w:val="00E019A3"/>
    <w:rsid w:val="00E02D18"/>
    <w:rsid w:val="00E032F5"/>
    <w:rsid w:val="00E033B4"/>
    <w:rsid w:val="00E03A3F"/>
    <w:rsid w:val="00E03B5E"/>
    <w:rsid w:val="00E042D9"/>
    <w:rsid w:val="00E045D4"/>
    <w:rsid w:val="00E047C7"/>
    <w:rsid w:val="00E047C9"/>
    <w:rsid w:val="00E059B8"/>
    <w:rsid w:val="00E06584"/>
    <w:rsid w:val="00E068D7"/>
    <w:rsid w:val="00E06BEF"/>
    <w:rsid w:val="00E06F60"/>
    <w:rsid w:val="00E07433"/>
    <w:rsid w:val="00E0748E"/>
    <w:rsid w:val="00E078A3"/>
    <w:rsid w:val="00E07C9E"/>
    <w:rsid w:val="00E07E86"/>
    <w:rsid w:val="00E10108"/>
    <w:rsid w:val="00E10255"/>
    <w:rsid w:val="00E1059B"/>
    <w:rsid w:val="00E1110D"/>
    <w:rsid w:val="00E1158C"/>
    <w:rsid w:val="00E116C1"/>
    <w:rsid w:val="00E1177F"/>
    <w:rsid w:val="00E11C83"/>
    <w:rsid w:val="00E11F02"/>
    <w:rsid w:val="00E122B7"/>
    <w:rsid w:val="00E129F2"/>
    <w:rsid w:val="00E12C9E"/>
    <w:rsid w:val="00E12D94"/>
    <w:rsid w:val="00E12FD5"/>
    <w:rsid w:val="00E13772"/>
    <w:rsid w:val="00E138DF"/>
    <w:rsid w:val="00E13C55"/>
    <w:rsid w:val="00E13C5B"/>
    <w:rsid w:val="00E13D0A"/>
    <w:rsid w:val="00E1448B"/>
    <w:rsid w:val="00E145CF"/>
    <w:rsid w:val="00E14926"/>
    <w:rsid w:val="00E14A3C"/>
    <w:rsid w:val="00E14EF9"/>
    <w:rsid w:val="00E15066"/>
    <w:rsid w:val="00E15448"/>
    <w:rsid w:val="00E154B2"/>
    <w:rsid w:val="00E154F8"/>
    <w:rsid w:val="00E158DB"/>
    <w:rsid w:val="00E15E3B"/>
    <w:rsid w:val="00E161F2"/>
    <w:rsid w:val="00E16411"/>
    <w:rsid w:val="00E16F4A"/>
    <w:rsid w:val="00E1710B"/>
    <w:rsid w:val="00E17257"/>
    <w:rsid w:val="00E17DB0"/>
    <w:rsid w:val="00E2075C"/>
    <w:rsid w:val="00E208F6"/>
    <w:rsid w:val="00E21583"/>
    <w:rsid w:val="00E219C0"/>
    <w:rsid w:val="00E21A0B"/>
    <w:rsid w:val="00E21A1A"/>
    <w:rsid w:val="00E21A73"/>
    <w:rsid w:val="00E21FD1"/>
    <w:rsid w:val="00E22257"/>
    <w:rsid w:val="00E223AC"/>
    <w:rsid w:val="00E2244C"/>
    <w:rsid w:val="00E224A7"/>
    <w:rsid w:val="00E22DE1"/>
    <w:rsid w:val="00E2320C"/>
    <w:rsid w:val="00E239DF"/>
    <w:rsid w:val="00E239FE"/>
    <w:rsid w:val="00E23C36"/>
    <w:rsid w:val="00E24341"/>
    <w:rsid w:val="00E249B1"/>
    <w:rsid w:val="00E24C3A"/>
    <w:rsid w:val="00E24F27"/>
    <w:rsid w:val="00E257D5"/>
    <w:rsid w:val="00E25B55"/>
    <w:rsid w:val="00E25C89"/>
    <w:rsid w:val="00E2677B"/>
    <w:rsid w:val="00E2754B"/>
    <w:rsid w:val="00E277FC"/>
    <w:rsid w:val="00E2793C"/>
    <w:rsid w:val="00E27D88"/>
    <w:rsid w:val="00E30028"/>
    <w:rsid w:val="00E300D4"/>
    <w:rsid w:val="00E303AB"/>
    <w:rsid w:val="00E30ADE"/>
    <w:rsid w:val="00E30C25"/>
    <w:rsid w:val="00E30D86"/>
    <w:rsid w:val="00E31D24"/>
    <w:rsid w:val="00E3201B"/>
    <w:rsid w:val="00E3216A"/>
    <w:rsid w:val="00E3224F"/>
    <w:rsid w:val="00E32664"/>
    <w:rsid w:val="00E32739"/>
    <w:rsid w:val="00E32BD7"/>
    <w:rsid w:val="00E3332A"/>
    <w:rsid w:val="00E334F9"/>
    <w:rsid w:val="00E33664"/>
    <w:rsid w:val="00E33848"/>
    <w:rsid w:val="00E33E9D"/>
    <w:rsid w:val="00E33FD9"/>
    <w:rsid w:val="00E3453B"/>
    <w:rsid w:val="00E349AD"/>
    <w:rsid w:val="00E34A83"/>
    <w:rsid w:val="00E352C7"/>
    <w:rsid w:val="00E35ADE"/>
    <w:rsid w:val="00E36504"/>
    <w:rsid w:val="00E36525"/>
    <w:rsid w:val="00E36D08"/>
    <w:rsid w:val="00E36D1F"/>
    <w:rsid w:val="00E36F43"/>
    <w:rsid w:val="00E370C1"/>
    <w:rsid w:val="00E372F0"/>
    <w:rsid w:val="00E375CA"/>
    <w:rsid w:val="00E3767A"/>
    <w:rsid w:val="00E40789"/>
    <w:rsid w:val="00E40A30"/>
    <w:rsid w:val="00E4142E"/>
    <w:rsid w:val="00E41588"/>
    <w:rsid w:val="00E41E8A"/>
    <w:rsid w:val="00E425C3"/>
    <w:rsid w:val="00E42909"/>
    <w:rsid w:val="00E429B0"/>
    <w:rsid w:val="00E42A2B"/>
    <w:rsid w:val="00E42A8A"/>
    <w:rsid w:val="00E42D1D"/>
    <w:rsid w:val="00E42F67"/>
    <w:rsid w:val="00E430DE"/>
    <w:rsid w:val="00E4355B"/>
    <w:rsid w:val="00E43AC6"/>
    <w:rsid w:val="00E43F45"/>
    <w:rsid w:val="00E442DC"/>
    <w:rsid w:val="00E44B3C"/>
    <w:rsid w:val="00E450B8"/>
    <w:rsid w:val="00E4539E"/>
    <w:rsid w:val="00E458C7"/>
    <w:rsid w:val="00E45B04"/>
    <w:rsid w:val="00E460E4"/>
    <w:rsid w:val="00E46378"/>
    <w:rsid w:val="00E4669F"/>
    <w:rsid w:val="00E46BD3"/>
    <w:rsid w:val="00E46DC8"/>
    <w:rsid w:val="00E46DE4"/>
    <w:rsid w:val="00E47738"/>
    <w:rsid w:val="00E47793"/>
    <w:rsid w:val="00E47F31"/>
    <w:rsid w:val="00E505A6"/>
    <w:rsid w:val="00E50905"/>
    <w:rsid w:val="00E50A12"/>
    <w:rsid w:val="00E50DA8"/>
    <w:rsid w:val="00E51850"/>
    <w:rsid w:val="00E518CD"/>
    <w:rsid w:val="00E518EA"/>
    <w:rsid w:val="00E51EA7"/>
    <w:rsid w:val="00E520BC"/>
    <w:rsid w:val="00E527AD"/>
    <w:rsid w:val="00E52E2A"/>
    <w:rsid w:val="00E533D5"/>
    <w:rsid w:val="00E53A3F"/>
    <w:rsid w:val="00E53BA8"/>
    <w:rsid w:val="00E53C0C"/>
    <w:rsid w:val="00E53D03"/>
    <w:rsid w:val="00E53EAF"/>
    <w:rsid w:val="00E53EE8"/>
    <w:rsid w:val="00E5469D"/>
    <w:rsid w:val="00E54E70"/>
    <w:rsid w:val="00E55122"/>
    <w:rsid w:val="00E55651"/>
    <w:rsid w:val="00E5576E"/>
    <w:rsid w:val="00E55815"/>
    <w:rsid w:val="00E55AE7"/>
    <w:rsid w:val="00E55D6B"/>
    <w:rsid w:val="00E563B4"/>
    <w:rsid w:val="00E56686"/>
    <w:rsid w:val="00E574B1"/>
    <w:rsid w:val="00E57993"/>
    <w:rsid w:val="00E57AD1"/>
    <w:rsid w:val="00E6091A"/>
    <w:rsid w:val="00E60A56"/>
    <w:rsid w:val="00E60CD6"/>
    <w:rsid w:val="00E60F65"/>
    <w:rsid w:val="00E613DB"/>
    <w:rsid w:val="00E61B0B"/>
    <w:rsid w:val="00E61B27"/>
    <w:rsid w:val="00E61B5D"/>
    <w:rsid w:val="00E622B8"/>
    <w:rsid w:val="00E624C8"/>
    <w:rsid w:val="00E627B5"/>
    <w:rsid w:val="00E627DD"/>
    <w:rsid w:val="00E62C60"/>
    <w:rsid w:val="00E62E04"/>
    <w:rsid w:val="00E62E50"/>
    <w:rsid w:val="00E632AE"/>
    <w:rsid w:val="00E6359E"/>
    <w:rsid w:val="00E638DA"/>
    <w:rsid w:val="00E6392B"/>
    <w:rsid w:val="00E6399D"/>
    <w:rsid w:val="00E63B05"/>
    <w:rsid w:val="00E63BE3"/>
    <w:rsid w:val="00E63D8C"/>
    <w:rsid w:val="00E63DE7"/>
    <w:rsid w:val="00E6472F"/>
    <w:rsid w:val="00E64A1F"/>
    <w:rsid w:val="00E64EEA"/>
    <w:rsid w:val="00E6562A"/>
    <w:rsid w:val="00E656A0"/>
    <w:rsid w:val="00E664A4"/>
    <w:rsid w:val="00E66752"/>
    <w:rsid w:val="00E669A0"/>
    <w:rsid w:val="00E66DB5"/>
    <w:rsid w:val="00E675B2"/>
    <w:rsid w:val="00E67E83"/>
    <w:rsid w:val="00E7045F"/>
    <w:rsid w:val="00E7065F"/>
    <w:rsid w:val="00E70E97"/>
    <w:rsid w:val="00E710BC"/>
    <w:rsid w:val="00E710D4"/>
    <w:rsid w:val="00E715A5"/>
    <w:rsid w:val="00E715FF"/>
    <w:rsid w:val="00E71C76"/>
    <w:rsid w:val="00E72468"/>
    <w:rsid w:val="00E72612"/>
    <w:rsid w:val="00E72638"/>
    <w:rsid w:val="00E72AEF"/>
    <w:rsid w:val="00E72F88"/>
    <w:rsid w:val="00E72FDF"/>
    <w:rsid w:val="00E73659"/>
    <w:rsid w:val="00E73B7F"/>
    <w:rsid w:val="00E73BFA"/>
    <w:rsid w:val="00E7428C"/>
    <w:rsid w:val="00E74365"/>
    <w:rsid w:val="00E744E2"/>
    <w:rsid w:val="00E7453C"/>
    <w:rsid w:val="00E745F9"/>
    <w:rsid w:val="00E746A8"/>
    <w:rsid w:val="00E747DE"/>
    <w:rsid w:val="00E748F0"/>
    <w:rsid w:val="00E749EC"/>
    <w:rsid w:val="00E7509C"/>
    <w:rsid w:val="00E75242"/>
    <w:rsid w:val="00E757BD"/>
    <w:rsid w:val="00E75AC9"/>
    <w:rsid w:val="00E75AD9"/>
    <w:rsid w:val="00E75DE6"/>
    <w:rsid w:val="00E7611F"/>
    <w:rsid w:val="00E767AD"/>
    <w:rsid w:val="00E768E7"/>
    <w:rsid w:val="00E76929"/>
    <w:rsid w:val="00E76BF9"/>
    <w:rsid w:val="00E77173"/>
    <w:rsid w:val="00E777B5"/>
    <w:rsid w:val="00E7799D"/>
    <w:rsid w:val="00E779E3"/>
    <w:rsid w:val="00E8061E"/>
    <w:rsid w:val="00E8066A"/>
    <w:rsid w:val="00E809A1"/>
    <w:rsid w:val="00E809FE"/>
    <w:rsid w:val="00E81229"/>
    <w:rsid w:val="00E81613"/>
    <w:rsid w:val="00E81D93"/>
    <w:rsid w:val="00E82035"/>
    <w:rsid w:val="00E829B3"/>
    <w:rsid w:val="00E82A59"/>
    <w:rsid w:val="00E82B20"/>
    <w:rsid w:val="00E82E1B"/>
    <w:rsid w:val="00E82EC3"/>
    <w:rsid w:val="00E82F32"/>
    <w:rsid w:val="00E82FD9"/>
    <w:rsid w:val="00E832BB"/>
    <w:rsid w:val="00E83654"/>
    <w:rsid w:val="00E83BF3"/>
    <w:rsid w:val="00E83E07"/>
    <w:rsid w:val="00E84124"/>
    <w:rsid w:val="00E842C6"/>
    <w:rsid w:val="00E84392"/>
    <w:rsid w:val="00E848F8"/>
    <w:rsid w:val="00E84D09"/>
    <w:rsid w:val="00E84EAA"/>
    <w:rsid w:val="00E84F79"/>
    <w:rsid w:val="00E85539"/>
    <w:rsid w:val="00E856F4"/>
    <w:rsid w:val="00E85F73"/>
    <w:rsid w:val="00E868BE"/>
    <w:rsid w:val="00E86B7A"/>
    <w:rsid w:val="00E87929"/>
    <w:rsid w:val="00E9024A"/>
    <w:rsid w:val="00E90903"/>
    <w:rsid w:val="00E91A33"/>
    <w:rsid w:val="00E91BF2"/>
    <w:rsid w:val="00E91D4F"/>
    <w:rsid w:val="00E91DEF"/>
    <w:rsid w:val="00E91F37"/>
    <w:rsid w:val="00E92255"/>
    <w:rsid w:val="00E92414"/>
    <w:rsid w:val="00E924B9"/>
    <w:rsid w:val="00E942F4"/>
    <w:rsid w:val="00E94A80"/>
    <w:rsid w:val="00E94BBF"/>
    <w:rsid w:val="00E94C9B"/>
    <w:rsid w:val="00E95190"/>
    <w:rsid w:val="00E951A5"/>
    <w:rsid w:val="00E9555D"/>
    <w:rsid w:val="00E95B62"/>
    <w:rsid w:val="00E95EC9"/>
    <w:rsid w:val="00E9650C"/>
    <w:rsid w:val="00E96765"/>
    <w:rsid w:val="00E96D6C"/>
    <w:rsid w:val="00E972BA"/>
    <w:rsid w:val="00E9769B"/>
    <w:rsid w:val="00EA0031"/>
    <w:rsid w:val="00EA01C0"/>
    <w:rsid w:val="00EA01CC"/>
    <w:rsid w:val="00EA02D6"/>
    <w:rsid w:val="00EA02D9"/>
    <w:rsid w:val="00EA037E"/>
    <w:rsid w:val="00EA03D7"/>
    <w:rsid w:val="00EA0491"/>
    <w:rsid w:val="00EA0781"/>
    <w:rsid w:val="00EA0ECB"/>
    <w:rsid w:val="00EA1087"/>
    <w:rsid w:val="00EA12CE"/>
    <w:rsid w:val="00EA1331"/>
    <w:rsid w:val="00EA1471"/>
    <w:rsid w:val="00EA16FB"/>
    <w:rsid w:val="00EA1723"/>
    <w:rsid w:val="00EA1B53"/>
    <w:rsid w:val="00EA1BC6"/>
    <w:rsid w:val="00EA1D91"/>
    <w:rsid w:val="00EA1E3F"/>
    <w:rsid w:val="00EA1F8C"/>
    <w:rsid w:val="00EA200F"/>
    <w:rsid w:val="00EA24E1"/>
    <w:rsid w:val="00EA2C59"/>
    <w:rsid w:val="00EA2E0A"/>
    <w:rsid w:val="00EA3015"/>
    <w:rsid w:val="00EA3105"/>
    <w:rsid w:val="00EA3136"/>
    <w:rsid w:val="00EA3392"/>
    <w:rsid w:val="00EA342A"/>
    <w:rsid w:val="00EA38BB"/>
    <w:rsid w:val="00EA3F47"/>
    <w:rsid w:val="00EA4029"/>
    <w:rsid w:val="00EA40D8"/>
    <w:rsid w:val="00EA4327"/>
    <w:rsid w:val="00EA45CF"/>
    <w:rsid w:val="00EA4992"/>
    <w:rsid w:val="00EA4C00"/>
    <w:rsid w:val="00EA4F6E"/>
    <w:rsid w:val="00EA5243"/>
    <w:rsid w:val="00EA526F"/>
    <w:rsid w:val="00EA552E"/>
    <w:rsid w:val="00EA5B42"/>
    <w:rsid w:val="00EA5C5F"/>
    <w:rsid w:val="00EA5FF7"/>
    <w:rsid w:val="00EA60F9"/>
    <w:rsid w:val="00EA6336"/>
    <w:rsid w:val="00EA7D9C"/>
    <w:rsid w:val="00EA7FBC"/>
    <w:rsid w:val="00EB01B0"/>
    <w:rsid w:val="00EB03A6"/>
    <w:rsid w:val="00EB05F6"/>
    <w:rsid w:val="00EB0D2E"/>
    <w:rsid w:val="00EB146F"/>
    <w:rsid w:val="00EB1F91"/>
    <w:rsid w:val="00EB2085"/>
    <w:rsid w:val="00EB24F7"/>
    <w:rsid w:val="00EB25EA"/>
    <w:rsid w:val="00EB2BA1"/>
    <w:rsid w:val="00EB2BA6"/>
    <w:rsid w:val="00EB30BA"/>
    <w:rsid w:val="00EB31F7"/>
    <w:rsid w:val="00EB4284"/>
    <w:rsid w:val="00EB46B7"/>
    <w:rsid w:val="00EB4733"/>
    <w:rsid w:val="00EB4902"/>
    <w:rsid w:val="00EB4A0B"/>
    <w:rsid w:val="00EB4A21"/>
    <w:rsid w:val="00EB4F2F"/>
    <w:rsid w:val="00EB55FC"/>
    <w:rsid w:val="00EB5C3E"/>
    <w:rsid w:val="00EB61A2"/>
    <w:rsid w:val="00EB624A"/>
    <w:rsid w:val="00EB62EA"/>
    <w:rsid w:val="00EB6911"/>
    <w:rsid w:val="00EB6AC0"/>
    <w:rsid w:val="00EB6E24"/>
    <w:rsid w:val="00EB6F07"/>
    <w:rsid w:val="00EB7581"/>
    <w:rsid w:val="00EB789D"/>
    <w:rsid w:val="00EB78BD"/>
    <w:rsid w:val="00EB7E3C"/>
    <w:rsid w:val="00EB7F7B"/>
    <w:rsid w:val="00EC0169"/>
    <w:rsid w:val="00EC020E"/>
    <w:rsid w:val="00EC04EB"/>
    <w:rsid w:val="00EC06AB"/>
    <w:rsid w:val="00EC0BCA"/>
    <w:rsid w:val="00EC0C4F"/>
    <w:rsid w:val="00EC0CE9"/>
    <w:rsid w:val="00EC11E4"/>
    <w:rsid w:val="00EC188B"/>
    <w:rsid w:val="00EC1E43"/>
    <w:rsid w:val="00EC1E53"/>
    <w:rsid w:val="00EC1EED"/>
    <w:rsid w:val="00EC22B6"/>
    <w:rsid w:val="00EC2309"/>
    <w:rsid w:val="00EC2567"/>
    <w:rsid w:val="00EC25AA"/>
    <w:rsid w:val="00EC280B"/>
    <w:rsid w:val="00EC2F56"/>
    <w:rsid w:val="00EC32F6"/>
    <w:rsid w:val="00EC33A3"/>
    <w:rsid w:val="00EC3AA8"/>
    <w:rsid w:val="00EC3BB0"/>
    <w:rsid w:val="00EC40B7"/>
    <w:rsid w:val="00EC459D"/>
    <w:rsid w:val="00EC4F2E"/>
    <w:rsid w:val="00EC5BE1"/>
    <w:rsid w:val="00EC5C5F"/>
    <w:rsid w:val="00EC6BAB"/>
    <w:rsid w:val="00EC6BC7"/>
    <w:rsid w:val="00EC6BD3"/>
    <w:rsid w:val="00EC6CE5"/>
    <w:rsid w:val="00EC71B7"/>
    <w:rsid w:val="00ED01E5"/>
    <w:rsid w:val="00ED01F5"/>
    <w:rsid w:val="00ED0543"/>
    <w:rsid w:val="00ED1176"/>
    <w:rsid w:val="00ED153A"/>
    <w:rsid w:val="00ED1754"/>
    <w:rsid w:val="00ED18B1"/>
    <w:rsid w:val="00ED1ED8"/>
    <w:rsid w:val="00ED223A"/>
    <w:rsid w:val="00ED23D7"/>
    <w:rsid w:val="00ED2714"/>
    <w:rsid w:val="00ED27C0"/>
    <w:rsid w:val="00ED27D3"/>
    <w:rsid w:val="00ED29EB"/>
    <w:rsid w:val="00ED2A1A"/>
    <w:rsid w:val="00ED2A72"/>
    <w:rsid w:val="00ED2BC6"/>
    <w:rsid w:val="00ED3A44"/>
    <w:rsid w:val="00ED3BD1"/>
    <w:rsid w:val="00ED40BC"/>
    <w:rsid w:val="00ED4BE9"/>
    <w:rsid w:val="00ED4C3A"/>
    <w:rsid w:val="00ED4C4D"/>
    <w:rsid w:val="00ED5027"/>
    <w:rsid w:val="00ED5029"/>
    <w:rsid w:val="00ED5256"/>
    <w:rsid w:val="00ED593E"/>
    <w:rsid w:val="00ED5AEF"/>
    <w:rsid w:val="00ED5C6E"/>
    <w:rsid w:val="00ED5DA9"/>
    <w:rsid w:val="00ED5ECA"/>
    <w:rsid w:val="00ED632C"/>
    <w:rsid w:val="00ED63E7"/>
    <w:rsid w:val="00ED64D2"/>
    <w:rsid w:val="00ED6B4A"/>
    <w:rsid w:val="00ED6B8C"/>
    <w:rsid w:val="00ED7453"/>
    <w:rsid w:val="00ED78AB"/>
    <w:rsid w:val="00ED78E7"/>
    <w:rsid w:val="00ED7AFB"/>
    <w:rsid w:val="00ED7D3F"/>
    <w:rsid w:val="00ED7DB6"/>
    <w:rsid w:val="00EE0694"/>
    <w:rsid w:val="00EE0ABC"/>
    <w:rsid w:val="00EE0E88"/>
    <w:rsid w:val="00EE1033"/>
    <w:rsid w:val="00EE150E"/>
    <w:rsid w:val="00EE1CD7"/>
    <w:rsid w:val="00EE1DAA"/>
    <w:rsid w:val="00EE202B"/>
    <w:rsid w:val="00EE2176"/>
    <w:rsid w:val="00EE21F0"/>
    <w:rsid w:val="00EE25E4"/>
    <w:rsid w:val="00EE2713"/>
    <w:rsid w:val="00EE2B29"/>
    <w:rsid w:val="00EE2B2D"/>
    <w:rsid w:val="00EE2CAC"/>
    <w:rsid w:val="00EE3910"/>
    <w:rsid w:val="00EE39A7"/>
    <w:rsid w:val="00EE3B9B"/>
    <w:rsid w:val="00EE42D2"/>
    <w:rsid w:val="00EE4886"/>
    <w:rsid w:val="00EE4A4E"/>
    <w:rsid w:val="00EE4D33"/>
    <w:rsid w:val="00EE4D4B"/>
    <w:rsid w:val="00EE4F3D"/>
    <w:rsid w:val="00EE4F7C"/>
    <w:rsid w:val="00EE5063"/>
    <w:rsid w:val="00EE51CB"/>
    <w:rsid w:val="00EE52CF"/>
    <w:rsid w:val="00EE534E"/>
    <w:rsid w:val="00EE5460"/>
    <w:rsid w:val="00EE54D1"/>
    <w:rsid w:val="00EE5BDB"/>
    <w:rsid w:val="00EE5CF7"/>
    <w:rsid w:val="00EE65B8"/>
    <w:rsid w:val="00EE698F"/>
    <w:rsid w:val="00EE6AFC"/>
    <w:rsid w:val="00EE71DB"/>
    <w:rsid w:val="00EE72EE"/>
    <w:rsid w:val="00EE78BF"/>
    <w:rsid w:val="00EE7A23"/>
    <w:rsid w:val="00EE7B59"/>
    <w:rsid w:val="00EF011C"/>
    <w:rsid w:val="00EF01A3"/>
    <w:rsid w:val="00EF02C2"/>
    <w:rsid w:val="00EF08F1"/>
    <w:rsid w:val="00EF0C49"/>
    <w:rsid w:val="00EF0CA4"/>
    <w:rsid w:val="00EF188B"/>
    <w:rsid w:val="00EF199D"/>
    <w:rsid w:val="00EF1E7B"/>
    <w:rsid w:val="00EF1FB4"/>
    <w:rsid w:val="00EF2201"/>
    <w:rsid w:val="00EF2631"/>
    <w:rsid w:val="00EF28BD"/>
    <w:rsid w:val="00EF28FD"/>
    <w:rsid w:val="00EF29DF"/>
    <w:rsid w:val="00EF2A31"/>
    <w:rsid w:val="00EF2E78"/>
    <w:rsid w:val="00EF2FDF"/>
    <w:rsid w:val="00EF3AEF"/>
    <w:rsid w:val="00EF457A"/>
    <w:rsid w:val="00EF45CA"/>
    <w:rsid w:val="00EF47E6"/>
    <w:rsid w:val="00EF4806"/>
    <w:rsid w:val="00EF5696"/>
    <w:rsid w:val="00EF56E6"/>
    <w:rsid w:val="00EF5712"/>
    <w:rsid w:val="00EF5D41"/>
    <w:rsid w:val="00EF5FB2"/>
    <w:rsid w:val="00EF63F7"/>
    <w:rsid w:val="00EF6696"/>
    <w:rsid w:val="00EF692C"/>
    <w:rsid w:val="00EF6B46"/>
    <w:rsid w:val="00EF6C9E"/>
    <w:rsid w:val="00EF6E43"/>
    <w:rsid w:val="00EF6E7D"/>
    <w:rsid w:val="00EF7624"/>
    <w:rsid w:val="00EF76BF"/>
    <w:rsid w:val="00EF7D24"/>
    <w:rsid w:val="00EF7E5D"/>
    <w:rsid w:val="00EF7F7E"/>
    <w:rsid w:val="00F001D8"/>
    <w:rsid w:val="00F00484"/>
    <w:rsid w:val="00F006AB"/>
    <w:rsid w:val="00F00FE4"/>
    <w:rsid w:val="00F01008"/>
    <w:rsid w:val="00F010B7"/>
    <w:rsid w:val="00F01191"/>
    <w:rsid w:val="00F01D2E"/>
    <w:rsid w:val="00F02234"/>
    <w:rsid w:val="00F0266F"/>
    <w:rsid w:val="00F0281B"/>
    <w:rsid w:val="00F02973"/>
    <w:rsid w:val="00F02BDA"/>
    <w:rsid w:val="00F02D9B"/>
    <w:rsid w:val="00F02E95"/>
    <w:rsid w:val="00F035DE"/>
    <w:rsid w:val="00F038BA"/>
    <w:rsid w:val="00F039A4"/>
    <w:rsid w:val="00F03B30"/>
    <w:rsid w:val="00F03BB0"/>
    <w:rsid w:val="00F03CBE"/>
    <w:rsid w:val="00F03ECC"/>
    <w:rsid w:val="00F04063"/>
    <w:rsid w:val="00F051BF"/>
    <w:rsid w:val="00F055D7"/>
    <w:rsid w:val="00F05673"/>
    <w:rsid w:val="00F05823"/>
    <w:rsid w:val="00F05960"/>
    <w:rsid w:val="00F059D2"/>
    <w:rsid w:val="00F05AB3"/>
    <w:rsid w:val="00F05D33"/>
    <w:rsid w:val="00F06C6A"/>
    <w:rsid w:val="00F06F44"/>
    <w:rsid w:val="00F07363"/>
    <w:rsid w:val="00F07D04"/>
    <w:rsid w:val="00F07E9A"/>
    <w:rsid w:val="00F10017"/>
    <w:rsid w:val="00F1063D"/>
    <w:rsid w:val="00F10C6A"/>
    <w:rsid w:val="00F10F2C"/>
    <w:rsid w:val="00F11752"/>
    <w:rsid w:val="00F11CEE"/>
    <w:rsid w:val="00F1214A"/>
    <w:rsid w:val="00F126F5"/>
    <w:rsid w:val="00F1270D"/>
    <w:rsid w:val="00F12813"/>
    <w:rsid w:val="00F12A77"/>
    <w:rsid w:val="00F12B0D"/>
    <w:rsid w:val="00F12D0D"/>
    <w:rsid w:val="00F12E0C"/>
    <w:rsid w:val="00F1363A"/>
    <w:rsid w:val="00F136AC"/>
    <w:rsid w:val="00F1386D"/>
    <w:rsid w:val="00F13C97"/>
    <w:rsid w:val="00F141C9"/>
    <w:rsid w:val="00F142F0"/>
    <w:rsid w:val="00F14B20"/>
    <w:rsid w:val="00F14BC5"/>
    <w:rsid w:val="00F14CB1"/>
    <w:rsid w:val="00F14E5F"/>
    <w:rsid w:val="00F15463"/>
    <w:rsid w:val="00F15499"/>
    <w:rsid w:val="00F15BD6"/>
    <w:rsid w:val="00F15EAD"/>
    <w:rsid w:val="00F15FDF"/>
    <w:rsid w:val="00F1603C"/>
    <w:rsid w:val="00F1610F"/>
    <w:rsid w:val="00F17105"/>
    <w:rsid w:val="00F1729C"/>
    <w:rsid w:val="00F174FC"/>
    <w:rsid w:val="00F175AD"/>
    <w:rsid w:val="00F17605"/>
    <w:rsid w:val="00F17AE7"/>
    <w:rsid w:val="00F17B06"/>
    <w:rsid w:val="00F20055"/>
    <w:rsid w:val="00F2032B"/>
    <w:rsid w:val="00F20338"/>
    <w:rsid w:val="00F205BB"/>
    <w:rsid w:val="00F207CA"/>
    <w:rsid w:val="00F2089A"/>
    <w:rsid w:val="00F20D3B"/>
    <w:rsid w:val="00F20DF3"/>
    <w:rsid w:val="00F2131F"/>
    <w:rsid w:val="00F217BB"/>
    <w:rsid w:val="00F21862"/>
    <w:rsid w:val="00F21D47"/>
    <w:rsid w:val="00F21D68"/>
    <w:rsid w:val="00F21D9B"/>
    <w:rsid w:val="00F21DFC"/>
    <w:rsid w:val="00F21ECC"/>
    <w:rsid w:val="00F22489"/>
    <w:rsid w:val="00F226EB"/>
    <w:rsid w:val="00F229F0"/>
    <w:rsid w:val="00F22CD6"/>
    <w:rsid w:val="00F22D91"/>
    <w:rsid w:val="00F2339E"/>
    <w:rsid w:val="00F233AD"/>
    <w:rsid w:val="00F23BB5"/>
    <w:rsid w:val="00F23C5B"/>
    <w:rsid w:val="00F23DC6"/>
    <w:rsid w:val="00F241F8"/>
    <w:rsid w:val="00F2513C"/>
    <w:rsid w:val="00F25307"/>
    <w:rsid w:val="00F2566B"/>
    <w:rsid w:val="00F256EF"/>
    <w:rsid w:val="00F2590B"/>
    <w:rsid w:val="00F25CDF"/>
    <w:rsid w:val="00F25E10"/>
    <w:rsid w:val="00F264C7"/>
    <w:rsid w:val="00F26E90"/>
    <w:rsid w:val="00F2750F"/>
    <w:rsid w:val="00F27926"/>
    <w:rsid w:val="00F27A1B"/>
    <w:rsid w:val="00F27A6B"/>
    <w:rsid w:val="00F3057B"/>
    <w:rsid w:val="00F30A06"/>
    <w:rsid w:val="00F31297"/>
    <w:rsid w:val="00F317B4"/>
    <w:rsid w:val="00F319EA"/>
    <w:rsid w:val="00F31D0B"/>
    <w:rsid w:val="00F31E1B"/>
    <w:rsid w:val="00F31E1C"/>
    <w:rsid w:val="00F31FA6"/>
    <w:rsid w:val="00F31FAE"/>
    <w:rsid w:val="00F32681"/>
    <w:rsid w:val="00F326F9"/>
    <w:rsid w:val="00F326FB"/>
    <w:rsid w:val="00F32ABF"/>
    <w:rsid w:val="00F32D1D"/>
    <w:rsid w:val="00F32E43"/>
    <w:rsid w:val="00F32ED6"/>
    <w:rsid w:val="00F33478"/>
    <w:rsid w:val="00F335EE"/>
    <w:rsid w:val="00F3471D"/>
    <w:rsid w:val="00F3497B"/>
    <w:rsid w:val="00F349C3"/>
    <w:rsid w:val="00F34BAE"/>
    <w:rsid w:val="00F34E0E"/>
    <w:rsid w:val="00F350BA"/>
    <w:rsid w:val="00F35263"/>
    <w:rsid w:val="00F35314"/>
    <w:rsid w:val="00F35502"/>
    <w:rsid w:val="00F35677"/>
    <w:rsid w:val="00F35DC8"/>
    <w:rsid w:val="00F37631"/>
    <w:rsid w:val="00F37947"/>
    <w:rsid w:val="00F37CD0"/>
    <w:rsid w:val="00F37FD2"/>
    <w:rsid w:val="00F4004B"/>
    <w:rsid w:val="00F4032D"/>
    <w:rsid w:val="00F40542"/>
    <w:rsid w:val="00F4060E"/>
    <w:rsid w:val="00F406FE"/>
    <w:rsid w:val="00F407C6"/>
    <w:rsid w:val="00F409BA"/>
    <w:rsid w:val="00F416C8"/>
    <w:rsid w:val="00F41899"/>
    <w:rsid w:val="00F427F0"/>
    <w:rsid w:val="00F42CB4"/>
    <w:rsid w:val="00F43100"/>
    <w:rsid w:val="00F43516"/>
    <w:rsid w:val="00F43741"/>
    <w:rsid w:val="00F43993"/>
    <w:rsid w:val="00F43AD8"/>
    <w:rsid w:val="00F43C55"/>
    <w:rsid w:val="00F43E4E"/>
    <w:rsid w:val="00F4410C"/>
    <w:rsid w:val="00F443F5"/>
    <w:rsid w:val="00F4441A"/>
    <w:rsid w:val="00F445D0"/>
    <w:rsid w:val="00F4485C"/>
    <w:rsid w:val="00F44C1E"/>
    <w:rsid w:val="00F44DFF"/>
    <w:rsid w:val="00F45433"/>
    <w:rsid w:val="00F45BAF"/>
    <w:rsid w:val="00F45E9A"/>
    <w:rsid w:val="00F45FF5"/>
    <w:rsid w:val="00F46525"/>
    <w:rsid w:val="00F4671C"/>
    <w:rsid w:val="00F46765"/>
    <w:rsid w:val="00F46C5B"/>
    <w:rsid w:val="00F46DA0"/>
    <w:rsid w:val="00F4723A"/>
    <w:rsid w:val="00F479CA"/>
    <w:rsid w:val="00F47D58"/>
    <w:rsid w:val="00F47F4D"/>
    <w:rsid w:val="00F504A2"/>
    <w:rsid w:val="00F506C0"/>
    <w:rsid w:val="00F50AA8"/>
    <w:rsid w:val="00F50F6A"/>
    <w:rsid w:val="00F51701"/>
    <w:rsid w:val="00F51A39"/>
    <w:rsid w:val="00F51D38"/>
    <w:rsid w:val="00F52137"/>
    <w:rsid w:val="00F5230D"/>
    <w:rsid w:val="00F52501"/>
    <w:rsid w:val="00F52CEF"/>
    <w:rsid w:val="00F52EBC"/>
    <w:rsid w:val="00F52FA0"/>
    <w:rsid w:val="00F53087"/>
    <w:rsid w:val="00F533A8"/>
    <w:rsid w:val="00F533E4"/>
    <w:rsid w:val="00F53C28"/>
    <w:rsid w:val="00F540C2"/>
    <w:rsid w:val="00F54259"/>
    <w:rsid w:val="00F545B6"/>
    <w:rsid w:val="00F5474C"/>
    <w:rsid w:val="00F548B6"/>
    <w:rsid w:val="00F54A70"/>
    <w:rsid w:val="00F54A78"/>
    <w:rsid w:val="00F54BE9"/>
    <w:rsid w:val="00F54C0E"/>
    <w:rsid w:val="00F55112"/>
    <w:rsid w:val="00F5538D"/>
    <w:rsid w:val="00F55871"/>
    <w:rsid w:val="00F55A6A"/>
    <w:rsid w:val="00F55C37"/>
    <w:rsid w:val="00F565D1"/>
    <w:rsid w:val="00F56B58"/>
    <w:rsid w:val="00F56D02"/>
    <w:rsid w:val="00F57158"/>
    <w:rsid w:val="00F573D8"/>
    <w:rsid w:val="00F57592"/>
    <w:rsid w:val="00F57705"/>
    <w:rsid w:val="00F57A8C"/>
    <w:rsid w:val="00F60016"/>
    <w:rsid w:val="00F602C1"/>
    <w:rsid w:val="00F602CC"/>
    <w:rsid w:val="00F604BF"/>
    <w:rsid w:val="00F60E01"/>
    <w:rsid w:val="00F60E32"/>
    <w:rsid w:val="00F60E7E"/>
    <w:rsid w:val="00F613A3"/>
    <w:rsid w:val="00F61620"/>
    <w:rsid w:val="00F61807"/>
    <w:rsid w:val="00F618DA"/>
    <w:rsid w:val="00F6195B"/>
    <w:rsid w:val="00F62011"/>
    <w:rsid w:val="00F6259A"/>
    <w:rsid w:val="00F626FE"/>
    <w:rsid w:val="00F6276D"/>
    <w:rsid w:val="00F62A61"/>
    <w:rsid w:val="00F62F13"/>
    <w:rsid w:val="00F630DA"/>
    <w:rsid w:val="00F632D1"/>
    <w:rsid w:val="00F6352A"/>
    <w:rsid w:val="00F63825"/>
    <w:rsid w:val="00F63D8C"/>
    <w:rsid w:val="00F649BA"/>
    <w:rsid w:val="00F64A0D"/>
    <w:rsid w:val="00F64BFD"/>
    <w:rsid w:val="00F6517C"/>
    <w:rsid w:val="00F661F8"/>
    <w:rsid w:val="00F66242"/>
    <w:rsid w:val="00F6632C"/>
    <w:rsid w:val="00F66832"/>
    <w:rsid w:val="00F66B7F"/>
    <w:rsid w:val="00F66E57"/>
    <w:rsid w:val="00F671DF"/>
    <w:rsid w:val="00F6774C"/>
    <w:rsid w:val="00F70C61"/>
    <w:rsid w:val="00F70DFC"/>
    <w:rsid w:val="00F70EE6"/>
    <w:rsid w:val="00F7135C"/>
    <w:rsid w:val="00F71E65"/>
    <w:rsid w:val="00F722D4"/>
    <w:rsid w:val="00F7235C"/>
    <w:rsid w:val="00F72861"/>
    <w:rsid w:val="00F72BDF"/>
    <w:rsid w:val="00F72C23"/>
    <w:rsid w:val="00F72C8B"/>
    <w:rsid w:val="00F72EBD"/>
    <w:rsid w:val="00F72F62"/>
    <w:rsid w:val="00F7319F"/>
    <w:rsid w:val="00F734D3"/>
    <w:rsid w:val="00F73829"/>
    <w:rsid w:val="00F739C7"/>
    <w:rsid w:val="00F74479"/>
    <w:rsid w:val="00F74A31"/>
    <w:rsid w:val="00F74FA8"/>
    <w:rsid w:val="00F755A6"/>
    <w:rsid w:val="00F757AE"/>
    <w:rsid w:val="00F75936"/>
    <w:rsid w:val="00F7599E"/>
    <w:rsid w:val="00F75A2B"/>
    <w:rsid w:val="00F75B64"/>
    <w:rsid w:val="00F75B7B"/>
    <w:rsid w:val="00F75F54"/>
    <w:rsid w:val="00F761A8"/>
    <w:rsid w:val="00F7623B"/>
    <w:rsid w:val="00F76A1F"/>
    <w:rsid w:val="00F76B08"/>
    <w:rsid w:val="00F771F3"/>
    <w:rsid w:val="00F77267"/>
    <w:rsid w:val="00F77339"/>
    <w:rsid w:val="00F8014D"/>
    <w:rsid w:val="00F805FE"/>
    <w:rsid w:val="00F8104F"/>
    <w:rsid w:val="00F81091"/>
    <w:rsid w:val="00F812C6"/>
    <w:rsid w:val="00F818ED"/>
    <w:rsid w:val="00F81E5A"/>
    <w:rsid w:val="00F82036"/>
    <w:rsid w:val="00F823F3"/>
    <w:rsid w:val="00F83A64"/>
    <w:rsid w:val="00F83C76"/>
    <w:rsid w:val="00F848E0"/>
    <w:rsid w:val="00F84D02"/>
    <w:rsid w:val="00F84E3D"/>
    <w:rsid w:val="00F853AF"/>
    <w:rsid w:val="00F853D0"/>
    <w:rsid w:val="00F85B34"/>
    <w:rsid w:val="00F86A3B"/>
    <w:rsid w:val="00F86D50"/>
    <w:rsid w:val="00F873C5"/>
    <w:rsid w:val="00F87530"/>
    <w:rsid w:val="00F87BCF"/>
    <w:rsid w:val="00F9042D"/>
    <w:rsid w:val="00F90578"/>
    <w:rsid w:val="00F90661"/>
    <w:rsid w:val="00F9083D"/>
    <w:rsid w:val="00F9083E"/>
    <w:rsid w:val="00F90970"/>
    <w:rsid w:val="00F90C82"/>
    <w:rsid w:val="00F91460"/>
    <w:rsid w:val="00F91732"/>
    <w:rsid w:val="00F91FE8"/>
    <w:rsid w:val="00F92CE3"/>
    <w:rsid w:val="00F92D1C"/>
    <w:rsid w:val="00F9364D"/>
    <w:rsid w:val="00F937DD"/>
    <w:rsid w:val="00F93BC2"/>
    <w:rsid w:val="00F93E75"/>
    <w:rsid w:val="00F943BE"/>
    <w:rsid w:val="00F9485A"/>
    <w:rsid w:val="00F9487F"/>
    <w:rsid w:val="00F949E8"/>
    <w:rsid w:val="00F951DE"/>
    <w:rsid w:val="00F95282"/>
    <w:rsid w:val="00F95394"/>
    <w:rsid w:val="00F953A9"/>
    <w:rsid w:val="00F9540B"/>
    <w:rsid w:val="00F95442"/>
    <w:rsid w:val="00F9552C"/>
    <w:rsid w:val="00F9630B"/>
    <w:rsid w:val="00F96453"/>
    <w:rsid w:val="00F96510"/>
    <w:rsid w:val="00F969AA"/>
    <w:rsid w:val="00F97A7E"/>
    <w:rsid w:val="00F97E67"/>
    <w:rsid w:val="00F97EF2"/>
    <w:rsid w:val="00F97F6C"/>
    <w:rsid w:val="00FA0257"/>
    <w:rsid w:val="00FA03D4"/>
    <w:rsid w:val="00FA0F34"/>
    <w:rsid w:val="00FA10E0"/>
    <w:rsid w:val="00FA1608"/>
    <w:rsid w:val="00FA1867"/>
    <w:rsid w:val="00FA19AC"/>
    <w:rsid w:val="00FA1DA0"/>
    <w:rsid w:val="00FA2466"/>
    <w:rsid w:val="00FA32B2"/>
    <w:rsid w:val="00FA342E"/>
    <w:rsid w:val="00FA4601"/>
    <w:rsid w:val="00FA4C19"/>
    <w:rsid w:val="00FA5216"/>
    <w:rsid w:val="00FA523D"/>
    <w:rsid w:val="00FA539F"/>
    <w:rsid w:val="00FA5E9C"/>
    <w:rsid w:val="00FA62BE"/>
    <w:rsid w:val="00FA6C5B"/>
    <w:rsid w:val="00FA6F36"/>
    <w:rsid w:val="00FA702F"/>
    <w:rsid w:val="00FA7125"/>
    <w:rsid w:val="00FA7441"/>
    <w:rsid w:val="00FA7A4D"/>
    <w:rsid w:val="00FA7CBC"/>
    <w:rsid w:val="00FA7ECE"/>
    <w:rsid w:val="00FA7EE7"/>
    <w:rsid w:val="00FB0394"/>
    <w:rsid w:val="00FB0567"/>
    <w:rsid w:val="00FB080C"/>
    <w:rsid w:val="00FB0901"/>
    <w:rsid w:val="00FB0916"/>
    <w:rsid w:val="00FB1D43"/>
    <w:rsid w:val="00FB1F81"/>
    <w:rsid w:val="00FB1FD5"/>
    <w:rsid w:val="00FB2368"/>
    <w:rsid w:val="00FB2C2A"/>
    <w:rsid w:val="00FB2F33"/>
    <w:rsid w:val="00FB35A5"/>
    <w:rsid w:val="00FB4029"/>
    <w:rsid w:val="00FB4756"/>
    <w:rsid w:val="00FB4975"/>
    <w:rsid w:val="00FB4FFE"/>
    <w:rsid w:val="00FB5206"/>
    <w:rsid w:val="00FB558F"/>
    <w:rsid w:val="00FB567D"/>
    <w:rsid w:val="00FB5A12"/>
    <w:rsid w:val="00FB5B5C"/>
    <w:rsid w:val="00FB5BC1"/>
    <w:rsid w:val="00FB5BC9"/>
    <w:rsid w:val="00FB5CEA"/>
    <w:rsid w:val="00FB5F1E"/>
    <w:rsid w:val="00FB623D"/>
    <w:rsid w:val="00FB6F5B"/>
    <w:rsid w:val="00FB777D"/>
    <w:rsid w:val="00FC0565"/>
    <w:rsid w:val="00FC06FA"/>
    <w:rsid w:val="00FC084D"/>
    <w:rsid w:val="00FC08B7"/>
    <w:rsid w:val="00FC0B2C"/>
    <w:rsid w:val="00FC0CD2"/>
    <w:rsid w:val="00FC0ECD"/>
    <w:rsid w:val="00FC10EB"/>
    <w:rsid w:val="00FC12DF"/>
    <w:rsid w:val="00FC158B"/>
    <w:rsid w:val="00FC16E7"/>
    <w:rsid w:val="00FC1890"/>
    <w:rsid w:val="00FC18D4"/>
    <w:rsid w:val="00FC19BA"/>
    <w:rsid w:val="00FC1B48"/>
    <w:rsid w:val="00FC1B55"/>
    <w:rsid w:val="00FC1F52"/>
    <w:rsid w:val="00FC1F68"/>
    <w:rsid w:val="00FC209D"/>
    <w:rsid w:val="00FC20BE"/>
    <w:rsid w:val="00FC2181"/>
    <w:rsid w:val="00FC242A"/>
    <w:rsid w:val="00FC269B"/>
    <w:rsid w:val="00FC2926"/>
    <w:rsid w:val="00FC2957"/>
    <w:rsid w:val="00FC340A"/>
    <w:rsid w:val="00FC3748"/>
    <w:rsid w:val="00FC3975"/>
    <w:rsid w:val="00FC3D4E"/>
    <w:rsid w:val="00FC411D"/>
    <w:rsid w:val="00FC459A"/>
    <w:rsid w:val="00FC467B"/>
    <w:rsid w:val="00FC4C26"/>
    <w:rsid w:val="00FC4F56"/>
    <w:rsid w:val="00FC51C6"/>
    <w:rsid w:val="00FC5BC5"/>
    <w:rsid w:val="00FC5F95"/>
    <w:rsid w:val="00FC6EE6"/>
    <w:rsid w:val="00FC79F8"/>
    <w:rsid w:val="00FC7DD5"/>
    <w:rsid w:val="00FD0938"/>
    <w:rsid w:val="00FD0F2D"/>
    <w:rsid w:val="00FD1298"/>
    <w:rsid w:val="00FD14DB"/>
    <w:rsid w:val="00FD1513"/>
    <w:rsid w:val="00FD15E3"/>
    <w:rsid w:val="00FD17BF"/>
    <w:rsid w:val="00FD17F1"/>
    <w:rsid w:val="00FD21B4"/>
    <w:rsid w:val="00FD21F9"/>
    <w:rsid w:val="00FD253C"/>
    <w:rsid w:val="00FD30B0"/>
    <w:rsid w:val="00FD3231"/>
    <w:rsid w:val="00FD3931"/>
    <w:rsid w:val="00FD39E9"/>
    <w:rsid w:val="00FD3F07"/>
    <w:rsid w:val="00FD4146"/>
    <w:rsid w:val="00FD45F1"/>
    <w:rsid w:val="00FD46E3"/>
    <w:rsid w:val="00FD5792"/>
    <w:rsid w:val="00FD5E8B"/>
    <w:rsid w:val="00FD60F9"/>
    <w:rsid w:val="00FD6222"/>
    <w:rsid w:val="00FD6255"/>
    <w:rsid w:val="00FD6975"/>
    <w:rsid w:val="00FD6CC1"/>
    <w:rsid w:val="00FD6CCC"/>
    <w:rsid w:val="00FD731D"/>
    <w:rsid w:val="00FD7395"/>
    <w:rsid w:val="00FE01D1"/>
    <w:rsid w:val="00FE0402"/>
    <w:rsid w:val="00FE0D89"/>
    <w:rsid w:val="00FE1273"/>
    <w:rsid w:val="00FE1482"/>
    <w:rsid w:val="00FE2019"/>
    <w:rsid w:val="00FE22F7"/>
    <w:rsid w:val="00FE2453"/>
    <w:rsid w:val="00FE24F7"/>
    <w:rsid w:val="00FE29EC"/>
    <w:rsid w:val="00FE2B6A"/>
    <w:rsid w:val="00FE2FF2"/>
    <w:rsid w:val="00FE317E"/>
    <w:rsid w:val="00FE3211"/>
    <w:rsid w:val="00FE38DC"/>
    <w:rsid w:val="00FE390B"/>
    <w:rsid w:val="00FE3CBA"/>
    <w:rsid w:val="00FE3D5B"/>
    <w:rsid w:val="00FE3E4E"/>
    <w:rsid w:val="00FE402D"/>
    <w:rsid w:val="00FE4FB1"/>
    <w:rsid w:val="00FE60B6"/>
    <w:rsid w:val="00FE68F8"/>
    <w:rsid w:val="00FE6C53"/>
    <w:rsid w:val="00FE76E9"/>
    <w:rsid w:val="00FE7AA5"/>
    <w:rsid w:val="00FE7B79"/>
    <w:rsid w:val="00FF047A"/>
    <w:rsid w:val="00FF0892"/>
    <w:rsid w:val="00FF0D58"/>
    <w:rsid w:val="00FF10DD"/>
    <w:rsid w:val="00FF16C1"/>
    <w:rsid w:val="00FF1749"/>
    <w:rsid w:val="00FF176D"/>
    <w:rsid w:val="00FF179B"/>
    <w:rsid w:val="00FF1D92"/>
    <w:rsid w:val="00FF2006"/>
    <w:rsid w:val="00FF2780"/>
    <w:rsid w:val="00FF2B86"/>
    <w:rsid w:val="00FF3012"/>
    <w:rsid w:val="00FF327E"/>
    <w:rsid w:val="00FF3464"/>
    <w:rsid w:val="00FF348E"/>
    <w:rsid w:val="00FF3A3F"/>
    <w:rsid w:val="00FF3E4B"/>
    <w:rsid w:val="00FF42A1"/>
    <w:rsid w:val="00FF42DA"/>
    <w:rsid w:val="00FF47F5"/>
    <w:rsid w:val="00FF4ACB"/>
    <w:rsid w:val="00FF538E"/>
    <w:rsid w:val="00FF5534"/>
    <w:rsid w:val="00FF553A"/>
    <w:rsid w:val="00FF5582"/>
    <w:rsid w:val="00FF5584"/>
    <w:rsid w:val="00FF62A4"/>
    <w:rsid w:val="00FF662A"/>
    <w:rsid w:val="00FF6C67"/>
    <w:rsid w:val="00FF6DA8"/>
    <w:rsid w:val="00FF6F2A"/>
    <w:rsid w:val="00FF7CB2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83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F1FAD-EDFF-4C00-B618-428E4C28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9T08:47:00Z</cp:lastPrinted>
  <dcterms:created xsi:type="dcterms:W3CDTF">2020-01-29T07:36:00Z</dcterms:created>
  <dcterms:modified xsi:type="dcterms:W3CDTF">2020-01-29T07:36:00Z</dcterms:modified>
</cp:coreProperties>
</file>